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2B1EB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D479E2" w:rsidRPr="00D479E2">
              <w:rPr>
                <w:bCs/>
                <w:sz w:val="28"/>
                <w:szCs w:val="28"/>
              </w:rPr>
              <w:t>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D479E2" w:rsidP="002B1EB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479E2">
              <w:rPr>
                <w:bCs/>
                <w:sz w:val="28"/>
                <w:szCs w:val="28"/>
              </w:rPr>
              <w:t>Информационны</w:t>
            </w:r>
            <w:r w:rsidR="002B1EBB">
              <w:rPr>
                <w:bCs/>
                <w:sz w:val="28"/>
                <w:szCs w:val="28"/>
              </w:rPr>
              <w:t>х</w:t>
            </w:r>
            <w:r w:rsidRPr="00D479E2">
              <w:rPr>
                <w:bCs/>
                <w:sz w:val="28"/>
                <w:szCs w:val="28"/>
              </w:rPr>
              <w:t xml:space="preserve"> технологи</w:t>
            </w:r>
            <w:r w:rsidR="002B1EBB">
              <w:rPr>
                <w:bCs/>
                <w:sz w:val="28"/>
                <w:szCs w:val="28"/>
              </w:rPr>
              <w:t>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063AC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063A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063AC" w:rsidRDefault="00C063AC" w:rsidP="00C063AC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95A2F" w:rsidP="00CF23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Лингвистическое обеспечение САПР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F23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F23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F23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352FE2" w:rsidP="00AD3365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F23A5" w:rsidRDefault="002F58B9" w:rsidP="002F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79E2" w:rsidRPr="00CF23A5">
              <w:rPr>
                <w:sz w:val="24"/>
                <w:szCs w:val="24"/>
              </w:rPr>
              <w:t>9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:rsidR="00D1678A" w:rsidRPr="00CF23A5" w:rsidRDefault="002F58B9" w:rsidP="00D479E2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AD3365" w:rsidP="00AD3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CF23A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F23A5" w:rsidRDefault="002F58B9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BC564D" w:rsidP="00A55E81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С</w:t>
            </w:r>
            <w:r w:rsidR="00C34E79" w:rsidRPr="00CF23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F23A5" w:rsidRDefault="00D479E2" w:rsidP="006470FB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F23A5" w:rsidRDefault="00D1678A" w:rsidP="00CD7D9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01406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F23A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95A2F">
              <w:rPr>
                <w:rFonts w:eastAsia="Times New Roman"/>
                <w:sz w:val="24"/>
                <w:szCs w:val="24"/>
              </w:rPr>
              <w:t>«Лингвистическое обеспечение САПР»</w:t>
            </w:r>
            <w:r w:rsidR="00D479E2" w:rsidRPr="00D479E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691CE5" w:rsidRPr="000703A5">
              <w:rPr>
                <w:rFonts w:eastAsia="Times New Roman"/>
                <w:sz w:val="24"/>
                <w:szCs w:val="24"/>
              </w:rPr>
              <w:t xml:space="preserve">№ </w:t>
            </w:r>
            <w:r w:rsidR="00691CE5">
              <w:rPr>
                <w:rFonts w:eastAsia="Times New Roman"/>
                <w:sz w:val="24"/>
                <w:szCs w:val="24"/>
              </w:rPr>
              <w:t>14</w:t>
            </w:r>
            <w:r w:rsidR="00691CE5" w:rsidRPr="000703A5">
              <w:rPr>
                <w:rFonts w:eastAsia="Times New Roman"/>
                <w:sz w:val="24"/>
                <w:szCs w:val="24"/>
              </w:rPr>
              <w:t xml:space="preserve"> от 0</w:t>
            </w:r>
            <w:r w:rsidR="00691CE5">
              <w:rPr>
                <w:rFonts w:eastAsia="Times New Roman"/>
                <w:sz w:val="24"/>
                <w:szCs w:val="24"/>
              </w:rPr>
              <w:t>5</w:t>
            </w:r>
            <w:r w:rsidR="00691CE5" w:rsidRPr="000703A5">
              <w:rPr>
                <w:rFonts w:eastAsia="Times New Roman"/>
                <w:sz w:val="24"/>
                <w:szCs w:val="24"/>
              </w:rPr>
              <w:t>.0</w:t>
            </w:r>
            <w:r w:rsidR="00691CE5">
              <w:rPr>
                <w:rFonts w:eastAsia="Times New Roman"/>
                <w:sz w:val="24"/>
                <w:szCs w:val="24"/>
              </w:rPr>
              <w:t>7</w:t>
            </w:r>
            <w:r w:rsidR="00691CE5" w:rsidRPr="000703A5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76413" w:rsidP="00D479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43578D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495A2F">
              <w:rPr>
                <w:rFonts w:eastAsia="Times New Roman"/>
                <w:sz w:val="24"/>
                <w:szCs w:val="24"/>
              </w:rPr>
              <w:t>«Лингвистическое обеспечение САПР»</w:t>
            </w:r>
            <w:r w:rsidR="00AA6ADF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8551D" w:rsidRPr="00AC3042" w:rsidTr="007A2879">
        <w:trPr>
          <w:trHeight w:val="283"/>
        </w:trPr>
        <w:tc>
          <w:tcPr>
            <w:tcW w:w="381" w:type="dxa"/>
            <w:vAlign w:val="center"/>
          </w:tcPr>
          <w:p w:rsidR="0068551D" w:rsidRPr="00AC3042" w:rsidRDefault="0068551D" w:rsidP="006519D7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8551D" w:rsidRPr="00157FF4" w:rsidRDefault="0068551D" w:rsidP="007A28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наук, доц.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8551D" w:rsidRPr="00157FF4" w:rsidRDefault="0068551D" w:rsidP="007A28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F23A5">
              <w:rPr>
                <w:rFonts w:eastAsia="Times New Roman"/>
                <w:sz w:val="24"/>
                <w:szCs w:val="24"/>
              </w:rPr>
              <w:t>Б. Разин</w:t>
            </w:r>
          </w:p>
        </w:tc>
      </w:tr>
      <w:tr w:rsidR="0068551D" w:rsidRPr="00AC3042" w:rsidTr="007A2879">
        <w:trPr>
          <w:trHeight w:val="283"/>
        </w:trPr>
        <w:tc>
          <w:tcPr>
            <w:tcW w:w="381" w:type="dxa"/>
            <w:vAlign w:val="center"/>
          </w:tcPr>
          <w:p w:rsidR="0068551D" w:rsidRPr="00AC3042" w:rsidRDefault="0068551D" w:rsidP="006519D7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8551D" w:rsidRPr="00082FAB" w:rsidRDefault="0068551D" w:rsidP="007A287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A76413"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>арший</w:t>
            </w:r>
            <w:r w:rsidRPr="00A7641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8551D" w:rsidRPr="007C3227" w:rsidRDefault="0068551D" w:rsidP="007A28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76413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76413">
              <w:rPr>
                <w:rFonts w:eastAsia="Times New Roman"/>
                <w:sz w:val="24"/>
                <w:szCs w:val="24"/>
              </w:rPr>
              <w:t>М. Козлов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76413" w:rsidRDefault="00AA6ADF" w:rsidP="00A7641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A76413" w:rsidRDefault="00AA6ADF" w:rsidP="00A764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A76413" w:rsidRDefault="00AA6ADF" w:rsidP="00A764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F23A5" w:rsidRDefault="00AA6ADF" w:rsidP="002000F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F23A5" w:rsidRDefault="002B1EB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</w:t>
            </w:r>
            <w:r w:rsidR="0043578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  <w:r w:rsidR="0043578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наук, доц. </w:t>
            </w:r>
            <w:r w:rsidR="00D479E2" w:rsidRPr="00CF23A5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479E2" w:rsidRPr="00CF23A5">
              <w:rPr>
                <w:rFonts w:eastAsia="Times New Roman"/>
                <w:sz w:val="24"/>
                <w:szCs w:val="24"/>
              </w:rPr>
              <w:t>Б.</w:t>
            </w:r>
            <w:r w:rsidRPr="00CF23A5">
              <w:rPr>
                <w:rFonts w:eastAsia="Times New Roman"/>
                <w:sz w:val="24"/>
                <w:szCs w:val="24"/>
              </w:rPr>
              <w:t xml:space="preserve"> Рази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495A2F">
        <w:rPr>
          <w:rFonts w:eastAsia="Times New Roman"/>
          <w:sz w:val="24"/>
          <w:szCs w:val="24"/>
        </w:rPr>
        <w:t>«Лингвистическое обеспечение САПР»</w:t>
      </w:r>
      <w:r w:rsidR="005E642D" w:rsidRPr="00AD0C81">
        <w:rPr>
          <w:sz w:val="24"/>
          <w:szCs w:val="24"/>
        </w:rPr>
        <w:t xml:space="preserve"> </w:t>
      </w:r>
      <w:r w:rsidR="004E4C46" w:rsidRPr="00AD0C81">
        <w:rPr>
          <w:sz w:val="24"/>
          <w:szCs w:val="24"/>
        </w:rPr>
        <w:t xml:space="preserve">изучается в </w:t>
      </w:r>
      <w:r w:rsidR="001C528A">
        <w:rPr>
          <w:sz w:val="24"/>
          <w:szCs w:val="24"/>
        </w:rPr>
        <w:t>пя</w:t>
      </w:r>
      <w:r w:rsidR="00574E77">
        <w:rPr>
          <w:sz w:val="24"/>
          <w:szCs w:val="24"/>
        </w:rPr>
        <w:t>том</w:t>
      </w:r>
      <w:r w:rsidR="009664F2" w:rsidRPr="00AD0C81">
        <w:rPr>
          <w:sz w:val="24"/>
          <w:szCs w:val="24"/>
        </w:rPr>
        <w:t xml:space="preserve"> </w:t>
      </w:r>
      <w:r w:rsidR="00D97AE6">
        <w:rPr>
          <w:sz w:val="24"/>
          <w:szCs w:val="24"/>
        </w:rPr>
        <w:t>семестре</w:t>
      </w:r>
      <w:r w:rsidR="004E4C46" w:rsidRPr="00AD0C81">
        <w:rPr>
          <w:sz w:val="24"/>
          <w:szCs w:val="24"/>
        </w:rPr>
        <w:t>.</w:t>
      </w:r>
    </w:p>
    <w:p w:rsidR="00B3255D" w:rsidRPr="00AD0C81" w:rsidRDefault="00B3255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</w:t>
      </w:r>
      <w:r w:rsidR="00574E77"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>–</w:t>
      </w:r>
      <w:r w:rsidR="00CF23A5" w:rsidRPr="00AD0C81"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>предусмотрен</w:t>
      </w:r>
      <w:r w:rsidR="00574E77">
        <w:rPr>
          <w:sz w:val="24"/>
          <w:szCs w:val="24"/>
        </w:rPr>
        <w:t xml:space="preserve">а в </w:t>
      </w:r>
      <w:r w:rsidR="001C528A">
        <w:rPr>
          <w:sz w:val="24"/>
          <w:szCs w:val="24"/>
        </w:rPr>
        <w:t>пя</w:t>
      </w:r>
      <w:r w:rsidR="00574E77">
        <w:rPr>
          <w:sz w:val="24"/>
          <w:szCs w:val="24"/>
        </w:rPr>
        <w:t>том семестре</w:t>
      </w:r>
      <w:r w:rsidR="002000FF" w:rsidRPr="00AD0C81">
        <w:t>.</w:t>
      </w:r>
    </w:p>
    <w:p w:rsidR="00B3255D" w:rsidRPr="00AD0C81" w:rsidRDefault="00797466" w:rsidP="00B3255D">
      <w:pPr>
        <w:pStyle w:val="2"/>
      </w:pPr>
      <w:r w:rsidRPr="00AD0C81">
        <w:t>Форм</w:t>
      </w:r>
      <w:r w:rsidR="003D7C7E">
        <w:t>а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RPr="00AD0C81" w:rsidTr="007B21C3">
        <w:tc>
          <w:tcPr>
            <w:tcW w:w="2306" w:type="dxa"/>
          </w:tcPr>
          <w:p w:rsidR="009664F2" w:rsidRPr="00AD0C81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AD0C81" w:rsidRDefault="00574E77" w:rsidP="00574E7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AD0C81" w:rsidRDefault="007E18CB" w:rsidP="00B3400A">
      <w:pPr>
        <w:pStyle w:val="2"/>
      </w:pPr>
      <w:r w:rsidRPr="00AD0C81">
        <w:t xml:space="preserve">Место </w:t>
      </w:r>
      <w:r w:rsidR="009B4BCD" w:rsidRPr="00AD0C81">
        <w:t>учебной дисциплины</w:t>
      </w:r>
      <w:r w:rsidRPr="00AD0C81">
        <w:t xml:space="preserve"> в структуре ОПОП</w:t>
      </w:r>
    </w:p>
    <w:p w:rsidR="007E18CB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495A2F">
        <w:rPr>
          <w:rFonts w:eastAsia="Times New Roman"/>
          <w:sz w:val="24"/>
          <w:szCs w:val="24"/>
        </w:rPr>
        <w:t>«Лингвистическое обеспечение САПР»</w:t>
      </w:r>
      <w:r w:rsidR="00CF23A5" w:rsidRPr="00AD0C81">
        <w:rPr>
          <w:sz w:val="24"/>
          <w:szCs w:val="24"/>
        </w:rPr>
        <w:t xml:space="preserve"> </w:t>
      </w:r>
      <w:r w:rsidR="007E18CB" w:rsidRPr="00AD0C81">
        <w:rPr>
          <w:sz w:val="24"/>
          <w:szCs w:val="24"/>
        </w:rPr>
        <w:t xml:space="preserve">относится </w:t>
      </w:r>
      <w:r w:rsidR="007E18CB" w:rsidRPr="0059323E">
        <w:rPr>
          <w:sz w:val="24"/>
          <w:szCs w:val="24"/>
        </w:rPr>
        <w:t xml:space="preserve">к </w:t>
      </w:r>
      <w:r w:rsidR="0059323E" w:rsidRPr="0059323E">
        <w:rPr>
          <w:rFonts w:eastAsiaTheme="minorHAnsi"/>
          <w:bCs/>
          <w:sz w:val="24"/>
          <w:szCs w:val="24"/>
          <w:lang w:eastAsia="en-US"/>
        </w:rPr>
        <w:t>части, формируемой участниками образовательных отношений</w:t>
      </w:r>
      <w:r w:rsidR="007E18CB" w:rsidRPr="0059323E">
        <w:rPr>
          <w:sz w:val="24"/>
          <w:szCs w:val="24"/>
        </w:rPr>
        <w:t>.</w:t>
      </w:r>
    </w:p>
    <w:p w:rsidR="000714F6" w:rsidRPr="007B449A" w:rsidRDefault="000714F6" w:rsidP="000714F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0714F6" w:rsidRPr="0048683F" w:rsidRDefault="00495A2F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95A2F">
        <w:rPr>
          <w:rFonts w:eastAsiaTheme="minorHAnsi"/>
          <w:sz w:val="24"/>
          <w:szCs w:val="24"/>
          <w:lang w:eastAsia="en-US"/>
        </w:rPr>
        <w:t>Объектно-ориентированное программирование</w:t>
      </w:r>
      <w:r w:rsidR="000714F6" w:rsidRPr="0048683F">
        <w:rPr>
          <w:sz w:val="24"/>
          <w:szCs w:val="24"/>
        </w:rPr>
        <w:t>;</w:t>
      </w:r>
    </w:p>
    <w:p w:rsidR="000714F6" w:rsidRPr="0048683F" w:rsidRDefault="000714F6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8683F">
        <w:rPr>
          <w:rFonts w:eastAsiaTheme="minorHAnsi"/>
          <w:sz w:val="24"/>
          <w:szCs w:val="24"/>
          <w:lang w:eastAsia="en-US"/>
        </w:rPr>
        <w:t>Программирование на языках высокого уровня</w:t>
      </w:r>
      <w:r>
        <w:rPr>
          <w:sz w:val="24"/>
          <w:szCs w:val="24"/>
        </w:rPr>
        <w:t>.</w:t>
      </w:r>
    </w:p>
    <w:p w:rsidR="000714F6" w:rsidRPr="00A76413" w:rsidRDefault="000714F6" w:rsidP="000714F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:rsidR="000714F6" w:rsidRDefault="00C571AE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571AE">
        <w:rPr>
          <w:rFonts w:eastAsiaTheme="minorHAnsi"/>
          <w:sz w:val="24"/>
          <w:szCs w:val="24"/>
          <w:lang w:eastAsia="en-US"/>
        </w:rPr>
        <w:t>Основы автоматизированного проектирования</w:t>
      </w:r>
      <w:r w:rsidR="000714F6" w:rsidRPr="0048683F">
        <w:rPr>
          <w:sz w:val="24"/>
          <w:szCs w:val="24"/>
        </w:rPr>
        <w:t>;</w:t>
      </w:r>
    </w:p>
    <w:p w:rsidR="00C571AE" w:rsidRPr="0048683F" w:rsidRDefault="00495A2F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95A2F">
        <w:rPr>
          <w:sz w:val="24"/>
          <w:szCs w:val="24"/>
        </w:rPr>
        <w:t>Модели и методы анализа проектных решений</w:t>
      </w:r>
      <w:r w:rsidR="00C571AE">
        <w:rPr>
          <w:sz w:val="24"/>
          <w:szCs w:val="24"/>
        </w:rPr>
        <w:t>;</w:t>
      </w:r>
    </w:p>
    <w:p w:rsidR="000714F6" w:rsidRPr="0048683F" w:rsidRDefault="00495A2F" w:rsidP="000714F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95A2F">
        <w:rPr>
          <w:rFonts w:eastAsiaTheme="minorHAnsi"/>
          <w:sz w:val="24"/>
          <w:szCs w:val="24"/>
          <w:lang w:eastAsia="en-US"/>
        </w:rPr>
        <w:t>Информационные системы и базы данных</w:t>
      </w:r>
      <w:r w:rsidR="000714F6" w:rsidRPr="0048683F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A76413" w:rsidRDefault="003D5F4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</w:t>
      </w:r>
      <w:r w:rsidR="00D94EF7" w:rsidRPr="00A76413">
        <w:rPr>
          <w:rFonts w:eastAsia="Times New Roman"/>
          <w:sz w:val="24"/>
          <w:szCs w:val="24"/>
        </w:rPr>
        <w:t>ями</w:t>
      </w:r>
      <w:r w:rsidR="00E55739" w:rsidRPr="00A7641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A76413">
        <w:rPr>
          <w:rFonts w:eastAsia="Times New Roman"/>
          <w:sz w:val="24"/>
          <w:szCs w:val="24"/>
        </w:rPr>
        <w:t xml:space="preserve"> </w:t>
      </w:r>
      <w:r w:rsidR="00495A2F">
        <w:rPr>
          <w:rFonts w:eastAsia="Times New Roman"/>
          <w:sz w:val="24"/>
          <w:szCs w:val="24"/>
        </w:rPr>
        <w:t>«Лингвистическое обеспечение САПР»</w:t>
      </w:r>
      <w:r w:rsidR="002000FF" w:rsidRPr="00A76413">
        <w:rPr>
          <w:sz w:val="24"/>
          <w:szCs w:val="24"/>
        </w:rPr>
        <w:t xml:space="preserve"> </w:t>
      </w:r>
      <w:r w:rsidR="00D5517D" w:rsidRPr="00A76413">
        <w:rPr>
          <w:rFonts w:eastAsia="Times New Roman"/>
          <w:sz w:val="24"/>
          <w:szCs w:val="24"/>
        </w:rPr>
        <w:t>явля</w:t>
      </w:r>
      <w:r w:rsidR="002000FF" w:rsidRPr="00A76413">
        <w:rPr>
          <w:rFonts w:eastAsia="Times New Roman"/>
          <w:sz w:val="24"/>
          <w:szCs w:val="24"/>
        </w:rPr>
        <w:t>ются:</w:t>
      </w:r>
    </w:p>
    <w:p w:rsidR="00832B72" w:rsidRPr="00AB6D56" w:rsidRDefault="004568C1" w:rsidP="0018030A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AB6D56">
        <w:rPr>
          <w:szCs w:val="24"/>
        </w:rPr>
        <w:t>изучение</w:t>
      </w:r>
      <w:r w:rsidR="00894420" w:rsidRPr="00AB6D56">
        <w:rPr>
          <w:szCs w:val="24"/>
        </w:rPr>
        <w:t xml:space="preserve"> </w:t>
      </w:r>
      <w:r w:rsidR="00AB6D56" w:rsidRPr="00AB6D56">
        <w:rPr>
          <w:szCs w:val="24"/>
        </w:rPr>
        <w:t xml:space="preserve">роли и места </w:t>
      </w:r>
      <w:r w:rsidR="007106B3">
        <w:rPr>
          <w:szCs w:val="24"/>
        </w:rPr>
        <w:t>лингвистического обеспечения</w:t>
      </w:r>
      <w:r w:rsidR="00AB6D56" w:rsidRPr="00AB6D56">
        <w:rPr>
          <w:szCs w:val="24"/>
        </w:rPr>
        <w:t xml:space="preserve"> в </w:t>
      </w:r>
      <w:r w:rsidR="007106B3">
        <w:rPr>
          <w:szCs w:val="24"/>
        </w:rPr>
        <w:t>системах</w:t>
      </w:r>
      <w:r w:rsidR="00AB6D56" w:rsidRPr="00AB6D56">
        <w:rPr>
          <w:szCs w:val="24"/>
        </w:rPr>
        <w:t xml:space="preserve"> автоматизированного проектирования, классификации, основных свойств, способов создания и описания </w:t>
      </w:r>
      <w:r w:rsidR="007106B3">
        <w:rPr>
          <w:szCs w:val="24"/>
        </w:rPr>
        <w:t>лингвистических конструкций</w:t>
      </w:r>
      <w:r w:rsidR="00832B72" w:rsidRPr="00AB6D56">
        <w:rPr>
          <w:szCs w:val="24"/>
        </w:rPr>
        <w:t xml:space="preserve">; </w:t>
      </w:r>
    </w:p>
    <w:p w:rsidR="00AB6D56" w:rsidRPr="00AB6D56" w:rsidRDefault="00AB6D56" w:rsidP="0018030A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AB6D56">
        <w:rPr>
          <w:szCs w:val="24"/>
        </w:rPr>
        <w:t xml:space="preserve">изучение современного состояния и перспектив развития технических средств, алгоритмических методов обработки информации в </w:t>
      </w:r>
      <w:r w:rsidR="007106B3">
        <w:rPr>
          <w:szCs w:val="24"/>
        </w:rPr>
        <w:t>лингвистическом обеспечении САПР</w:t>
      </w:r>
    </w:p>
    <w:p w:rsidR="00AD0C81" w:rsidRPr="00AB6D56" w:rsidRDefault="00832B72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AB6D56">
        <w:rPr>
          <w:sz w:val="24"/>
          <w:szCs w:val="24"/>
        </w:rPr>
        <w:t xml:space="preserve">формирование </w:t>
      </w:r>
      <w:proofErr w:type="gramStart"/>
      <w:r w:rsidRPr="00AB6D56">
        <w:rPr>
          <w:sz w:val="24"/>
          <w:szCs w:val="24"/>
        </w:rPr>
        <w:t xml:space="preserve">навыков </w:t>
      </w:r>
      <w:r w:rsidR="00AB6D56" w:rsidRPr="00AB6D56">
        <w:rPr>
          <w:sz w:val="24"/>
          <w:szCs w:val="24"/>
        </w:rPr>
        <w:t xml:space="preserve">анализа эффективности использования прикладных программ </w:t>
      </w:r>
      <w:r w:rsidR="007106B3">
        <w:rPr>
          <w:sz w:val="24"/>
          <w:szCs w:val="24"/>
        </w:rPr>
        <w:t>лингвистического</w:t>
      </w:r>
      <w:proofErr w:type="gramEnd"/>
      <w:r w:rsidR="007106B3">
        <w:rPr>
          <w:sz w:val="24"/>
          <w:szCs w:val="24"/>
        </w:rPr>
        <w:t xml:space="preserve"> обеспечения</w:t>
      </w:r>
      <w:r w:rsidR="00AB6D56" w:rsidRPr="00AB6D56">
        <w:rPr>
          <w:sz w:val="24"/>
          <w:szCs w:val="24"/>
        </w:rPr>
        <w:t>, метод</w:t>
      </w:r>
      <w:r w:rsidR="00AB6D56">
        <w:rPr>
          <w:sz w:val="24"/>
          <w:szCs w:val="24"/>
        </w:rPr>
        <w:t>ов</w:t>
      </w:r>
      <w:r w:rsidR="00AB6D56" w:rsidRPr="00AB6D56">
        <w:rPr>
          <w:sz w:val="24"/>
          <w:szCs w:val="24"/>
        </w:rPr>
        <w:t xml:space="preserve"> выбора элементной базы для построения различных архитектур вычислительных средств;</w:t>
      </w:r>
    </w:p>
    <w:p w:rsidR="00AD0C81" w:rsidRPr="00AB6D56" w:rsidRDefault="00AD0C81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AB6D56">
        <w:rPr>
          <w:rFonts w:eastAsia="Times New Roman"/>
          <w:sz w:val="24"/>
          <w:szCs w:val="24"/>
        </w:rPr>
        <w:t xml:space="preserve">освоение </w:t>
      </w:r>
      <w:r w:rsidR="00DF1538" w:rsidRPr="00AB6D56">
        <w:rPr>
          <w:sz w:val="24"/>
          <w:szCs w:val="24"/>
        </w:rPr>
        <w:t>методов</w:t>
      </w:r>
      <w:r w:rsidRPr="00AB6D56">
        <w:rPr>
          <w:sz w:val="24"/>
          <w:szCs w:val="24"/>
        </w:rPr>
        <w:t xml:space="preserve"> </w:t>
      </w:r>
      <w:r w:rsidR="007106B3">
        <w:rPr>
          <w:sz w:val="24"/>
          <w:szCs w:val="24"/>
        </w:rPr>
        <w:t>применения лингвистического обеспечения</w:t>
      </w:r>
      <w:r w:rsidR="00AB6D56" w:rsidRPr="00AB6D56">
        <w:rPr>
          <w:sz w:val="24"/>
          <w:szCs w:val="24"/>
        </w:rPr>
        <w:t xml:space="preserve"> при выполнении проектных работ, использования прикладных систем визуального объектно-ориентированного программирования, разработки основных программных документов</w:t>
      </w:r>
      <w:r w:rsidR="00832B72" w:rsidRPr="00AB6D56">
        <w:rPr>
          <w:color w:val="000000"/>
          <w:sz w:val="24"/>
          <w:szCs w:val="24"/>
        </w:rPr>
        <w:t>;</w:t>
      </w:r>
    </w:p>
    <w:p w:rsidR="0052709C" w:rsidRPr="00AB6D56" w:rsidRDefault="0052709C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AB6D56">
        <w:rPr>
          <w:sz w:val="24"/>
          <w:szCs w:val="24"/>
        </w:rPr>
        <w:t xml:space="preserve">изучение </w:t>
      </w:r>
      <w:r w:rsidR="00AB6D56" w:rsidRPr="00AB6D56">
        <w:rPr>
          <w:sz w:val="24"/>
          <w:szCs w:val="24"/>
        </w:rPr>
        <w:t xml:space="preserve">математического аппарата описания и преобразования </w:t>
      </w:r>
      <w:r w:rsidR="00D53596">
        <w:rPr>
          <w:sz w:val="24"/>
          <w:szCs w:val="24"/>
        </w:rPr>
        <w:t>символьных и строковых</w:t>
      </w:r>
      <w:r w:rsidR="00AB6D56" w:rsidRPr="00AB6D56">
        <w:rPr>
          <w:sz w:val="24"/>
          <w:szCs w:val="24"/>
        </w:rPr>
        <w:t xml:space="preserve"> данных, принципов построения программно-аппаратных комплексов </w:t>
      </w:r>
      <w:r w:rsidR="00D53596">
        <w:rPr>
          <w:sz w:val="24"/>
          <w:szCs w:val="24"/>
        </w:rPr>
        <w:t>с компонентами лингвистического обеспечения</w:t>
      </w:r>
      <w:r w:rsidRPr="00AB6D56">
        <w:rPr>
          <w:sz w:val="24"/>
          <w:szCs w:val="24"/>
        </w:rPr>
        <w:t>;</w:t>
      </w:r>
      <w:r w:rsidR="009C4716" w:rsidRPr="00AB6D56">
        <w:rPr>
          <w:sz w:val="24"/>
          <w:szCs w:val="24"/>
        </w:rPr>
        <w:t xml:space="preserve"> </w:t>
      </w:r>
    </w:p>
    <w:p w:rsidR="003D5F48" w:rsidRPr="00DF1538" w:rsidRDefault="003A08A8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</w:t>
      </w:r>
      <w:r w:rsidR="008A3FEA" w:rsidRPr="00DF1538">
        <w:rPr>
          <w:rFonts w:eastAsia="Times New Roman"/>
          <w:sz w:val="24"/>
          <w:szCs w:val="24"/>
        </w:rPr>
        <w:t xml:space="preserve"> обучающи</w:t>
      </w:r>
      <w:r w:rsidRPr="00DF1538">
        <w:rPr>
          <w:rFonts w:eastAsia="Times New Roman"/>
          <w:sz w:val="24"/>
          <w:szCs w:val="24"/>
        </w:rPr>
        <w:t>хся</w:t>
      </w:r>
      <w:r w:rsidR="00566BD8" w:rsidRPr="00DF1538">
        <w:rPr>
          <w:rFonts w:eastAsia="Times New Roman"/>
          <w:sz w:val="24"/>
          <w:szCs w:val="24"/>
        </w:rPr>
        <w:t xml:space="preserve"> </w:t>
      </w:r>
      <w:r w:rsidR="002000FF" w:rsidRPr="00DF1538">
        <w:rPr>
          <w:rFonts w:eastAsia="Times New Roman"/>
          <w:sz w:val="24"/>
          <w:szCs w:val="24"/>
        </w:rPr>
        <w:t>компетенций</w:t>
      </w:r>
      <w:r w:rsidR="00762EAC" w:rsidRPr="00DF1538">
        <w:rPr>
          <w:rFonts w:eastAsia="Times New Roman"/>
          <w:sz w:val="24"/>
          <w:szCs w:val="24"/>
        </w:rPr>
        <w:t>,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8A3FEA" w:rsidRPr="00DF1538">
        <w:rPr>
          <w:rFonts w:eastAsia="Times New Roman"/>
          <w:sz w:val="24"/>
          <w:szCs w:val="24"/>
        </w:rPr>
        <w:t>установленны</w:t>
      </w:r>
      <w:r w:rsidR="002000FF" w:rsidRPr="00DF1538">
        <w:rPr>
          <w:rFonts w:eastAsia="Times New Roman"/>
          <w:sz w:val="24"/>
          <w:szCs w:val="24"/>
        </w:rPr>
        <w:t>х</w:t>
      </w:r>
      <w:r w:rsidR="00CD18DB" w:rsidRPr="00DF1538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DF1538">
        <w:rPr>
          <w:rFonts w:eastAsia="Times New Roman"/>
          <w:sz w:val="24"/>
          <w:szCs w:val="24"/>
        </w:rPr>
        <w:t xml:space="preserve"> в соответствии </w:t>
      </w:r>
      <w:r w:rsidR="009105BD" w:rsidRPr="00DF1538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DF1538">
        <w:rPr>
          <w:rFonts w:eastAsia="Times New Roman"/>
          <w:sz w:val="24"/>
          <w:szCs w:val="24"/>
        </w:rPr>
        <w:t>ВО</w:t>
      </w:r>
      <w:proofErr w:type="gramEnd"/>
      <w:r w:rsidR="009105BD" w:rsidRPr="00DF1538">
        <w:rPr>
          <w:rFonts w:eastAsia="Times New Roman"/>
          <w:sz w:val="24"/>
          <w:szCs w:val="24"/>
        </w:rPr>
        <w:t xml:space="preserve"> по данной дисциплине</w:t>
      </w:r>
      <w:r w:rsidR="0052709C" w:rsidRPr="00DF1538">
        <w:rPr>
          <w:rFonts w:eastAsia="Times New Roman"/>
          <w:sz w:val="24"/>
          <w:szCs w:val="24"/>
        </w:rPr>
        <w:t>.</w:t>
      </w:r>
    </w:p>
    <w:p w:rsidR="00655A44" w:rsidRPr="00A76413" w:rsidRDefault="00655A44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обучения по </w:t>
      </w:r>
      <w:r w:rsidR="007B21C3" w:rsidRPr="00DF1538">
        <w:rPr>
          <w:color w:val="333333"/>
          <w:sz w:val="24"/>
          <w:szCs w:val="24"/>
        </w:rPr>
        <w:t xml:space="preserve">учебной </w:t>
      </w:r>
      <w:r w:rsidRPr="00DF1538">
        <w:rPr>
          <w:color w:val="333333"/>
          <w:sz w:val="24"/>
          <w:szCs w:val="24"/>
        </w:rPr>
        <w:t xml:space="preserve">дисциплине является </w:t>
      </w:r>
      <w:r w:rsidR="00963DA6" w:rsidRPr="00DF1538">
        <w:rPr>
          <w:color w:val="333333"/>
          <w:sz w:val="24"/>
          <w:szCs w:val="24"/>
        </w:rPr>
        <w:t>овладение обучающимися</w:t>
      </w:r>
      <w:r w:rsidR="00963DA6" w:rsidRPr="00A76413">
        <w:rPr>
          <w:color w:val="333333"/>
          <w:sz w:val="24"/>
          <w:szCs w:val="24"/>
        </w:rPr>
        <w:t xml:space="preserve"> </w:t>
      </w:r>
      <w:r w:rsidR="00963DA6" w:rsidRPr="00A76413">
        <w:rPr>
          <w:rFonts w:eastAsia="Times New Roman"/>
          <w:sz w:val="24"/>
          <w:szCs w:val="24"/>
        </w:rPr>
        <w:t>знаниями, умения</w:t>
      </w:r>
      <w:r w:rsidR="00F47D5C" w:rsidRPr="00A76413">
        <w:rPr>
          <w:rFonts w:eastAsia="Times New Roman"/>
          <w:sz w:val="24"/>
          <w:szCs w:val="24"/>
        </w:rPr>
        <w:t>ми</w:t>
      </w:r>
      <w:r w:rsidR="00963DA6" w:rsidRPr="00A76413">
        <w:rPr>
          <w:rFonts w:eastAsia="Times New Roman"/>
          <w:sz w:val="24"/>
          <w:szCs w:val="24"/>
        </w:rPr>
        <w:t>, навык</w:t>
      </w:r>
      <w:r w:rsidR="00F47D5C" w:rsidRPr="00A76413">
        <w:rPr>
          <w:rFonts w:eastAsia="Times New Roman"/>
          <w:sz w:val="24"/>
          <w:szCs w:val="24"/>
        </w:rPr>
        <w:t>ами</w:t>
      </w:r>
      <w:r w:rsidR="0034380E" w:rsidRPr="00A76413">
        <w:rPr>
          <w:rFonts w:eastAsia="Times New Roman"/>
          <w:sz w:val="24"/>
          <w:szCs w:val="24"/>
        </w:rPr>
        <w:t xml:space="preserve"> и </w:t>
      </w:r>
      <w:r w:rsidR="00963DA6" w:rsidRPr="00A76413">
        <w:rPr>
          <w:rFonts w:eastAsia="Times New Roman"/>
          <w:sz w:val="24"/>
          <w:szCs w:val="24"/>
        </w:rPr>
        <w:t>опыт</w:t>
      </w:r>
      <w:r w:rsidR="00F47D5C" w:rsidRPr="00A764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764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76413">
        <w:rPr>
          <w:rFonts w:eastAsia="Times New Roman"/>
          <w:sz w:val="24"/>
          <w:szCs w:val="24"/>
        </w:rPr>
        <w:t>обеспечивающими</w:t>
      </w:r>
      <w:r w:rsidR="00963DA6" w:rsidRPr="00A764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764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76413">
        <w:rPr>
          <w:rFonts w:eastAsia="Times New Roman"/>
          <w:sz w:val="24"/>
          <w:szCs w:val="24"/>
        </w:rPr>
        <w:t xml:space="preserve">учебной </w:t>
      </w:r>
      <w:r w:rsidR="009105BD" w:rsidRPr="00A76413">
        <w:rPr>
          <w:rFonts w:eastAsia="Times New Roman"/>
          <w:sz w:val="24"/>
          <w:szCs w:val="24"/>
        </w:rPr>
        <w:t>дисциплины</w:t>
      </w:r>
      <w:r w:rsidR="005E43BD" w:rsidRPr="00A76413">
        <w:rPr>
          <w:rFonts w:eastAsia="Times New Roman"/>
          <w:sz w:val="24"/>
          <w:szCs w:val="24"/>
        </w:rPr>
        <w:t>.</w:t>
      </w:r>
    </w:p>
    <w:p w:rsidR="009E7754" w:rsidRDefault="009E7754" w:rsidP="003044B7">
      <w:pPr>
        <w:pStyle w:val="af0"/>
        <w:ind w:left="709"/>
        <w:jc w:val="both"/>
        <w:rPr>
          <w:sz w:val="24"/>
          <w:szCs w:val="24"/>
        </w:rPr>
      </w:pPr>
    </w:p>
    <w:p w:rsidR="00AB6D56" w:rsidRPr="00E55739" w:rsidRDefault="00AB6D56" w:rsidP="003044B7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A76413">
        <w:t>дисциплине</w:t>
      </w:r>
      <w:proofErr w:type="gramEnd"/>
      <w:r w:rsidR="00495850" w:rsidRPr="00A764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3044B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3044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735A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971523" w:rsidRPr="00F31E81" w:rsidTr="0022722E">
        <w:trPr>
          <w:trHeight w:val="379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1523" w:rsidRPr="003954C2" w:rsidRDefault="00971523" w:rsidP="00C2639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  <w:r w:rsidRPr="00D80E76">
              <w:rPr>
                <w:sz w:val="22"/>
                <w:szCs w:val="22"/>
              </w:rPr>
              <w:t xml:space="preserve">. </w:t>
            </w:r>
            <w:r w:rsidRPr="00C2639A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523" w:rsidRDefault="00971523" w:rsidP="009715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Д-ПК-1.1. </w:t>
            </w:r>
            <w:r w:rsidRPr="00971523">
              <w:rPr>
                <w:color w:val="000000"/>
              </w:rPr>
              <w:t>Понимание структуры, состава, функциональных возможностей типовой информационной системы, современного отечественного и зарубежного опыта проектирования информационных систем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71523" w:rsidRPr="00583628" w:rsidRDefault="00971523" w:rsidP="0058362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 xml:space="preserve">отечественную  и зарубежную научно-техническую информацию в области </w:t>
            </w:r>
            <w:r w:rsidR="00D53596">
              <w:t xml:space="preserve">лингвистического обеспечения </w:t>
            </w:r>
            <w:r w:rsidR="00D53596" w:rsidRPr="00971523">
              <w:rPr>
                <w:color w:val="000000"/>
              </w:rPr>
              <w:t>информационных систем</w:t>
            </w:r>
            <w:r w:rsidR="00D53596">
              <w:rPr>
                <w:color w:val="000000"/>
              </w:rPr>
              <w:t xml:space="preserve"> и</w:t>
            </w:r>
            <w:r w:rsidRPr="00583628">
              <w:t xml:space="preserve"> современных программных продуктов</w:t>
            </w:r>
            <w:r>
              <w:t xml:space="preserve"> для решения стандартных задач.</w:t>
            </w:r>
          </w:p>
          <w:p w:rsidR="00971523" w:rsidRPr="003954C2" w:rsidRDefault="00971523" w:rsidP="00583628">
            <w:pPr>
              <w:jc w:val="both"/>
            </w:pPr>
            <w:r w:rsidRPr="003954C2">
              <w:t xml:space="preserve">- Оценивает сущность и значение </w:t>
            </w:r>
            <w:r w:rsidR="00D53596">
              <w:t>лингвистического обеспечения</w:t>
            </w:r>
            <w:r w:rsidRPr="003954C2">
              <w:t xml:space="preserve"> в </w:t>
            </w:r>
            <w:r>
              <w:t>предметной области информационных систем</w:t>
            </w:r>
            <w:r w:rsidRPr="003954C2">
              <w:t>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:rsidR="00971523" w:rsidRDefault="00971523" w:rsidP="00583628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</w:t>
            </w:r>
            <w:r>
              <w:t xml:space="preserve">, </w:t>
            </w:r>
            <w:r w:rsidRPr="00C2639A">
              <w:rPr>
                <w:rFonts w:eastAsia="Times New Roman"/>
              </w:rPr>
              <w:t>применя</w:t>
            </w:r>
            <w:r>
              <w:rPr>
                <w:rFonts w:eastAsia="Times New Roman"/>
              </w:rPr>
              <w:t>ет</w:t>
            </w:r>
            <w:r w:rsidRPr="00C2639A">
              <w:rPr>
                <w:rFonts w:eastAsia="Times New Roman"/>
              </w:rPr>
              <w:t xml:space="preserve"> типовые решения, библиотеки программных модулей, шаблоны, классы объектов, используемые при разработке программного обеспечения для легкой промышленности</w:t>
            </w:r>
            <w:r w:rsidRPr="003954C2">
              <w:t>.</w:t>
            </w:r>
          </w:p>
          <w:p w:rsidR="00971523" w:rsidRPr="000E033B" w:rsidRDefault="00971523" w:rsidP="000E033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</w:t>
            </w:r>
            <w:r>
              <w:rPr>
                <w:color w:val="000000"/>
              </w:rPr>
              <w:t>в</w:t>
            </w:r>
            <w:r w:rsidRPr="00C2639A">
              <w:rPr>
                <w:color w:val="000000"/>
              </w:rPr>
              <w:t>ыбор</w:t>
            </w:r>
            <w:r>
              <w:rPr>
                <w:color w:val="000000"/>
              </w:rPr>
              <w:t>а</w:t>
            </w:r>
            <w:r w:rsidRPr="00C2639A">
              <w:rPr>
                <w:color w:val="000000"/>
              </w:rPr>
              <w:t xml:space="preserve"> инструментов реализации программного обеспечения</w:t>
            </w:r>
            <w:r w:rsidRPr="000E033B">
              <w:rPr>
                <w:rFonts w:cstheme="minorBidi"/>
              </w:rPr>
              <w:t xml:space="preserve"> на основании </w:t>
            </w:r>
            <w:r w:rsidR="00D53596">
              <w:rPr>
                <w:color w:val="000000"/>
              </w:rPr>
              <w:t>а</w:t>
            </w:r>
            <w:r w:rsidR="00D53596" w:rsidRPr="00971523">
              <w:rPr>
                <w:color w:val="000000"/>
              </w:rPr>
              <w:t>нализ</w:t>
            </w:r>
            <w:r w:rsidR="00D53596">
              <w:rPr>
                <w:color w:val="000000"/>
              </w:rPr>
              <w:t>а</w:t>
            </w:r>
            <w:r w:rsidR="00D53596" w:rsidRPr="00971523">
              <w:rPr>
                <w:color w:val="000000"/>
              </w:rPr>
              <w:t xml:space="preserve"> и описани</w:t>
            </w:r>
            <w:r w:rsidR="00D53596">
              <w:rPr>
                <w:color w:val="000000"/>
              </w:rPr>
              <w:t>я</w:t>
            </w:r>
            <w:r w:rsidR="00D53596" w:rsidRPr="00971523">
              <w:rPr>
                <w:color w:val="000000"/>
              </w:rPr>
              <w:t xml:space="preserve"> предметной области автоматизации, выявлени</w:t>
            </w:r>
            <w:r w:rsidR="00D53596">
              <w:rPr>
                <w:color w:val="000000"/>
              </w:rPr>
              <w:t>я</w:t>
            </w:r>
            <w:r w:rsidR="00D53596" w:rsidRPr="00971523">
              <w:rPr>
                <w:color w:val="000000"/>
              </w:rPr>
              <w:t xml:space="preserve"> источников информации, анализ</w:t>
            </w:r>
            <w:r w:rsidR="00D53596">
              <w:rPr>
                <w:color w:val="000000"/>
              </w:rPr>
              <w:t xml:space="preserve">а </w:t>
            </w:r>
            <w:r w:rsidR="00D53596" w:rsidRPr="00971523">
              <w:rPr>
                <w:color w:val="000000"/>
              </w:rPr>
              <w:t>исходной документации</w:t>
            </w:r>
            <w:r w:rsidR="00D53596">
              <w:rPr>
                <w:color w:val="000000"/>
              </w:rPr>
              <w:t xml:space="preserve"> </w:t>
            </w:r>
            <w:r w:rsidRPr="000E033B">
              <w:rPr>
                <w:rFonts w:cstheme="minorBidi"/>
              </w:rPr>
              <w:t>в своей профессиональной деятельности.</w:t>
            </w:r>
          </w:p>
          <w:p w:rsidR="00971523" w:rsidRPr="003954C2" w:rsidRDefault="00971523" w:rsidP="00E83F3B">
            <w:pPr>
              <w:jc w:val="both"/>
            </w:pPr>
            <w:r w:rsidRPr="003954C2">
              <w:t xml:space="preserve">- Применяет методики использования программных средств </w:t>
            </w:r>
            <w:r w:rsidR="00D53596">
              <w:t xml:space="preserve">лингвистического обеспечения </w:t>
            </w:r>
            <w:r w:rsidRPr="003954C2">
              <w:t xml:space="preserve">для решения практических задач </w:t>
            </w:r>
            <w:r w:rsidR="00D53596" w:rsidRPr="00971523">
              <w:rPr>
                <w:color w:val="000000"/>
              </w:rPr>
              <w:t>проектирования информационных систем</w:t>
            </w:r>
            <w:r>
              <w:t>.</w:t>
            </w:r>
          </w:p>
          <w:p w:rsidR="00971523" w:rsidRDefault="00971523" w:rsidP="008273B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493FF7">
              <w:rPr>
                <w:rFonts w:cstheme="minorBidi"/>
              </w:rPr>
              <w:t xml:space="preserve">Оценивает и эффективность того или иного проектного решения с точки зрения его актуальности, новизны и практической значимости на основании анализа рынка программных средств </w:t>
            </w:r>
            <w:r w:rsidR="00D53596">
              <w:rPr>
                <w:rFonts w:cstheme="minorBidi"/>
              </w:rPr>
              <w:t>лингвистического обеспечения</w:t>
            </w:r>
            <w:r w:rsidRPr="00493FF7">
              <w:rPr>
                <w:rFonts w:cstheme="minorBidi"/>
              </w:rPr>
              <w:t>.</w:t>
            </w:r>
          </w:p>
        </w:tc>
      </w:tr>
      <w:tr w:rsidR="00971523" w:rsidRPr="00F31E81" w:rsidTr="00154162">
        <w:trPr>
          <w:trHeight w:val="46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523" w:rsidRPr="003954C2" w:rsidRDefault="00971523" w:rsidP="000717D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1523" w:rsidRDefault="00971523" w:rsidP="0097152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1.2.</w:t>
            </w:r>
            <w:r>
              <w:t xml:space="preserve"> </w:t>
            </w:r>
            <w:r w:rsidRPr="00971523">
              <w:rPr>
                <w:color w:val="000000"/>
              </w:rPr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1523" w:rsidRPr="003954C2" w:rsidRDefault="00971523" w:rsidP="00583628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D8268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D8268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954C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954C2" w:rsidRDefault="00560461" w:rsidP="00B6294E">
            <w:r w:rsidRPr="003954C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954C2" w:rsidRDefault="00495A2F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560461" w:rsidRPr="003954C2" w:rsidRDefault="00560461" w:rsidP="00B6294E">
            <w:pPr>
              <w:jc w:val="center"/>
            </w:pPr>
            <w:proofErr w:type="spellStart"/>
            <w:r w:rsidRPr="003954C2">
              <w:rPr>
                <w:b/>
                <w:sz w:val="24"/>
                <w:szCs w:val="24"/>
              </w:rPr>
              <w:t>з.е</w:t>
            </w:r>
            <w:proofErr w:type="spellEnd"/>
            <w:r w:rsidRPr="003954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3954C2" w:rsidRDefault="00495A2F" w:rsidP="00CC6DB9">
            <w:pPr>
              <w:jc w:val="center"/>
            </w:pPr>
            <w:r>
              <w:t>216</w:t>
            </w:r>
          </w:p>
        </w:tc>
        <w:tc>
          <w:tcPr>
            <w:tcW w:w="937" w:type="dxa"/>
            <w:vAlign w:val="center"/>
          </w:tcPr>
          <w:p w:rsidR="00560461" w:rsidRPr="003954C2" w:rsidRDefault="00560461" w:rsidP="00B6294E">
            <w:r w:rsidRPr="003954C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3954C2" w:rsidRDefault="007F3D0E" w:rsidP="00B3400A">
      <w:pPr>
        <w:pStyle w:val="2"/>
      </w:pPr>
      <w:r w:rsidRPr="003954C2">
        <w:lastRenderedPageBreak/>
        <w:t xml:space="preserve">Структура </w:t>
      </w:r>
      <w:r w:rsidR="009B4BCD" w:rsidRPr="003954C2">
        <w:t>учебной дисциплины</w:t>
      </w:r>
      <w:r w:rsidRPr="003954C2">
        <w:t xml:space="preserve"> для обучающихся </w:t>
      </w:r>
      <w:r w:rsidR="00F968C8" w:rsidRPr="003954C2">
        <w:t>по видам занятий</w:t>
      </w:r>
      <w:r w:rsidR="003631C8" w:rsidRPr="003954C2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31A8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CC6DB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CC6DB9">
              <w:rPr>
                <w:b/>
                <w:sz w:val="20"/>
                <w:szCs w:val="20"/>
              </w:rPr>
              <w:t>к</w:t>
            </w:r>
            <w:r w:rsidR="00CC6DB9" w:rsidRPr="00CC6DB9">
              <w:rPr>
                <w:b/>
                <w:sz w:val="20"/>
                <w:szCs w:val="20"/>
              </w:rPr>
              <w:t>урсовая работа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1C528A" w:rsidP="009B399A">
            <w:r>
              <w:t>5</w:t>
            </w:r>
            <w:r w:rsidR="00262427" w:rsidRPr="003954C2">
              <w:t xml:space="preserve"> семестр</w:t>
            </w:r>
          </w:p>
        </w:tc>
        <w:tc>
          <w:tcPr>
            <w:tcW w:w="1130" w:type="dxa"/>
          </w:tcPr>
          <w:p w:rsidR="00262427" w:rsidRPr="003954C2" w:rsidRDefault="003044B7" w:rsidP="009B399A">
            <w:pPr>
              <w:ind w:left="28"/>
              <w:jc w:val="center"/>
            </w:pPr>
            <w:r w:rsidRPr="003954C2">
              <w:t>экзамен</w:t>
            </w:r>
          </w:p>
        </w:tc>
        <w:tc>
          <w:tcPr>
            <w:tcW w:w="833" w:type="dxa"/>
          </w:tcPr>
          <w:p w:rsidR="00262427" w:rsidRPr="003954C2" w:rsidRDefault="00495A2F" w:rsidP="00CC6DB9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CC6DB9" w:rsidP="00495A2F">
            <w:pPr>
              <w:ind w:left="28"/>
              <w:jc w:val="center"/>
            </w:pPr>
            <w:r>
              <w:t>3</w:t>
            </w:r>
            <w:r w:rsidR="00495A2F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495A2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8622EE" w:rsidP="00495A2F">
            <w:pPr>
              <w:ind w:left="28"/>
              <w:jc w:val="center"/>
            </w:pPr>
            <w:r>
              <w:t>3</w:t>
            </w:r>
            <w:r w:rsidR="00495A2F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383577" w:rsidRDefault="00A711D2" w:rsidP="00383577">
            <w:pPr>
              <w:ind w:left="28"/>
              <w:jc w:val="center"/>
            </w:pPr>
            <w:r w:rsidRPr="00383577">
              <w:t>1</w:t>
            </w:r>
            <w:r w:rsidR="00383577" w:rsidRPr="00383577">
              <w:t>6</w:t>
            </w:r>
          </w:p>
        </w:tc>
        <w:tc>
          <w:tcPr>
            <w:tcW w:w="834" w:type="dxa"/>
          </w:tcPr>
          <w:p w:rsidR="00262427" w:rsidRPr="00B63F28" w:rsidRDefault="001C528A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</w:tcPr>
          <w:p w:rsidR="00262427" w:rsidRPr="003954C2" w:rsidRDefault="00CC6DB9" w:rsidP="00971523">
            <w:pPr>
              <w:ind w:left="28"/>
              <w:jc w:val="center"/>
            </w:pPr>
            <w:r>
              <w:t>6</w:t>
            </w:r>
            <w:r w:rsidR="00971523">
              <w:t>9</w:t>
            </w:r>
          </w:p>
        </w:tc>
        <w:tc>
          <w:tcPr>
            <w:tcW w:w="837" w:type="dxa"/>
          </w:tcPr>
          <w:p w:rsidR="00262427" w:rsidRPr="00633B6A" w:rsidRDefault="00971523" w:rsidP="009B399A">
            <w:pPr>
              <w:ind w:left="28"/>
              <w:jc w:val="center"/>
            </w:pPr>
            <w:r>
              <w:t>45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262427" w:rsidP="009B399A">
            <w:pPr>
              <w:jc w:val="right"/>
            </w:pPr>
            <w:r w:rsidRPr="003954C2">
              <w:t>Всего:</w:t>
            </w:r>
          </w:p>
        </w:tc>
        <w:tc>
          <w:tcPr>
            <w:tcW w:w="1130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3954C2" w:rsidRDefault="00495A2F" w:rsidP="00CC6DB9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CC6DB9" w:rsidP="00495A2F">
            <w:pPr>
              <w:ind w:left="28"/>
              <w:jc w:val="center"/>
            </w:pPr>
            <w:r>
              <w:t>3</w:t>
            </w:r>
            <w:r w:rsidR="00495A2F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495A2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031A82" w:rsidP="00495A2F">
            <w:pPr>
              <w:ind w:left="28"/>
              <w:jc w:val="center"/>
            </w:pPr>
            <w:r w:rsidRPr="003954C2">
              <w:t>3</w:t>
            </w:r>
            <w:r w:rsidR="00495A2F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383577" w:rsidRDefault="00A711D2" w:rsidP="00383577">
            <w:pPr>
              <w:ind w:left="28"/>
              <w:jc w:val="center"/>
            </w:pPr>
            <w:r w:rsidRPr="00383577">
              <w:t>1</w:t>
            </w:r>
            <w:r w:rsidR="00383577" w:rsidRPr="00383577">
              <w:t>6</w:t>
            </w:r>
          </w:p>
        </w:tc>
        <w:tc>
          <w:tcPr>
            <w:tcW w:w="834" w:type="dxa"/>
          </w:tcPr>
          <w:p w:rsidR="00262427" w:rsidRPr="00B63F28" w:rsidRDefault="001C528A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</w:tcPr>
          <w:p w:rsidR="00262427" w:rsidRPr="003954C2" w:rsidRDefault="00CC6DB9" w:rsidP="00971523">
            <w:pPr>
              <w:ind w:left="28"/>
              <w:jc w:val="center"/>
            </w:pPr>
            <w:r>
              <w:t>6</w:t>
            </w:r>
            <w:r w:rsidR="00971523">
              <w:t>9</w:t>
            </w:r>
          </w:p>
        </w:tc>
        <w:tc>
          <w:tcPr>
            <w:tcW w:w="837" w:type="dxa"/>
          </w:tcPr>
          <w:p w:rsidR="00262427" w:rsidRPr="00633B6A" w:rsidRDefault="00971523" w:rsidP="009B399A">
            <w:pPr>
              <w:ind w:left="28"/>
              <w:jc w:val="center"/>
            </w:pPr>
            <w:r>
              <w:t>45</w:t>
            </w:r>
          </w:p>
        </w:tc>
      </w:tr>
    </w:tbl>
    <w:p w:rsidR="005776C0" w:rsidRPr="00B401D0" w:rsidRDefault="005776C0" w:rsidP="0018030A">
      <w:pPr>
        <w:pStyle w:val="af0"/>
        <w:numPr>
          <w:ilvl w:val="3"/>
          <w:numId w:val="8"/>
        </w:numPr>
        <w:jc w:val="both"/>
        <w:rPr>
          <w:i/>
          <w:color w:val="FF0000"/>
        </w:rPr>
      </w:pPr>
    </w:p>
    <w:p w:rsidR="00B00330" w:rsidRPr="00B401D0" w:rsidRDefault="00B00330" w:rsidP="0018030A">
      <w:pPr>
        <w:pStyle w:val="af0"/>
        <w:numPr>
          <w:ilvl w:val="1"/>
          <w:numId w:val="8"/>
        </w:numPr>
        <w:jc w:val="both"/>
        <w:rPr>
          <w:i/>
          <w:color w:val="FF0000"/>
        </w:rPr>
        <w:sectPr w:rsidR="00B00330" w:rsidRPr="00B401D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5595B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5595B">
              <w:rPr>
                <w:b/>
                <w:sz w:val="18"/>
                <w:szCs w:val="18"/>
              </w:rPr>
              <w:t>Лабораторные работы</w:t>
            </w:r>
            <w:r w:rsidR="006A6AB0" w:rsidRPr="00B5595B">
              <w:rPr>
                <w:b/>
                <w:sz w:val="18"/>
                <w:szCs w:val="18"/>
              </w:rPr>
              <w:t>/ индивидуальные занятия</w:t>
            </w:r>
            <w:r w:rsidRPr="00B5595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1C528A" w:rsidP="002A0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</w:t>
            </w:r>
            <w:r w:rsidR="00633B6A">
              <w:rPr>
                <w:b/>
              </w:rPr>
              <w:t>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154162" w:rsidRPr="006168DD" w:rsidTr="0033389E">
        <w:trPr>
          <w:trHeight w:val="220"/>
        </w:trPr>
        <w:tc>
          <w:tcPr>
            <w:tcW w:w="1701" w:type="dxa"/>
            <w:vMerge w:val="restart"/>
          </w:tcPr>
          <w:p w:rsidR="00154162" w:rsidRPr="00DF1538" w:rsidRDefault="00154162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DF1538">
              <w:t>:</w:t>
            </w:r>
          </w:p>
          <w:p w:rsidR="00154162" w:rsidRDefault="00154162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1</w:t>
            </w:r>
          </w:p>
          <w:p w:rsidR="00154162" w:rsidRDefault="00154162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2</w:t>
            </w:r>
          </w:p>
          <w:p w:rsidR="00154162" w:rsidRPr="00DA7579" w:rsidRDefault="00154162" w:rsidP="002272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54162" w:rsidRPr="00633B6A" w:rsidRDefault="00154162" w:rsidP="00154162">
            <w:pPr>
              <w:rPr>
                <w:b/>
              </w:rPr>
            </w:pPr>
            <w:r w:rsidRPr="00633B6A">
              <w:rPr>
                <w:b/>
              </w:rPr>
              <w:t xml:space="preserve">Раздел </w:t>
            </w:r>
            <w:r w:rsidRPr="00633B6A">
              <w:rPr>
                <w:b/>
                <w:lang w:val="en-US"/>
              </w:rPr>
              <w:t>I</w:t>
            </w:r>
            <w:r w:rsidRPr="00633B6A">
              <w:rPr>
                <w:b/>
              </w:rPr>
              <w:t xml:space="preserve">. </w:t>
            </w:r>
            <w:r>
              <w:rPr>
                <w:b/>
              </w:rPr>
              <w:t>Лингвистическое обеспечение</w:t>
            </w:r>
            <w:r w:rsidRPr="00633B6A">
              <w:rPr>
                <w:b/>
              </w:rPr>
              <w:t xml:space="preserve"> в САП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54162" w:rsidRPr="001C1B2E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54162" w:rsidRPr="001C1B2E" w:rsidRDefault="001541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54162" w:rsidRPr="001C1B2E" w:rsidRDefault="001541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154162" w:rsidRPr="000D16CD" w:rsidRDefault="0015416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154162" w:rsidRPr="001C1B2E" w:rsidRDefault="001B3992" w:rsidP="00FE4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154162" w:rsidRPr="00DF3C1E" w:rsidRDefault="00154162" w:rsidP="008C6E18">
            <w:pPr>
              <w:jc w:val="both"/>
              <w:rPr>
                <w:i/>
              </w:rPr>
            </w:pPr>
          </w:p>
        </w:tc>
      </w:tr>
      <w:tr w:rsidR="00154162" w:rsidRPr="006168DD" w:rsidTr="0033389E">
        <w:trPr>
          <w:trHeight w:val="506"/>
        </w:trPr>
        <w:tc>
          <w:tcPr>
            <w:tcW w:w="1701" w:type="dxa"/>
            <w:vMerge/>
          </w:tcPr>
          <w:p w:rsidR="00154162" w:rsidRPr="00891AF4" w:rsidRDefault="00154162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154162" w:rsidRPr="009772D2" w:rsidRDefault="00154162" w:rsidP="00154162">
            <w:pPr>
              <w:rPr>
                <w:b/>
              </w:rPr>
            </w:pPr>
            <w:r w:rsidRPr="009772D2">
              <w:t xml:space="preserve">Лекция 1.1. Анализ задач </w:t>
            </w:r>
            <w:r>
              <w:t>лингвистического обеспечения</w:t>
            </w:r>
            <w:r w:rsidRPr="009772D2">
              <w:t xml:space="preserve"> в САПР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54162" w:rsidRPr="002A0408" w:rsidRDefault="0015416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54162" w:rsidRPr="001C1B2E" w:rsidRDefault="0015416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154162" w:rsidRPr="001C1B2E" w:rsidRDefault="00154162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154162" w:rsidRPr="000D16CD" w:rsidRDefault="00154162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154162" w:rsidRPr="001C1B2E" w:rsidRDefault="00154162" w:rsidP="008C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154162" w:rsidRPr="00DF3C1E" w:rsidRDefault="00154162" w:rsidP="00C44B1D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154162" w:rsidRPr="006168DD" w:rsidTr="00154162">
        <w:trPr>
          <w:trHeight w:val="429"/>
        </w:trPr>
        <w:tc>
          <w:tcPr>
            <w:tcW w:w="1701" w:type="dxa"/>
            <w:vMerge/>
          </w:tcPr>
          <w:p w:rsidR="00154162" w:rsidRDefault="001541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54162" w:rsidRPr="009772D2" w:rsidRDefault="00154162" w:rsidP="00AC67FB">
            <w:r w:rsidRPr="009772D2">
              <w:t xml:space="preserve">Лекция 1.2. </w:t>
            </w:r>
            <w:r>
              <w:t>Языки  программирования  и  проектирования.</w:t>
            </w:r>
          </w:p>
        </w:tc>
        <w:tc>
          <w:tcPr>
            <w:tcW w:w="815" w:type="dxa"/>
          </w:tcPr>
          <w:p w:rsidR="00154162" w:rsidRPr="00DE5339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54162" w:rsidRPr="00DE5339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54162" w:rsidRPr="001C1B2E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54162" w:rsidRPr="000D16CD" w:rsidRDefault="001541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54162" w:rsidRPr="005B225F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54162" w:rsidRPr="00DA301F" w:rsidRDefault="00154162" w:rsidP="00C44B1D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154162" w:rsidRPr="006168DD" w:rsidTr="00C44B1D">
        <w:trPr>
          <w:trHeight w:val="551"/>
        </w:trPr>
        <w:tc>
          <w:tcPr>
            <w:tcW w:w="1701" w:type="dxa"/>
            <w:vMerge/>
          </w:tcPr>
          <w:p w:rsidR="00154162" w:rsidRDefault="001541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54162" w:rsidRPr="009772D2" w:rsidRDefault="00154162" w:rsidP="00154162">
            <w:r w:rsidRPr="009772D2">
              <w:t xml:space="preserve">Лекция 1.3. </w:t>
            </w:r>
            <w:r>
              <w:t>Аспекты процесса компиляции.</w:t>
            </w:r>
          </w:p>
        </w:tc>
        <w:tc>
          <w:tcPr>
            <w:tcW w:w="815" w:type="dxa"/>
          </w:tcPr>
          <w:p w:rsidR="00154162" w:rsidRPr="00D4415B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54162" w:rsidRPr="00F720E9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54162" w:rsidRPr="002A0408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54162" w:rsidRDefault="001541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54162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54162" w:rsidRPr="00D8268E" w:rsidRDefault="00154162" w:rsidP="00C44B1D">
            <w:pPr>
              <w:jc w:val="both"/>
            </w:pPr>
            <w:r w:rsidRPr="00D8268E">
              <w:t>Контроль посещаемости.</w:t>
            </w:r>
          </w:p>
        </w:tc>
      </w:tr>
      <w:tr w:rsidR="00154162" w:rsidRPr="006168DD" w:rsidTr="00154162">
        <w:trPr>
          <w:trHeight w:val="416"/>
        </w:trPr>
        <w:tc>
          <w:tcPr>
            <w:tcW w:w="1701" w:type="dxa"/>
            <w:vMerge/>
          </w:tcPr>
          <w:p w:rsidR="00154162" w:rsidRDefault="001541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54162" w:rsidRPr="009772D2" w:rsidRDefault="00154162" w:rsidP="00320F9E">
            <w:r w:rsidRPr="009772D2">
              <w:t xml:space="preserve">Лекция 1.4. </w:t>
            </w:r>
            <w:r>
              <w:t>Процедурные и непроцедурные языки.</w:t>
            </w:r>
          </w:p>
        </w:tc>
        <w:tc>
          <w:tcPr>
            <w:tcW w:w="815" w:type="dxa"/>
          </w:tcPr>
          <w:p w:rsidR="00154162" w:rsidRPr="00D4415B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154162" w:rsidRPr="00F720E9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54162" w:rsidRPr="002A0408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54162" w:rsidRDefault="001541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54162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154162" w:rsidRPr="00D8268E" w:rsidRDefault="00154162" w:rsidP="00C44B1D">
            <w:pPr>
              <w:jc w:val="both"/>
            </w:pPr>
            <w:r w:rsidRPr="00D8268E">
              <w:t>Контроль посещаемости.</w:t>
            </w:r>
          </w:p>
        </w:tc>
      </w:tr>
      <w:tr w:rsidR="00154162" w:rsidRPr="006168DD" w:rsidTr="00C44B1D">
        <w:trPr>
          <w:trHeight w:val="283"/>
        </w:trPr>
        <w:tc>
          <w:tcPr>
            <w:tcW w:w="1701" w:type="dxa"/>
            <w:vMerge/>
          </w:tcPr>
          <w:p w:rsidR="00154162" w:rsidRDefault="001541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54162" w:rsidRPr="009772D2" w:rsidRDefault="00154162" w:rsidP="001B3992">
            <w:r w:rsidRPr="00DF3C1E">
              <w:t xml:space="preserve">Практическое занятие </w:t>
            </w:r>
            <w:r>
              <w:t xml:space="preserve">№ </w:t>
            </w:r>
            <w:r w:rsidRPr="00DF3C1E">
              <w:t>1.</w:t>
            </w:r>
            <w:r>
              <w:t xml:space="preserve">1. </w:t>
            </w:r>
            <w:r w:rsidR="001B3992">
              <w:rPr>
                <w:snapToGrid w:val="0"/>
              </w:rPr>
              <w:t>Изучение возможностей языков высокого уровня для обработки символьных выражений.</w:t>
            </w:r>
          </w:p>
        </w:tc>
        <w:tc>
          <w:tcPr>
            <w:tcW w:w="815" w:type="dxa"/>
          </w:tcPr>
          <w:p w:rsidR="00154162" w:rsidRPr="00D4415B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54162" w:rsidRPr="001A493D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93D">
              <w:t>2</w:t>
            </w:r>
          </w:p>
        </w:tc>
        <w:tc>
          <w:tcPr>
            <w:tcW w:w="815" w:type="dxa"/>
          </w:tcPr>
          <w:p w:rsidR="00154162" w:rsidRPr="002A0408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54162" w:rsidRDefault="001541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154162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154162" w:rsidRPr="00D8268E" w:rsidRDefault="00154162" w:rsidP="00BD7481">
            <w:pPr>
              <w:jc w:val="both"/>
            </w:pPr>
            <w:r>
              <w:t>Разбор теоретического материала в формате устной дискуссии.</w:t>
            </w:r>
            <w:r w:rsidR="00F8429C">
              <w:t xml:space="preserve"> </w:t>
            </w:r>
          </w:p>
        </w:tc>
      </w:tr>
      <w:tr w:rsidR="00154162" w:rsidRPr="006168DD" w:rsidTr="00C44B1D">
        <w:trPr>
          <w:trHeight w:val="545"/>
        </w:trPr>
        <w:tc>
          <w:tcPr>
            <w:tcW w:w="1701" w:type="dxa"/>
            <w:vMerge/>
          </w:tcPr>
          <w:p w:rsidR="00154162" w:rsidRDefault="001541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54162" w:rsidRPr="009772D2" w:rsidRDefault="00154162" w:rsidP="006428AC">
            <w:r w:rsidRPr="00DF3C1E">
              <w:t xml:space="preserve">Практическое занятие </w:t>
            </w:r>
            <w:r>
              <w:t xml:space="preserve">№ </w:t>
            </w:r>
            <w:r w:rsidRPr="00DF3C1E">
              <w:t>1.</w:t>
            </w:r>
            <w:r>
              <w:t xml:space="preserve">2. </w:t>
            </w:r>
            <w:r w:rsidR="001B3992">
              <w:t>Решение задачи выделения и обработки слов в текстовых строках.</w:t>
            </w:r>
          </w:p>
        </w:tc>
        <w:tc>
          <w:tcPr>
            <w:tcW w:w="815" w:type="dxa"/>
          </w:tcPr>
          <w:p w:rsidR="00154162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54162" w:rsidRPr="001A493D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93D">
              <w:t>2</w:t>
            </w:r>
          </w:p>
        </w:tc>
        <w:tc>
          <w:tcPr>
            <w:tcW w:w="815" w:type="dxa"/>
          </w:tcPr>
          <w:p w:rsidR="00154162" w:rsidRPr="002A0408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54162" w:rsidRDefault="001541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154162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154162" w:rsidRPr="00D8268E" w:rsidRDefault="00154162" w:rsidP="00BD7481">
            <w:pPr>
              <w:jc w:val="both"/>
            </w:pPr>
            <w:r>
              <w:t>Разбор теоретического материала в формате устной дискуссии.</w:t>
            </w:r>
            <w:r w:rsidR="00F8429C">
              <w:t xml:space="preserve"> </w:t>
            </w:r>
          </w:p>
        </w:tc>
      </w:tr>
      <w:tr w:rsidR="006428AC" w:rsidRPr="006168DD" w:rsidTr="00C44B1D">
        <w:trPr>
          <w:trHeight w:val="545"/>
        </w:trPr>
        <w:tc>
          <w:tcPr>
            <w:tcW w:w="1701" w:type="dxa"/>
            <w:vMerge/>
          </w:tcPr>
          <w:p w:rsidR="006428AC" w:rsidRDefault="006428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DF3C1E" w:rsidRDefault="006428AC" w:rsidP="001B3992">
            <w:r w:rsidRPr="00DF3C1E">
              <w:t xml:space="preserve">Практическое занятие </w:t>
            </w:r>
            <w:r>
              <w:t xml:space="preserve">№ </w:t>
            </w:r>
            <w:r w:rsidRPr="00DF3C1E">
              <w:t>1.</w:t>
            </w:r>
            <w:r>
              <w:t>3.</w:t>
            </w:r>
            <w:r w:rsidR="001B3992">
              <w:t xml:space="preserve"> </w:t>
            </w:r>
            <w:r w:rsidR="001B3992">
              <w:rPr>
                <w:snapToGrid w:val="0"/>
              </w:rPr>
              <w:t>Алгоритм поиска и</w:t>
            </w:r>
            <w:r w:rsidR="001B3992">
              <w:t xml:space="preserve"> распознавания</w:t>
            </w:r>
            <w:r w:rsidR="001B3992">
              <w:rPr>
                <w:snapToGrid w:val="0"/>
              </w:rPr>
              <w:t xml:space="preserve"> выражений, специальных зарезервированных слов </w:t>
            </w:r>
            <w:r w:rsidR="001B3992">
              <w:t>в программе на языке высокого уровня.</w:t>
            </w:r>
          </w:p>
        </w:tc>
        <w:tc>
          <w:tcPr>
            <w:tcW w:w="815" w:type="dxa"/>
          </w:tcPr>
          <w:p w:rsidR="006428AC" w:rsidRDefault="006428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28AC" w:rsidRPr="001A493D" w:rsidRDefault="006428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28AC" w:rsidRPr="002A0408" w:rsidRDefault="006428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6428AC" w:rsidRDefault="006428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Default="006428AC" w:rsidP="00BD7481">
            <w:pPr>
              <w:jc w:val="both"/>
            </w:pPr>
            <w:r>
              <w:t>Разбор теоретического материала в формате устной дискуссии.</w:t>
            </w:r>
            <w:r w:rsidR="00F8429C">
              <w:t xml:space="preserve"> </w:t>
            </w:r>
          </w:p>
        </w:tc>
      </w:tr>
      <w:tr w:rsidR="006428AC" w:rsidRPr="006168DD" w:rsidTr="00C44B1D">
        <w:trPr>
          <w:trHeight w:val="545"/>
        </w:trPr>
        <w:tc>
          <w:tcPr>
            <w:tcW w:w="1701" w:type="dxa"/>
            <w:vMerge/>
          </w:tcPr>
          <w:p w:rsidR="006428AC" w:rsidRDefault="006428A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DF3C1E" w:rsidRDefault="006428AC" w:rsidP="001B3992">
            <w:r w:rsidRPr="00DF3C1E">
              <w:t xml:space="preserve">Практическое занятие </w:t>
            </w:r>
            <w:r>
              <w:t xml:space="preserve">№ </w:t>
            </w:r>
            <w:r w:rsidRPr="00DF3C1E">
              <w:t>1.</w:t>
            </w:r>
            <w:r>
              <w:t>4.</w:t>
            </w:r>
            <w:r w:rsidR="001B3992" w:rsidRPr="00E33C9E">
              <w:t xml:space="preserve"> </w:t>
            </w:r>
            <w:r w:rsidR="001B3992">
              <w:t>А</w:t>
            </w:r>
            <w:r w:rsidR="001B3992" w:rsidRPr="00E33C9E">
              <w:t>лго</w:t>
            </w:r>
            <w:r w:rsidR="001B3992">
              <w:t>ритм</w:t>
            </w:r>
            <w:r w:rsidR="001B3992" w:rsidRPr="00E33C9E">
              <w:t xml:space="preserve"> распознавания лексических конструкций.</w:t>
            </w:r>
          </w:p>
        </w:tc>
        <w:tc>
          <w:tcPr>
            <w:tcW w:w="815" w:type="dxa"/>
          </w:tcPr>
          <w:p w:rsidR="006428AC" w:rsidRDefault="006428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28AC" w:rsidRPr="001A493D" w:rsidRDefault="006428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28AC" w:rsidRPr="002A0408" w:rsidRDefault="006428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6428AC" w:rsidRDefault="006428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Default="006428AC" w:rsidP="00BD7481">
            <w:pPr>
              <w:jc w:val="both"/>
            </w:pPr>
            <w:r>
              <w:t>Разбор теоретического материала в формате устной дискуссии.</w:t>
            </w:r>
            <w:r w:rsidR="00F8429C">
              <w:t xml:space="preserve"> </w:t>
            </w:r>
          </w:p>
        </w:tc>
      </w:tr>
      <w:tr w:rsidR="00154162" w:rsidRPr="006168DD" w:rsidTr="00154162">
        <w:trPr>
          <w:trHeight w:val="493"/>
        </w:trPr>
        <w:tc>
          <w:tcPr>
            <w:tcW w:w="1701" w:type="dxa"/>
            <w:vMerge/>
          </w:tcPr>
          <w:p w:rsidR="00154162" w:rsidRDefault="001541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54162" w:rsidRPr="009772D2" w:rsidRDefault="00154162" w:rsidP="009772D2">
            <w:r w:rsidRPr="009772D2">
              <w:t xml:space="preserve">Лабораторная работа № 1.1. </w:t>
            </w:r>
            <w:r w:rsidRPr="00274AF4">
              <w:t>Поиск символов и групп символов.</w:t>
            </w:r>
          </w:p>
        </w:tc>
        <w:tc>
          <w:tcPr>
            <w:tcW w:w="815" w:type="dxa"/>
          </w:tcPr>
          <w:p w:rsidR="00154162" w:rsidRPr="00F720E9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54162" w:rsidRPr="00F720E9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54162" w:rsidRPr="002A0408" w:rsidRDefault="006428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154162" w:rsidRDefault="001541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54162" w:rsidRDefault="001B39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154162" w:rsidRPr="00D8268E" w:rsidRDefault="00154162" w:rsidP="004118BC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154162" w:rsidRPr="006168DD" w:rsidTr="00154162">
        <w:trPr>
          <w:trHeight w:val="543"/>
        </w:trPr>
        <w:tc>
          <w:tcPr>
            <w:tcW w:w="1701" w:type="dxa"/>
            <w:vMerge/>
          </w:tcPr>
          <w:p w:rsidR="00154162" w:rsidRDefault="0015416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54162" w:rsidRPr="009772D2" w:rsidRDefault="00154162" w:rsidP="009772D2">
            <w:pPr>
              <w:autoSpaceDE w:val="0"/>
              <w:autoSpaceDN w:val="0"/>
              <w:adjustRightInd w:val="0"/>
            </w:pPr>
            <w:r w:rsidRPr="009772D2">
              <w:t>Лабораторная работа № 1.</w:t>
            </w:r>
            <w:r>
              <w:t>2</w:t>
            </w:r>
            <w:r w:rsidRPr="009772D2">
              <w:t>.</w:t>
            </w:r>
            <w:r w:rsidRPr="00FC6417">
              <w:t xml:space="preserve"> Определение соответствия операции макроподстановки.</w:t>
            </w:r>
          </w:p>
        </w:tc>
        <w:tc>
          <w:tcPr>
            <w:tcW w:w="815" w:type="dxa"/>
          </w:tcPr>
          <w:p w:rsidR="00154162" w:rsidRPr="00F720E9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54162" w:rsidRPr="00F720E9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54162" w:rsidRDefault="006428A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154162" w:rsidRDefault="0015416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54162" w:rsidRDefault="001B399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154162" w:rsidRPr="00D8268E" w:rsidRDefault="006428AC" w:rsidP="004118BC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6428AC" w:rsidRPr="006168DD" w:rsidTr="006E3E63">
        <w:trPr>
          <w:trHeight w:val="220"/>
        </w:trPr>
        <w:tc>
          <w:tcPr>
            <w:tcW w:w="1701" w:type="dxa"/>
            <w:vMerge w:val="restart"/>
          </w:tcPr>
          <w:p w:rsidR="006428AC" w:rsidRPr="00DF153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DF1538">
              <w:t>:</w:t>
            </w:r>
          </w:p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1</w:t>
            </w:r>
          </w:p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ПК-1.2</w:t>
            </w:r>
          </w:p>
          <w:p w:rsidR="006428AC" w:rsidRPr="00DA757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428AC" w:rsidRPr="00633B6A" w:rsidRDefault="006428AC" w:rsidP="00BF2436">
            <w:pPr>
              <w:rPr>
                <w:b/>
              </w:rPr>
            </w:pPr>
            <w:r w:rsidRPr="00633B6A">
              <w:rPr>
                <w:b/>
              </w:rPr>
              <w:lastRenderedPageBreak/>
              <w:t xml:space="preserve">Раздел </w:t>
            </w:r>
            <w:r w:rsidRPr="00633B6A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633B6A">
              <w:rPr>
                <w:b/>
              </w:rPr>
              <w:t xml:space="preserve">. </w:t>
            </w:r>
            <w:r w:rsidR="00BF2436">
              <w:rPr>
                <w:b/>
              </w:rPr>
              <w:t>Реализация языков в лингвистическом обеспечени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6428AC" w:rsidRPr="000D16CD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6428AC" w:rsidRPr="001C1B2E" w:rsidRDefault="001B3992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6428AC" w:rsidRPr="00DF3C1E" w:rsidRDefault="006428AC" w:rsidP="006E3E63">
            <w:pPr>
              <w:jc w:val="both"/>
              <w:rPr>
                <w:i/>
              </w:rPr>
            </w:pPr>
          </w:p>
        </w:tc>
      </w:tr>
      <w:tr w:rsidR="006428AC" w:rsidRPr="006168DD" w:rsidTr="006E3E63">
        <w:trPr>
          <w:trHeight w:val="506"/>
        </w:trPr>
        <w:tc>
          <w:tcPr>
            <w:tcW w:w="1701" w:type="dxa"/>
            <w:vMerge/>
          </w:tcPr>
          <w:p w:rsidR="006428AC" w:rsidRPr="00891AF4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428AC" w:rsidRPr="009772D2" w:rsidRDefault="006428AC" w:rsidP="006428AC">
            <w:pPr>
              <w:rPr>
                <w:b/>
              </w:rPr>
            </w:pPr>
            <w:r w:rsidRPr="009772D2">
              <w:t xml:space="preserve">Лекция </w:t>
            </w:r>
            <w:r w:rsidRPr="00F8429C">
              <w:t>2</w:t>
            </w:r>
            <w:r w:rsidRPr="009772D2">
              <w:t xml:space="preserve">.1. </w:t>
            </w:r>
            <w:r w:rsidR="00BF2436">
              <w:t>Основные понятия и терминология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6428AC" w:rsidRPr="000D16CD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6428AC" w:rsidRPr="00DF3C1E" w:rsidRDefault="006428AC" w:rsidP="006E3E63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6428AC" w:rsidRPr="006168DD" w:rsidTr="006E3E63">
        <w:trPr>
          <w:trHeight w:val="429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9772D2" w:rsidRDefault="006428AC" w:rsidP="00BF2436">
            <w:r w:rsidRPr="009772D2">
              <w:t xml:space="preserve">Лекция </w:t>
            </w:r>
            <w:r w:rsidRPr="00F8429C">
              <w:t>2</w:t>
            </w:r>
            <w:r w:rsidRPr="009772D2">
              <w:t xml:space="preserve">.2. </w:t>
            </w:r>
            <w:r w:rsidR="00BF2436">
              <w:t>Грамматики</w:t>
            </w:r>
            <w:r>
              <w:t>.</w:t>
            </w:r>
          </w:p>
        </w:tc>
        <w:tc>
          <w:tcPr>
            <w:tcW w:w="815" w:type="dxa"/>
          </w:tcPr>
          <w:p w:rsidR="006428AC" w:rsidRPr="00DE533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28AC" w:rsidRPr="00DE533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Pr="000D16CD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428AC" w:rsidRPr="005B225F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Pr="00DA301F" w:rsidRDefault="006428AC" w:rsidP="006E3E63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6428AC" w:rsidRPr="006168DD" w:rsidTr="006E3E63">
        <w:trPr>
          <w:trHeight w:val="551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9772D2" w:rsidRDefault="006428AC" w:rsidP="00BF2436">
            <w:r w:rsidRPr="009772D2">
              <w:t xml:space="preserve">Лекция </w:t>
            </w:r>
            <w:r>
              <w:rPr>
                <w:lang w:val="en-US"/>
              </w:rPr>
              <w:t>2</w:t>
            </w:r>
            <w:r w:rsidRPr="009772D2">
              <w:t xml:space="preserve">.3. </w:t>
            </w:r>
            <w:r w:rsidR="00BF2436">
              <w:t>Разбор языков</w:t>
            </w:r>
            <w:r>
              <w:t>.</w:t>
            </w:r>
          </w:p>
        </w:tc>
        <w:tc>
          <w:tcPr>
            <w:tcW w:w="815" w:type="dxa"/>
          </w:tcPr>
          <w:p w:rsidR="006428AC" w:rsidRPr="00D4415B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28AC" w:rsidRPr="00F720E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Pr="00D8268E" w:rsidRDefault="006428AC" w:rsidP="006E3E63">
            <w:pPr>
              <w:jc w:val="both"/>
            </w:pPr>
            <w:r w:rsidRPr="00D8268E">
              <w:t>Контроль посещаемости.</w:t>
            </w:r>
          </w:p>
        </w:tc>
      </w:tr>
      <w:tr w:rsidR="006428AC" w:rsidRPr="006168DD" w:rsidTr="006E3E63">
        <w:trPr>
          <w:trHeight w:val="416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9772D2" w:rsidRDefault="006428AC" w:rsidP="00BF2436">
            <w:r w:rsidRPr="009772D2">
              <w:t xml:space="preserve">Лекция </w:t>
            </w:r>
            <w:r w:rsidRPr="00F8429C">
              <w:t>2</w:t>
            </w:r>
            <w:r w:rsidRPr="009772D2">
              <w:t xml:space="preserve">.4. </w:t>
            </w:r>
            <w:r w:rsidR="00BF2436">
              <w:t>Лексический анализатор</w:t>
            </w:r>
            <w:r>
              <w:t>.</w:t>
            </w:r>
          </w:p>
        </w:tc>
        <w:tc>
          <w:tcPr>
            <w:tcW w:w="815" w:type="dxa"/>
          </w:tcPr>
          <w:p w:rsidR="006428AC" w:rsidRPr="00D4415B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28AC" w:rsidRPr="00F720E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Pr="00D8268E" w:rsidRDefault="006428AC" w:rsidP="006E3E63">
            <w:pPr>
              <w:jc w:val="both"/>
            </w:pPr>
            <w:r w:rsidRPr="00D8268E">
              <w:t>Контроль посещаемости.</w:t>
            </w:r>
          </w:p>
        </w:tc>
      </w:tr>
      <w:tr w:rsidR="006428AC" w:rsidRPr="006168DD" w:rsidTr="006E3E63">
        <w:trPr>
          <w:trHeight w:val="283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9772D2" w:rsidRDefault="006428AC" w:rsidP="006428AC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2</w:t>
            </w:r>
            <w:r w:rsidRPr="00DF3C1E">
              <w:t>.</w:t>
            </w:r>
            <w:r>
              <w:t xml:space="preserve">1. </w:t>
            </w:r>
            <w:r w:rsidR="001B3992">
              <w:t>Создание последовательности правил вывода для анализа текста.</w:t>
            </w:r>
          </w:p>
        </w:tc>
        <w:tc>
          <w:tcPr>
            <w:tcW w:w="815" w:type="dxa"/>
          </w:tcPr>
          <w:p w:rsidR="006428AC" w:rsidRPr="00D4415B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28AC" w:rsidRPr="001A493D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93D">
              <w:t>2</w:t>
            </w: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Pr="00D8268E" w:rsidRDefault="006428AC" w:rsidP="006E3E63">
            <w:pPr>
              <w:jc w:val="both"/>
            </w:pPr>
            <w:r>
              <w:t>Разбор теоретического материала в формате устной дискуссии.</w:t>
            </w:r>
          </w:p>
        </w:tc>
      </w:tr>
      <w:tr w:rsidR="006428AC" w:rsidRPr="006168DD" w:rsidTr="006E3E63">
        <w:trPr>
          <w:trHeight w:val="545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9772D2" w:rsidRDefault="006428AC" w:rsidP="001B3992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2</w:t>
            </w:r>
            <w:r w:rsidRPr="00DF3C1E">
              <w:t>.</w:t>
            </w:r>
            <w:r>
              <w:t xml:space="preserve">2. </w:t>
            </w:r>
            <w:r w:rsidR="001B3992">
              <w:t>Разработка анализатора правильности  объявления констант в программе на языке C++.</w:t>
            </w:r>
          </w:p>
        </w:tc>
        <w:tc>
          <w:tcPr>
            <w:tcW w:w="815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28AC" w:rsidRPr="001A493D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93D">
              <w:t>2</w:t>
            </w: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Pr="00D8268E" w:rsidRDefault="006428AC" w:rsidP="006E3E63">
            <w:pPr>
              <w:jc w:val="both"/>
            </w:pPr>
            <w:r>
              <w:t>Разбор теоретического материала в формате устной дискуссии.</w:t>
            </w:r>
          </w:p>
        </w:tc>
      </w:tr>
      <w:tr w:rsidR="006428AC" w:rsidRPr="006168DD" w:rsidTr="006E3E63">
        <w:trPr>
          <w:trHeight w:val="545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DF3C1E" w:rsidRDefault="006428AC" w:rsidP="006428AC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2</w:t>
            </w:r>
            <w:r w:rsidRPr="00DF3C1E">
              <w:t>.</w:t>
            </w:r>
            <w:r>
              <w:t>3.</w:t>
            </w:r>
            <w:r w:rsidR="001B3992">
              <w:t xml:space="preserve"> </w:t>
            </w:r>
            <w:r w:rsidR="001B3992">
              <w:rPr>
                <w:snapToGrid w:val="0"/>
              </w:rPr>
              <w:t>Изучение возможностей компилятора</w:t>
            </w:r>
            <w:proofErr w:type="gramStart"/>
            <w:r w:rsidR="001B3992">
              <w:rPr>
                <w:snapToGrid w:val="0"/>
              </w:rPr>
              <w:t xml:space="preserve"> С</w:t>
            </w:r>
            <w:proofErr w:type="gramEnd"/>
            <w:r w:rsidR="001B3992">
              <w:rPr>
                <w:snapToGrid w:val="0"/>
              </w:rPr>
              <w:t xml:space="preserve">++ </w:t>
            </w:r>
            <w:r w:rsidR="001B3992">
              <w:rPr>
                <w:snapToGrid w:val="0"/>
                <w:lang w:val="en-US"/>
              </w:rPr>
              <w:t>Builder</w:t>
            </w:r>
            <w:r w:rsidR="001B3992" w:rsidRPr="00E33C9E">
              <w:rPr>
                <w:snapToGrid w:val="0"/>
              </w:rPr>
              <w:t xml:space="preserve"> </w:t>
            </w:r>
            <w:r w:rsidR="001B3992">
              <w:rPr>
                <w:snapToGrid w:val="0"/>
              </w:rPr>
              <w:t>для создания алгоритмов распознавания языковых конструкций.</w:t>
            </w:r>
          </w:p>
        </w:tc>
        <w:tc>
          <w:tcPr>
            <w:tcW w:w="815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28AC" w:rsidRPr="001A493D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Default="006428AC" w:rsidP="006E3E63">
            <w:pPr>
              <w:jc w:val="both"/>
            </w:pPr>
            <w:r>
              <w:t>Разбор теоретического материала в формате устной дискуссии.</w:t>
            </w:r>
          </w:p>
        </w:tc>
      </w:tr>
      <w:tr w:rsidR="006428AC" w:rsidRPr="006168DD" w:rsidTr="006E3E63">
        <w:trPr>
          <w:trHeight w:val="545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DF3C1E" w:rsidRDefault="006428AC" w:rsidP="006428AC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2</w:t>
            </w:r>
            <w:r w:rsidRPr="00DF3C1E">
              <w:t>.</w:t>
            </w:r>
            <w:r>
              <w:t>4.</w:t>
            </w:r>
            <w:r w:rsidR="001B3992">
              <w:t xml:space="preserve"> Решение задачи выделения и обработки слов в текстовых строках.</w:t>
            </w:r>
          </w:p>
        </w:tc>
        <w:tc>
          <w:tcPr>
            <w:tcW w:w="815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28AC" w:rsidRPr="001A493D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Default="006428AC" w:rsidP="006E3E63">
            <w:pPr>
              <w:jc w:val="both"/>
            </w:pPr>
            <w:r>
              <w:t>Разбор теоретического материала в формате устной дискуссии.</w:t>
            </w:r>
          </w:p>
        </w:tc>
      </w:tr>
      <w:tr w:rsidR="006428AC" w:rsidRPr="006168DD" w:rsidTr="006E3E63">
        <w:trPr>
          <w:trHeight w:val="493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9772D2" w:rsidRDefault="006428AC" w:rsidP="006428AC">
            <w:r w:rsidRPr="009772D2">
              <w:t xml:space="preserve">Лабораторная работа № </w:t>
            </w:r>
            <w:r w:rsidRPr="006428AC">
              <w:t>2</w:t>
            </w:r>
            <w:r w:rsidRPr="009772D2">
              <w:t xml:space="preserve">.1. </w:t>
            </w:r>
            <w:r w:rsidRPr="006277DE">
              <w:t>Использование макроподстановок с переменными.</w:t>
            </w:r>
          </w:p>
        </w:tc>
        <w:tc>
          <w:tcPr>
            <w:tcW w:w="815" w:type="dxa"/>
          </w:tcPr>
          <w:p w:rsidR="006428AC" w:rsidRPr="00F720E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428AC" w:rsidRPr="00F720E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428AC" w:rsidRDefault="00A306EE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6428AC" w:rsidRPr="00D8268E" w:rsidRDefault="006428AC" w:rsidP="006E3E63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6428AC" w:rsidRPr="006168DD" w:rsidTr="006E3E63">
        <w:trPr>
          <w:trHeight w:val="543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6428AC" w:rsidRDefault="006428AC" w:rsidP="006428AC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6428AC">
              <w:rPr>
                <w:rFonts w:ascii="Times New Roman" w:hAnsi="Times New Roman"/>
                <w:sz w:val="22"/>
                <w:szCs w:val="22"/>
              </w:rPr>
              <w:t>Лабораторная работа № 2.2. Выделение и изменение слов в тексте.</w:t>
            </w:r>
          </w:p>
        </w:tc>
        <w:tc>
          <w:tcPr>
            <w:tcW w:w="815" w:type="dxa"/>
          </w:tcPr>
          <w:p w:rsidR="006428AC" w:rsidRPr="00F720E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428AC" w:rsidRPr="00F720E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428AC" w:rsidRDefault="00A306EE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6428AC" w:rsidRPr="00D8268E" w:rsidRDefault="006428AC" w:rsidP="006E3E63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6428AC" w:rsidRPr="006168DD" w:rsidTr="006E3E63">
        <w:trPr>
          <w:trHeight w:val="220"/>
        </w:trPr>
        <w:tc>
          <w:tcPr>
            <w:tcW w:w="1701" w:type="dxa"/>
            <w:vMerge w:val="restart"/>
          </w:tcPr>
          <w:p w:rsidR="006428AC" w:rsidRPr="00DF153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DF1538">
              <w:t>:</w:t>
            </w:r>
          </w:p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1</w:t>
            </w:r>
          </w:p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2</w:t>
            </w:r>
          </w:p>
          <w:p w:rsidR="006428AC" w:rsidRPr="00DA757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428AC" w:rsidRPr="00633B6A" w:rsidRDefault="006428AC" w:rsidP="00310662">
            <w:pPr>
              <w:rPr>
                <w:b/>
              </w:rPr>
            </w:pPr>
            <w:r w:rsidRPr="00633B6A">
              <w:rPr>
                <w:b/>
              </w:rPr>
              <w:t xml:space="preserve">Раздел </w:t>
            </w:r>
            <w:r w:rsidRPr="00633B6A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633B6A">
              <w:rPr>
                <w:b/>
              </w:rPr>
              <w:t xml:space="preserve">. </w:t>
            </w:r>
            <w:r w:rsidR="00310662">
              <w:rPr>
                <w:b/>
              </w:rPr>
              <w:t>Синтаксический анализ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6428AC" w:rsidRPr="000D16CD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6428AC" w:rsidRPr="001C1B2E" w:rsidRDefault="00A306EE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6428AC" w:rsidRPr="00DF3C1E" w:rsidRDefault="006428AC" w:rsidP="006E3E63">
            <w:pPr>
              <w:jc w:val="both"/>
              <w:rPr>
                <w:i/>
              </w:rPr>
            </w:pPr>
          </w:p>
        </w:tc>
      </w:tr>
      <w:tr w:rsidR="006428AC" w:rsidRPr="006168DD" w:rsidTr="006E3E63">
        <w:trPr>
          <w:trHeight w:val="506"/>
        </w:trPr>
        <w:tc>
          <w:tcPr>
            <w:tcW w:w="1701" w:type="dxa"/>
            <w:vMerge/>
          </w:tcPr>
          <w:p w:rsidR="006428AC" w:rsidRPr="00891AF4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428AC" w:rsidRPr="009772D2" w:rsidRDefault="006428AC" w:rsidP="006428AC">
            <w:pPr>
              <w:rPr>
                <w:b/>
              </w:rPr>
            </w:pPr>
            <w:r w:rsidRPr="009772D2">
              <w:t xml:space="preserve">Лекция </w:t>
            </w:r>
            <w:r w:rsidRPr="00F8429C">
              <w:t>3</w:t>
            </w:r>
            <w:r w:rsidRPr="009772D2">
              <w:t xml:space="preserve">.1. </w:t>
            </w:r>
            <w:r w:rsidR="00310662" w:rsidRPr="00310662">
              <w:t>Контекстно-свободные грамматик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6428AC" w:rsidRPr="000D16CD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6428AC" w:rsidRPr="00DF3C1E" w:rsidRDefault="006428AC" w:rsidP="006E3E63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6428AC" w:rsidRPr="006168DD" w:rsidTr="006E3E63">
        <w:trPr>
          <w:trHeight w:val="429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9772D2" w:rsidRDefault="006428AC" w:rsidP="006428AC">
            <w:r w:rsidRPr="009772D2">
              <w:t xml:space="preserve">Лекция </w:t>
            </w:r>
            <w:r w:rsidRPr="00F8429C">
              <w:t>3</w:t>
            </w:r>
            <w:r w:rsidRPr="009772D2">
              <w:t xml:space="preserve">.2. </w:t>
            </w:r>
            <w:r w:rsidR="00310662" w:rsidRPr="00717760">
              <w:t>Метод  рекурсивного  спуска</w:t>
            </w:r>
            <w:r>
              <w:t>.</w:t>
            </w:r>
          </w:p>
        </w:tc>
        <w:tc>
          <w:tcPr>
            <w:tcW w:w="815" w:type="dxa"/>
          </w:tcPr>
          <w:p w:rsidR="006428AC" w:rsidRPr="00DE533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28AC" w:rsidRPr="00DE533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Pr="000D16CD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428AC" w:rsidRPr="005B225F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Pr="00DA301F" w:rsidRDefault="006428AC" w:rsidP="006E3E63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6428AC" w:rsidRPr="006168DD" w:rsidTr="006E3E63">
        <w:trPr>
          <w:trHeight w:val="551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9772D2" w:rsidRDefault="006428AC" w:rsidP="006428AC">
            <w:r w:rsidRPr="009772D2">
              <w:t xml:space="preserve">Лекция </w:t>
            </w:r>
            <w:r w:rsidRPr="00310662">
              <w:t>3</w:t>
            </w:r>
            <w:r w:rsidRPr="009772D2">
              <w:t xml:space="preserve">.3. </w:t>
            </w:r>
            <w:r w:rsidR="00310662" w:rsidRPr="00717760">
              <w:t>Синтаксический анализ снизу вверх</w:t>
            </w:r>
            <w:r>
              <w:t>.</w:t>
            </w:r>
          </w:p>
        </w:tc>
        <w:tc>
          <w:tcPr>
            <w:tcW w:w="815" w:type="dxa"/>
          </w:tcPr>
          <w:p w:rsidR="006428AC" w:rsidRPr="00D4415B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28AC" w:rsidRPr="00F720E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Pr="00D8268E" w:rsidRDefault="006428AC" w:rsidP="006E3E63">
            <w:pPr>
              <w:jc w:val="both"/>
            </w:pPr>
            <w:r w:rsidRPr="00D8268E">
              <w:t>Контроль посещаемости.</w:t>
            </w:r>
          </w:p>
        </w:tc>
      </w:tr>
      <w:tr w:rsidR="006428AC" w:rsidRPr="006168DD" w:rsidTr="006E3E63">
        <w:trPr>
          <w:trHeight w:val="416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9772D2" w:rsidRDefault="006428AC" w:rsidP="006428AC">
            <w:r w:rsidRPr="009772D2">
              <w:t xml:space="preserve">Лекция </w:t>
            </w:r>
            <w:r w:rsidRPr="00F8429C">
              <w:t>3</w:t>
            </w:r>
            <w:r w:rsidRPr="009772D2">
              <w:t xml:space="preserve">.4. </w:t>
            </w:r>
            <w:r w:rsidR="00310662" w:rsidRPr="00717760">
              <w:t>Таблицы  разбора</w:t>
            </w:r>
            <w:r>
              <w:t>.</w:t>
            </w:r>
          </w:p>
        </w:tc>
        <w:tc>
          <w:tcPr>
            <w:tcW w:w="815" w:type="dxa"/>
          </w:tcPr>
          <w:p w:rsidR="006428AC" w:rsidRPr="00D4415B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28AC" w:rsidRPr="00F720E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Pr="00D8268E" w:rsidRDefault="006428AC" w:rsidP="006E3E63">
            <w:pPr>
              <w:jc w:val="both"/>
            </w:pPr>
            <w:r w:rsidRPr="00D8268E">
              <w:t>Контроль посещаемости.</w:t>
            </w:r>
          </w:p>
        </w:tc>
      </w:tr>
      <w:tr w:rsidR="006E3E63" w:rsidRPr="006168DD" w:rsidTr="006E3E63">
        <w:trPr>
          <w:trHeight w:val="416"/>
        </w:trPr>
        <w:tc>
          <w:tcPr>
            <w:tcW w:w="1701" w:type="dxa"/>
            <w:vMerge/>
          </w:tcPr>
          <w:p w:rsidR="006E3E63" w:rsidRDefault="006E3E63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E3E63" w:rsidRPr="009772D2" w:rsidRDefault="006E3E63" w:rsidP="00310662">
            <w:r w:rsidRPr="009772D2">
              <w:t xml:space="preserve">Лекция </w:t>
            </w:r>
            <w:r w:rsidRPr="00F8429C">
              <w:t>3</w:t>
            </w:r>
            <w:r>
              <w:t>.5</w:t>
            </w:r>
            <w:r w:rsidRPr="009772D2">
              <w:t>.</w:t>
            </w:r>
            <w:r w:rsidR="00310662" w:rsidRPr="00717760">
              <w:t xml:space="preserve"> </w:t>
            </w:r>
            <w:r w:rsidR="00310662">
              <w:t xml:space="preserve"> Ф</w:t>
            </w:r>
            <w:r w:rsidR="00310662" w:rsidRPr="00717760">
              <w:t>ормы</w:t>
            </w:r>
            <w:r w:rsidR="00310662">
              <w:t xml:space="preserve"> </w:t>
            </w:r>
            <w:r w:rsidR="00310662" w:rsidRPr="00717760">
              <w:t xml:space="preserve"> записи арифметических выражений</w:t>
            </w:r>
            <w:r w:rsidR="00310662">
              <w:t>.</w:t>
            </w:r>
          </w:p>
        </w:tc>
        <w:tc>
          <w:tcPr>
            <w:tcW w:w="815" w:type="dxa"/>
          </w:tcPr>
          <w:p w:rsidR="006E3E63" w:rsidRPr="00D4415B" w:rsidRDefault="006E3E63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E3E63" w:rsidRPr="00F720E9" w:rsidRDefault="006E3E63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E3E63" w:rsidRPr="002A0408" w:rsidRDefault="006E3E63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E3E63" w:rsidRDefault="006E3E63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E3E63" w:rsidRDefault="006E3E63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E3E63" w:rsidRPr="00D8268E" w:rsidRDefault="006E3E63" w:rsidP="006E3E63">
            <w:pPr>
              <w:jc w:val="both"/>
            </w:pPr>
            <w:r w:rsidRPr="00D8268E">
              <w:t>Контроль посещаемости.</w:t>
            </w:r>
          </w:p>
        </w:tc>
      </w:tr>
      <w:tr w:rsidR="006428AC" w:rsidRPr="006168DD" w:rsidTr="006E3E63">
        <w:trPr>
          <w:trHeight w:val="283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9772D2" w:rsidRDefault="006428AC" w:rsidP="006428AC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3</w:t>
            </w:r>
            <w:r w:rsidRPr="00DF3C1E">
              <w:t>.</w:t>
            </w:r>
            <w:r>
              <w:t xml:space="preserve">1. </w:t>
            </w:r>
            <w:r w:rsidR="001B3992" w:rsidRPr="007220A8">
              <w:rPr>
                <w:snapToGrid w:val="0"/>
              </w:rPr>
              <w:t>Алгоритм анализа имен переменных</w:t>
            </w:r>
            <w:r w:rsidR="001B3992">
              <w:rPr>
                <w:snapToGrid w:val="0"/>
              </w:rPr>
              <w:t>.</w:t>
            </w:r>
          </w:p>
        </w:tc>
        <w:tc>
          <w:tcPr>
            <w:tcW w:w="815" w:type="dxa"/>
          </w:tcPr>
          <w:p w:rsidR="006428AC" w:rsidRPr="00D4415B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28AC" w:rsidRPr="001A493D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93D">
              <w:t>2</w:t>
            </w: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Pr="00D8268E" w:rsidRDefault="006428AC" w:rsidP="006E3E63">
            <w:pPr>
              <w:jc w:val="both"/>
            </w:pPr>
            <w:r>
              <w:t>Разбор теоретического материала в формате устной дискуссии.</w:t>
            </w:r>
          </w:p>
        </w:tc>
      </w:tr>
      <w:tr w:rsidR="006428AC" w:rsidRPr="006168DD" w:rsidTr="006E3E63">
        <w:trPr>
          <w:trHeight w:val="545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9772D2" w:rsidRDefault="006428AC" w:rsidP="006428AC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3</w:t>
            </w:r>
            <w:r w:rsidRPr="00DF3C1E">
              <w:t>.</w:t>
            </w:r>
            <w:r>
              <w:t xml:space="preserve">2. </w:t>
            </w:r>
            <w:r w:rsidR="001B3992">
              <w:t>П</w:t>
            </w:r>
            <w:r w:rsidR="001B3992" w:rsidRPr="007220A8">
              <w:t>остроение</w:t>
            </w:r>
            <w:r w:rsidR="001B3992" w:rsidRPr="007220A8">
              <w:rPr>
                <w:snapToGrid w:val="0"/>
              </w:rPr>
              <w:t xml:space="preserve"> таблицы разбора </w:t>
            </w:r>
            <w:r w:rsidR="001B3992">
              <w:rPr>
                <w:snapToGrid w:val="0"/>
              </w:rPr>
              <w:t>для замены имен согласно «венгерской записи».</w:t>
            </w:r>
          </w:p>
        </w:tc>
        <w:tc>
          <w:tcPr>
            <w:tcW w:w="815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28AC" w:rsidRPr="001A493D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93D">
              <w:t>2</w:t>
            </w: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Pr="00D8268E" w:rsidRDefault="006428AC" w:rsidP="006E3E63">
            <w:pPr>
              <w:jc w:val="both"/>
            </w:pPr>
            <w:r>
              <w:t>Разбор теоретического материала в формате устной дискуссии.</w:t>
            </w:r>
          </w:p>
        </w:tc>
      </w:tr>
      <w:tr w:rsidR="006428AC" w:rsidRPr="006168DD" w:rsidTr="006E3E63">
        <w:trPr>
          <w:trHeight w:val="545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DF3C1E" w:rsidRDefault="006428AC" w:rsidP="006428AC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3</w:t>
            </w:r>
            <w:r w:rsidRPr="00DF3C1E">
              <w:t>.</w:t>
            </w:r>
            <w:r>
              <w:t>3.</w:t>
            </w:r>
            <w:r w:rsidR="001B3992">
              <w:t xml:space="preserve"> Изучение особенностей анализа контекстно-свободных грамматик.</w:t>
            </w:r>
          </w:p>
        </w:tc>
        <w:tc>
          <w:tcPr>
            <w:tcW w:w="815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28AC" w:rsidRPr="001A493D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Default="006428AC" w:rsidP="006E3E63">
            <w:pPr>
              <w:jc w:val="both"/>
            </w:pPr>
            <w:r>
              <w:t>Разбор теоретического материала в формате устной дискуссии.</w:t>
            </w:r>
          </w:p>
        </w:tc>
      </w:tr>
      <w:tr w:rsidR="00310662" w:rsidRPr="006168DD" w:rsidTr="00310662">
        <w:trPr>
          <w:trHeight w:val="746"/>
        </w:trPr>
        <w:tc>
          <w:tcPr>
            <w:tcW w:w="1701" w:type="dxa"/>
            <w:vMerge/>
          </w:tcPr>
          <w:p w:rsidR="00310662" w:rsidRDefault="00310662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10662" w:rsidRPr="00DF3C1E" w:rsidRDefault="00310662" w:rsidP="00310662">
            <w:r w:rsidRPr="00DF3C1E">
              <w:t xml:space="preserve">Практическое занятие </w:t>
            </w:r>
            <w:r>
              <w:t xml:space="preserve">№ </w:t>
            </w:r>
            <w:r w:rsidRPr="00310662">
              <w:t>3</w:t>
            </w:r>
            <w:r w:rsidRPr="00DF3C1E">
              <w:t>.</w:t>
            </w:r>
            <w:r>
              <w:t>4. Разработка алгоритма анализа текстовой строки с числами и математическими выражениями.</w:t>
            </w:r>
          </w:p>
        </w:tc>
        <w:tc>
          <w:tcPr>
            <w:tcW w:w="815" w:type="dxa"/>
          </w:tcPr>
          <w:p w:rsidR="00310662" w:rsidRDefault="00310662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10662" w:rsidRPr="001A493D" w:rsidRDefault="00310662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310662" w:rsidRPr="002A0408" w:rsidRDefault="00310662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10662" w:rsidRDefault="00310662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310662" w:rsidRDefault="00310662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310662" w:rsidRDefault="00310662" w:rsidP="006E3E63">
            <w:pPr>
              <w:jc w:val="both"/>
            </w:pPr>
            <w:r>
              <w:t>Разбор теоретического материала в формате устной дискуссии.</w:t>
            </w:r>
          </w:p>
        </w:tc>
      </w:tr>
      <w:tr w:rsidR="006428AC" w:rsidRPr="006168DD" w:rsidTr="006E3E63">
        <w:trPr>
          <w:trHeight w:val="493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9772D2" w:rsidRDefault="006428AC" w:rsidP="006428AC">
            <w:r w:rsidRPr="009772D2">
              <w:t xml:space="preserve">Лабораторная работа № </w:t>
            </w:r>
            <w:r w:rsidRPr="006428AC">
              <w:t>3</w:t>
            </w:r>
            <w:r w:rsidRPr="009772D2">
              <w:t xml:space="preserve">.1. </w:t>
            </w:r>
            <w:r>
              <w:t>Перевод идентификаторов переменных в «венгерскую запись»</w:t>
            </w:r>
            <w:r w:rsidRPr="001F2080">
              <w:t>.</w:t>
            </w:r>
          </w:p>
        </w:tc>
        <w:tc>
          <w:tcPr>
            <w:tcW w:w="815" w:type="dxa"/>
          </w:tcPr>
          <w:p w:rsidR="006428AC" w:rsidRPr="00F720E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428AC" w:rsidRPr="00F720E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428AC" w:rsidRDefault="00A306EE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6428AC" w:rsidRPr="00D8268E" w:rsidRDefault="006428AC" w:rsidP="006E3E63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6428AC" w:rsidRPr="006168DD" w:rsidTr="006E3E63">
        <w:trPr>
          <w:trHeight w:val="543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9772D2" w:rsidRDefault="006428AC" w:rsidP="006428AC">
            <w:pPr>
              <w:autoSpaceDE w:val="0"/>
              <w:autoSpaceDN w:val="0"/>
              <w:adjustRightInd w:val="0"/>
            </w:pPr>
            <w:r w:rsidRPr="009772D2">
              <w:t xml:space="preserve">Лабораторная работа № </w:t>
            </w:r>
            <w:r w:rsidRPr="006428AC">
              <w:t>3</w:t>
            </w:r>
            <w:r w:rsidRPr="009772D2">
              <w:t>.</w:t>
            </w:r>
            <w:r>
              <w:t>2</w:t>
            </w:r>
            <w:r w:rsidRPr="009772D2">
              <w:t>.</w:t>
            </w:r>
            <w:r w:rsidRPr="00FC6417">
              <w:t xml:space="preserve"> </w:t>
            </w:r>
            <w:r w:rsidRPr="009C52A5">
              <w:t>Поиск в тексте числовых вещественных значений</w:t>
            </w:r>
            <w:r w:rsidRPr="001F2080">
              <w:t>.</w:t>
            </w:r>
          </w:p>
        </w:tc>
        <w:tc>
          <w:tcPr>
            <w:tcW w:w="815" w:type="dxa"/>
          </w:tcPr>
          <w:p w:rsidR="006428AC" w:rsidRPr="00F720E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428AC" w:rsidRPr="00F720E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428AC" w:rsidRDefault="00BF2436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428AC" w:rsidRDefault="00A306EE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6428AC" w:rsidRPr="00D8268E" w:rsidRDefault="006428AC" w:rsidP="006E3E63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6428AC" w:rsidRPr="006168DD" w:rsidTr="006E3E63">
        <w:trPr>
          <w:trHeight w:val="220"/>
        </w:trPr>
        <w:tc>
          <w:tcPr>
            <w:tcW w:w="1701" w:type="dxa"/>
            <w:vMerge w:val="restart"/>
          </w:tcPr>
          <w:p w:rsidR="006428AC" w:rsidRPr="00DF153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DF1538">
              <w:t>:</w:t>
            </w:r>
          </w:p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1</w:t>
            </w:r>
          </w:p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2</w:t>
            </w:r>
          </w:p>
          <w:p w:rsidR="006428AC" w:rsidRPr="00DA757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428AC" w:rsidRPr="00633B6A" w:rsidRDefault="006428AC" w:rsidP="00310662">
            <w:pPr>
              <w:rPr>
                <w:b/>
              </w:rPr>
            </w:pPr>
            <w:r w:rsidRPr="00633B6A">
              <w:rPr>
                <w:b/>
              </w:rPr>
              <w:t xml:space="preserve">Раздел </w:t>
            </w:r>
            <w:r w:rsidRPr="00633B6A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633B6A">
              <w:rPr>
                <w:b/>
              </w:rPr>
              <w:t xml:space="preserve">. </w:t>
            </w:r>
            <w:r w:rsidR="00310662" w:rsidRPr="00310662">
              <w:rPr>
                <w:b/>
              </w:rPr>
              <w:t>Нормальные  грамматик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6428AC" w:rsidRPr="000D16CD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6428AC" w:rsidRPr="001C1B2E" w:rsidRDefault="00A306EE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6428AC" w:rsidRPr="00DF3C1E" w:rsidRDefault="006428AC" w:rsidP="006E3E63">
            <w:pPr>
              <w:jc w:val="both"/>
              <w:rPr>
                <w:i/>
              </w:rPr>
            </w:pPr>
          </w:p>
        </w:tc>
      </w:tr>
      <w:tr w:rsidR="006428AC" w:rsidRPr="006168DD" w:rsidTr="006E3E63">
        <w:trPr>
          <w:trHeight w:val="506"/>
        </w:trPr>
        <w:tc>
          <w:tcPr>
            <w:tcW w:w="1701" w:type="dxa"/>
            <w:vMerge/>
          </w:tcPr>
          <w:p w:rsidR="006428AC" w:rsidRPr="00891AF4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6428AC" w:rsidRPr="009772D2" w:rsidRDefault="006428AC" w:rsidP="006428AC">
            <w:pPr>
              <w:rPr>
                <w:b/>
              </w:rPr>
            </w:pPr>
            <w:r w:rsidRPr="009772D2">
              <w:t xml:space="preserve">Лекция </w:t>
            </w:r>
            <w:r w:rsidRPr="00F8429C">
              <w:t>4</w:t>
            </w:r>
            <w:r w:rsidRPr="009772D2">
              <w:t xml:space="preserve">.1. </w:t>
            </w:r>
            <w:r w:rsidR="00310662" w:rsidRPr="00717760">
              <w:t>Машины   Поста   и  Тьюринга</w:t>
            </w:r>
            <w:r w:rsidR="00310662"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6428AC" w:rsidRPr="000D16CD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6428AC" w:rsidRPr="00DF3C1E" w:rsidRDefault="006428AC" w:rsidP="006E3E63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6428AC" w:rsidRPr="006168DD" w:rsidTr="006E3E63">
        <w:trPr>
          <w:trHeight w:val="429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9772D2" w:rsidRDefault="006428AC" w:rsidP="006428AC">
            <w:r w:rsidRPr="009772D2">
              <w:t xml:space="preserve">Лекция </w:t>
            </w:r>
            <w:r w:rsidRPr="00F8429C">
              <w:t>4</w:t>
            </w:r>
            <w:r w:rsidRPr="009772D2">
              <w:t xml:space="preserve">.2. </w:t>
            </w:r>
            <w:r w:rsidR="00310662" w:rsidRPr="00717760">
              <w:t>Решение  задач сдвига,  сложения и  вычитания</w:t>
            </w:r>
            <w:r>
              <w:t>.</w:t>
            </w:r>
          </w:p>
        </w:tc>
        <w:tc>
          <w:tcPr>
            <w:tcW w:w="815" w:type="dxa"/>
          </w:tcPr>
          <w:p w:rsidR="006428AC" w:rsidRPr="00DE533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28AC" w:rsidRPr="00DE533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28AC" w:rsidRPr="001C1B2E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Pr="000D16CD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428AC" w:rsidRPr="005B225F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Pr="00DA301F" w:rsidRDefault="006428AC" w:rsidP="006E3E63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6428AC" w:rsidRPr="006168DD" w:rsidTr="006E3E63">
        <w:trPr>
          <w:trHeight w:val="551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9772D2" w:rsidRDefault="006428AC" w:rsidP="006428AC">
            <w:r w:rsidRPr="009772D2">
              <w:t xml:space="preserve">Лекция </w:t>
            </w:r>
            <w:r>
              <w:rPr>
                <w:lang w:val="en-US"/>
              </w:rPr>
              <w:t>4</w:t>
            </w:r>
            <w:r w:rsidRPr="009772D2">
              <w:t xml:space="preserve">.3. </w:t>
            </w:r>
            <w:r w:rsidR="00310662" w:rsidRPr="00717760">
              <w:t>Непроцедурные языки</w:t>
            </w:r>
            <w:r>
              <w:t>.</w:t>
            </w:r>
          </w:p>
        </w:tc>
        <w:tc>
          <w:tcPr>
            <w:tcW w:w="815" w:type="dxa"/>
          </w:tcPr>
          <w:p w:rsidR="006428AC" w:rsidRPr="00D4415B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28AC" w:rsidRPr="00F720E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Pr="00D8268E" w:rsidRDefault="006428AC" w:rsidP="006E3E63">
            <w:pPr>
              <w:jc w:val="both"/>
            </w:pPr>
            <w:r w:rsidRPr="00D8268E">
              <w:t>Контроль посещаемости.</w:t>
            </w:r>
          </w:p>
        </w:tc>
      </w:tr>
      <w:tr w:rsidR="006428AC" w:rsidRPr="006168DD" w:rsidTr="006E3E63">
        <w:trPr>
          <w:trHeight w:val="416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9772D2" w:rsidRDefault="006428AC" w:rsidP="006428AC">
            <w:r w:rsidRPr="009772D2">
              <w:t xml:space="preserve">Лекция </w:t>
            </w:r>
            <w:r w:rsidRPr="00F8429C">
              <w:t>4</w:t>
            </w:r>
            <w:r w:rsidRPr="009772D2">
              <w:t xml:space="preserve">.4. </w:t>
            </w:r>
            <w:r w:rsidR="00495BEB">
              <w:t>Применение правил вывода  для решения задач искусственного интеллекта</w:t>
            </w:r>
            <w:r>
              <w:t>.</w:t>
            </w:r>
          </w:p>
        </w:tc>
        <w:tc>
          <w:tcPr>
            <w:tcW w:w="815" w:type="dxa"/>
          </w:tcPr>
          <w:p w:rsidR="006428AC" w:rsidRPr="00D4415B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28AC" w:rsidRPr="00F720E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Pr="00D8268E" w:rsidRDefault="006428AC" w:rsidP="006E3E63">
            <w:pPr>
              <w:jc w:val="both"/>
            </w:pPr>
            <w:r w:rsidRPr="00D8268E">
              <w:t>Контроль посещаемости.</w:t>
            </w:r>
          </w:p>
        </w:tc>
      </w:tr>
      <w:tr w:rsidR="006428AC" w:rsidRPr="006168DD" w:rsidTr="006E3E63">
        <w:trPr>
          <w:trHeight w:val="283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9772D2" w:rsidRDefault="006428AC" w:rsidP="006428AC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4</w:t>
            </w:r>
            <w:r w:rsidRPr="00DF3C1E">
              <w:t>.</w:t>
            </w:r>
            <w:r>
              <w:t xml:space="preserve">1. </w:t>
            </w:r>
            <w:r w:rsidR="001B3992">
              <w:t xml:space="preserve">Создание алгоритма для </w:t>
            </w:r>
            <w:r w:rsidR="001B3992" w:rsidRPr="00717760">
              <w:t>LL- грамматики</w:t>
            </w:r>
            <w:r w:rsidR="001B3992">
              <w:t>.</w:t>
            </w:r>
          </w:p>
        </w:tc>
        <w:tc>
          <w:tcPr>
            <w:tcW w:w="815" w:type="dxa"/>
          </w:tcPr>
          <w:p w:rsidR="006428AC" w:rsidRPr="00D4415B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28AC" w:rsidRPr="001A493D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93D">
              <w:t>2</w:t>
            </w: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Pr="00D8268E" w:rsidRDefault="006428AC" w:rsidP="006E3E63">
            <w:pPr>
              <w:jc w:val="both"/>
            </w:pPr>
            <w:r>
              <w:t>Разбор теоретического материала в формате устной дискуссии.</w:t>
            </w:r>
          </w:p>
        </w:tc>
      </w:tr>
      <w:tr w:rsidR="006428AC" w:rsidRPr="006168DD" w:rsidTr="006E3E63">
        <w:trPr>
          <w:trHeight w:val="545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9772D2" w:rsidRDefault="006428AC" w:rsidP="006428AC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4</w:t>
            </w:r>
            <w:r w:rsidRPr="00DF3C1E">
              <w:t>.</w:t>
            </w:r>
            <w:r>
              <w:t xml:space="preserve">2. </w:t>
            </w:r>
            <w:r w:rsidR="00A3440E">
              <w:t>Обработка чисел на ленте вычислительной машины.</w:t>
            </w:r>
          </w:p>
        </w:tc>
        <w:tc>
          <w:tcPr>
            <w:tcW w:w="815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28AC" w:rsidRPr="001A493D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A493D">
              <w:t>2</w:t>
            </w: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Pr="00D8268E" w:rsidRDefault="006428AC" w:rsidP="006E3E63">
            <w:pPr>
              <w:jc w:val="both"/>
            </w:pPr>
            <w:r>
              <w:t>Разбор теоретического материала в формате устной дискуссии.</w:t>
            </w:r>
          </w:p>
        </w:tc>
      </w:tr>
      <w:tr w:rsidR="006428AC" w:rsidRPr="006168DD" w:rsidTr="006E3E63">
        <w:trPr>
          <w:trHeight w:val="545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DF3C1E" w:rsidRDefault="006428AC" w:rsidP="006428AC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4</w:t>
            </w:r>
            <w:r w:rsidRPr="00DF3C1E">
              <w:t>.</w:t>
            </w:r>
            <w:r>
              <w:t>3.</w:t>
            </w:r>
            <w:r w:rsidR="001B3992">
              <w:t xml:space="preserve"> Разработка алгоритма постфиксного анализа.</w:t>
            </w:r>
          </w:p>
        </w:tc>
        <w:tc>
          <w:tcPr>
            <w:tcW w:w="815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28AC" w:rsidRPr="001A493D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Default="006428AC" w:rsidP="006E3E63">
            <w:pPr>
              <w:jc w:val="both"/>
            </w:pPr>
            <w:r>
              <w:t>Разбор теоретического материала в формате устной дискуссии.</w:t>
            </w:r>
          </w:p>
        </w:tc>
      </w:tr>
      <w:tr w:rsidR="006428AC" w:rsidRPr="006168DD" w:rsidTr="006E3E63">
        <w:trPr>
          <w:trHeight w:val="545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DF3C1E" w:rsidRDefault="006428AC" w:rsidP="001B3992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4</w:t>
            </w:r>
            <w:r w:rsidRPr="00DF3C1E">
              <w:t>.</w:t>
            </w:r>
            <w:r>
              <w:t>4.</w:t>
            </w:r>
            <w:r w:rsidR="001B3992">
              <w:t xml:space="preserve"> Изучение алгоритма анализа текстовой строки с числами и математическими выражениями.</w:t>
            </w:r>
          </w:p>
        </w:tc>
        <w:tc>
          <w:tcPr>
            <w:tcW w:w="815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428AC" w:rsidRPr="001A493D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428AC" w:rsidRPr="002A0408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6428AC" w:rsidRDefault="006428AC" w:rsidP="006E3E63">
            <w:pPr>
              <w:jc w:val="both"/>
            </w:pPr>
            <w:r>
              <w:t>Разбор теоретического материала в формате устной дискуссии.</w:t>
            </w:r>
          </w:p>
        </w:tc>
      </w:tr>
      <w:tr w:rsidR="006428AC" w:rsidRPr="006168DD" w:rsidTr="006428AC">
        <w:trPr>
          <w:trHeight w:val="613"/>
        </w:trPr>
        <w:tc>
          <w:tcPr>
            <w:tcW w:w="1701" w:type="dxa"/>
            <w:vMerge/>
          </w:tcPr>
          <w:p w:rsidR="006428AC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428AC" w:rsidRPr="009772D2" w:rsidRDefault="006428AC" w:rsidP="006428AC">
            <w:r w:rsidRPr="009772D2">
              <w:t xml:space="preserve">Лабораторная работа № </w:t>
            </w:r>
            <w:r w:rsidRPr="006428AC">
              <w:t>4</w:t>
            </w:r>
            <w:r w:rsidRPr="009772D2">
              <w:t xml:space="preserve">.1. </w:t>
            </w:r>
            <w:r>
              <w:t xml:space="preserve">Разработка </w:t>
            </w:r>
            <w:r w:rsidRPr="006428AC">
              <w:t xml:space="preserve">и программная реализация </w:t>
            </w:r>
            <w:r>
              <w:t>строчного калькулятора</w:t>
            </w:r>
            <w:r w:rsidRPr="001F2080">
              <w:t>.</w:t>
            </w:r>
          </w:p>
        </w:tc>
        <w:tc>
          <w:tcPr>
            <w:tcW w:w="815" w:type="dxa"/>
          </w:tcPr>
          <w:p w:rsidR="006428AC" w:rsidRPr="00F720E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428AC" w:rsidRPr="00F720E9" w:rsidRDefault="006428AC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428AC" w:rsidRPr="002A0408" w:rsidRDefault="00BF2436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:rsidR="006428AC" w:rsidRDefault="006428AC" w:rsidP="006E3E6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428AC" w:rsidRDefault="00A306EE" w:rsidP="006E3E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6428AC" w:rsidRPr="00D8268E" w:rsidRDefault="006428AC" w:rsidP="006E3E63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633B6A" w:rsidRPr="00EC7180" w:rsidTr="008A0542">
        <w:trPr>
          <w:trHeight w:val="303"/>
        </w:trPr>
        <w:tc>
          <w:tcPr>
            <w:tcW w:w="1701" w:type="dxa"/>
          </w:tcPr>
          <w:p w:rsidR="00633B6A" w:rsidRPr="00EC7180" w:rsidRDefault="00633B6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:rsidR="00633B6A" w:rsidRPr="008A0542" w:rsidRDefault="00633B6A" w:rsidP="00633B6A">
            <w:r w:rsidRPr="008A0542">
              <w:t>Выполнение курсовой работы</w:t>
            </w:r>
          </w:p>
        </w:tc>
        <w:tc>
          <w:tcPr>
            <w:tcW w:w="815" w:type="dxa"/>
          </w:tcPr>
          <w:p w:rsidR="00633B6A" w:rsidRPr="00F16D0D" w:rsidRDefault="00F16D0D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16D0D">
              <w:t>х</w:t>
            </w:r>
            <w:proofErr w:type="spellEnd"/>
          </w:p>
        </w:tc>
        <w:tc>
          <w:tcPr>
            <w:tcW w:w="815" w:type="dxa"/>
          </w:tcPr>
          <w:p w:rsidR="00633B6A" w:rsidRPr="00F16D0D" w:rsidRDefault="00F16D0D" w:rsidP="00F16D0D">
            <w:pPr>
              <w:jc w:val="center"/>
            </w:pPr>
            <w:proofErr w:type="spellStart"/>
            <w:r w:rsidRPr="00F16D0D">
              <w:t>х</w:t>
            </w:r>
            <w:proofErr w:type="spellEnd"/>
          </w:p>
        </w:tc>
        <w:tc>
          <w:tcPr>
            <w:tcW w:w="815" w:type="dxa"/>
          </w:tcPr>
          <w:p w:rsidR="00633B6A" w:rsidRPr="00F16D0D" w:rsidRDefault="00F16D0D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F16D0D">
              <w:t>х</w:t>
            </w:r>
            <w:proofErr w:type="spellEnd"/>
          </w:p>
        </w:tc>
        <w:tc>
          <w:tcPr>
            <w:tcW w:w="816" w:type="dxa"/>
          </w:tcPr>
          <w:p w:rsidR="00633B6A" w:rsidRPr="00F16D0D" w:rsidRDefault="00F16D0D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F16D0D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633B6A" w:rsidRPr="00B63F28" w:rsidRDefault="00B63F28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3F28">
              <w:t>36</w:t>
            </w:r>
          </w:p>
        </w:tc>
        <w:tc>
          <w:tcPr>
            <w:tcW w:w="4002" w:type="dxa"/>
          </w:tcPr>
          <w:p w:rsidR="00633B6A" w:rsidRPr="00B63F28" w:rsidRDefault="00633B6A" w:rsidP="007F6D4A">
            <w:pPr>
              <w:jc w:val="both"/>
            </w:pPr>
            <w:r w:rsidRPr="00B63F28">
              <w:rPr>
                <w:iCs/>
              </w:rPr>
              <w:t>Защита курсовой работы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BF3EFE" w:rsidRDefault="00EC7180" w:rsidP="00B6294E">
            <w: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A57354" w:rsidRPr="00B63F28" w:rsidRDefault="0015416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shd w:val="clear" w:color="auto" w:fill="auto"/>
          </w:tcPr>
          <w:p w:rsidR="00A57354" w:rsidRPr="007F6D4A" w:rsidRDefault="00EC7180" w:rsidP="007F6D4A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7F6D4A" w:rsidRPr="007F6D4A">
              <w:t xml:space="preserve"> по билетам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1C52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1C528A">
              <w:rPr>
                <w:b/>
              </w:rPr>
              <w:t>п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D90AFF" w:rsidRDefault="00EC7180" w:rsidP="00170A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70ABE">
              <w:rPr>
                <w:b/>
              </w:rPr>
              <w:t>4</w:t>
            </w:r>
          </w:p>
        </w:tc>
        <w:tc>
          <w:tcPr>
            <w:tcW w:w="815" w:type="dxa"/>
          </w:tcPr>
          <w:p w:rsidR="00A57354" w:rsidRPr="00D90AFF" w:rsidRDefault="00170ABE" w:rsidP="004A0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A57354" w:rsidRPr="00DB0A51" w:rsidRDefault="00DB0A51" w:rsidP="00170A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0A51">
              <w:rPr>
                <w:b/>
              </w:rPr>
              <w:t>3</w:t>
            </w:r>
            <w:r w:rsidR="00170ABE">
              <w:rPr>
                <w:b/>
              </w:rPr>
              <w:t>4</w:t>
            </w:r>
          </w:p>
        </w:tc>
        <w:tc>
          <w:tcPr>
            <w:tcW w:w="816" w:type="dxa"/>
          </w:tcPr>
          <w:p w:rsidR="00A57354" w:rsidRPr="00383577" w:rsidRDefault="00DE5339" w:rsidP="003835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3577">
              <w:rPr>
                <w:b/>
              </w:rPr>
              <w:t>1</w:t>
            </w:r>
            <w:r w:rsidR="00383577" w:rsidRPr="00383577">
              <w:rPr>
                <w:b/>
              </w:rPr>
              <w:t>6</w:t>
            </w:r>
          </w:p>
        </w:tc>
        <w:tc>
          <w:tcPr>
            <w:tcW w:w="821" w:type="dxa"/>
          </w:tcPr>
          <w:p w:rsidR="00A57354" w:rsidRPr="00D90AFF" w:rsidRDefault="00170A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63F28">
              <w:rPr>
                <w:b/>
              </w:rPr>
              <w:t>4</w:t>
            </w:r>
          </w:p>
        </w:tc>
        <w:tc>
          <w:tcPr>
            <w:tcW w:w="4002" w:type="dxa"/>
          </w:tcPr>
          <w:p w:rsidR="00A57354" w:rsidRPr="00DF3C1E" w:rsidRDefault="00B63F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8030A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18030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F343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F343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D23872" w:rsidRDefault="00306B53" w:rsidP="009B3E5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633B6A" w:rsidRDefault="00306B53" w:rsidP="00B33C0F">
            <w:pPr>
              <w:rPr>
                <w:b/>
              </w:rPr>
            </w:pPr>
            <w:r>
              <w:rPr>
                <w:b/>
              </w:rPr>
              <w:t>Лингвистическое обеспечение</w:t>
            </w:r>
            <w:r w:rsidRPr="00633B6A">
              <w:rPr>
                <w:b/>
              </w:rPr>
              <w:t xml:space="preserve"> в САПР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F60511">
            <w:pPr>
              <w:rPr>
                <w:bCs/>
              </w:rPr>
            </w:pPr>
            <w:r w:rsidRPr="00F2510C">
              <w:t>Лекция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9772D2" w:rsidRDefault="00306B53" w:rsidP="00B33C0F">
            <w:pPr>
              <w:rPr>
                <w:b/>
              </w:rPr>
            </w:pPr>
            <w:r w:rsidRPr="009772D2">
              <w:t xml:space="preserve">Анализ задач </w:t>
            </w:r>
            <w:r>
              <w:t>лингвистического обеспечения</w:t>
            </w:r>
            <w:r w:rsidRPr="009772D2">
              <w:t xml:space="preserve"> в САП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B33C0F" w:rsidP="00BD7481">
            <w:pPr>
              <w:jc w:val="both"/>
            </w:pPr>
            <w:r w:rsidRPr="00BD7481">
              <w:t>Место и роль лингвистического обеспечения САПР. Классификация языков  САПР.  Характеристика современно состояния лингвистического обеспечения САПР.</w:t>
            </w:r>
          </w:p>
        </w:tc>
      </w:tr>
      <w:tr w:rsidR="00306B53" w:rsidRPr="008448CC" w:rsidTr="002452F1">
        <w:trPr>
          <w:trHeight w:val="1299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306B53" w:rsidRPr="00F2510C" w:rsidRDefault="00306B53" w:rsidP="00F60511">
            <w:pPr>
              <w:rPr>
                <w:bCs/>
              </w:rPr>
            </w:pPr>
            <w:r w:rsidRPr="00F2510C">
              <w:t>Лекция 1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r>
              <w:t>Языки  программирования  и  проект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306B53" w:rsidRPr="00BD7481" w:rsidRDefault="00B33C0F" w:rsidP="00BD7481">
            <w:pPr>
              <w:widowControl w:val="0"/>
              <w:jc w:val="both"/>
              <w:rPr>
                <w:bCs/>
              </w:rPr>
            </w:pPr>
            <w:r w:rsidRPr="00BD7481">
              <w:t>Принципы построения языков программирования. Языки  программирования  и  проектирования.  Связь  между языками и машинами.</w:t>
            </w:r>
            <w:r w:rsidRPr="00BD7481">
              <w:rPr>
                <w:snapToGrid w:val="0"/>
              </w:rPr>
              <w:t xml:space="preserve"> Применение возможностей современных языков высокого уровня для обработки символьных выражений.</w:t>
            </w:r>
          </w:p>
        </w:tc>
      </w:tr>
      <w:tr w:rsidR="00306B53" w:rsidRPr="008448CC" w:rsidTr="00B33C0F">
        <w:trPr>
          <w:trHeight w:val="924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306B53" w:rsidRPr="00F2510C" w:rsidRDefault="00306B53" w:rsidP="00F16D0D">
            <w:r w:rsidRPr="00F2510C">
              <w:t>Лекция 1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r>
              <w:t>Аспекты процесса компиля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306B53" w:rsidRPr="00BD7481" w:rsidRDefault="00B33C0F" w:rsidP="00BD7481">
            <w:pPr>
              <w:jc w:val="both"/>
              <w:rPr>
                <w:bCs/>
              </w:rPr>
            </w:pPr>
            <w:r w:rsidRPr="00BD7481">
              <w:t xml:space="preserve">Аспекты процесса компиляции программ на </w:t>
            </w:r>
            <w:r w:rsidRPr="00BD7481">
              <w:rPr>
                <w:snapToGrid w:val="0"/>
              </w:rPr>
              <w:t>языках высокого уровня</w:t>
            </w:r>
            <w:r w:rsidRPr="00BD7481">
              <w:t xml:space="preserve">.  Языковые  процессоры.  Цели  создания  языковых  процессоров. </w:t>
            </w:r>
          </w:p>
        </w:tc>
      </w:tr>
      <w:tr w:rsidR="00306B53" w:rsidRPr="008448CC" w:rsidTr="00306B53">
        <w:trPr>
          <w:trHeight w:val="60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306B53" w:rsidRPr="00F2510C" w:rsidRDefault="00306B53" w:rsidP="00F16D0D">
            <w:r w:rsidRPr="00F2510C">
              <w:t>Лекция 1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r>
              <w:t>Процедурные и непроцедурные язы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306B53" w:rsidRPr="00BD7481" w:rsidRDefault="00B33C0F" w:rsidP="00BD7481">
            <w:pPr>
              <w:jc w:val="both"/>
              <w:rPr>
                <w:bCs/>
              </w:rPr>
            </w:pPr>
            <w:r w:rsidRPr="00BD7481">
              <w:t>Сравнительный    анализ   широко    используемых   языков программирования. Процедурные и непроцедурные языки. Методы алгоритмизации задач лингвистического обеспечения.</w:t>
            </w:r>
          </w:p>
        </w:tc>
      </w:tr>
      <w:tr w:rsidR="00306B53" w:rsidRPr="008448CC" w:rsidTr="00B42C11">
        <w:trPr>
          <w:trHeight w:val="321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306B53" w:rsidRPr="00DF3C1E" w:rsidRDefault="00306B53" w:rsidP="00F16D0D">
            <w:r w:rsidRPr="00DF3C1E">
              <w:t xml:space="preserve">Практическое занятие </w:t>
            </w:r>
            <w:r>
              <w:t xml:space="preserve">№ </w:t>
            </w:r>
            <w:r w:rsidRPr="00DF3C1E">
              <w:t>1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r>
              <w:rPr>
                <w:snapToGrid w:val="0"/>
              </w:rPr>
              <w:t>Изучение возможностей языков высокого уровня для обработки символьных выраж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306B53" w:rsidRPr="00BD7481" w:rsidRDefault="00550026" w:rsidP="00BD7481">
            <w:pPr>
              <w:jc w:val="both"/>
            </w:pPr>
            <w:r w:rsidRPr="00BD7481">
              <w:rPr>
                <w:bCs/>
              </w:rPr>
              <w:t>Разбор теоретического материала</w:t>
            </w:r>
            <w:r w:rsidRPr="00BD7481">
              <w:t xml:space="preserve"> в формате устной дискуссии</w:t>
            </w:r>
            <w:r w:rsidRPr="00BD7481">
              <w:rPr>
                <w:bCs/>
              </w:rPr>
              <w:t>.</w:t>
            </w:r>
            <w:r w:rsidR="00B33C0F" w:rsidRPr="00BD7481">
              <w:t xml:space="preserve"> Сравнение основных алгоритмов и программных реализаций.</w:t>
            </w:r>
          </w:p>
        </w:tc>
      </w:tr>
      <w:tr w:rsidR="00306B53" w:rsidRPr="008448CC" w:rsidTr="00306B53">
        <w:trPr>
          <w:trHeight w:val="988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306B53" w:rsidRPr="00DF3C1E" w:rsidRDefault="00306B53" w:rsidP="00F16D0D">
            <w:r w:rsidRPr="00DF3C1E">
              <w:t xml:space="preserve">Практическое занятие </w:t>
            </w:r>
            <w:r>
              <w:t xml:space="preserve">№ </w:t>
            </w:r>
            <w:r w:rsidRPr="00DF3C1E">
              <w:t>1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r>
              <w:t>Решение задачи выделения и обработки слов в текстовых строк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306B53" w:rsidRPr="00BD7481" w:rsidRDefault="00550026" w:rsidP="00BD7481">
            <w:pPr>
              <w:jc w:val="both"/>
              <w:rPr>
                <w:bCs/>
              </w:rPr>
            </w:pPr>
            <w:r w:rsidRPr="00BD7481">
              <w:rPr>
                <w:bCs/>
              </w:rPr>
              <w:t>Разбор теоретического материала</w:t>
            </w:r>
            <w:r w:rsidRPr="00BD7481">
              <w:t xml:space="preserve"> в формате устной дискуссии</w:t>
            </w:r>
            <w:r w:rsidRPr="00BD7481">
              <w:rPr>
                <w:bCs/>
              </w:rPr>
              <w:t>.</w:t>
            </w:r>
            <w:r w:rsidR="00B33C0F" w:rsidRPr="00BD7481">
              <w:rPr>
                <w:bCs/>
              </w:rPr>
              <w:t xml:space="preserve"> </w:t>
            </w:r>
            <w:r w:rsidR="00B33C0F" w:rsidRPr="00BD7481">
              <w:t xml:space="preserve">Решение задачи выделения и обработки слов в текстовых строках на </w:t>
            </w:r>
            <w:r w:rsidR="00B33C0F" w:rsidRPr="00BD7481">
              <w:rPr>
                <w:snapToGrid w:val="0"/>
              </w:rPr>
              <w:t>языке высокого уровня</w:t>
            </w:r>
            <w:r w:rsidR="00B33C0F" w:rsidRPr="00BD7481">
              <w:t>.</w:t>
            </w:r>
          </w:p>
        </w:tc>
      </w:tr>
      <w:tr w:rsidR="00306B53" w:rsidRPr="008448CC" w:rsidTr="002452F1">
        <w:trPr>
          <w:trHeight w:val="1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306B53" w:rsidRPr="00DF3C1E" w:rsidRDefault="00306B53" w:rsidP="00F60511">
            <w:r w:rsidRPr="00DF3C1E">
              <w:t xml:space="preserve">Практическое занятие </w:t>
            </w:r>
            <w:r>
              <w:t xml:space="preserve">№ </w:t>
            </w:r>
            <w:r w:rsidRPr="00DF3C1E">
              <w:t>1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06B53" w:rsidRPr="00DF3C1E" w:rsidRDefault="00306B53" w:rsidP="00B33C0F">
            <w:r>
              <w:rPr>
                <w:snapToGrid w:val="0"/>
              </w:rPr>
              <w:t>Алгоритм поиска и</w:t>
            </w:r>
            <w:r>
              <w:t xml:space="preserve"> распознавания</w:t>
            </w:r>
            <w:r>
              <w:rPr>
                <w:snapToGrid w:val="0"/>
              </w:rPr>
              <w:t xml:space="preserve"> выражений, специальных зарезервированных слов </w:t>
            </w:r>
            <w:r>
              <w:t>в программе на языке высокого уровн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306B53" w:rsidRPr="00BD7481" w:rsidRDefault="00550026" w:rsidP="00BD7481">
            <w:pPr>
              <w:jc w:val="both"/>
              <w:rPr>
                <w:bCs/>
              </w:rPr>
            </w:pPr>
            <w:r w:rsidRPr="00BD7481">
              <w:rPr>
                <w:bCs/>
              </w:rPr>
              <w:t>Разбор теоретического материала</w:t>
            </w:r>
            <w:r w:rsidRPr="00BD7481">
              <w:t xml:space="preserve"> в формате устной дискуссии</w:t>
            </w:r>
            <w:r w:rsidRPr="00BD7481">
              <w:rPr>
                <w:bCs/>
              </w:rPr>
              <w:t>.</w:t>
            </w:r>
            <w:r w:rsidR="00B33C0F" w:rsidRPr="00BD7481">
              <w:rPr>
                <w:bCs/>
              </w:rPr>
              <w:t xml:space="preserve"> </w:t>
            </w:r>
            <w:r w:rsidR="00B33C0F" w:rsidRPr="00BD7481">
              <w:rPr>
                <w:snapToGrid w:val="0"/>
              </w:rPr>
              <w:t>Алгоритм поиска и</w:t>
            </w:r>
            <w:r w:rsidR="00B33C0F" w:rsidRPr="00BD7481">
              <w:t xml:space="preserve"> распознавания</w:t>
            </w:r>
            <w:r w:rsidR="00B33C0F" w:rsidRPr="00BD7481">
              <w:rPr>
                <w:snapToGrid w:val="0"/>
              </w:rPr>
              <w:t xml:space="preserve"> выражений, специальных зарезервированных слов </w:t>
            </w:r>
            <w:r w:rsidR="00B33C0F" w:rsidRPr="00BD7481">
              <w:t>в программе на языке C++.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F60511">
            <w:r w:rsidRPr="00DF3C1E">
              <w:t xml:space="preserve">Практическое занятие </w:t>
            </w:r>
            <w:r>
              <w:t xml:space="preserve">№ </w:t>
            </w:r>
            <w:r w:rsidRPr="00DF3C1E">
              <w:t>1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DF3C1E" w:rsidRDefault="00306B53" w:rsidP="00B33C0F">
            <w:r>
              <w:t>А</w:t>
            </w:r>
            <w:r w:rsidRPr="00E33C9E">
              <w:t>лго</w:t>
            </w:r>
            <w:r>
              <w:t>ритм</w:t>
            </w:r>
            <w:r w:rsidRPr="00E33C9E">
              <w:t xml:space="preserve"> распознавания лексических конструк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550026" w:rsidP="00BD7481">
            <w:pPr>
              <w:jc w:val="both"/>
            </w:pPr>
            <w:r w:rsidRPr="00BD7481">
              <w:rPr>
                <w:bCs/>
              </w:rPr>
              <w:t>Разбор теоретического материала</w:t>
            </w:r>
            <w:r w:rsidRPr="00BD7481">
              <w:t xml:space="preserve"> в формате устной дискуссии</w:t>
            </w:r>
            <w:r w:rsidRPr="00BD7481">
              <w:rPr>
                <w:bCs/>
              </w:rPr>
              <w:t>.</w:t>
            </w:r>
            <w:r w:rsidR="00B33C0F" w:rsidRPr="00BD7481">
              <w:t xml:space="preserve"> Разработка алгоритма распознавания лексических конструкций в программе на языке C++.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F60511">
            <w:r w:rsidRPr="009772D2">
              <w:t>Лабораторная работа №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r w:rsidRPr="00274AF4">
              <w:t>Поиск символов и групп символ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4DD4" w:rsidRPr="00BD7481" w:rsidRDefault="00DB4DD4" w:rsidP="00BD7481">
            <w:r w:rsidRPr="00BD7481">
              <w:t>Поиск символов и групп символов.</w:t>
            </w:r>
          </w:p>
          <w:p w:rsidR="00DB4DD4" w:rsidRPr="00BD7481" w:rsidRDefault="00DB4DD4" w:rsidP="00BD748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BD7481">
              <w:rPr>
                <w:rFonts w:ascii="Times New Roman" w:hAnsi="Times New Roman"/>
                <w:sz w:val="22"/>
                <w:szCs w:val="22"/>
              </w:rPr>
              <w:t>Для всех вариантов текстовый файл на языке</w:t>
            </w:r>
            <w:proofErr w:type="gramStart"/>
            <w:r w:rsidRPr="00BD7481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End"/>
            <w:r w:rsidRPr="00BD7481">
              <w:rPr>
                <w:rFonts w:ascii="Times New Roman" w:hAnsi="Times New Roman"/>
                <w:sz w:val="22"/>
                <w:szCs w:val="22"/>
              </w:rPr>
              <w:t xml:space="preserve">++ выбирается через окно диалога и загружается в объект типа </w:t>
            </w:r>
            <w:proofErr w:type="spellStart"/>
            <w:r w:rsidRPr="00BD7481">
              <w:rPr>
                <w:rFonts w:ascii="Times New Roman" w:hAnsi="Times New Roman"/>
                <w:sz w:val="22"/>
                <w:szCs w:val="22"/>
              </w:rPr>
              <w:t>TMemo</w:t>
            </w:r>
            <w:proofErr w:type="spellEnd"/>
            <w:r w:rsidRPr="00BD7481">
              <w:rPr>
                <w:rFonts w:ascii="Times New Roman" w:hAnsi="Times New Roman"/>
                <w:sz w:val="22"/>
                <w:szCs w:val="22"/>
              </w:rPr>
              <w:t xml:space="preserve"> и/или создается/редактируется в объекте типа </w:t>
            </w:r>
            <w:proofErr w:type="spellStart"/>
            <w:r w:rsidRPr="00BD7481">
              <w:rPr>
                <w:rFonts w:ascii="Times New Roman" w:hAnsi="Times New Roman"/>
                <w:sz w:val="22"/>
                <w:szCs w:val="22"/>
              </w:rPr>
              <w:t>TMemo</w:t>
            </w:r>
            <w:proofErr w:type="spellEnd"/>
            <w:r w:rsidRPr="00BD748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06B53" w:rsidRPr="00BD7481" w:rsidRDefault="00DB4DD4" w:rsidP="00BD7481">
            <w:pPr>
              <w:jc w:val="both"/>
            </w:pPr>
            <w:r w:rsidRPr="00BD7481">
              <w:t>Необходимо определить, используются ли в тексте программы слова, выражения или символы, указанные в вариантах и соответствующие правилам синтаксиса языка</w:t>
            </w:r>
            <w:proofErr w:type="gramStart"/>
            <w:r w:rsidRPr="00BD7481">
              <w:t xml:space="preserve"> С</w:t>
            </w:r>
            <w:proofErr w:type="gramEnd"/>
            <w:r w:rsidRPr="00BD7481">
              <w:t>++, подсчитать их общее количество и указать номера строк, в которых они обнаружены.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470515">
            <w:r w:rsidRPr="009772D2">
              <w:t>Лабораторная работа № 1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pPr>
              <w:autoSpaceDE w:val="0"/>
              <w:autoSpaceDN w:val="0"/>
              <w:adjustRightInd w:val="0"/>
            </w:pPr>
            <w:r w:rsidRPr="00FC6417">
              <w:t>Определение соответствия операции макроподстанов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4DD4" w:rsidRPr="00BD7481" w:rsidRDefault="00DB4DD4" w:rsidP="00BD7481">
            <w:r w:rsidRPr="00BD7481">
              <w:t>Определение соответствия операции макроподстановки.</w:t>
            </w:r>
          </w:p>
          <w:p w:rsidR="00DB4DD4" w:rsidRPr="00BD7481" w:rsidRDefault="00DB4DD4" w:rsidP="00BD748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BD7481">
              <w:rPr>
                <w:rFonts w:ascii="Times New Roman" w:hAnsi="Times New Roman"/>
                <w:sz w:val="22"/>
                <w:szCs w:val="22"/>
              </w:rPr>
              <w:t>Для всех вариантов текстовый файл на языке</w:t>
            </w:r>
            <w:proofErr w:type="gramStart"/>
            <w:r w:rsidRPr="00BD7481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End"/>
            <w:r w:rsidRPr="00BD7481">
              <w:rPr>
                <w:rFonts w:ascii="Times New Roman" w:hAnsi="Times New Roman"/>
                <w:sz w:val="22"/>
                <w:szCs w:val="22"/>
              </w:rPr>
              <w:t xml:space="preserve">++ выбирается через окно диалога и загружается в объект типа </w:t>
            </w:r>
            <w:proofErr w:type="spellStart"/>
            <w:r w:rsidRPr="00BD7481">
              <w:rPr>
                <w:rFonts w:ascii="Times New Roman" w:hAnsi="Times New Roman"/>
                <w:sz w:val="22"/>
                <w:szCs w:val="22"/>
              </w:rPr>
              <w:t>TMemo</w:t>
            </w:r>
            <w:proofErr w:type="spellEnd"/>
            <w:r w:rsidRPr="00BD7481">
              <w:rPr>
                <w:rFonts w:ascii="Times New Roman" w:hAnsi="Times New Roman"/>
                <w:sz w:val="22"/>
                <w:szCs w:val="22"/>
              </w:rPr>
              <w:t xml:space="preserve"> и/или создается/редактируется в объекте типа </w:t>
            </w:r>
            <w:proofErr w:type="spellStart"/>
            <w:r w:rsidRPr="00BD7481">
              <w:rPr>
                <w:rFonts w:ascii="Times New Roman" w:hAnsi="Times New Roman"/>
                <w:sz w:val="22"/>
                <w:szCs w:val="22"/>
              </w:rPr>
              <w:lastRenderedPageBreak/>
              <w:t>TMemo</w:t>
            </w:r>
            <w:proofErr w:type="spellEnd"/>
            <w:r w:rsidRPr="00BD748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B4DD4" w:rsidRPr="00BD7481" w:rsidRDefault="00DB4DD4" w:rsidP="00BD748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BD7481">
              <w:rPr>
                <w:rFonts w:ascii="Times New Roman" w:hAnsi="Times New Roman"/>
                <w:sz w:val="22"/>
                <w:szCs w:val="22"/>
              </w:rPr>
              <w:t>Те</w:t>
            </w:r>
            <w:proofErr w:type="gramStart"/>
            <w:r w:rsidRPr="00BD7481">
              <w:rPr>
                <w:rFonts w:ascii="Times New Roman" w:hAnsi="Times New Roman"/>
                <w:sz w:val="22"/>
                <w:szCs w:val="22"/>
              </w:rPr>
              <w:t>кст пр</w:t>
            </w:r>
            <w:proofErr w:type="gramEnd"/>
            <w:r w:rsidRPr="00BD7481">
              <w:rPr>
                <w:rFonts w:ascii="Times New Roman" w:hAnsi="Times New Roman"/>
                <w:sz w:val="22"/>
                <w:szCs w:val="22"/>
              </w:rPr>
              <w:t xml:space="preserve">ограммы содержит объявление следующего вида: </w:t>
            </w:r>
          </w:p>
          <w:p w:rsidR="00DB4DD4" w:rsidRPr="00BD7481" w:rsidRDefault="00DB4DD4" w:rsidP="00BD748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BD7481">
              <w:rPr>
                <w:rFonts w:ascii="Times New Roman" w:hAnsi="Times New Roman"/>
                <w:sz w:val="22"/>
                <w:szCs w:val="22"/>
              </w:rPr>
              <w:t xml:space="preserve">   #</w:t>
            </w:r>
            <w:proofErr w:type="spellStart"/>
            <w:r w:rsidRPr="00BD7481">
              <w:rPr>
                <w:rFonts w:ascii="Times New Roman" w:hAnsi="Times New Roman"/>
                <w:sz w:val="22"/>
                <w:szCs w:val="22"/>
              </w:rPr>
              <w:t>define</w:t>
            </w:r>
            <w:proofErr w:type="spellEnd"/>
            <w:r w:rsidRPr="00BD7481">
              <w:rPr>
                <w:rFonts w:ascii="Times New Roman" w:hAnsi="Times New Roman"/>
                <w:sz w:val="22"/>
                <w:szCs w:val="22"/>
              </w:rPr>
              <w:t xml:space="preserve"> MYCONST </w:t>
            </w:r>
            <w:proofErr w:type="spellStart"/>
            <w:r w:rsidRPr="00BD7481">
              <w:rPr>
                <w:rFonts w:ascii="Times New Roman" w:hAnsi="Times New Roman"/>
                <w:sz w:val="22"/>
                <w:szCs w:val="22"/>
              </w:rPr>
              <w:t>Константа_неизвестного_типа</w:t>
            </w:r>
            <w:proofErr w:type="spellEnd"/>
          </w:p>
          <w:p w:rsidR="00306B53" w:rsidRPr="00BD7481" w:rsidRDefault="00DB4DD4" w:rsidP="00BD748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BD7481">
              <w:rPr>
                <w:rFonts w:ascii="Times New Roman" w:hAnsi="Times New Roman"/>
                <w:sz w:val="22"/>
                <w:szCs w:val="22"/>
              </w:rPr>
              <w:t>Необходимо определить соответствие типа константы MYCONST в соответствии с вариантом задания.</w:t>
            </w:r>
          </w:p>
        </w:tc>
      </w:tr>
      <w:tr w:rsidR="00306B53" w:rsidRPr="008448CC" w:rsidTr="00B33C0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470515">
            <w:r w:rsidRPr="00633B6A">
              <w:rPr>
                <w:b/>
              </w:rPr>
              <w:lastRenderedPageBreak/>
              <w:t xml:space="preserve">Раздел </w:t>
            </w:r>
            <w:r w:rsidRPr="00633B6A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306B53" w:rsidP="00BD7481">
            <w:pPr>
              <w:jc w:val="both"/>
            </w:pPr>
            <w:r w:rsidRPr="00BD7481">
              <w:rPr>
                <w:b/>
              </w:rPr>
              <w:t>Реализация языков в лингвистическом обеспечении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470515">
            <w:r w:rsidRPr="009772D2">
              <w:t xml:space="preserve">Лекция </w:t>
            </w:r>
            <w:r w:rsidRPr="00F8429C">
              <w:t>2</w:t>
            </w:r>
            <w: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pPr>
              <w:rPr>
                <w:b/>
              </w:rPr>
            </w:pPr>
            <w:r>
              <w:t>Основные понятия и терминолог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B33C0F" w:rsidP="00BD7481">
            <w:pPr>
              <w:jc w:val="both"/>
            </w:pPr>
            <w:r w:rsidRPr="00BD7481">
              <w:t xml:space="preserve">Определение языка. Основные понятия и терминология. Синтаксис и семантика.   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Default="00306B53" w:rsidP="00F60511">
            <w:r w:rsidRPr="009772D2">
              <w:t xml:space="preserve">Лекция </w:t>
            </w:r>
            <w:r w:rsidRPr="00F8429C">
              <w:t>2</w:t>
            </w:r>
            <w:r w:rsidRPr="009772D2"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r>
              <w:t>Граммат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B33C0F" w:rsidP="00BD7481">
            <w:pPr>
              <w:jc w:val="both"/>
              <w:rPr>
                <w:bCs/>
              </w:rPr>
            </w:pPr>
            <w:r w:rsidRPr="00BD7481">
              <w:t>Формальные   грамматики.   Регулярные,  контекстно-свободные, контекстно-зависимые   и  нормальные   грамматики. Разбор методов создания формальных грамматик.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Default="00306B53" w:rsidP="00F60511">
            <w:r w:rsidRPr="009772D2">
              <w:t xml:space="preserve">Лекция </w:t>
            </w:r>
            <w:r>
              <w:rPr>
                <w:lang w:val="en-US"/>
              </w:rPr>
              <w:t>2</w:t>
            </w:r>
            <w:r w:rsidRPr="009772D2"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r>
              <w:t>Разбор язык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A76EBE" w:rsidP="00BD7481">
            <w:pPr>
              <w:jc w:val="both"/>
              <w:rPr>
                <w:bCs/>
              </w:rPr>
            </w:pPr>
            <w:r w:rsidRPr="00BD7481">
              <w:t>Примеры   грамматик  и языков, порожденных ими. Сравнение грамматик. Анализ основных использующихся грамматик и языков. Проблема разбора. Левосторонний и правосторонний разборы. Синтаксическое дерево разбора. Лексический анализ. Распознавание символов.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r w:rsidRPr="009772D2">
              <w:t xml:space="preserve">Лекция </w:t>
            </w:r>
            <w:r w:rsidRPr="00F8429C">
              <w:t>2</w:t>
            </w:r>
            <w:r w:rsidRPr="009772D2">
              <w:t>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r>
              <w:t>Лексический анализато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A76EBE" w:rsidP="00BD7481">
            <w:pPr>
              <w:jc w:val="both"/>
            </w:pPr>
            <w:r w:rsidRPr="00BD7481">
              <w:t xml:space="preserve">Автоматы распознавания идентификаторов  переменных, ключевых  слов, чисел. Соответствие между   грамматикой   и автоматом. Детерминированные и недетерминированные автоматы. Приведение     недетерминированных автоматов к </w:t>
            </w:r>
            <w:proofErr w:type="gramStart"/>
            <w:r w:rsidRPr="00BD7481">
              <w:t>детерминированным</w:t>
            </w:r>
            <w:proofErr w:type="gramEnd"/>
            <w:r w:rsidRPr="00BD7481">
              <w:t>. Выход из лексического анализатора. Основные алгоритмы реализации автоматных грамматик.</w:t>
            </w:r>
          </w:p>
        </w:tc>
      </w:tr>
      <w:tr w:rsidR="00306B53" w:rsidRPr="008448CC" w:rsidTr="00A76EBE">
        <w:trPr>
          <w:trHeight w:val="1010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2</w:t>
            </w:r>
            <w:r w:rsidRPr="00DF3C1E">
              <w:t>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r>
              <w:t>Создание последовательности правил вывода для анализа текс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550026" w:rsidP="00BD7481">
            <w:pPr>
              <w:jc w:val="both"/>
            </w:pPr>
            <w:r w:rsidRPr="00BD7481">
              <w:rPr>
                <w:bCs/>
              </w:rPr>
              <w:t>Разбор теоретического материала</w:t>
            </w:r>
            <w:r w:rsidRPr="00BD7481">
              <w:t xml:space="preserve"> в формате устной дискуссии</w:t>
            </w:r>
            <w:r w:rsidRPr="00BD7481">
              <w:rPr>
                <w:bCs/>
              </w:rPr>
              <w:t>.</w:t>
            </w:r>
            <w:r w:rsidR="00A3440E" w:rsidRPr="00BD7481">
              <w:rPr>
                <w:bCs/>
              </w:rPr>
              <w:t xml:space="preserve"> </w:t>
            </w:r>
            <w:r w:rsidR="00A3440E" w:rsidRPr="00BD7481">
              <w:rPr>
                <w:color w:val="212529"/>
                <w:shd w:val="clear" w:color="auto" w:fill="FFFFFF"/>
              </w:rPr>
              <w:t>Используя контекстно-свободные грамматики, реализовать автомат контроля правильности расстановки скобок.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pPr>
              <w:rPr>
                <w:bCs/>
              </w:rPr>
            </w:pPr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2</w:t>
            </w:r>
            <w:r w:rsidRPr="00DF3C1E">
              <w:t>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r>
              <w:t>Разработка анализатора правильности  объявления констант в программе на языке C++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550026" w:rsidP="00BD7481">
            <w:pPr>
              <w:jc w:val="both"/>
            </w:pPr>
            <w:r w:rsidRPr="00BD7481">
              <w:rPr>
                <w:bCs/>
              </w:rPr>
              <w:t>Разбор теоретического материала</w:t>
            </w:r>
            <w:r w:rsidRPr="00BD7481">
              <w:t xml:space="preserve"> в формате устной дискуссии</w:t>
            </w:r>
            <w:r w:rsidRPr="00BD7481">
              <w:rPr>
                <w:bCs/>
              </w:rPr>
              <w:t>.</w:t>
            </w:r>
            <w:r w:rsidR="00A3440E" w:rsidRPr="00BD7481">
              <w:rPr>
                <w:bCs/>
              </w:rPr>
              <w:t xml:space="preserve"> </w:t>
            </w:r>
            <w:r w:rsidR="00A3440E" w:rsidRPr="00BD7481">
              <w:t>Разработка алгоритма распознавания лексических конструкций.</w:t>
            </w:r>
            <w:r w:rsidR="00A76EBE" w:rsidRPr="00BD7481">
              <w:t xml:space="preserve"> 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pPr>
              <w:rPr>
                <w:bCs/>
              </w:rPr>
            </w:pPr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2</w:t>
            </w:r>
            <w:r w:rsidRPr="00DF3C1E">
              <w:t>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DF3C1E" w:rsidRDefault="00306B53" w:rsidP="00B33C0F">
            <w:r>
              <w:rPr>
                <w:snapToGrid w:val="0"/>
              </w:rPr>
              <w:t>Изучение возможностей компилятора</w:t>
            </w:r>
            <w:proofErr w:type="gramStart"/>
            <w:r>
              <w:rPr>
                <w:snapToGrid w:val="0"/>
              </w:rPr>
              <w:t xml:space="preserve"> С</w:t>
            </w:r>
            <w:proofErr w:type="gramEnd"/>
            <w:r>
              <w:rPr>
                <w:snapToGrid w:val="0"/>
              </w:rPr>
              <w:t xml:space="preserve">++ </w:t>
            </w:r>
            <w:r>
              <w:rPr>
                <w:snapToGrid w:val="0"/>
                <w:lang w:val="en-US"/>
              </w:rPr>
              <w:t>Builder</w:t>
            </w:r>
            <w:r w:rsidRPr="00E33C9E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для создания алгоритмов распознавания языковых конструкц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550026" w:rsidP="00BD7481">
            <w:pPr>
              <w:jc w:val="both"/>
            </w:pPr>
            <w:r w:rsidRPr="00BD7481">
              <w:rPr>
                <w:bCs/>
              </w:rPr>
              <w:t>Разбор теоретического материала</w:t>
            </w:r>
            <w:r w:rsidRPr="00BD7481">
              <w:t xml:space="preserve"> в формате устной дискуссии</w:t>
            </w:r>
            <w:r w:rsidRPr="00BD7481">
              <w:rPr>
                <w:bCs/>
              </w:rPr>
              <w:t>.</w:t>
            </w:r>
            <w:r w:rsidR="00A3440E" w:rsidRPr="00BD7481">
              <w:rPr>
                <w:bCs/>
              </w:rPr>
              <w:t xml:space="preserve"> </w:t>
            </w:r>
            <w:r w:rsidR="00A3440E" w:rsidRPr="00BD7481">
              <w:rPr>
                <w:color w:val="212529"/>
                <w:shd w:val="clear" w:color="auto" w:fill="FFFFFF"/>
              </w:rPr>
              <w:t>Написать автоматы для разбора предложений, предложенных на лекции языков. Определить, являются ли они детерминированными.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pPr>
              <w:rPr>
                <w:bCs/>
              </w:rPr>
            </w:pPr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2</w:t>
            </w:r>
            <w:r w:rsidRPr="00DF3C1E">
              <w:t>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DF3C1E" w:rsidRDefault="00306B53" w:rsidP="00B33C0F">
            <w:r>
              <w:t>Решение задачи выделения и обработки слов в текстовых строк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550026" w:rsidP="00BD7481">
            <w:pPr>
              <w:jc w:val="both"/>
            </w:pPr>
            <w:r w:rsidRPr="00BD7481">
              <w:rPr>
                <w:bCs/>
              </w:rPr>
              <w:t>Разбор теоретического материала</w:t>
            </w:r>
            <w:r w:rsidRPr="00BD7481">
              <w:t xml:space="preserve"> в формате устной дискуссии</w:t>
            </w:r>
            <w:r w:rsidRPr="00BD7481">
              <w:rPr>
                <w:bCs/>
              </w:rPr>
              <w:t>.</w:t>
            </w:r>
            <w:r w:rsidR="00A3440E" w:rsidRPr="00BD7481">
              <w:rPr>
                <w:bCs/>
              </w:rPr>
              <w:t xml:space="preserve"> </w:t>
            </w:r>
            <w:r w:rsidR="00A3440E" w:rsidRPr="00BD7481">
              <w:rPr>
                <w:color w:val="212529"/>
                <w:shd w:val="clear" w:color="auto" w:fill="FFFFFF"/>
              </w:rPr>
              <w:t>Представить инфиксную и префиксную формы записи выражений, выданных на занятии.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pPr>
              <w:rPr>
                <w:bCs/>
              </w:rPr>
            </w:pPr>
            <w:r w:rsidRPr="009772D2">
              <w:t xml:space="preserve">Лабораторная работа № </w:t>
            </w:r>
            <w:r w:rsidRPr="006428AC">
              <w:t>2</w:t>
            </w:r>
            <w: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r w:rsidRPr="006277DE">
              <w:t>Использование макроподстановок с переменны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DB4DD4" w:rsidP="00BD7481">
            <w:pPr>
              <w:jc w:val="both"/>
            </w:pPr>
            <w:r w:rsidRPr="00BD7481">
              <w:t xml:space="preserve">Используя макроподстановки (директива </w:t>
            </w:r>
            <w:proofErr w:type="spellStart"/>
            <w:r w:rsidRPr="00BD7481">
              <w:t>препроцес</w:t>
            </w:r>
            <w:proofErr w:type="gramStart"/>
            <w:r w:rsidRPr="00BD7481">
              <w:t>c</w:t>
            </w:r>
            <w:proofErr w:type="gramEnd"/>
            <w:r w:rsidRPr="00BD7481">
              <w:t>ора</w:t>
            </w:r>
            <w:proofErr w:type="spellEnd"/>
            <w:r w:rsidRPr="00BD7481">
              <w:t xml:space="preserve">  #</w:t>
            </w:r>
            <w:proofErr w:type="spellStart"/>
            <w:r w:rsidRPr="00BD7481">
              <w:t>define</w:t>
            </w:r>
            <w:proofErr w:type="spellEnd"/>
            <w:r w:rsidRPr="00BD7481">
              <w:t>) переопределить операторы языка C++: в соответствии с вариантами заданий.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pPr>
              <w:rPr>
                <w:bCs/>
              </w:rPr>
            </w:pPr>
            <w:r w:rsidRPr="006428AC">
              <w:t>Лабораторная работа №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6428AC" w:rsidRDefault="00306B53" w:rsidP="00B33C0F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6428AC">
              <w:rPr>
                <w:rFonts w:ascii="Times New Roman" w:hAnsi="Times New Roman"/>
                <w:sz w:val="22"/>
                <w:szCs w:val="22"/>
              </w:rPr>
              <w:t>Выделение и изменение слов в текст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DB4DD4" w:rsidP="00BD7481">
            <w:pPr>
              <w:jc w:val="both"/>
            </w:pPr>
            <w:r w:rsidRPr="00BD7481">
              <w:t>В текстовом файле у всех правильно набранных по-русски слов, если их длина составляет больше 3-х символов, хаотически (с использованием датчика случайных чисел) поменять местами буквы между первой и последней. Знаки препинания и слова длиной менее 4-х символов должны остаться без изменений. Должен получиться измененный, но читаемый текст</w:t>
            </w:r>
          </w:p>
        </w:tc>
      </w:tr>
      <w:tr w:rsidR="00306B53" w:rsidRPr="008448CC" w:rsidTr="00B33C0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r w:rsidRPr="00633B6A">
              <w:rPr>
                <w:b/>
              </w:rPr>
              <w:t xml:space="preserve">Раздел </w:t>
            </w:r>
            <w:r w:rsidRPr="00633B6A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306B53" w:rsidP="00BD7481">
            <w:pPr>
              <w:jc w:val="both"/>
              <w:rPr>
                <w:bCs/>
              </w:rPr>
            </w:pPr>
            <w:r w:rsidRPr="00BD7481">
              <w:rPr>
                <w:b/>
              </w:rPr>
              <w:t>Синтаксический анализ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r w:rsidRPr="009772D2">
              <w:t xml:space="preserve">Лекция </w:t>
            </w:r>
            <w:r w:rsidRPr="00F8429C">
              <w:lastRenderedPageBreak/>
              <w:t>3</w:t>
            </w:r>
            <w:r w:rsidRPr="009772D2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pPr>
              <w:rPr>
                <w:b/>
              </w:rPr>
            </w:pPr>
            <w:r w:rsidRPr="00310662">
              <w:lastRenderedPageBreak/>
              <w:t xml:space="preserve">Контекстно-свободные </w:t>
            </w:r>
            <w:r w:rsidRPr="00310662">
              <w:lastRenderedPageBreak/>
              <w:t>грамма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A76EBE" w:rsidP="00BD7481">
            <w:pPr>
              <w:jc w:val="both"/>
              <w:rPr>
                <w:bCs/>
              </w:rPr>
            </w:pPr>
            <w:r w:rsidRPr="00BD7481">
              <w:lastRenderedPageBreak/>
              <w:t xml:space="preserve">Контекстно-свободные   грамматики   и   синтаксический    </w:t>
            </w:r>
            <w:r w:rsidRPr="00BD7481">
              <w:lastRenderedPageBreak/>
              <w:t xml:space="preserve">анализ сверху вниз. Характеристики контекстно-свободных грамматик. Каноническая форма.  </w:t>
            </w:r>
            <w:proofErr w:type="spellStart"/>
            <w:r w:rsidRPr="00BD7481">
              <w:t>Самовложение</w:t>
            </w:r>
            <w:proofErr w:type="spellEnd"/>
            <w:r w:rsidRPr="00BD7481">
              <w:t>.  Лемма  подкачки.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r w:rsidRPr="009772D2">
              <w:lastRenderedPageBreak/>
              <w:t xml:space="preserve">Лекция </w:t>
            </w:r>
            <w:r w:rsidRPr="00F8429C">
              <w:t>3</w:t>
            </w:r>
            <w: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r w:rsidRPr="00717760">
              <w:t>Метод  рекурсивного  спуск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A76EBE" w:rsidP="00BD7481">
            <w:pPr>
              <w:jc w:val="both"/>
              <w:rPr>
                <w:bCs/>
              </w:rPr>
            </w:pPr>
            <w:r w:rsidRPr="00BD7481">
              <w:t xml:space="preserve">Метод  рекурсивного  спуска. LL- грамматики и LL-языки. Примеры языков. 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r w:rsidRPr="009772D2">
              <w:t xml:space="preserve">Лекция </w:t>
            </w:r>
            <w:r w:rsidRPr="00310662">
              <w:t>3</w:t>
            </w:r>
            <w: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r w:rsidRPr="00717760">
              <w:t>Синтаксический анализ снизу вверх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A76EBE" w:rsidP="00BD7481">
            <w:pPr>
              <w:jc w:val="both"/>
              <w:rPr>
                <w:bCs/>
              </w:rPr>
            </w:pPr>
            <w:r w:rsidRPr="00BD7481">
              <w:t xml:space="preserve">Синтаксический анализ снизу вверх. </w:t>
            </w:r>
            <w:r w:rsidRPr="00BD7481">
              <w:rPr>
                <w:lang w:val="en-US"/>
              </w:rPr>
              <w:t>LR</w:t>
            </w:r>
            <w:r w:rsidRPr="00BD7481">
              <w:t>-грамматики и LR-языки. Правила  разбора.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r w:rsidRPr="009772D2">
              <w:t xml:space="preserve">Лекция </w:t>
            </w:r>
            <w:r w:rsidRPr="00F8429C">
              <w:t>3</w:t>
            </w:r>
            <w:r w:rsidRPr="009772D2">
              <w:t>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r w:rsidRPr="00717760">
              <w:t>Таблицы  разбор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A76EBE" w:rsidP="00BD7481">
            <w:pPr>
              <w:jc w:val="both"/>
              <w:rPr>
                <w:bCs/>
              </w:rPr>
            </w:pPr>
            <w:r w:rsidRPr="00BD7481">
              <w:t>Таблицы разбора и их построение. Примеры алгоритмизации в задачах лингвистического обеспечения САПР и применения в прикладных программах.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r w:rsidRPr="009772D2">
              <w:t xml:space="preserve">Лекция </w:t>
            </w:r>
            <w:r w:rsidRPr="00F8429C">
              <w:t>3</w:t>
            </w:r>
            <w:r>
              <w:t>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r>
              <w:t>Ф</w:t>
            </w:r>
            <w:r w:rsidRPr="00717760">
              <w:t>ормы</w:t>
            </w:r>
            <w:r>
              <w:t xml:space="preserve"> </w:t>
            </w:r>
            <w:r w:rsidRPr="00717760">
              <w:t xml:space="preserve"> записи арифметических выражений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A76EBE" w:rsidP="00BD7481">
            <w:pPr>
              <w:jc w:val="both"/>
              <w:rPr>
                <w:bCs/>
              </w:rPr>
            </w:pPr>
            <w:r w:rsidRPr="00BD7481">
              <w:t>Включение действий в синтаксис. Получение четверок и троек. Инфиксная,   постфиксная   и   префиксная   формы   записи   арифметических выражений.  Проходы  при  компиляции.  Этап  синтеза  и  генерация  кодов. Проверка компилятора.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3</w:t>
            </w:r>
            <w:r w:rsidRPr="00DF3C1E">
              <w:t>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r w:rsidRPr="007220A8">
              <w:rPr>
                <w:snapToGrid w:val="0"/>
              </w:rPr>
              <w:t>Алгоритм анализа имен переменных</w:t>
            </w:r>
            <w:r>
              <w:rPr>
                <w:snapToGrid w:val="0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F92355" w:rsidP="00BD7481">
            <w:pPr>
              <w:jc w:val="both"/>
              <w:rPr>
                <w:bCs/>
              </w:rPr>
            </w:pPr>
            <w:r w:rsidRPr="00BD7481">
              <w:rPr>
                <w:bCs/>
              </w:rPr>
              <w:t>Разбор теоретического материала</w:t>
            </w:r>
            <w:r w:rsidRPr="00BD7481">
              <w:t xml:space="preserve"> в формате устной дискуссии</w:t>
            </w:r>
            <w:r w:rsidRPr="00BD7481">
              <w:rPr>
                <w:bCs/>
              </w:rPr>
              <w:t>.</w:t>
            </w:r>
            <w:r w:rsidR="00495BEB" w:rsidRPr="00BD7481">
              <w:t xml:space="preserve"> Постфиксная и префиксная  формы записи арифметических выражений.   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3</w:t>
            </w:r>
            <w:r w:rsidRPr="00DF3C1E">
              <w:t>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r>
              <w:t>П</w:t>
            </w:r>
            <w:r w:rsidRPr="007220A8">
              <w:t>остроение</w:t>
            </w:r>
            <w:r w:rsidRPr="007220A8">
              <w:rPr>
                <w:snapToGrid w:val="0"/>
              </w:rPr>
              <w:t xml:space="preserve"> таблицы разбора </w:t>
            </w:r>
            <w:r>
              <w:rPr>
                <w:snapToGrid w:val="0"/>
              </w:rPr>
              <w:t>для замены имен согласно «венгерской записи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F92355" w:rsidP="00BD7481">
            <w:pPr>
              <w:jc w:val="both"/>
              <w:rPr>
                <w:bCs/>
              </w:rPr>
            </w:pPr>
            <w:r w:rsidRPr="00BD7481">
              <w:rPr>
                <w:bCs/>
              </w:rPr>
              <w:t>Разбор теоретического материала</w:t>
            </w:r>
            <w:r w:rsidRPr="00BD7481">
              <w:t xml:space="preserve"> в формате устной дискуссии</w:t>
            </w:r>
            <w:r w:rsidRPr="00BD7481">
              <w:rPr>
                <w:bCs/>
              </w:rPr>
              <w:t>.</w:t>
            </w:r>
            <w:r w:rsidR="00495BEB" w:rsidRPr="00BD7481">
              <w:t xml:space="preserve"> Разработка алгоритма постфиксного анализа.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3</w:t>
            </w:r>
            <w:r w:rsidRPr="00DF3C1E">
              <w:t>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DF3C1E" w:rsidRDefault="00306B53" w:rsidP="00B33C0F">
            <w:r>
              <w:t xml:space="preserve"> Изучение особенностей анализа контекстно-свободных граммати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F92355" w:rsidP="00BD7481">
            <w:pPr>
              <w:jc w:val="both"/>
              <w:rPr>
                <w:bCs/>
              </w:rPr>
            </w:pPr>
            <w:r w:rsidRPr="00BD7481">
              <w:rPr>
                <w:bCs/>
              </w:rPr>
              <w:t>Разбор теоретического материала</w:t>
            </w:r>
            <w:r w:rsidRPr="00BD7481">
              <w:t xml:space="preserve"> в формате устной дискуссии</w:t>
            </w:r>
            <w:r w:rsidRPr="00BD7481">
              <w:rPr>
                <w:bCs/>
              </w:rPr>
              <w:t>.</w:t>
            </w:r>
            <w:r w:rsidR="00A3440E" w:rsidRPr="00BD7481">
              <w:rPr>
                <w:bCs/>
              </w:rPr>
              <w:t xml:space="preserve"> Разработка элементов языка программирования с использованием  возможностей препроцессора языка C++.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r w:rsidRPr="00DF3C1E">
              <w:t xml:space="preserve">Практическое занятие </w:t>
            </w:r>
            <w:r>
              <w:t xml:space="preserve">№ </w:t>
            </w:r>
            <w:r w:rsidRPr="00310662">
              <w:t>3</w:t>
            </w:r>
            <w:r w:rsidRPr="00DF3C1E">
              <w:t>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DF3C1E" w:rsidRDefault="00306B53" w:rsidP="00B33C0F">
            <w:r>
              <w:t>Разработка алгоритма анализа текстовой строки с числами и математическими выражения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F92355" w:rsidP="00BD7481">
            <w:pPr>
              <w:jc w:val="both"/>
              <w:rPr>
                <w:bCs/>
              </w:rPr>
            </w:pPr>
            <w:r w:rsidRPr="00BD7481">
              <w:rPr>
                <w:bCs/>
              </w:rPr>
              <w:t>Разбор теоретического материала</w:t>
            </w:r>
            <w:r w:rsidRPr="00BD7481">
              <w:t xml:space="preserve"> в формате устной дискуссии</w:t>
            </w:r>
            <w:r w:rsidRPr="00BD7481">
              <w:rPr>
                <w:bCs/>
              </w:rPr>
              <w:t>.</w:t>
            </w:r>
            <w:r w:rsidR="00A3440E" w:rsidRPr="00BD7481">
              <w:rPr>
                <w:bCs/>
              </w:rPr>
              <w:t xml:space="preserve"> </w:t>
            </w:r>
            <w:r w:rsidR="00A3440E" w:rsidRPr="00BD7481">
              <w:rPr>
                <w:color w:val="212529"/>
                <w:shd w:val="clear" w:color="auto" w:fill="FFFFFF"/>
              </w:rPr>
              <w:t xml:space="preserve">Интерпретатор для разработки программ на языках машин Поста и </w:t>
            </w:r>
            <w:proofErr w:type="spellStart"/>
            <w:r w:rsidR="00A3440E" w:rsidRPr="00BD7481">
              <w:rPr>
                <w:color w:val="212529"/>
                <w:shd w:val="clear" w:color="auto" w:fill="FFFFFF"/>
              </w:rPr>
              <w:t>Тъюринга</w:t>
            </w:r>
            <w:proofErr w:type="spellEnd"/>
            <w:r w:rsidR="00A3440E" w:rsidRPr="00BD7481">
              <w:rPr>
                <w:color w:val="212529"/>
                <w:shd w:val="clear" w:color="auto" w:fill="FFFFFF"/>
              </w:rPr>
              <w:t>. Автоматы для нормальных грамматик.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r w:rsidRPr="009772D2">
              <w:t xml:space="preserve">Лабораторная работа № </w:t>
            </w:r>
            <w:r w:rsidRPr="006428AC">
              <w:t>3</w:t>
            </w:r>
            <w:r w:rsidRPr="009772D2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r>
              <w:t>Перевод идентификаторов переменных в «венгерскую запись»</w:t>
            </w:r>
            <w:r w:rsidRPr="001F2080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4DD4" w:rsidRPr="00BD7481" w:rsidRDefault="00DB4DD4" w:rsidP="00BD748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BD7481">
              <w:rPr>
                <w:rFonts w:ascii="Times New Roman" w:hAnsi="Times New Roman"/>
                <w:sz w:val="22"/>
                <w:szCs w:val="22"/>
              </w:rPr>
              <w:t>Текстовый файл на языке</w:t>
            </w:r>
            <w:proofErr w:type="gramStart"/>
            <w:r w:rsidRPr="00BD7481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End"/>
            <w:r w:rsidRPr="00BD7481">
              <w:rPr>
                <w:rFonts w:ascii="Times New Roman" w:hAnsi="Times New Roman"/>
                <w:sz w:val="22"/>
                <w:szCs w:val="22"/>
              </w:rPr>
              <w:t xml:space="preserve">++ выбирается через окно диалога и загружается в объект типа </w:t>
            </w:r>
            <w:proofErr w:type="spellStart"/>
            <w:r w:rsidRPr="00BD7481">
              <w:rPr>
                <w:rFonts w:ascii="Times New Roman" w:hAnsi="Times New Roman"/>
                <w:sz w:val="22"/>
                <w:szCs w:val="22"/>
              </w:rPr>
              <w:t>TMemo</w:t>
            </w:r>
            <w:proofErr w:type="spellEnd"/>
            <w:r w:rsidRPr="00BD7481">
              <w:rPr>
                <w:rFonts w:ascii="Times New Roman" w:hAnsi="Times New Roman"/>
                <w:sz w:val="22"/>
                <w:szCs w:val="22"/>
              </w:rPr>
              <w:t xml:space="preserve"> и/или создается/редактируется в объекте типа </w:t>
            </w:r>
            <w:proofErr w:type="spellStart"/>
            <w:r w:rsidRPr="00BD7481">
              <w:rPr>
                <w:rFonts w:ascii="Times New Roman" w:hAnsi="Times New Roman"/>
                <w:sz w:val="22"/>
                <w:szCs w:val="22"/>
              </w:rPr>
              <w:t>TMemo</w:t>
            </w:r>
            <w:proofErr w:type="spellEnd"/>
            <w:r w:rsidRPr="00BD748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06B53" w:rsidRPr="00BD7481" w:rsidRDefault="00DB4DD4" w:rsidP="00BD7481">
            <w:pPr>
              <w:jc w:val="both"/>
              <w:rPr>
                <w:bCs/>
              </w:rPr>
            </w:pPr>
            <w:r w:rsidRPr="00BD7481">
              <w:t>Перевести указанные типы переменных в текстовом файле (программе на языке</w:t>
            </w:r>
            <w:proofErr w:type="gramStart"/>
            <w:r w:rsidRPr="00BD7481">
              <w:t xml:space="preserve"> С</w:t>
            </w:r>
            <w:proofErr w:type="gramEnd"/>
            <w:r w:rsidRPr="00BD7481">
              <w:t>++) в «венгерскую запись», т.е. первая буква в имени переменной должна совпадать с первой буквой типа данных.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r w:rsidRPr="009772D2">
              <w:t xml:space="preserve">Лабораторная работа № </w:t>
            </w:r>
            <w:r w:rsidRPr="006428AC">
              <w:t>3</w:t>
            </w:r>
            <w:r w:rsidRPr="009772D2">
              <w:t>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pPr>
              <w:autoSpaceDE w:val="0"/>
              <w:autoSpaceDN w:val="0"/>
              <w:adjustRightInd w:val="0"/>
            </w:pPr>
            <w:r w:rsidRPr="009C52A5">
              <w:t>Поиск в тексте числовых вещественных значений</w:t>
            </w:r>
            <w:r w:rsidRPr="001F2080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DB4DD4" w:rsidP="00BD7481">
            <w:pPr>
              <w:jc w:val="both"/>
              <w:rPr>
                <w:bCs/>
              </w:rPr>
            </w:pPr>
            <w:r w:rsidRPr="00BD7481">
              <w:t>Определить, содержатся ли в текстовых строках файла вещественные числа. Правила образования чисел соответствуют правилам языка C++. Вещественное число может быть записано в экспоненциальной форме «2.25</w:t>
            </w:r>
            <w:r w:rsidRPr="00BD7481">
              <w:rPr>
                <w:lang w:val="en-US"/>
              </w:rPr>
              <w:t>e</w:t>
            </w:r>
            <w:r w:rsidRPr="00BD7481">
              <w:t>1» и/или в нормализованной форме «22.5».</w:t>
            </w:r>
          </w:p>
        </w:tc>
      </w:tr>
      <w:tr w:rsidR="00306B53" w:rsidRPr="008448CC" w:rsidTr="00B33C0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r w:rsidRPr="00633B6A">
              <w:rPr>
                <w:b/>
              </w:rPr>
              <w:t xml:space="preserve">Раздел </w:t>
            </w:r>
            <w:r w:rsidRPr="00633B6A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306B53" w:rsidP="00BD7481">
            <w:pPr>
              <w:jc w:val="both"/>
              <w:rPr>
                <w:bCs/>
              </w:rPr>
            </w:pPr>
            <w:r w:rsidRPr="00BD7481">
              <w:rPr>
                <w:b/>
              </w:rPr>
              <w:t>Нормальные  грамматики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r w:rsidRPr="009772D2">
              <w:t xml:space="preserve">Лекция </w:t>
            </w:r>
            <w:r w:rsidRPr="00F8429C">
              <w:t>4</w:t>
            </w:r>
            <w: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pPr>
              <w:rPr>
                <w:b/>
              </w:rPr>
            </w:pPr>
            <w:r w:rsidRPr="00717760">
              <w:t>Машины   Поста   и  Тьюринга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495BEB" w:rsidP="00BD7481">
            <w:pPr>
              <w:jc w:val="both"/>
              <w:rPr>
                <w:bCs/>
              </w:rPr>
            </w:pPr>
            <w:r w:rsidRPr="00BD7481">
              <w:t>Нормальные   грамматики.   Машины   Поста   и  Тьюринга. Применение машин Поста и Тьюринга для решения простейших  задач вычисления. Изучение программной реализации машин Поста и Тьюринга.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r w:rsidRPr="009772D2">
              <w:t xml:space="preserve">Лекция </w:t>
            </w:r>
            <w:r w:rsidRPr="00F8429C">
              <w:t>4</w:t>
            </w:r>
            <w:r w:rsidRPr="009772D2"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r w:rsidRPr="00717760">
              <w:t>Решение  задач сдвига,  сложения и  вычитания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495BEB" w:rsidP="00BD7481">
            <w:pPr>
              <w:jc w:val="both"/>
              <w:rPr>
                <w:bCs/>
              </w:rPr>
            </w:pPr>
            <w:r w:rsidRPr="00BD7481">
              <w:t>Решение  задач сдвига,  сложения и  вычитания с  помощью операций  машин.</w:t>
            </w:r>
            <w:r w:rsidR="00BD7481" w:rsidRPr="00BD7481">
              <w:t xml:space="preserve"> Языки декларативного типа.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r w:rsidRPr="009772D2">
              <w:t xml:space="preserve">Лекция </w:t>
            </w:r>
            <w:r>
              <w:rPr>
                <w:lang w:val="en-US"/>
              </w:rPr>
              <w:t>4</w:t>
            </w:r>
            <w: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r w:rsidRPr="00717760">
              <w:t>Непроцедурные язык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495BEB" w:rsidP="00BD7481">
            <w:pPr>
              <w:jc w:val="both"/>
              <w:rPr>
                <w:bCs/>
              </w:rPr>
            </w:pPr>
            <w:r w:rsidRPr="00BD7481">
              <w:t>Непроцедурные языки, правила вывода. Решение задачи “Ханойской башни”, используя аппарат правил.</w:t>
            </w:r>
            <w:r w:rsidR="00BD7481" w:rsidRPr="00BD7481">
              <w:t xml:space="preserve"> Рекурсия. Виды рекурсии. Разработка алгоритмов с использованием рекурсивных конструкций на языках высокого уровня.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r w:rsidRPr="009772D2">
              <w:lastRenderedPageBreak/>
              <w:t xml:space="preserve">Лекция </w:t>
            </w:r>
            <w:r w:rsidRPr="00F8429C">
              <w:t>4</w:t>
            </w:r>
            <w:r>
              <w:t>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9772D2" w:rsidRDefault="00495BEB" w:rsidP="00B33C0F">
            <w:r>
              <w:t>Применение правил вывода  для решения задач искусственного интелл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BD7481" w:rsidP="00BD7481">
            <w:pPr>
              <w:jc w:val="both"/>
              <w:rPr>
                <w:bCs/>
              </w:rPr>
            </w:pPr>
            <w:r w:rsidRPr="00BD7481">
              <w:t xml:space="preserve">Разработка алгоритма анализа текстовой строки с числами и математическими выражениями. </w:t>
            </w:r>
            <w:r w:rsidR="00DF4EBC" w:rsidRPr="00BD7481">
              <w:t>Алгоритм автомата распознавания регулярного   выражения для создания строчного калькулятора.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4</w:t>
            </w:r>
            <w:r w:rsidRPr="00DF3C1E">
              <w:t>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r>
              <w:t xml:space="preserve">Создание алгоритма для </w:t>
            </w:r>
            <w:r w:rsidRPr="00717760">
              <w:t>LL- грамматики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4EBC" w:rsidRPr="00BD7481" w:rsidRDefault="00F92355" w:rsidP="00BD748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BD7481">
              <w:rPr>
                <w:rFonts w:ascii="Times New Roman" w:hAnsi="Times New Roman" w:cs="Times New Roman"/>
                <w:bCs/>
                <w:sz w:val="22"/>
                <w:szCs w:val="22"/>
              </w:rPr>
              <w:t>Разбор теоретического материала</w:t>
            </w:r>
            <w:r w:rsidRPr="00BD7481">
              <w:rPr>
                <w:rFonts w:ascii="Times New Roman" w:hAnsi="Times New Roman" w:cs="Times New Roman"/>
                <w:sz w:val="22"/>
                <w:szCs w:val="22"/>
              </w:rPr>
              <w:t xml:space="preserve"> в формате устной дискуссии</w:t>
            </w:r>
            <w:r w:rsidRPr="00BD7481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DF4EBC" w:rsidRPr="00BD74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F4EBC" w:rsidRPr="00BD7481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 xml:space="preserve">Каждое число </w:t>
            </w:r>
            <w:proofErr w:type="gramStart"/>
            <w:r w:rsidR="00DF4EBC" w:rsidRPr="00BD7481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м</w:t>
            </w:r>
            <w:proofErr w:type="gramEnd"/>
            <w:r w:rsidR="00DF4EBC" w:rsidRPr="00BD7481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 xml:space="preserve"> записывается на ленте м подряд идущими крестиками. Между числами стоит один пробел. Реализовать программы:</w:t>
            </w:r>
          </w:p>
          <w:p w:rsidR="00DF4EBC" w:rsidRPr="00BD7481" w:rsidRDefault="00DF4EBC" w:rsidP="00BD7481">
            <w:pPr>
              <w:shd w:val="clear" w:color="auto" w:fill="FFFFFF"/>
              <w:rPr>
                <w:rFonts w:eastAsia="Times New Roman"/>
                <w:color w:val="212529"/>
              </w:rPr>
            </w:pPr>
            <w:r w:rsidRPr="00BD7481">
              <w:rPr>
                <w:rFonts w:eastAsia="Times New Roman"/>
                <w:color w:val="212529"/>
              </w:rPr>
              <w:t>- сложения двух чисел с записью  рез</w:t>
            </w:r>
            <w:r w:rsidR="00BD7481">
              <w:rPr>
                <w:rFonts w:eastAsia="Times New Roman"/>
                <w:color w:val="212529"/>
              </w:rPr>
              <w:t>ультата с позиции первого числа;</w:t>
            </w:r>
          </w:p>
          <w:p w:rsidR="00DF4EBC" w:rsidRPr="00BD7481" w:rsidRDefault="00DF4EBC" w:rsidP="00BD7481">
            <w:pPr>
              <w:shd w:val="clear" w:color="auto" w:fill="FFFFFF"/>
              <w:rPr>
                <w:rFonts w:eastAsia="Times New Roman"/>
                <w:color w:val="212529"/>
              </w:rPr>
            </w:pPr>
            <w:r w:rsidRPr="00BD7481">
              <w:rPr>
                <w:rFonts w:eastAsia="Times New Roman"/>
                <w:color w:val="212529"/>
              </w:rPr>
              <w:t>- сложения двух чисел с записью  рез</w:t>
            </w:r>
            <w:r w:rsidR="00BD7481">
              <w:rPr>
                <w:rFonts w:eastAsia="Times New Roman"/>
                <w:color w:val="212529"/>
              </w:rPr>
              <w:t>ультата с позиции второго числа;</w:t>
            </w:r>
          </w:p>
          <w:p w:rsidR="00306B53" w:rsidRPr="00BD7481" w:rsidRDefault="00DF4EBC" w:rsidP="00BD7481">
            <w:pPr>
              <w:shd w:val="clear" w:color="auto" w:fill="FFFFFF"/>
              <w:rPr>
                <w:bCs/>
              </w:rPr>
            </w:pPr>
            <w:r w:rsidRPr="00BD7481">
              <w:rPr>
                <w:rFonts w:eastAsia="Times New Roman"/>
                <w:color w:val="212529"/>
              </w:rPr>
              <w:t>- вычитания второго из первого с записью результата с позиции первого числа.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4</w:t>
            </w:r>
            <w:r w:rsidRPr="00DF3C1E">
              <w:t>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9772D2" w:rsidRDefault="00A3440E" w:rsidP="00B33C0F">
            <w:r>
              <w:t>Обработка чисел на ленте вычислительной маши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4EBC" w:rsidRPr="00BD7481" w:rsidRDefault="00F92355" w:rsidP="00BD748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BD7481">
              <w:rPr>
                <w:rFonts w:ascii="Times New Roman" w:hAnsi="Times New Roman" w:cs="Times New Roman"/>
                <w:bCs/>
                <w:sz w:val="22"/>
                <w:szCs w:val="22"/>
              </w:rPr>
              <w:t>Разбор теоретического материала</w:t>
            </w:r>
            <w:r w:rsidRPr="00BD7481">
              <w:rPr>
                <w:rFonts w:ascii="Times New Roman" w:hAnsi="Times New Roman" w:cs="Times New Roman"/>
                <w:sz w:val="22"/>
                <w:szCs w:val="22"/>
              </w:rPr>
              <w:t xml:space="preserve"> в формате устной дискуссии</w:t>
            </w:r>
            <w:r w:rsidRPr="00BD7481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DF4EBC" w:rsidRPr="00BD74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F4EBC" w:rsidRPr="00BD7481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 xml:space="preserve">Каждое число </w:t>
            </w:r>
            <w:proofErr w:type="gramStart"/>
            <w:r w:rsidR="00DF4EBC" w:rsidRPr="00BD7481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м</w:t>
            </w:r>
            <w:proofErr w:type="gramEnd"/>
            <w:r w:rsidR="00DF4EBC" w:rsidRPr="00BD7481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 xml:space="preserve"> записывается на ленте м подряд идущими крестиками. Между числами стоит один пробел. Реализовать программы:</w:t>
            </w:r>
          </w:p>
          <w:p w:rsidR="00DF4EBC" w:rsidRPr="00BD7481" w:rsidRDefault="00DF4EBC" w:rsidP="00BD7481">
            <w:pPr>
              <w:shd w:val="clear" w:color="auto" w:fill="FFFFFF"/>
              <w:rPr>
                <w:rFonts w:eastAsia="Times New Roman"/>
                <w:color w:val="212529"/>
              </w:rPr>
            </w:pPr>
            <w:r w:rsidRPr="00BD7481">
              <w:rPr>
                <w:rFonts w:eastAsia="Times New Roman"/>
                <w:color w:val="212529"/>
              </w:rPr>
              <w:t>- вычитания из второго  числа первого, резул</w:t>
            </w:r>
            <w:r w:rsidR="002B5D97">
              <w:rPr>
                <w:rFonts w:eastAsia="Times New Roman"/>
                <w:color w:val="212529"/>
              </w:rPr>
              <w:t>ьтат записать с позиции второго;</w:t>
            </w:r>
          </w:p>
          <w:p w:rsidR="00DF4EBC" w:rsidRPr="00BD7481" w:rsidRDefault="00DF4EBC" w:rsidP="00BD7481">
            <w:pPr>
              <w:shd w:val="clear" w:color="auto" w:fill="FFFFFF"/>
              <w:rPr>
                <w:rFonts w:eastAsia="Times New Roman"/>
                <w:color w:val="212529"/>
              </w:rPr>
            </w:pPr>
            <w:r w:rsidRPr="00BD7481">
              <w:rPr>
                <w:rFonts w:eastAsia="Times New Roman"/>
                <w:color w:val="212529"/>
              </w:rPr>
              <w:t>- с</w:t>
            </w:r>
            <w:r w:rsidR="002B5D97">
              <w:rPr>
                <w:rFonts w:eastAsia="Times New Roman"/>
                <w:color w:val="212529"/>
              </w:rPr>
              <w:t>двига числа вправо через пробел;</w:t>
            </w:r>
          </w:p>
          <w:p w:rsidR="00306B53" w:rsidRPr="00BD7481" w:rsidRDefault="00DF4EBC" w:rsidP="00BD7481">
            <w:pPr>
              <w:shd w:val="clear" w:color="auto" w:fill="FFFFFF"/>
              <w:rPr>
                <w:bCs/>
              </w:rPr>
            </w:pPr>
            <w:r w:rsidRPr="00BD7481">
              <w:rPr>
                <w:rFonts w:eastAsia="Times New Roman"/>
                <w:color w:val="212529"/>
              </w:rPr>
              <w:t xml:space="preserve">- копирования числа вправо через пробел. 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4</w:t>
            </w:r>
            <w:r w:rsidRPr="00DF3C1E">
              <w:t>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DF3C1E" w:rsidRDefault="00306B53" w:rsidP="00B33C0F">
            <w:r>
              <w:t>Разработка алгоритма постфиксного анализ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F4EBC" w:rsidRPr="00BD7481" w:rsidRDefault="00F92355" w:rsidP="00BD748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</w:pPr>
            <w:r w:rsidRPr="00BD7481">
              <w:rPr>
                <w:rFonts w:ascii="Times New Roman" w:hAnsi="Times New Roman" w:cs="Times New Roman"/>
                <w:bCs/>
                <w:sz w:val="22"/>
                <w:szCs w:val="22"/>
              </w:rPr>
              <w:t>Разбор теоретического материала</w:t>
            </w:r>
            <w:r w:rsidRPr="00BD7481">
              <w:rPr>
                <w:rFonts w:ascii="Times New Roman" w:hAnsi="Times New Roman" w:cs="Times New Roman"/>
                <w:sz w:val="22"/>
                <w:szCs w:val="22"/>
              </w:rPr>
              <w:t xml:space="preserve"> в формате устной дискуссии</w:t>
            </w:r>
            <w:r w:rsidRPr="00BD7481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DF4EBC" w:rsidRPr="00BD748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DF4EBC" w:rsidRPr="00BD7481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 xml:space="preserve">Каждое число </w:t>
            </w:r>
            <w:proofErr w:type="gramStart"/>
            <w:r w:rsidR="00DF4EBC" w:rsidRPr="00BD7481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>м</w:t>
            </w:r>
            <w:proofErr w:type="gramEnd"/>
            <w:r w:rsidR="00DF4EBC" w:rsidRPr="00BD7481"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</w:rPr>
              <w:t xml:space="preserve"> записывается на ленте м подряд идущими крестиками. Между числами стоит один пробел. Реализовать программы:</w:t>
            </w:r>
          </w:p>
          <w:p w:rsidR="00DF4EBC" w:rsidRPr="00BD7481" w:rsidRDefault="00DF4EBC" w:rsidP="00BD7481">
            <w:pPr>
              <w:shd w:val="clear" w:color="auto" w:fill="FFFFFF"/>
              <w:rPr>
                <w:rFonts w:eastAsia="Times New Roman"/>
                <w:color w:val="212529"/>
              </w:rPr>
            </w:pPr>
            <w:r w:rsidRPr="00BD7481">
              <w:rPr>
                <w:rFonts w:eastAsia="Times New Roman"/>
                <w:color w:val="212529"/>
              </w:rPr>
              <w:t>- сложения двух чисел с записью  рез</w:t>
            </w:r>
            <w:r w:rsidR="002B5D97">
              <w:rPr>
                <w:rFonts w:eastAsia="Times New Roman"/>
                <w:color w:val="212529"/>
              </w:rPr>
              <w:t>ультата с позиции первого числа;</w:t>
            </w:r>
          </w:p>
          <w:p w:rsidR="00DF4EBC" w:rsidRPr="00BD7481" w:rsidRDefault="00DF4EBC" w:rsidP="00BD7481">
            <w:pPr>
              <w:shd w:val="clear" w:color="auto" w:fill="FFFFFF"/>
              <w:rPr>
                <w:rFonts w:eastAsia="Times New Roman"/>
                <w:color w:val="212529"/>
              </w:rPr>
            </w:pPr>
            <w:r w:rsidRPr="00BD7481">
              <w:rPr>
                <w:rFonts w:eastAsia="Times New Roman"/>
                <w:color w:val="212529"/>
              </w:rPr>
              <w:t>- сложения двух чисел с записью  рез</w:t>
            </w:r>
            <w:r w:rsidR="002B5D97">
              <w:rPr>
                <w:rFonts w:eastAsia="Times New Roman"/>
                <w:color w:val="212529"/>
              </w:rPr>
              <w:t>ультата с позиции второго числа;</w:t>
            </w:r>
          </w:p>
          <w:p w:rsidR="00DF4EBC" w:rsidRPr="00BD7481" w:rsidRDefault="00DF4EBC" w:rsidP="00BD7481">
            <w:pPr>
              <w:shd w:val="clear" w:color="auto" w:fill="FFFFFF"/>
              <w:rPr>
                <w:rFonts w:eastAsia="Times New Roman"/>
                <w:color w:val="212529"/>
              </w:rPr>
            </w:pPr>
            <w:r w:rsidRPr="00BD7481">
              <w:rPr>
                <w:rFonts w:eastAsia="Times New Roman"/>
                <w:color w:val="212529"/>
              </w:rPr>
              <w:t>- вычитания второго из первого с записью рез</w:t>
            </w:r>
            <w:r w:rsidR="002B5D97">
              <w:rPr>
                <w:rFonts w:eastAsia="Times New Roman"/>
                <w:color w:val="212529"/>
              </w:rPr>
              <w:t>ультата с позиции первого числа;</w:t>
            </w:r>
          </w:p>
          <w:p w:rsidR="00DF4EBC" w:rsidRPr="00BD7481" w:rsidRDefault="00DF4EBC" w:rsidP="00BD7481">
            <w:pPr>
              <w:shd w:val="clear" w:color="auto" w:fill="FFFFFF"/>
              <w:rPr>
                <w:rFonts w:eastAsia="Times New Roman"/>
                <w:color w:val="212529"/>
              </w:rPr>
            </w:pPr>
            <w:r w:rsidRPr="00BD7481">
              <w:rPr>
                <w:rFonts w:eastAsia="Times New Roman"/>
                <w:color w:val="212529"/>
              </w:rPr>
              <w:t>- вычитания из второго  числа первого, резул</w:t>
            </w:r>
            <w:r w:rsidR="002B5D97">
              <w:rPr>
                <w:rFonts w:eastAsia="Times New Roman"/>
                <w:color w:val="212529"/>
              </w:rPr>
              <w:t>ьтат записать с позиции второго;</w:t>
            </w:r>
          </w:p>
          <w:p w:rsidR="00DF4EBC" w:rsidRPr="00BD7481" w:rsidRDefault="00DF4EBC" w:rsidP="00BD7481">
            <w:pPr>
              <w:shd w:val="clear" w:color="auto" w:fill="FFFFFF"/>
              <w:rPr>
                <w:rFonts w:eastAsia="Times New Roman"/>
                <w:color w:val="212529"/>
              </w:rPr>
            </w:pPr>
            <w:r w:rsidRPr="00BD7481">
              <w:rPr>
                <w:rFonts w:eastAsia="Times New Roman"/>
                <w:color w:val="212529"/>
              </w:rPr>
              <w:t>- с</w:t>
            </w:r>
            <w:r w:rsidR="002B5D97">
              <w:rPr>
                <w:rFonts w:eastAsia="Times New Roman"/>
                <w:color w:val="212529"/>
              </w:rPr>
              <w:t>двига числа вправо через пробел;</w:t>
            </w:r>
          </w:p>
          <w:p w:rsidR="00306B53" w:rsidRPr="00BD7481" w:rsidRDefault="00DF4EBC" w:rsidP="00BD7481">
            <w:pPr>
              <w:jc w:val="both"/>
              <w:rPr>
                <w:bCs/>
              </w:rPr>
            </w:pPr>
            <w:r w:rsidRPr="00BD7481">
              <w:rPr>
                <w:rFonts w:eastAsia="Times New Roman"/>
                <w:color w:val="212529"/>
              </w:rPr>
              <w:t>- копирования числа вправо через пробел.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r w:rsidRPr="00DF3C1E">
              <w:t xml:space="preserve">Практическое занятие </w:t>
            </w:r>
            <w:r>
              <w:t xml:space="preserve">№ </w:t>
            </w:r>
            <w:r w:rsidRPr="001B3992">
              <w:t>4</w:t>
            </w:r>
            <w:r w:rsidRPr="00DF3C1E">
              <w:t>.</w:t>
            </w:r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DF3C1E" w:rsidRDefault="00306B53" w:rsidP="00B33C0F">
            <w:r>
              <w:t>Изучение алгоритма анализа текстовой строки с числами и математическими выражения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06B53" w:rsidRPr="00BD7481" w:rsidRDefault="00F92355" w:rsidP="00BD7481">
            <w:pPr>
              <w:jc w:val="both"/>
              <w:rPr>
                <w:b/>
                <w:bCs/>
              </w:rPr>
            </w:pPr>
            <w:r w:rsidRPr="00BD7481">
              <w:rPr>
                <w:bCs/>
              </w:rPr>
              <w:t>Разбор теоретического материала</w:t>
            </w:r>
            <w:r w:rsidRPr="00BD7481">
              <w:t xml:space="preserve"> в формате устной дискуссии</w:t>
            </w:r>
            <w:r w:rsidRPr="00BD7481">
              <w:rPr>
                <w:bCs/>
              </w:rPr>
              <w:t>.</w:t>
            </w:r>
            <w:r w:rsidR="00DF4EBC" w:rsidRPr="00BD7481">
              <w:rPr>
                <w:bCs/>
              </w:rPr>
              <w:t xml:space="preserve"> </w:t>
            </w:r>
            <w:r w:rsidR="00DF4EBC" w:rsidRPr="00BD7481">
              <w:rPr>
                <w:color w:val="212529"/>
                <w:shd w:val="clear" w:color="auto" w:fill="FFFFFF"/>
              </w:rPr>
              <w:t xml:space="preserve">Представить отлаженную программу преобразования инфиксной формы записи </w:t>
            </w:r>
            <w:proofErr w:type="gramStart"/>
            <w:r w:rsidR="00DF4EBC" w:rsidRPr="00BD7481">
              <w:rPr>
                <w:color w:val="212529"/>
                <w:shd w:val="clear" w:color="auto" w:fill="FFFFFF"/>
              </w:rPr>
              <w:t>в</w:t>
            </w:r>
            <w:proofErr w:type="gramEnd"/>
            <w:r w:rsidR="00DF4EBC" w:rsidRPr="00BD7481">
              <w:rPr>
                <w:color w:val="212529"/>
                <w:shd w:val="clear" w:color="auto" w:fill="FFFFFF"/>
              </w:rPr>
              <w:t xml:space="preserve"> постфиксную.</w:t>
            </w:r>
          </w:p>
        </w:tc>
      </w:tr>
      <w:tr w:rsidR="00306B5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F2510C" w:rsidRDefault="00306B53" w:rsidP="0033389E">
            <w:r w:rsidRPr="009772D2">
              <w:t xml:space="preserve">Лабораторная работа № </w:t>
            </w:r>
            <w:r w:rsidRPr="006428AC">
              <w:t>4</w:t>
            </w:r>
            <w:r w:rsidRPr="009772D2"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6B53" w:rsidRPr="009772D2" w:rsidRDefault="00306B53" w:rsidP="00B33C0F">
            <w:r>
              <w:t xml:space="preserve">Разработка </w:t>
            </w:r>
            <w:r w:rsidRPr="006428AC">
              <w:t xml:space="preserve">и программная реализация </w:t>
            </w:r>
            <w:r>
              <w:t>строчного калькулятора</w:t>
            </w:r>
            <w:r w:rsidRPr="001F2080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4DD4" w:rsidRPr="00BD7481" w:rsidRDefault="00DB4DD4" w:rsidP="00BD748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BD7481">
              <w:rPr>
                <w:rFonts w:ascii="Times New Roman" w:hAnsi="Times New Roman"/>
                <w:sz w:val="22"/>
                <w:szCs w:val="22"/>
              </w:rPr>
              <w:t xml:space="preserve">В поле типа </w:t>
            </w:r>
            <w:proofErr w:type="spellStart"/>
            <w:r w:rsidRPr="00BD7481">
              <w:rPr>
                <w:rFonts w:ascii="Times New Roman" w:hAnsi="Times New Roman"/>
                <w:sz w:val="22"/>
                <w:szCs w:val="22"/>
                <w:lang w:val="en-US"/>
              </w:rPr>
              <w:t>TEdit</w:t>
            </w:r>
            <w:proofErr w:type="spellEnd"/>
            <w:r w:rsidRPr="00BD7481">
              <w:rPr>
                <w:rFonts w:ascii="Times New Roman" w:hAnsi="Times New Roman"/>
                <w:sz w:val="22"/>
                <w:szCs w:val="22"/>
              </w:rPr>
              <w:t xml:space="preserve"> вводится строка символов, содержащая арифметическое выражение. Необходимо вычислить значение этого выражения. В выражении могут быть использованы целые числа, вещественные числа, арифметические операторы: </w:t>
            </w:r>
            <w:r w:rsidRPr="00BD7481">
              <w:rPr>
                <w:rFonts w:ascii="Times New Roman" w:hAnsi="Times New Roman"/>
                <w:b/>
                <w:sz w:val="22"/>
                <w:szCs w:val="22"/>
              </w:rPr>
              <w:t>+</w:t>
            </w:r>
            <w:r w:rsidRPr="00BD7481">
              <w:rPr>
                <w:rFonts w:ascii="Times New Roman" w:hAnsi="Times New Roman"/>
                <w:sz w:val="22"/>
                <w:szCs w:val="22"/>
              </w:rPr>
              <w:t>,</w:t>
            </w:r>
            <w:r w:rsidRPr="00BD7481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D7481">
              <w:rPr>
                <w:rFonts w:ascii="Times New Roman" w:hAnsi="Times New Roman"/>
                <w:sz w:val="22"/>
                <w:szCs w:val="22"/>
              </w:rPr>
              <w:t>,</w:t>
            </w:r>
            <w:r w:rsidRPr="00BD7481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BD7481">
              <w:rPr>
                <w:rFonts w:ascii="Times New Roman" w:hAnsi="Times New Roman"/>
                <w:sz w:val="22"/>
                <w:szCs w:val="22"/>
              </w:rPr>
              <w:t>,</w:t>
            </w:r>
            <w:r w:rsidRPr="00BD7481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BD7481">
              <w:rPr>
                <w:rFonts w:ascii="Times New Roman" w:hAnsi="Times New Roman"/>
                <w:sz w:val="22"/>
                <w:szCs w:val="22"/>
              </w:rPr>
              <w:t>, скобки</w:t>
            </w:r>
            <w:proofErr w:type="gramStart"/>
            <w:r w:rsidRPr="00BD74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D7481">
              <w:rPr>
                <w:rFonts w:ascii="Times New Roman" w:hAnsi="Times New Roman"/>
                <w:b/>
                <w:sz w:val="22"/>
                <w:szCs w:val="22"/>
              </w:rPr>
              <w:t>()</w:t>
            </w:r>
            <w:r w:rsidRPr="00BD7481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gramEnd"/>
            <w:r w:rsidRPr="00BD7481">
              <w:rPr>
                <w:rFonts w:ascii="Times New Roman" w:hAnsi="Times New Roman"/>
                <w:sz w:val="22"/>
                <w:szCs w:val="22"/>
              </w:rPr>
              <w:t xml:space="preserve">а также функции и операторы в соответствии с вариантом задания.  </w:t>
            </w:r>
          </w:p>
          <w:p w:rsidR="00306B53" w:rsidRPr="00BD7481" w:rsidRDefault="00DB4DD4" w:rsidP="00BD7481">
            <w:pPr>
              <w:jc w:val="both"/>
              <w:rPr>
                <w:bCs/>
              </w:rPr>
            </w:pPr>
            <w:r w:rsidRPr="00BD7481">
              <w:t>При вычислении выражения необходимо учитывать приоритет операций, проверять правильность ввода данных и расстановки скобок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E62980" w:rsidRP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у к лекциям</w:t>
      </w:r>
      <w:r w:rsidR="00B15D04">
        <w:rPr>
          <w:sz w:val="24"/>
          <w:szCs w:val="24"/>
        </w:rPr>
        <w:t xml:space="preserve">, </w:t>
      </w:r>
      <w:r w:rsidR="002B5D97">
        <w:rPr>
          <w:sz w:val="24"/>
          <w:szCs w:val="24"/>
        </w:rPr>
        <w:t xml:space="preserve">практическим занятиям, </w:t>
      </w:r>
      <w:r w:rsidR="00B15D04">
        <w:rPr>
          <w:sz w:val="24"/>
          <w:szCs w:val="24"/>
        </w:rPr>
        <w:t>лабораторным работам и</w:t>
      </w:r>
      <w:r w:rsidRPr="00E62980">
        <w:rPr>
          <w:sz w:val="24"/>
          <w:szCs w:val="24"/>
        </w:rPr>
        <w:t xml:space="preserve"> </w:t>
      </w:r>
      <w:r w:rsidR="001834B9">
        <w:rPr>
          <w:sz w:val="24"/>
          <w:szCs w:val="24"/>
        </w:rPr>
        <w:t>экзамену</w:t>
      </w:r>
      <w:r w:rsidRPr="00E62980">
        <w:rPr>
          <w:sz w:val="24"/>
          <w:szCs w:val="24"/>
        </w:rPr>
        <w:t>;</w:t>
      </w:r>
    </w:p>
    <w:p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специальной рекомендованной литературы;</w:t>
      </w:r>
    </w:p>
    <w:p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изучение разделов/тем, не выносимых на лекции и </w:t>
      </w:r>
      <w:r w:rsidR="008525EB">
        <w:rPr>
          <w:sz w:val="24"/>
          <w:szCs w:val="24"/>
        </w:rPr>
        <w:t>лабораторные</w:t>
      </w:r>
      <w:r w:rsidRPr="00E62980">
        <w:rPr>
          <w:sz w:val="24"/>
          <w:szCs w:val="24"/>
        </w:rPr>
        <w:t xml:space="preserve"> занятия самостоятельно;</w:t>
      </w:r>
    </w:p>
    <w:p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подготовка </w:t>
      </w:r>
      <w:r w:rsidR="001834B9">
        <w:rPr>
          <w:sz w:val="24"/>
          <w:szCs w:val="24"/>
        </w:rPr>
        <w:t>к выполнению лабораторных работ;</w:t>
      </w:r>
    </w:p>
    <w:p w:rsidR="00557AAE" w:rsidRPr="0045386D" w:rsidRDefault="00557AAE" w:rsidP="00557AAE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45386D">
        <w:rPr>
          <w:sz w:val="24"/>
          <w:szCs w:val="24"/>
        </w:rPr>
        <w:t>подготовка к практическим занятиям</w:t>
      </w:r>
      <w:r>
        <w:rPr>
          <w:i/>
          <w:sz w:val="24"/>
          <w:szCs w:val="24"/>
        </w:rPr>
        <w:t>.</w:t>
      </w:r>
    </w:p>
    <w:p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выполнение курсовой работы;</w:t>
      </w:r>
    </w:p>
    <w:p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подготовка к промежуточно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конс</w:t>
      </w:r>
      <w:r w:rsidR="009B399A" w:rsidRPr="00DC45AA">
        <w:rPr>
          <w:sz w:val="24"/>
          <w:szCs w:val="24"/>
        </w:rPr>
        <w:t xml:space="preserve">ультаций перед </w:t>
      </w:r>
      <w:r w:rsidR="001834B9">
        <w:rPr>
          <w:sz w:val="24"/>
          <w:szCs w:val="24"/>
        </w:rPr>
        <w:t>экзаменом</w:t>
      </w:r>
      <w:r w:rsidRPr="00DC45AA">
        <w:rPr>
          <w:sz w:val="24"/>
          <w:szCs w:val="24"/>
        </w:rPr>
        <w:t>;</w:t>
      </w:r>
    </w:p>
    <w:p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C45AA">
        <w:rPr>
          <w:sz w:val="24"/>
          <w:szCs w:val="24"/>
        </w:rPr>
        <w:t>/родственного</w:t>
      </w:r>
      <w:r w:rsidRPr="00DC45AA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DC45AA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E62980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E6298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C16A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89763D" w:rsidP="009B399A">
            <w:pPr>
              <w:rPr>
                <w:b/>
                <w:i/>
              </w:rPr>
            </w:pPr>
            <w:r>
              <w:rPr>
                <w:b/>
              </w:rPr>
              <w:t>Лингвистическое обеспечение</w:t>
            </w:r>
            <w:r w:rsidRPr="00633B6A">
              <w:rPr>
                <w:b/>
              </w:rPr>
              <w:t xml:space="preserve"> в САПР</w:t>
            </w:r>
          </w:p>
        </w:tc>
      </w:tr>
      <w:tr w:rsidR="0089763D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89763D" w:rsidRPr="00493F27" w:rsidRDefault="0089763D" w:rsidP="00AC16A3">
            <w:r w:rsidRPr="00493F27">
              <w:t>Лабораторная работа №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89763D" w:rsidRPr="009772D2" w:rsidRDefault="0089763D" w:rsidP="00F005F7">
            <w:r w:rsidRPr="00274AF4">
              <w:t>Поиск символов и групп символ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9763D" w:rsidRPr="00DE37E0" w:rsidRDefault="0089763D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9763D" w:rsidRPr="00356E7D" w:rsidRDefault="0089763D" w:rsidP="00AC16A3">
            <w:pPr>
              <w:rPr>
                <w:b/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9763D" w:rsidRPr="002C4ADF" w:rsidRDefault="00F218BF" w:rsidP="00AC16A3">
            <w:r>
              <w:t>4</w:t>
            </w:r>
          </w:p>
        </w:tc>
      </w:tr>
      <w:tr w:rsidR="00F218BF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218BF" w:rsidRPr="00493F27" w:rsidRDefault="00F218BF" w:rsidP="00AC16A3">
            <w:r w:rsidRPr="00493F27">
              <w:lastRenderedPageBreak/>
              <w:t>Лабораторная работа</w:t>
            </w:r>
            <w:r>
              <w:t xml:space="preserve"> №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F218BF" w:rsidRPr="009772D2" w:rsidRDefault="00F218BF" w:rsidP="00F005F7">
            <w:pPr>
              <w:autoSpaceDE w:val="0"/>
              <w:autoSpaceDN w:val="0"/>
              <w:adjustRightInd w:val="0"/>
            </w:pPr>
            <w:r w:rsidRPr="00FC6417">
              <w:t>Определение соответствия операции макроподстанов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218BF" w:rsidRPr="00532A00" w:rsidRDefault="00F218BF" w:rsidP="00F005F7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218BF" w:rsidRPr="00532A00" w:rsidRDefault="00F218BF" w:rsidP="00F005F7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218BF" w:rsidRDefault="00F218BF" w:rsidP="00AC16A3">
            <w:r>
              <w:t>4</w:t>
            </w:r>
          </w:p>
        </w:tc>
      </w:tr>
      <w:tr w:rsidR="00DC45AA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89763D" w:rsidP="005650A8">
            <w:pPr>
              <w:rPr>
                <w:b/>
              </w:rPr>
            </w:pPr>
            <w:r w:rsidRPr="00BD7481">
              <w:rPr>
                <w:b/>
              </w:rPr>
              <w:t>Реализация языков в лингвистическом обеспечении</w:t>
            </w:r>
          </w:p>
        </w:tc>
      </w:tr>
      <w:tr w:rsidR="0089763D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89763D" w:rsidRPr="00B96FF6" w:rsidRDefault="0089763D" w:rsidP="00AC16A3">
            <w:r w:rsidRPr="00B96FF6">
              <w:t>Лабораторная работа №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9763D" w:rsidRPr="009772D2" w:rsidRDefault="0089763D" w:rsidP="00F005F7">
            <w:r w:rsidRPr="006277DE">
              <w:t>Использование макроподстановок с переменны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89763D" w:rsidRPr="00532A00" w:rsidRDefault="0089763D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89763D" w:rsidRPr="00ED4AF7" w:rsidRDefault="0089763D" w:rsidP="00AC16A3">
            <w:pPr>
              <w:rPr>
                <w:b/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89763D" w:rsidRPr="00AC16A3" w:rsidRDefault="00F218BF" w:rsidP="00AC16A3">
            <w:r>
              <w:t>4</w:t>
            </w:r>
          </w:p>
        </w:tc>
      </w:tr>
      <w:tr w:rsidR="00F218BF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218BF" w:rsidRPr="00B96FF6" w:rsidRDefault="00F218BF" w:rsidP="00AC16A3">
            <w:r w:rsidRPr="00493F27">
              <w:t>Лабораторная работа</w:t>
            </w:r>
            <w:r>
              <w:t xml:space="preserve"> № 2</w:t>
            </w:r>
            <w:r w:rsidRPr="00493F27">
              <w:t>.</w:t>
            </w:r>
            <w: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218BF" w:rsidRPr="006428AC" w:rsidRDefault="00F218BF" w:rsidP="00F005F7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6428AC">
              <w:rPr>
                <w:rFonts w:ascii="Times New Roman" w:hAnsi="Times New Roman"/>
                <w:sz w:val="22"/>
                <w:szCs w:val="22"/>
              </w:rPr>
              <w:t>Выделение и изменение слов в текст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218BF" w:rsidRPr="00532A00" w:rsidRDefault="00F218BF" w:rsidP="00F005F7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218BF" w:rsidRPr="00532A00" w:rsidRDefault="00F218BF" w:rsidP="00F005F7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218BF" w:rsidRDefault="00F218BF" w:rsidP="00AC16A3">
            <w:r>
              <w:t>4</w:t>
            </w:r>
          </w:p>
        </w:tc>
      </w:tr>
      <w:tr w:rsidR="00DC45AA" w:rsidRPr="008448CC" w:rsidTr="005650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89763D" w:rsidP="009B399A">
            <w:pPr>
              <w:rPr>
                <w:b/>
              </w:rPr>
            </w:pPr>
            <w:r w:rsidRPr="00BD7481">
              <w:rPr>
                <w:b/>
              </w:rPr>
              <w:t>Синтаксический анализ</w:t>
            </w:r>
          </w:p>
        </w:tc>
      </w:tr>
      <w:tr w:rsidR="0089763D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63D" w:rsidRPr="00F43FE2" w:rsidRDefault="0089763D" w:rsidP="00AC16A3">
            <w:r w:rsidRPr="00F43FE2">
              <w:t>Лабораторная работа №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63D" w:rsidRPr="009772D2" w:rsidRDefault="0089763D" w:rsidP="00F005F7">
            <w:r>
              <w:t>Перевод идентификаторов переменных в «венгерскую запись»</w:t>
            </w:r>
            <w:r w:rsidRPr="001F2080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763D" w:rsidRPr="00532A00" w:rsidRDefault="0089763D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763D" w:rsidRPr="00532A00" w:rsidRDefault="0089763D" w:rsidP="00AC16A3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763D" w:rsidRPr="00253FFE" w:rsidRDefault="00F218BF" w:rsidP="00AC16A3">
            <w:r>
              <w:t>4</w:t>
            </w:r>
          </w:p>
        </w:tc>
      </w:tr>
      <w:tr w:rsidR="00F218BF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8BF" w:rsidRPr="00F43FE2" w:rsidRDefault="00F218BF" w:rsidP="00AC16A3">
            <w:r w:rsidRPr="00493F27">
              <w:t>Лабораторная работа</w:t>
            </w:r>
            <w:r>
              <w:t xml:space="preserve"> № 3</w:t>
            </w:r>
            <w:r w:rsidRPr="00493F27">
              <w:t>.</w:t>
            </w:r>
            <w: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8BF" w:rsidRPr="009772D2" w:rsidRDefault="00F218BF" w:rsidP="00F005F7">
            <w:pPr>
              <w:autoSpaceDE w:val="0"/>
              <w:autoSpaceDN w:val="0"/>
              <w:adjustRightInd w:val="0"/>
            </w:pPr>
            <w:r w:rsidRPr="009C52A5">
              <w:t>Поиск в тексте числовых вещественных значений</w:t>
            </w:r>
            <w:r w:rsidRPr="001F2080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18BF" w:rsidRPr="00532A00" w:rsidRDefault="00F218BF" w:rsidP="00F005F7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18BF" w:rsidRPr="00532A00" w:rsidRDefault="00F218BF" w:rsidP="00F005F7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18BF" w:rsidRDefault="00F218BF" w:rsidP="00AC16A3">
            <w:r>
              <w:t>5</w:t>
            </w:r>
          </w:p>
        </w:tc>
      </w:tr>
      <w:tr w:rsidR="0089763D" w:rsidRPr="008448CC" w:rsidTr="0089763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63D" w:rsidRPr="00F2510C" w:rsidRDefault="0089763D" w:rsidP="00F005F7">
            <w:r w:rsidRPr="00633B6A">
              <w:rPr>
                <w:b/>
              </w:rPr>
              <w:t xml:space="preserve">Раздел </w:t>
            </w:r>
            <w:r w:rsidRPr="00633B6A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9763D" w:rsidRPr="00BD7481" w:rsidRDefault="0089763D" w:rsidP="00F005F7">
            <w:pPr>
              <w:jc w:val="both"/>
              <w:rPr>
                <w:bCs/>
              </w:rPr>
            </w:pPr>
            <w:r w:rsidRPr="00BD7481">
              <w:rPr>
                <w:b/>
              </w:rPr>
              <w:t>Нормальные  грамматики</w:t>
            </w:r>
          </w:p>
        </w:tc>
      </w:tr>
      <w:tr w:rsidR="00F218BF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8BF" w:rsidRPr="00F2510C" w:rsidRDefault="00F218BF" w:rsidP="00F005F7">
            <w:r w:rsidRPr="009772D2">
              <w:t xml:space="preserve">Лабораторная работа № </w:t>
            </w:r>
            <w:r w:rsidRPr="006428AC">
              <w:t>4</w:t>
            </w:r>
            <w:r w:rsidRPr="009772D2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218BF" w:rsidRPr="009772D2" w:rsidRDefault="00F218BF" w:rsidP="00F005F7">
            <w:r>
              <w:t xml:space="preserve">Разработка </w:t>
            </w:r>
            <w:r w:rsidRPr="006428AC">
              <w:t xml:space="preserve">и программная реализация </w:t>
            </w:r>
            <w:r>
              <w:t>строчного калькулятора</w:t>
            </w:r>
            <w:r w:rsidRPr="001F2080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18BF" w:rsidRPr="00532A00" w:rsidRDefault="00F218BF" w:rsidP="00F005F7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18BF" w:rsidRPr="00532A00" w:rsidRDefault="00F218BF" w:rsidP="00F005F7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218BF" w:rsidRDefault="00F218BF" w:rsidP="00AC16A3">
            <w:r>
              <w:t>8</w:t>
            </w:r>
          </w:p>
        </w:tc>
      </w:tr>
      <w:tr w:rsidR="00DC45AA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/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A25A6B" w:rsidP="005650A8">
            <w:pPr>
              <w:rPr>
                <w:b/>
              </w:rPr>
            </w:pPr>
            <w:r>
              <w:rPr>
                <w:b/>
              </w:rPr>
              <w:t>Курсовая работа</w:t>
            </w:r>
          </w:p>
        </w:tc>
      </w:tr>
      <w:tr w:rsidR="00AC16A3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Pr="00D42B80" w:rsidRDefault="00A25A6B" w:rsidP="00AC16A3">
            <w:r>
              <w:t>Курсовая рабо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Pr="00D42B80" w:rsidRDefault="00A25A6B" w:rsidP="00AC16A3">
            <w:r w:rsidRPr="008A0542">
              <w:t>Выполнение курсовой рабо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E82E96" w:rsidRDefault="00AC16A3" w:rsidP="0062302E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</w:t>
            </w:r>
            <w:r w:rsidR="00C70D31">
              <w:rPr>
                <w:bCs/>
              </w:rPr>
              <w:t>ку</w:t>
            </w:r>
            <w:r w:rsidR="00A25A6B">
              <w:rPr>
                <w:bCs/>
              </w:rPr>
              <w:t>рсовой</w:t>
            </w:r>
            <w:r w:rsidR="00C70D31">
              <w:rPr>
                <w:bCs/>
              </w:rPr>
              <w:t xml:space="preserve"> работы</w:t>
            </w:r>
            <w:r>
              <w:rPr>
                <w:bCs/>
              </w:rPr>
              <w:t>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 xml:space="preserve">. Анализ задания к </w:t>
            </w:r>
            <w:r w:rsidR="00C70D31">
              <w:rPr>
                <w:bCs/>
              </w:rPr>
              <w:t>ку</w:t>
            </w:r>
            <w:r w:rsidR="00A25A6B">
              <w:rPr>
                <w:bCs/>
              </w:rPr>
              <w:t>рсовой</w:t>
            </w:r>
            <w:r>
              <w:rPr>
                <w:bCs/>
              </w:rPr>
              <w:t xml:space="preserve"> работе, выбор способов её выполнения.</w:t>
            </w:r>
            <w:r w:rsidR="0062302E">
              <w:rPr>
                <w:bCs/>
              </w:rPr>
              <w:t xml:space="preserve"> </w:t>
            </w:r>
            <w:r w:rsidR="0062302E">
              <w:t>Р</w:t>
            </w:r>
            <w:r w:rsidR="0062302E" w:rsidRPr="00BF2CD8">
              <w:t>азработ</w:t>
            </w:r>
            <w:r w:rsidR="0062302E">
              <w:t xml:space="preserve">ка </w:t>
            </w:r>
            <w:r w:rsidR="0062302E" w:rsidRPr="00BF2CD8">
              <w:t>язык</w:t>
            </w:r>
            <w:r w:rsidR="0062302E">
              <w:t>а</w:t>
            </w:r>
            <w:r w:rsidR="0062302E" w:rsidRPr="00BF2CD8">
              <w:t xml:space="preserve"> программирования </w:t>
            </w:r>
            <w:r w:rsidR="0062302E">
              <w:t xml:space="preserve">и реализация </w:t>
            </w:r>
            <w:r w:rsidR="0062302E" w:rsidRPr="00BF2CD8">
              <w:t>компилятор</w:t>
            </w:r>
            <w:r w:rsidR="0062302E">
              <w:t>а в виде приложения</w:t>
            </w:r>
            <w:r w:rsidR="0062302E" w:rsidRPr="00BF2CD8">
              <w:t>, транслирую</w:t>
            </w:r>
            <w:r w:rsidR="0062302E">
              <w:t>щего</w:t>
            </w:r>
            <w:r w:rsidR="0062302E" w:rsidRPr="00BF2CD8">
              <w:t xml:space="preserve"> </w:t>
            </w:r>
            <w:r w:rsidR="0062302E">
              <w:lastRenderedPageBreak/>
              <w:t xml:space="preserve">исходную </w:t>
            </w:r>
            <w:r w:rsidR="0062302E" w:rsidRPr="00BF2CD8">
              <w:t xml:space="preserve">программу на </w:t>
            </w:r>
            <w:r w:rsidR="0062302E">
              <w:t>разработанном</w:t>
            </w:r>
            <w:r w:rsidR="0062302E" w:rsidRPr="00BF2CD8">
              <w:t xml:space="preserve"> языке в эквивалентную программу на языке </w:t>
            </w:r>
            <w:r w:rsidR="0062302E">
              <w:t>высокого уровн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E82E96" w:rsidRDefault="00A25A6B" w:rsidP="00AC16A3">
            <w:pPr>
              <w:rPr>
                <w:bCs/>
              </w:rPr>
            </w:pPr>
            <w:r>
              <w:lastRenderedPageBreak/>
              <w:t>Защита курсовой</w:t>
            </w:r>
            <w:r w:rsidR="00AC16A3" w:rsidRPr="00D8268E">
              <w:t xml:space="preserve">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253FFE" w:rsidRDefault="00A25A6B" w:rsidP="00AC16A3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</w:tr>
    </w:tbl>
    <w:p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53FFE" w:rsidRPr="000410E4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:rsidR="00253FFE" w:rsidRDefault="00253FFE" w:rsidP="00253FF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253FFE" w:rsidRDefault="00253FFE" w:rsidP="00253FFE">
      <w:pPr>
        <w:ind w:firstLine="709"/>
        <w:jc w:val="both"/>
        <w:rPr>
          <w:i/>
          <w:sz w:val="24"/>
          <w:szCs w:val="24"/>
        </w:rPr>
      </w:pPr>
    </w:p>
    <w:p w:rsidR="00253FFE" w:rsidRPr="00F65DCD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253FFE" w:rsidRPr="00B233A6" w:rsidRDefault="00253FFE" w:rsidP="00253FF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253FFE" w:rsidRDefault="0068633D" w:rsidP="00D1230F">
            <w:r w:rsidRPr="00253FFE">
              <w:t>лекции</w:t>
            </w:r>
          </w:p>
        </w:tc>
        <w:tc>
          <w:tcPr>
            <w:tcW w:w="968" w:type="dxa"/>
          </w:tcPr>
          <w:p w:rsidR="0068633D" w:rsidRPr="00253FFE" w:rsidRDefault="00A25A6B" w:rsidP="006612C2">
            <w:pPr>
              <w:jc w:val="center"/>
            </w:pPr>
            <w:r>
              <w:t>3</w:t>
            </w:r>
            <w:r w:rsidR="006612C2">
              <w:t>4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6612C2" w:rsidTr="0068633D">
        <w:trPr>
          <w:trHeight w:val="283"/>
        </w:trPr>
        <w:tc>
          <w:tcPr>
            <w:tcW w:w="2037" w:type="dxa"/>
            <w:vMerge/>
          </w:tcPr>
          <w:p w:rsidR="006612C2" w:rsidRPr="00FA7425" w:rsidRDefault="006612C2" w:rsidP="000A3B38"/>
        </w:tc>
        <w:tc>
          <w:tcPr>
            <w:tcW w:w="4167" w:type="dxa"/>
          </w:tcPr>
          <w:p w:rsidR="006612C2" w:rsidRPr="00253FFE" w:rsidRDefault="006612C2" w:rsidP="00D1230F">
            <w:r>
              <w:t>практические занятия</w:t>
            </w:r>
          </w:p>
        </w:tc>
        <w:tc>
          <w:tcPr>
            <w:tcW w:w="968" w:type="dxa"/>
          </w:tcPr>
          <w:p w:rsidR="006612C2" w:rsidRDefault="006612C2" w:rsidP="006612C2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:rsidR="006612C2" w:rsidRPr="00B233A6" w:rsidRDefault="006612C2" w:rsidP="0002356E"/>
        </w:tc>
      </w:tr>
      <w:tr w:rsidR="008525EB" w:rsidTr="007A2879">
        <w:trPr>
          <w:trHeight w:val="576"/>
        </w:trPr>
        <w:tc>
          <w:tcPr>
            <w:tcW w:w="2037" w:type="dxa"/>
            <w:vMerge/>
          </w:tcPr>
          <w:p w:rsidR="008525EB" w:rsidRPr="00FA7425" w:rsidRDefault="008525EB" w:rsidP="000A3B38"/>
        </w:tc>
        <w:tc>
          <w:tcPr>
            <w:tcW w:w="4167" w:type="dxa"/>
          </w:tcPr>
          <w:p w:rsidR="008525EB" w:rsidRPr="00253FFE" w:rsidRDefault="008525EB" w:rsidP="00D1230F">
            <w:r w:rsidRPr="00253FFE">
              <w:t>лабораторные занятия</w:t>
            </w:r>
          </w:p>
        </w:tc>
        <w:tc>
          <w:tcPr>
            <w:tcW w:w="968" w:type="dxa"/>
          </w:tcPr>
          <w:p w:rsidR="008525EB" w:rsidRPr="007E3823" w:rsidRDefault="008525EB" w:rsidP="006612C2">
            <w:pPr>
              <w:jc w:val="center"/>
            </w:pPr>
            <w:r>
              <w:t>3</w:t>
            </w:r>
            <w:r w:rsidR="006612C2">
              <w:t>4</w:t>
            </w:r>
          </w:p>
        </w:tc>
        <w:tc>
          <w:tcPr>
            <w:tcW w:w="2682" w:type="dxa"/>
            <w:vMerge/>
          </w:tcPr>
          <w:p w:rsidR="008525EB" w:rsidRDefault="008525EB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2115D">
        <w:rPr>
          <w:rFonts w:eastAsiaTheme="minorHAnsi"/>
          <w:noProof/>
          <w:szCs w:val="24"/>
          <w:lang w:eastAsia="en-US"/>
        </w:rPr>
        <w:t>ПО</w:t>
      </w:r>
      <w:r w:rsidRPr="0052115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2115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0B0E5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7106B3" w:rsidRPr="00DF1538" w:rsidRDefault="007106B3" w:rsidP="00710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1</w:t>
            </w:r>
            <w:r w:rsidRPr="00DF1538">
              <w:t>:</w:t>
            </w:r>
          </w:p>
          <w:p w:rsidR="007106B3" w:rsidRDefault="007106B3" w:rsidP="00710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1</w:t>
            </w:r>
          </w:p>
          <w:p w:rsidR="007106B3" w:rsidRDefault="007106B3" w:rsidP="007106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2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FF584C" w:rsidRPr="0011514B" w:rsidTr="002542E5">
        <w:trPr>
          <w:trHeight w:val="283"/>
        </w:trPr>
        <w:tc>
          <w:tcPr>
            <w:tcW w:w="2045" w:type="dxa"/>
          </w:tcPr>
          <w:p w:rsidR="00FF584C" w:rsidRPr="0011514B" w:rsidRDefault="00FF584C" w:rsidP="00B36FDD">
            <w:r w:rsidRPr="0011514B">
              <w:t>высокий</w:t>
            </w:r>
          </w:p>
        </w:tc>
        <w:tc>
          <w:tcPr>
            <w:tcW w:w="1726" w:type="dxa"/>
          </w:tcPr>
          <w:p w:rsidR="00FF584C" w:rsidRPr="0011514B" w:rsidRDefault="00FF584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отлично/</w:t>
            </w:r>
          </w:p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 (отлично)/</w:t>
            </w:r>
          </w:p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FF584C" w:rsidRPr="0011514B" w:rsidRDefault="00FF584C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FF584C" w:rsidRPr="0011514B" w:rsidRDefault="00FF584C" w:rsidP="00FF584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FF584C" w:rsidRPr="0011514B" w:rsidRDefault="00FF584C" w:rsidP="00495A2F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FF584C" w:rsidRPr="0011514B" w:rsidRDefault="00FF584C" w:rsidP="00495A2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уверенно использовать </w:t>
            </w:r>
            <w:r>
              <w:rPr>
                <w:iCs/>
                <w:sz w:val="21"/>
                <w:szCs w:val="21"/>
              </w:rPr>
              <w:t xml:space="preserve">средства </w:t>
            </w:r>
            <w:r w:rsidR="00D53596">
              <w:rPr>
                <w:iCs/>
                <w:sz w:val="21"/>
                <w:szCs w:val="21"/>
              </w:rPr>
              <w:t>лингвистического обеспечения</w:t>
            </w:r>
            <w:r w:rsidR="00236BB8">
              <w:rPr>
                <w:iCs/>
                <w:sz w:val="21"/>
                <w:szCs w:val="21"/>
              </w:rPr>
              <w:t xml:space="preserve"> САПР</w:t>
            </w:r>
            <w:r>
              <w:rPr>
                <w:iCs/>
                <w:sz w:val="21"/>
                <w:szCs w:val="21"/>
              </w:rPr>
              <w:t xml:space="preserve">, разрабатывать </w:t>
            </w:r>
            <w:r w:rsidRPr="0011514B">
              <w:rPr>
                <w:iCs/>
                <w:sz w:val="21"/>
                <w:szCs w:val="21"/>
              </w:rPr>
              <w:t>пакеты программ</w:t>
            </w:r>
            <w:r>
              <w:rPr>
                <w:iCs/>
                <w:sz w:val="21"/>
                <w:szCs w:val="21"/>
              </w:rPr>
              <w:t xml:space="preserve"> с обработкой </w:t>
            </w:r>
            <w:r w:rsidR="00236BB8">
              <w:rPr>
                <w:iCs/>
                <w:sz w:val="21"/>
                <w:szCs w:val="21"/>
              </w:rPr>
              <w:t>символьных</w:t>
            </w:r>
            <w:r>
              <w:rPr>
                <w:iCs/>
                <w:sz w:val="21"/>
                <w:szCs w:val="21"/>
              </w:rPr>
              <w:t xml:space="preserve"> данных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показывает творческие способности в понимании и практическом использовании </w:t>
            </w:r>
            <w:r>
              <w:rPr>
                <w:sz w:val="21"/>
                <w:szCs w:val="21"/>
              </w:rPr>
              <w:t xml:space="preserve">технологий </w:t>
            </w:r>
            <w:r w:rsidR="00D53596">
              <w:rPr>
                <w:sz w:val="21"/>
                <w:szCs w:val="21"/>
              </w:rPr>
              <w:t>лингвистического обеспечения</w:t>
            </w:r>
            <w:r w:rsidRPr="0011514B">
              <w:rPr>
                <w:sz w:val="21"/>
                <w:szCs w:val="21"/>
              </w:rPr>
              <w:t>;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lastRenderedPageBreak/>
              <w:t>дополняет теоретическую информацию сведениями, самостоятельно полученными из источников научно-технической информации;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целостный анализ среды разработки современных </w:t>
            </w:r>
            <w:r>
              <w:rPr>
                <w:sz w:val="21"/>
                <w:szCs w:val="21"/>
              </w:rPr>
              <w:t>систем</w:t>
            </w:r>
            <w:r w:rsidRPr="0011514B">
              <w:rPr>
                <w:sz w:val="21"/>
                <w:szCs w:val="21"/>
              </w:rPr>
              <w:t xml:space="preserve"> </w:t>
            </w:r>
            <w:r w:rsidR="00D53596">
              <w:rPr>
                <w:sz w:val="21"/>
                <w:szCs w:val="21"/>
              </w:rPr>
              <w:t>лингвистического обеспечения</w:t>
            </w:r>
            <w:r>
              <w:rPr>
                <w:sz w:val="21"/>
                <w:szCs w:val="21"/>
              </w:rPr>
              <w:t xml:space="preserve"> </w:t>
            </w:r>
            <w:r w:rsidRPr="0011514B">
              <w:rPr>
                <w:sz w:val="21"/>
                <w:szCs w:val="21"/>
              </w:rPr>
              <w:t>на основе объектно-ориентированного и визуального программирования;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F584C" w:rsidRPr="0011514B" w:rsidTr="002542E5">
        <w:trPr>
          <w:trHeight w:val="283"/>
        </w:trPr>
        <w:tc>
          <w:tcPr>
            <w:tcW w:w="2045" w:type="dxa"/>
          </w:tcPr>
          <w:p w:rsidR="00FF584C" w:rsidRPr="0011514B" w:rsidRDefault="00FF584C" w:rsidP="00B36FDD">
            <w:r w:rsidRPr="0011514B">
              <w:lastRenderedPageBreak/>
              <w:t>повышенный</w:t>
            </w:r>
          </w:p>
        </w:tc>
        <w:tc>
          <w:tcPr>
            <w:tcW w:w="1726" w:type="dxa"/>
          </w:tcPr>
          <w:p w:rsidR="00FF584C" w:rsidRPr="0011514B" w:rsidRDefault="00FF584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хорошо/</w:t>
            </w:r>
          </w:p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 (хорошо)/</w:t>
            </w:r>
          </w:p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FF584C" w:rsidRPr="0011514B" w:rsidRDefault="00FF584C" w:rsidP="001B404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FF584C" w:rsidRPr="0011514B" w:rsidRDefault="00FF584C" w:rsidP="00FF584C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FF584C" w:rsidRPr="0011514B" w:rsidRDefault="00FF584C" w:rsidP="00495A2F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</w:t>
            </w:r>
            <w:r w:rsidR="00236BB8">
              <w:rPr>
                <w:iCs/>
                <w:sz w:val="21"/>
                <w:szCs w:val="21"/>
              </w:rPr>
              <w:t xml:space="preserve"> САПР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анализирует современные </w:t>
            </w:r>
            <w:r>
              <w:rPr>
                <w:iCs/>
                <w:sz w:val="21"/>
                <w:szCs w:val="21"/>
              </w:rPr>
              <w:t xml:space="preserve">средства </w:t>
            </w:r>
            <w:r w:rsidR="00D53596">
              <w:rPr>
                <w:iCs/>
                <w:sz w:val="21"/>
                <w:szCs w:val="21"/>
              </w:rPr>
              <w:t>лингвистического обеспечения</w:t>
            </w:r>
            <w:r w:rsidRPr="0011514B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:rsidR="00FF584C" w:rsidRPr="0011514B" w:rsidRDefault="00FF584C" w:rsidP="00495A2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11514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11514B">
              <w:rPr>
                <w:iCs/>
                <w:sz w:val="21"/>
                <w:szCs w:val="21"/>
              </w:rPr>
              <w:t xml:space="preserve"> использовать основные функциональные возможности прикладных программ </w:t>
            </w:r>
            <w:r w:rsidR="00D53596">
              <w:rPr>
                <w:iCs/>
                <w:sz w:val="21"/>
                <w:szCs w:val="21"/>
              </w:rPr>
              <w:t>лингвистического обеспечения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анализ </w:t>
            </w:r>
            <w:r w:rsidRPr="0011514B">
              <w:rPr>
                <w:sz w:val="21"/>
                <w:szCs w:val="21"/>
              </w:rPr>
              <w:lastRenderedPageBreak/>
              <w:t>основных элементов</w:t>
            </w:r>
            <w:r w:rsidRPr="0011514B">
              <w:t xml:space="preserve"> </w:t>
            </w:r>
            <w:r w:rsidRPr="0011514B">
              <w:rPr>
                <w:sz w:val="21"/>
                <w:szCs w:val="21"/>
              </w:rPr>
              <w:t xml:space="preserve">разработки современных </w:t>
            </w:r>
            <w:r>
              <w:rPr>
                <w:sz w:val="21"/>
                <w:szCs w:val="21"/>
              </w:rPr>
              <w:t xml:space="preserve">средств </w:t>
            </w:r>
            <w:r w:rsidR="00D53596">
              <w:rPr>
                <w:sz w:val="21"/>
                <w:szCs w:val="21"/>
              </w:rPr>
              <w:t>лингвистического обеспечения</w:t>
            </w:r>
            <w:r w:rsidRPr="0011514B">
              <w:rPr>
                <w:sz w:val="21"/>
                <w:szCs w:val="21"/>
              </w:rPr>
              <w:t xml:space="preserve"> на основе объектно-ориентированного и визуального программирования;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FF584C" w:rsidRPr="0011514B" w:rsidTr="002542E5">
        <w:trPr>
          <w:trHeight w:val="283"/>
        </w:trPr>
        <w:tc>
          <w:tcPr>
            <w:tcW w:w="2045" w:type="dxa"/>
          </w:tcPr>
          <w:p w:rsidR="00FF584C" w:rsidRPr="0011514B" w:rsidRDefault="00FF584C" w:rsidP="00B36FDD">
            <w:r w:rsidRPr="0011514B">
              <w:lastRenderedPageBreak/>
              <w:t>базовый</w:t>
            </w:r>
          </w:p>
        </w:tc>
        <w:tc>
          <w:tcPr>
            <w:tcW w:w="1726" w:type="dxa"/>
          </w:tcPr>
          <w:p w:rsidR="00FF584C" w:rsidRPr="0011514B" w:rsidRDefault="00FF584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удовлетворительно/</w:t>
            </w:r>
          </w:p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 (удовлетворительно)/</w:t>
            </w:r>
          </w:p>
          <w:p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FF584C" w:rsidRPr="0011514B" w:rsidRDefault="00FF584C" w:rsidP="001B404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FF584C" w:rsidRPr="0011514B" w:rsidRDefault="00FF584C" w:rsidP="00FF584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FF584C" w:rsidRPr="0011514B" w:rsidRDefault="00FF584C" w:rsidP="00495A2F">
            <w:pPr>
              <w:rPr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Обучающийся: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 неточностями излагает принципы и методы разработки современных </w:t>
            </w:r>
            <w:r>
              <w:rPr>
                <w:sz w:val="21"/>
                <w:szCs w:val="21"/>
              </w:rPr>
              <w:t xml:space="preserve">средств </w:t>
            </w:r>
            <w:r w:rsidR="00D53596">
              <w:rPr>
                <w:sz w:val="21"/>
                <w:szCs w:val="21"/>
              </w:rPr>
              <w:t>лингвистического обеспечения</w:t>
            </w:r>
            <w:r w:rsidRPr="0011514B">
              <w:rPr>
                <w:sz w:val="21"/>
                <w:szCs w:val="21"/>
              </w:rPr>
              <w:t xml:space="preserve"> на основе визуального программирования;</w:t>
            </w:r>
          </w:p>
          <w:p w:rsidR="00FF584C" w:rsidRPr="0011514B" w:rsidRDefault="00FF584C" w:rsidP="00495A2F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использовать фрагменты пакетов прикладных программ </w:t>
            </w:r>
            <w:r w:rsidR="00236BB8">
              <w:rPr>
                <w:iCs/>
                <w:sz w:val="21"/>
                <w:szCs w:val="21"/>
              </w:rPr>
              <w:t>САПР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FF584C" w:rsidRPr="0011514B" w:rsidRDefault="00FF584C" w:rsidP="00495A2F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ет современные </w:t>
            </w:r>
            <w:r w:rsidR="00236BB8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лингвистические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редства </w:t>
            </w: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 неточностями и ошибками;</w:t>
            </w:r>
          </w:p>
          <w:p w:rsidR="00FF584C" w:rsidRPr="0011514B" w:rsidRDefault="00FF584C" w:rsidP="00495A2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</w:t>
            </w:r>
            <w:r w:rsidRPr="0011514B">
              <w:rPr>
                <w:iCs/>
                <w:sz w:val="21"/>
                <w:szCs w:val="21"/>
              </w:rPr>
              <w:lastRenderedPageBreak/>
              <w:t>дисциплине;</w:t>
            </w:r>
          </w:p>
          <w:p w:rsidR="00FF584C" w:rsidRPr="0011514B" w:rsidRDefault="00FF584C" w:rsidP="00495A2F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236BB8">
              <w:rPr>
                <w:iCs/>
                <w:sz w:val="21"/>
                <w:szCs w:val="21"/>
              </w:rPr>
              <w:t>лингвистического обеспечения</w:t>
            </w:r>
            <w:r w:rsidRPr="0011514B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0B0E54" w:rsidRPr="0011514B">
              <w:rPr>
                <w:iCs/>
                <w:sz w:val="21"/>
                <w:szCs w:val="21"/>
              </w:rPr>
              <w:t>учебно-методическую, техническую и научную литературу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не владеет</w:t>
            </w:r>
            <w:r w:rsidR="000B0E54" w:rsidRPr="0011514B">
              <w:rPr>
                <w:iCs/>
                <w:sz w:val="21"/>
                <w:szCs w:val="21"/>
              </w:rPr>
              <w:t xml:space="preserve"> основными</w:t>
            </w:r>
            <w:r w:rsidRPr="0011514B">
              <w:rPr>
                <w:iCs/>
                <w:sz w:val="21"/>
                <w:szCs w:val="21"/>
              </w:rPr>
              <w:t xml:space="preserve"> принципами </w:t>
            </w:r>
            <w:r w:rsidR="000B0E54" w:rsidRPr="0011514B">
              <w:rPr>
                <w:iCs/>
                <w:sz w:val="21"/>
                <w:szCs w:val="21"/>
              </w:rPr>
              <w:t xml:space="preserve">и навыками работы в пакетах прикладных программ </w:t>
            </w:r>
            <w:r w:rsidR="00236BB8">
              <w:rPr>
                <w:iCs/>
                <w:sz w:val="21"/>
                <w:szCs w:val="21"/>
              </w:rPr>
              <w:t>САПР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11514B" w:rsidRDefault="00590FE2" w:rsidP="002E7959">
            <w:pPr>
              <w:numPr>
                <w:ilvl w:val="0"/>
                <w:numId w:val="13"/>
              </w:numPr>
              <w:tabs>
                <w:tab w:val="left" w:pos="267"/>
              </w:tabs>
              <w:ind w:left="51" w:firstLine="284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8030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4114">
        <w:rPr>
          <w:rFonts w:eastAsia="Times New Roman"/>
          <w:bCs/>
          <w:sz w:val="24"/>
          <w:szCs w:val="24"/>
        </w:rPr>
        <w:t>учебной дисциплине</w:t>
      </w:r>
      <w:r w:rsidRPr="00544114">
        <w:rPr>
          <w:rFonts w:eastAsia="Times New Roman"/>
          <w:bCs/>
          <w:sz w:val="24"/>
          <w:szCs w:val="24"/>
        </w:rPr>
        <w:t xml:space="preserve"> </w:t>
      </w:r>
      <w:r w:rsidR="00495A2F">
        <w:rPr>
          <w:rFonts w:eastAsia="Times New Roman"/>
          <w:bCs/>
          <w:sz w:val="24"/>
          <w:szCs w:val="24"/>
        </w:rPr>
        <w:t>«Лингвистическое обеспечение САПР»</w:t>
      </w:r>
      <w:r w:rsidR="00A35346" w:rsidRPr="00A3534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1526"/>
        <w:gridCol w:w="6"/>
        <w:gridCol w:w="3735"/>
        <w:gridCol w:w="9276"/>
      </w:tblGrid>
      <w:tr w:rsidR="00A55483" w:rsidTr="00314F0F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37" w:type="dxa"/>
            <w:gridSpan w:val="2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80" w:type="dxa"/>
            <w:shd w:val="clear" w:color="auto" w:fill="DBE5F1" w:themeFill="accent1" w:themeFillTint="33"/>
            <w:vAlign w:val="center"/>
          </w:tcPr>
          <w:p w:rsidR="003F468B" w:rsidRPr="00D23F40" w:rsidRDefault="003F468B" w:rsidP="0018030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57AAE" w:rsidTr="00557AAE">
        <w:trPr>
          <w:trHeight w:val="283"/>
        </w:trPr>
        <w:tc>
          <w:tcPr>
            <w:tcW w:w="1532" w:type="dxa"/>
            <w:gridSpan w:val="2"/>
          </w:tcPr>
          <w:p w:rsidR="00557AAE" w:rsidRPr="003D212C" w:rsidRDefault="00557AAE" w:rsidP="00154162">
            <w:r>
              <w:t>Практические занятия</w:t>
            </w:r>
            <w:r w:rsidR="00407361">
              <w:t xml:space="preserve"> 1.1.-4.4</w:t>
            </w:r>
            <w:r>
              <w:t>.</w:t>
            </w:r>
          </w:p>
        </w:tc>
        <w:tc>
          <w:tcPr>
            <w:tcW w:w="3736" w:type="dxa"/>
          </w:tcPr>
          <w:p w:rsidR="00557AAE" w:rsidRPr="00D8268E" w:rsidRDefault="00557AAE" w:rsidP="00154162">
            <w:r>
              <w:t>Разбор теоретического материала в формате устной дискуссии.</w:t>
            </w:r>
          </w:p>
        </w:tc>
        <w:tc>
          <w:tcPr>
            <w:tcW w:w="9275" w:type="dxa"/>
          </w:tcPr>
          <w:p w:rsidR="00557AAE" w:rsidRPr="00547B43" w:rsidRDefault="00557AAE" w:rsidP="00557AAE">
            <w:r w:rsidRPr="00547B43">
              <w:t>Обсуждаются методы решения задач, способы алгоритмизации, использование современных объектно-ориентированных языков высокого уровня и средств визуальной разработки прикладных программ с графическим интерфейсом для решения задач лингвистического обеспечения.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>Лабораторная работа № 1.1</w:t>
            </w:r>
          </w:p>
        </w:tc>
        <w:tc>
          <w:tcPr>
            <w:tcW w:w="3737" w:type="dxa"/>
            <w:gridSpan w:val="2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286643" w:rsidRPr="00547B43" w:rsidRDefault="00196AF9" w:rsidP="00544114">
            <w:r w:rsidRPr="00547B43">
              <w:t>Поиск символов и групп символов.</w:t>
            </w:r>
          </w:p>
          <w:p w:rsidR="00196AF9" w:rsidRPr="00547B43" w:rsidRDefault="00196AF9" w:rsidP="00196AF9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>Для всех вариантов текстовый файл на языке</w:t>
            </w:r>
            <w:proofErr w:type="gramStart"/>
            <w:r w:rsidRPr="00547B43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End"/>
            <w:r w:rsidRPr="00547B43">
              <w:rPr>
                <w:rFonts w:ascii="Times New Roman" w:hAnsi="Times New Roman"/>
                <w:sz w:val="22"/>
                <w:szCs w:val="22"/>
              </w:rPr>
              <w:t xml:space="preserve">++ выбирается через окно диалога и загружается </w:t>
            </w:r>
            <w:r w:rsidRPr="00547B4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объект типа 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TMemo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 xml:space="preserve"> и/или создается/редактируется в объекте типа 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TMemo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196AF9" w:rsidRPr="00547B43" w:rsidRDefault="00196AF9" w:rsidP="00196AF9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>Необходимо определить, используются ли в тексте программы слова, выражения или символы, указанные в вариантах и соответствующие правилам синтаксиса языка</w:t>
            </w:r>
            <w:proofErr w:type="gramStart"/>
            <w:r w:rsidRPr="00547B43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End"/>
            <w:r w:rsidRPr="00547B43">
              <w:rPr>
                <w:rFonts w:ascii="Times New Roman" w:hAnsi="Times New Roman"/>
                <w:sz w:val="22"/>
                <w:szCs w:val="22"/>
              </w:rPr>
              <w:t>++, подсчитать их общее количество и указать номера строк, в которых они обнаружены.</w:t>
            </w:r>
          </w:p>
          <w:p w:rsidR="00196AF9" w:rsidRPr="00547B43" w:rsidRDefault="00196AF9" w:rsidP="00196AF9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>Варианты заданий:</w:t>
            </w:r>
          </w:p>
          <w:p w:rsidR="00196AF9" w:rsidRPr="00547B43" w:rsidRDefault="00196AF9" w:rsidP="00196AF9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F218BF" w:rsidRPr="00547B43">
              <w:rPr>
                <w:rFonts w:ascii="Times New Roman" w:hAnsi="Times New Roman"/>
                <w:sz w:val="22"/>
                <w:szCs w:val="22"/>
              </w:rPr>
              <w:t>Об</w:t>
            </w:r>
            <w:r w:rsidR="00F218BF">
              <w:rPr>
                <w:rFonts w:ascii="Times New Roman" w:hAnsi="Times New Roman"/>
                <w:sz w:val="22"/>
                <w:szCs w:val="22"/>
              </w:rPr>
              <w:t>ъ</w:t>
            </w:r>
            <w:r w:rsidR="00F218BF" w:rsidRPr="00547B43">
              <w:rPr>
                <w:rFonts w:ascii="Times New Roman" w:hAnsi="Times New Roman"/>
                <w:sz w:val="22"/>
                <w:szCs w:val="22"/>
              </w:rPr>
              <w:t>явления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 xml:space="preserve"> переменных типа 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int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 xml:space="preserve"> и круглые скобки.</w:t>
            </w:r>
          </w:p>
          <w:p w:rsidR="00196AF9" w:rsidRPr="00547B43" w:rsidRDefault="00196AF9" w:rsidP="00196AF9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F218BF" w:rsidRPr="00547B43">
              <w:rPr>
                <w:rFonts w:ascii="Times New Roman" w:hAnsi="Times New Roman"/>
                <w:sz w:val="22"/>
                <w:szCs w:val="22"/>
              </w:rPr>
              <w:t>Об</w:t>
            </w:r>
            <w:r w:rsidR="00F218BF">
              <w:rPr>
                <w:rFonts w:ascii="Times New Roman" w:hAnsi="Times New Roman"/>
                <w:sz w:val="22"/>
                <w:szCs w:val="22"/>
              </w:rPr>
              <w:t>ъ</w:t>
            </w:r>
            <w:r w:rsidR="00F218BF" w:rsidRPr="00547B43">
              <w:rPr>
                <w:rFonts w:ascii="Times New Roman" w:hAnsi="Times New Roman"/>
                <w:sz w:val="22"/>
                <w:szCs w:val="22"/>
              </w:rPr>
              <w:t>явления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 xml:space="preserve"> переменных типа </w:t>
            </w:r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float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 xml:space="preserve"> и фигурные скобки.</w:t>
            </w:r>
          </w:p>
          <w:p w:rsidR="00196AF9" w:rsidRPr="00547B43" w:rsidRDefault="00196AF9" w:rsidP="00196AF9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="00F218BF" w:rsidRPr="00547B43">
              <w:rPr>
                <w:rFonts w:ascii="Times New Roman" w:hAnsi="Times New Roman"/>
                <w:sz w:val="22"/>
                <w:szCs w:val="22"/>
              </w:rPr>
              <w:t>Объявления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 xml:space="preserve"> переменных типа </w:t>
            </w:r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double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 xml:space="preserve"> и знаки математических операций + и</w:t>
            </w:r>
            <w:proofErr w:type="gramStart"/>
            <w:r w:rsidRPr="00547B43">
              <w:rPr>
                <w:rFonts w:ascii="Times New Roman" w:hAnsi="Times New Roman"/>
                <w:sz w:val="22"/>
                <w:szCs w:val="22"/>
              </w:rPr>
              <w:t xml:space="preserve"> -.</w:t>
            </w:r>
            <w:proofErr w:type="gramEnd"/>
          </w:p>
          <w:p w:rsidR="00196AF9" w:rsidRPr="00547B43" w:rsidRDefault="00196AF9" w:rsidP="00196AF9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 xml:space="preserve">4. </w:t>
            </w:r>
            <w:r w:rsidR="00F218BF" w:rsidRPr="00547B43">
              <w:rPr>
                <w:rFonts w:ascii="Times New Roman" w:hAnsi="Times New Roman"/>
                <w:sz w:val="22"/>
                <w:szCs w:val="22"/>
              </w:rPr>
              <w:t>Объявления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 xml:space="preserve"> переменных типа 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int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 xml:space="preserve"> и знаки математических операций / и *.</w:t>
            </w:r>
          </w:p>
          <w:p w:rsidR="00196AF9" w:rsidRPr="00547B43" w:rsidRDefault="00196AF9" w:rsidP="00196AF9">
            <w:r w:rsidRPr="00547B43">
              <w:t xml:space="preserve">5. </w:t>
            </w:r>
            <w:r w:rsidR="00F218BF" w:rsidRPr="00547B43">
              <w:t>Объявления</w:t>
            </w:r>
            <w:r w:rsidRPr="00547B43">
              <w:t xml:space="preserve"> переменных типа </w:t>
            </w:r>
            <w:r w:rsidRPr="00547B43">
              <w:rPr>
                <w:lang w:val="en-US"/>
              </w:rPr>
              <w:t>float</w:t>
            </w:r>
            <w:r w:rsidRPr="00547B43">
              <w:t xml:space="preserve"> и операторы поточного включения и извлечения &gt;&gt; и &lt;&lt;.</w:t>
            </w:r>
          </w:p>
          <w:p w:rsidR="00196AF9" w:rsidRPr="00547B43" w:rsidRDefault="00196AF9" w:rsidP="00196AF9">
            <w:r w:rsidRPr="00547B43">
              <w:t>...</w:t>
            </w:r>
          </w:p>
        </w:tc>
      </w:tr>
      <w:tr w:rsidR="00557AAE" w:rsidTr="00314F0F">
        <w:trPr>
          <w:trHeight w:val="283"/>
        </w:trPr>
        <w:tc>
          <w:tcPr>
            <w:tcW w:w="1526" w:type="dxa"/>
          </w:tcPr>
          <w:p w:rsidR="00557AAE" w:rsidRPr="003D212C" w:rsidRDefault="00196AF9" w:rsidP="00314F0F">
            <w:r w:rsidRPr="003D212C">
              <w:lastRenderedPageBreak/>
              <w:t>Лабораторная работа № 1.</w:t>
            </w:r>
            <w:r w:rsidR="00407361">
              <w:t>2</w:t>
            </w:r>
          </w:p>
        </w:tc>
        <w:tc>
          <w:tcPr>
            <w:tcW w:w="3737" w:type="dxa"/>
            <w:gridSpan w:val="2"/>
          </w:tcPr>
          <w:p w:rsidR="00557AAE" w:rsidRPr="00D8268E" w:rsidRDefault="00407361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557AAE" w:rsidRPr="00547B43" w:rsidRDefault="00196AF9" w:rsidP="00544114">
            <w:r w:rsidRPr="00547B43">
              <w:t>Определение соответствия операции макроподстановки.</w:t>
            </w:r>
          </w:p>
          <w:p w:rsidR="00407361" w:rsidRPr="00547B43" w:rsidRDefault="00407361" w:rsidP="0040736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>Для всех вариантов текстовый файл на языке</w:t>
            </w:r>
            <w:proofErr w:type="gramStart"/>
            <w:r w:rsidRPr="00547B43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End"/>
            <w:r w:rsidRPr="00547B43">
              <w:rPr>
                <w:rFonts w:ascii="Times New Roman" w:hAnsi="Times New Roman"/>
                <w:sz w:val="22"/>
                <w:szCs w:val="22"/>
              </w:rPr>
              <w:t xml:space="preserve">++ выбирается через окно диалога и загружается в объект типа 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TMemo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 xml:space="preserve"> и/или создается/редактируется в объекте типа 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TMemo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07361" w:rsidRPr="00547B43" w:rsidRDefault="00407361" w:rsidP="0040736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>Те</w:t>
            </w:r>
            <w:proofErr w:type="gramStart"/>
            <w:r w:rsidRPr="00547B43">
              <w:rPr>
                <w:rFonts w:ascii="Times New Roman" w:hAnsi="Times New Roman"/>
                <w:sz w:val="22"/>
                <w:szCs w:val="22"/>
              </w:rPr>
              <w:t>кст пр</w:t>
            </w:r>
            <w:proofErr w:type="gramEnd"/>
            <w:r w:rsidRPr="00547B43">
              <w:rPr>
                <w:rFonts w:ascii="Times New Roman" w:hAnsi="Times New Roman"/>
                <w:sz w:val="22"/>
                <w:szCs w:val="22"/>
              </w:rPr>
              <w:t xml:space="preserve">ограммы содержит объявление следующего вида: </w:t>
            </w:r>
          </w:p>
          <w:p w:rsidR="00407361" w:rsidRPr="00547B43" w:rsidRDefault="00407361" w:rsidP="0040736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 xml:space="preserve">   #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define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 xml:space="preserve"> MYCONST 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Константа_неизвестного_типа</w:t>
            </w:r>
            <w:proofErr w:type="spellEnd"/>
          </w:p>
          <w:p w:rsidR="00407361" w:rsidRPr="00547B43" w:rsidRDefault="00407361" w:rsidP="0040736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>между словами строки может находиться произвольное количество пробелов от одного и более.</w:t>
            </w:r>
          </w:p>
          <w:p w:rsidR="00407361" w:rsidRPr="00547B43" w:rsidRDefault="00407361" w:rsidP="00407361">
            <w:pPr>
              <w:pStyle w:val="aff8"/>
              <w:ind w:firstLine="360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>Варианты заданий, необходимо определить, является ли MYCONST:</w:t>
            </w:r>
          </w:p>
          <w:p w:rsidR="00407361" w:rsidRPr="00547B43" w:rsidRDefault="00407361" w:rsidP="00407361">
            <w:pPr>
              <w:pStyle w:val="aff8"/>
              <w:numPr>
                <w:ilvl w:val="0"/>
                <w:numId w:val="30"/>
              </w:numPr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>целой константой.</w:t>
            </w:r>
          </w:p>
          <w:p w:rsidR="00407361" w:rsidRPr="00547B43" w:rsidRDefault="00407361" w:rsidP="00407361">
            <w:pPr>
              <w:pStyle w:val="aff8"/>
              <w:numPr>
                <w:ilvl w:val="0"/>
                <w:numId w:val="30"/>
              </w:numPr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 xml:space="preserve">целой 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беззнаковой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 xml:space="preserve"> восьмеричной константой.</w:t>
            </w:r>
          </w:p>
          <w:p w:rsidR="00407361" w:rsidRPr="00547B43" w:rsidRDefault="00407361" w:rsidP="00407361">
            <w:pPr>
              <w:pStyle w:val="aff8"/>
              <w:numPr>
                <w:ilvl w:val="0"/>
                <w:numId w:val="30"/>
              </w:numPr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>целой шестнадцатеричной константой;</w:t>
            </w:r>
          </w:p>
          <w:p w:rsidR="00407361" w:rsidRPr="00547B43" w:rsidRDefault="00407361" w:rsidP="00407361">
            <w:pPr>
              <w:pStyle w:val="aff8"/>
              <w:numPr>
                <w:ilvl w:val="0"/>
                <w:numId w:val="30"/>
              </w:numPr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>целой длинной шестнадцатеричной константой;</w:t>
            </w:r>
          </w:p>
          <w:p w:rsidR="00407361" w:rsidRPr="00547B43" w:rsidRDefault="00407361" w:rsidP="00407361">
            <w:pPr>
              <w:pStyle w:val="aff8"/>
              <w:numPr>
                <w:ilvl w:val="0"/>
                <w:numId w:val="30"/>
              </w:numPr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>целой длинной константой.</w:t>
            </w:r>
          </w:p>
          <w:p w:rsidR="00407361" w:rsidRPr="00547B43" w:rsidRDefault="00407361" w:rsidP="00407361">
            <w:pPr>
              <w:pStyle w:val="aff8"/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>...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>Лабораторная работа № 2.</w:t>
            </w:r>
            <w:r w:rsidR="00EA6DF8">
              <w:t>1</w:t>
            </w:r>
          </w:p>
        </w:tc>
        <w:tc>
          <w:tcPr>
            <w:tcW w:w="3737" w:type="dxa"/>
            <w:gridSpan w:val="2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14F0F" w:rsidRPr="00547B43" w:rsidRDefault="00407361" w:rsidP="00286643">
            <w:r w:rsidRPr="00547B43">
              <w:t>Использование макроподстановок с переменными.</w:t>
            </w:r>
          </w:p>
          <w:p w:rsidR="00407361" w:rsidRPr="00547B43" w:rsidRDefault="00407361" w:rsidP="0040736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 xml:space="preserve">Используя макроподстановки (директива </w:t>
            </w:r>
            <w:r w:rsidR="00547B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препроцес</w:t>
            </w:r>
            <w:proofErr w:type="gramStart"/>
            <w:r w:rsidRPr="00547B43">
              <w:rPr>
                <w:rFonts w:ascii="Times New Roman" w:hAnsi="Times New Roman"/>
                <w:sz w:val="22"/>
                <w:szCs w:val="22"/>
              </w:rPr>
              <w:t>c</w:t>
            </w:r>
            <w:proofErr w:type="gramEnd"/>
            <w:r w:rsidRPr="00547B43">
              <w:rPr>
                <w:rFonts w:ascii="Times New Roman" w:hAnsi="Times New Roman"/>
                <w:sz w:val="22"/>
                <w:szCs w:val="22"/>
              </w:rPr>
              <w:t>ора</w:t>
            </w:r>
            <w:proofErr w:type="spellEnd"/>
            <w:r w:rsidR="00547B4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>#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define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>) переопределить следующие операторы языка C++:</w:t>
            </w:r>
          </w:p>
          <w:p w:rsidR="00407361" w:rsidRPr="00547B43" w:rsidRDefault="00407361" w:rsidP="0040736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>Варианты заданий:</w:t>
            </w:r>
          </w:p>
          <w:p w:rsidR="00407361" w:rsidRPr="00547B43" w:rsidRDefault="00407361" w:rsidP="0040736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 xml:space="preserve">1. Описание главной функции, оператор цикла 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for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>, оператор ввода и вывода целой переменной, увеличение и уменьшение целой переменной на единицу.</w:t>
            </w:r>
          </w:p>
          <w:p w:rsidR="00407361" w:rsidRPr="00547B43" w:rsidRDefault="00407361" w:rsidP="0040736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 xml:space="preserve">2. Описание главной функции, оператор цикла 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while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>, оператор ввода и вывода строки, увеличение целой переменной на 10.</w:t>
            </w:r>
          </w:p>
          <w:p w:rsidR="00407361" w:rsidRPr="00547B43" w:rsidRDefault="00407361" w:rsidP="0040736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 xml:space="preserve">3. Описание главной функции, описание текстовой строки, оператор ввода и вывода строки, </w:t>
            </w:r>
            <w:r w:rsidRPr="00547B43">
              <w:rPr>
                <w:rFonts w:ascii="Times New Roman" w:hAnsi="Times New Roman"/>
                <w:sz w:val="22"/>
                <w:szCs w:val="22"/>
              </w:rPr>
              <w:lastRenderedPageBreak/>
              <w:t>вычисление длины строки.</w:t>
            </w:r>
          </w:p>
          <w:p w:rsidR="00407361" w:rsidRPr="00547B43" w:rsidRDefault="00407361" w:rsidP="0040736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 xml:space="preserve">4. Описание главной функции, начало и конец блока, оператор цикла 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while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>, оператор ввода и вывода целой переменной, возведение переменной в квадрат.</w:t>
            </w:r>
          </w:p>
          <w:p w:rsidR="00407361" w:rsidRPr="00547B43" w:rsidRDefault="00407361" w:rsidP="0040736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 xml:space="preserve">5. Описание главной функции, начало и конец блока, оператор цикла 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for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>, оператор ввода и вывода вещественной переменной, проверки на равенство нулю,  вычисление квадратного корня.</w:t>
            </w:r>
          </w:p>
          <w:p w:rsidR="00407361" w:rsidRPr="00547B43" w:rsidRDefault="00407361" w:rsidP="00286643">
            <w:r w:rsidRPr="00547B43">
              <w:t>...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 xml:space="preserve">Лабораторная работа № </w:t>
            </w:r>
            <w:r w:rsidR="00407361">
              <w:t>2</w:t>
            </w:r>
            <w:r w:rsidR="00E92C4C">
              <w:t>.</w:t>
            </w:r>
            <w:r w:rsidR="00407361">
              <w:t>2</w:t>
            </w:r>
          </w:p>
        </w:tc>
        <w:tc>
          <w:tcPr>
            <w:tcW w:w="3737" w:type="dxa"/>
            <w:gridSpan w:val="2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286643" w:rsidRPr="00547B43" w:rsidRDefault="00407361" w:rsidP="00286643">
            <w:r w:rsidRPr="00547B43">
              <w:t>Выделение и изменение слов в тексте.</w:t>
            </w:r>
          </w:p>
          <w:p w:rsidR="00407361" w:rsidRPr="00547B43" w:rsidRDefault="00407361" w:rsidP="00407361">
            <w:pPr>
              <w:rPr>
                <w:u w:val="single"/>
              </w:rPr>
            </w:pPr>
            <w:r w:rsidRPr="00547B43">
              <w:rPr>
                <w:u w:val="single"/>
              </w:rPr>
              <w:t>Вариант 1 – для нечётных номеров.</w:t>
            </w:r>
          </w:p>
          <w:p w:rsidR="00407361" w:rsidRPr="00547B43" w:rsidRDefault="00407361" w:rsidP="00407361">
            <w:r w:rsidRPr="00547B43">
              <w:t xml:space="preserve"> «По </w:t>
            </w:r>
            <w:proofErr w:type="spellStart"/>
            <w:r w:rsidRPr="00547B43">
              <w:t>рзелульаттам</w:t>
            </w:r>
            <w:proofErr w:type="spellEnd"/>
            <w:r w:rsidRPr="00547B43">
              <w:t xml:space="preserve"> </w:t>
            </w:r>
            <w:proofErr w:type="spellStart"/>
            <w:r w:rsidRPr="00547B43">
              <w:t>илссеовадний</w:t>
            </w:r>
            <w:proofErr w:type="spellEnd"/>
            <w:r w:rsidRPr="00547B43">
              <w:t xml:space="preserve"> </w:t>
            </w:r>
            <w:proofErr w:type="spellStart"/>
            <w:r w:rsidRPr="00547B43">
              <w:t>одонго</w:t>
            </w:r>
            <w:proofErr w:type="spellEnd"/>
            <w:r w:rsidRPr="00547B43">
              <w:t xml:space="preserve"> </w:t>
            </w:r>
            <w:proofErr w:type="spellStart"/>
            <w:r w:rsidRPr="00547B43">
              <w:t>анлигйсокго</w:t>
            </w:r>
            <w:proofErr w:type="spellEnd"/>
            <w:r w:rsidRPr="00547B43">
              <w:t xml:space="preserve"> </w:t>
            </w:r>
            <w:proofErr w:type="spellStart"/>
            <w:r w:rsidRPr="00547B43">
              <w:t>унвиертисета</w:t>
            </w:r>
            <w:proofErr w:type="spellEnd"/>
            <w:r w:rsidRPr="00547B43">
              <w:t xml:space="preserve">, не </w:t>
            </w:r>
            <w:proofErr w:type="spellStart"/>
            <w:r w:rsidRPr="00547B43">
              <w:t>иеемт</w:t>
            </w:r>
            <w:proofErr w:type="spellEnd"/>
            <w:r w:rsidRPr="00547B43">
              <w:t xml:space="preserve"> </w:t>
            </w:r>
            <w:proofErr w:type="spellStart"/>
            <w:r w:rsidRPr="00547B43">
              <w:t>занчнеия</w:t>
            </w:r>
            <w:proofErr w:type="spellEnd"/>
            <w:r w:rsidRPr="00547B43">
              <w:t xml:space="preserve">, </w:t>
            </w:r>
            <w:proofErr w:type="gramStart"/>
            <w:r w:rsidRPr="00547B43">
              <w:t>в</w:t>
            </w:r>
            <w:proofErr w:type="gramEnd"/>
            <w:r w:rsidRPr="00547B43">
              <w:t xml:space="preserve"> кокам </w:t>
            </w:r>
            <w:proofErr w:type="spellStart"/>
            <w:r w:rsidRPr="00547B43">
              <w:t>пряокде</w:t>
            </w:r>
            <w:proofErr w:type="spellEnd"/>
            <w:r w:rsidRPr="00547B43">
              <w:t xml:space="preserve"> </w:t>
            </w:r>
            <w:proofErr w:type="spellStart"/>
            <w:r w:rsidRPr="00547B43">
              <w:t>рсапожолены</w:t>
            </w:r>
            <w:proofErr w:type="spellEnd"/>
            <w:r w:rsidRPr="00547B43">
              <w:t xml:space="preserve"> </w:t>
            </w:r>
            <w:proofErr w:type="spellStart"/>
            <w:r w:rsidRPr="00547B43">
              <w:t>бкувы</w:t>
            </w:r>
            <w:proofErr w:type="spellEnd"/>
            <w:r w:rsidRPr="00547B43">
              <w:t xml:space="preserve"> в </w:t>
            </w:r>
            <w:proofErr w:type="spellStart"/>
            <w:r w:rsidRPr="00547B43">
              <w:t>солве</w:t>
            </w:r>
            <w:proofErr w:type="spellEnd"/>
            <w:r w:rsidRPr="00547B43">
              <w:t xml:space="preserve">. </w:t>
            </w:r>
            <w:proofErr w:type="spellStart"/>
            <w:r w:rsidRPr="00547B43">
              <w:t>Галвоне</w:t>
            </w:r>
            <w:proofErr w:type="spellEnd"/>
            <w:r w:rsidRPr="00547B43">
              <w:t xml:space="preserve">, </w:t>
            </w:r>
            <w:proofErr w:type="spellStart"/>
            <w:r w:rsidRPr="00547B43">
              <w:t>чотбы</w:t>
            </w:r>
            <w:proofErr w:type="spellEnd"/>
            <w:r w:rsidRPr="00547B43">
              <w:t xml:space="preserve"> </w:t>
            </w:r>
            <w:proofErr w:type="spellStart"/>
            <w:r w:rsidRPr="00547B43">
              <w:t>преавя</w:t>
            </w:r>
            <w:proofErr w:type="spellEnd"/>
            <w:r w:rsidRPr="00547B43">
              <w:t xml:space="preserve"> и </w:t>
            </w:r>
            <w:proofErr w:type="spellStart"/>
            <w:r w:rsidRPr="00547B43">
              <w:t>пслоендяя</w:t>
            </w:r>
            <w:proofErr w:type="spellEnd"/>
            <w:r w:rsidRPr="00547B43">
              <w:t xml:space="preserve"> </w:t>
            </w:r>
            <w:proofErr w:type="spellStart"/>
            <w:r w:rsidRPr="00547B43">
              <w:t>бквуы</w:t>
            </w:r>
            <w:proofErr w:type="spellEnd"/>
            <w:r w:rsidRPr="00547B43">
              <w:t xml:space="preserve"> </w:t>
            </w:r>
            <w:proofErr w:type="spellStart"/>
            <w:r w:rsidRPr="00547B43">
              <w:t>блыи</w:t>
            </w:r>
            <w:proofErr w:type="spellEnd"/>
            <w:r w:rsidRPr="00547B43">
              <w:t xml:space="preserve"> на </w:t>
            </w:r>
            <w:proofErr w:type="spellStart"/>
            <w:r w:rsidRPr="00547B43">
              <w:t>мсете</w:t>
            </w:r>
            <w:proofErr w:type="spellEnd"/>
            <w:r w:rsidRPr="00547B43">
              <w:t xml:space="preserve">. </w:t>
            </w:r>
            <w:proofErr w:type="spellStart"/>
            <w:r w:rsidRPr="00547B43">
              <w:t>Осатьлыне</w:t>
            </w:r>
            <w:proofErr w:type="spellEnd"/>
            <w:r w:rsidRPr="00547B43">
              <w:t xml:space="preserve"> </w:t>
            </w:r>
            <w:proofErr w:type="spellStart"/>
            <w:r w:rsidRPr="00547B43">
              <w:t>бкувы</w:t>
            </w:r>
            <w:proofErr w:type="spellEnd"/>
            <w:r w:rsidRPr="00547B43">
              <w:t xml:space="preserve"> </w:t>
            </w:r>
            <w:proofErr w:type="spellStart"/>
            <w:r w:rsidRPr="00547B43">
              <w:t>мгоут</w:t>
            </w:r>
            <w:proofErr w:type="spellEnd"/>
            <w:r w:rsidRPr="00547B43">
              <w:t xml:space="preserve"> </w:t>
            </w:r>
            <w:proofErr w:type="spellStart"/>
            <w:r w:rsidRPr="00547B43">
              <w:t>селдовтаь</w:t>
            </w:r>
            <w:proofErr w:type="spellEnd"/>
            <w:r w:rsidRPr="00547B43">
              <w:t xml:space="preserve"> в </w:t>
            </w:r>
            <w:proofErr w:type="spellStart"/>
            <w:r w:rsidRPr="00547B43">
              <w:t>плоонм</w:t>
            </w:r>
            <w:proofErr w:type="spellEnd"/>
            <w:r w:rsidRPr="00547B43">
              <w:t xml:space="preserve"> </w:t>
            </w:r>
            <w:proofErr w:type="spellStart"/>
            <w:r w:rsidRPr="00547B43">
              <w:t>бсепордяке</w:t>
            </w:r>
            <w:proofErr w:type="spellEnd"/>
            <w:r w:rsidRPr="00547B43">
              <w:t xml:space="preserve">, </w:t>
            </w:r>
            <w:proofErr w:type="spellStart"/>
            <w:r w:rsidRPr="00547B43">
              <w:t>все-рвано</w:t>
            </w:r>
            <w:proofErr w:type="spellEnd"/>
            <w:r w:rsidRPr="00547B43">
              <w:t xml:space="preserve"> </w:t>
            </w:r>
            <w:proofErr w:type="spellStart"/>
            <w:r w:rsidRPr="00547B43">
              <w:t>ткест</w:t>
            </w:r>
            <w:proofErr w:type="spellEnd"/>
            <w:r w:rsidRPr="00547B43">
              <w:t xml:space="preserve"> </w:t>
            </w:r>
            <w:proofErr w:type="spellStart"/>
            <w:r w:rsidRPr="00547B43">
              <w:t>чтаитсея</w:t>
            </w:r>
            <w:proofErr w:type="spellEnd"/>
            <w:r w:rsidRPr="00547B43">
              <w:t xml:space="preserve"> без </w:t>
            </w:r>
            <w:proofErr w:type="spellStart"/>
            <w:r w:rsidRPr="00547B43">
              <w:t>побрелм</w:t>
            </w:r>
            <w:proofErr w:type="spellEnd"/>
            <w:r w:rsidRPr="00547B43">
              <w:t xml:space="preserve">. </w:t>
            </w:r>
            <w:proofErr w:type="spellStart"/>
            <w:r w:rsidRPr="00547B43">
              <w:t>Пичрионй</w:t>
            </w:r>
            <w:proofErr w:type="spellEnd"/>
            <w:r w:rsidRPr="00547B43">
              <w:t xml:space="preserve"> </w:t>
            </w:r>
            <w:proofErr w:type="spellStart"/>
            <w:r w:rsidRPr="00547B43">
              <w:t>эгото</w:t>
            </w:r>
            <w:proofErr w:type="spellEnd"/>
            <w:r w:rsidRPr="00547B43">
              <w:t xml:space="preserve"> </w:t>
            </w:r>
            <w:proofErr w:type="spellStart"/>
            <w:r w:rsidRPr="00547B43">
              <w:t>ялвятеся</w:t>
            </w:r>
            <w:proofErr w:type="spellEnd"/>
            <w:r w:rsidRPr="00547B43">
              <w:t xml:space="preserve"> то, что мы не </w:t>
            </w:r>
            <w:proofErr w:type="spellStart"/>
            <w:r w:rsidRPr="00547B43">
              <w:t>чиатем</w:t>
            </w:r>
            <w:proofErr w:type="spellEnd"/>
            <w:r w:rsidRPr="00547B43">
              <w:t xml:space="preserve"> </w:t>
            </w:r>
            <w:proofErr w:type="spellStart"/>
            <w:r w:rsidRPr="00547B43">
              <w:t>кдаужю</w:t>
            </w:r>
            <w:proofErr w:type="spellEnd"/>
            <w:r w:rsidRPr="00547B43">
              <w:t xml:space="preserve"> </w:t>
            </w:r>
            <w:proofErr w:type="spellStart"/>
            <w:r w:rsidRPr="00547B43">
              <w:t>бкуву</w:t>
            </w:r>
            <w:proofErr w:type="spellEnd"/>
            <w:r w:rsidRPr="00547B43">
              <w:t xml:space="preserve"> по </w:t>
            </w:r>
            <w:proofErr w:type="spellStart"/>
            <w:r w:rsidRPr="00547B43">
              <w:t>отдльенотси</w:t>
            </w:r>
            <w:proofErr w:type="spellEnd"/>
            <w:r w:rsidRPr="00547B43">
              <w:t xml:space="preserve">, а все </w:t>
            </w:r>
            <w:proofErr w:type="spellStart"/>
            <w:r w:rsidRPr="00547B43">
              <w:t>солво</w:t>
            </w:r>
            <w:proofErr w:type="spellEnd"/>
            <w:r w:rsidRPr="00547B43">
              <w:t xml:space="preserve"> </w:t>
            </w:r>
            <w:proofErr w:type="spellStart"/>
            <w:r w:rsidRPr="00547B43">
              <w:t>цликеом</w:t>
            </w:r>
            <w:proofErr w:type="spellEnd"/>
            <w:r w:rsidRPr="00547B43">
              <w:t>.»</w:t>
            </w:r>
          </w:p>
          <w:p w:rsidR="00407361" w:rsidRPr="00547B43" w:rsidRDefault="00407361" w:rsidP="00407361">
            <w:r w:rsidRPr="00547B43">
              <w:t>Задание заключается в том, чтобы в текстовом файле у всех правильно набранных по-русски слов, если их длина составляет больше 3-х символов, хаотически (с использованием датчика случайных чисел) поменять местами буквы между первой и последней. Знаки препинания и слова длиной менее 4-х символов должны остаться без изменений. Должен получиться измененный, но читаемый, как описано выше, текст.</w:t>
            </w:r>
          </w:p>
          <w:p w:rsidR="00407361" w:rsidRPr="00547B43" w:rsidRDefault="00407361" w:rsidP="0040736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 xml:space="preserve">Текстовый файл выбирается через окно диалога и загружается в объект типа 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TMemo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 xml:space="preserve"> и/или </w:t>
            </w:r>
            <w:proofErr w:type="gramStart"/>
            <w:r w:rsidRPr="00547B43">
              <w:rPr>
                <w:rFonts w:ascii="Times New Roman" w:hAnsi="Times New Roman"/>
                <w:sz w:val="22"/>
                <w:szCs w:val="22"/>
              </w:rPr>
              <w:t>создается</w:t>
            </w:r>
            <w:proofErr w:type="gramEnd"/>
            <w:r w:rsidRPr="00547B43">
              <w:rPr>
                <w:rFonts w:ascii="Times New Roman" w:hAnsi="Times New Roman"/>
                <w:sz w:val="22"/>
                <w:szCs w:val="22"/>
              </w:rPr>
              <w:t xml:space="preserve">/редактируется в объекте типа 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TMemo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07361" w:rsidRPr="00547B43" w:rsidRDefault="00407361" w:rsidP="00407361">
            <w:pPr>
              <w:rPr>
                <w:u w:val="single"/>
              </w:rPr>
            </w:pPr>
            <w:r w:rsidRPr="00547B43">
              <w:rPr>
                <w:u w:val="single"/>
              </w:rPr>
              <w:t>Вариант 2 – для чётных номеров.</w:t>
            </w:r>
          </w:p>
          <w:p w:rsidR="00407361" w:rsidRPr="00547B43" w:rsidRDefault="00407361" w:rsidP="00407361">
            <w:r w:rsidRPr="00547B43">
              <w:t>В тексте сократить все слова после согласных букв, расположенных за первой гласной буквой или последовательными гласными буквами. Знаки препинания должны остаться без изменений.</w:t>
            </w:r>
          </w:p>
          <w:p w:rsidR="00407361" w:rsidRPr="00547B43" w:rsidRDefault="00407361" w:rsidP="00407361">
            <w:r w:rsidRPr="00547B43">
              <w:t>Например, исходный текст:</w:t>
            </w:r>
          </w:p>
          <w:p w:rsidR="00407361" w:rsidRPr="00547B43" w:rsidRDefault="00407361" w:rsidP="00407361">
            <w:r w:rsidRPr="00547B43">
              <w:t xml:space="preserve">«Проверка вывода текста производится </w:t>
            </w:r>
            <w:proofErr w:type="gramStart"/>
            <w:r w:rsidRPr="00547B43">
              <w:t>согласно</w:t>
            </w:r>
            <w:proofErr w:type="gramEnd"/>
            <w:r w:rsidRPr="00547B43">
              <w:t xml:space="preserve"> установленного правила»</w:t>
            </w:r>
          </w:p>
          <w:p w:rsidR="00407361" w:rsidRPr="00547B43" w:rsidRDefault="00407361" w:rsidP="00407361">
            <w:r w:rsidRPr="00547B43">
              <w:t>Результат:</w:t>
            </w:r>
          </w:p>
          <w:p w:rsidR="00407361" w:rsidRPr="00547B43" w:rsidRDefault="00407361" w:rsidP="00407361">
            <w:r w:rsidRPr="00547B43">
              <w:t>«</w:t>
            </w:r>
            <w:proofErr w:type="spellStart"/>
            <w:r w:rsidRPr="00547B43">
              <w:t>Пров</w:t>
            </w:r>
            <w:proofErr w:type="spellEnd"/>
            <w:r w:rsidRPr="00547B43">
              <w:t xml:space="preserve">. </w:t>
            </w:r>
            <w:proofErr w:type="gramStart"/>
            <w:r w:rsidRPr="00547B43">
              <w:t>выв</w:t>
            </w:r>
            <w:proofErr w:type="gramEnd"/>
            <w:r w:rsidRPr="00547B43">
              <w:t xml:space="preserve">. текст. произв. </w:t>
            </w:r>
            <w:proofErr w:type="spellStart"/>
            <w:r w:rsidRPr="00547B43">
              <w:t>согл</w:t>
            </w:r>
            <w:proofErr w:type="spellEnd"/>
            <w:r w:rsidRPr="00547B43">
              <w:t>. уст. прав.»</w:t>
            </w:r>
          </w:p>
          <w:p w:rsidR="00407361" w:rsidRPr="00547B43" w:rsidRDefault="00407361" w:rsidP="0040736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 xml:space="preserve">Текстовый файл выбирается через окно диалога и загружается в объект типа 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TMemo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 xml:space="preserve"> и/или </w:t>
            </w:r>
            <w:proofErr w:type="gramStart"/>
            <w:r w:rsidRPr="00547B43">
              <w:rPr>
                <w:rFonts w:ascii="Times New Roman" w:hAnsi="Times New Roman"/>
                <w:sz w:val="22"/>
                <w:szCs w:val="22"/>
              </w:rPr>
              <w:t>создается</w:t>
            </w:r>
            <w:proofErr w:type="gramEnd"/>
            <w:r w:rsidRPr="00547B43">
              <w:rPr>
                <w:rFonts w:ascii="Times New Roman" w:hAnsi="Times New Roman"/>
                <w:sz w:val="22"/>
                <w:szCs w:val="22"/>
              </w:rPr>
              <w:t xml:space="preserve">/редактируется в объекте типа 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TMemo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07361" w:rsidTr="00314F0F">
        <w:trPr>
          <w:trHeight w:val="283"/>
        </w:trPr>
        <w:tc>
          <w:tcPr>
            <w:tcW w:w="1526" w:type="dxa"/>
          </w:tcPr>
          <w:p w:rsidR="00407361" w:rsidRPr="003D212C" w:rsidRDefault="00407361" w:rsidP="00407361">
            <w:r w:rsidRPr="003D212C">
              <w:t xml:space="preserve">Лабораторная работа № </w:t>
            </w:r>
            <w:r>
              <w:t>3.1</w:t>
            </w:r>
          </w:p>
        </w:tc>
        <w:tc>
          <w:tcPr>
            <w:tcW w:w="3737" w:type="dxa"/>
            <w:gridSpan w:val="2"/>
          </w:tcPr>
          <w:p w:rsidR="00407361" w:rsidRPr="00D8268E" w:rsidRDefault="00407361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407361" w:rsidRPr="00547B43" w:rsidRDefault="00407361" w:rsidP="00286643">
            <w:r w:rsidRPr="00547B43">
              <w:t>Перевод идентификаторов переменных в «венгерскую запись».</w:t>
            </w:r>
          </w:p>
          <w:p w:rsidR="00407361" w:rsidRPr="00547B43" w:rsidRDefault="00407361" w:rsidP="0040736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>Для всех вариантов текстовый файл на языке</w:t>
            </w:r>
            <w:proofErr w:type="gramStart"/>
            <w:r w:rsidRPr="00547B43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End"/>
            <w:r w:rsidRPr="00547B43">
              <w:rPr>
                <w:rFonts w:ascii="Times New Roman" w:hAnsi="Times New Roman"/>
                <w:sz w:val="22"/>
                <w:szCs w:val="22"/>
              </w:rPr>
              <w:t xml:space="preserve">++ выбирается через окно диалога и загружается в объект типа 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TMemo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 xml:space="preserve"> и/или создается/редактируется в объекте типа 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TMemo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07361" w:rsidRPr="00547B43" w:rsidRDefault="00407361" w:rsidP="00407361">
            <w:r w:rsidRPr="00547B43">
              <w:t>Перевести указанные типы  переменных в текстовом файле (программе на языке</w:t>
            </w:r>
            <w:proofErr w:type="gramStart"/>
            <w:r w:rsidRPr="00547B43">
              <w:t xml:space="preserve"> С</w:t>
            </w:r>
            <w:proofErr w:type="gramEnd"/>
            <w:r w:rsidRPr="00547B43">
              <w:t xml:space="preserve">++) в </w:t>
            </w:r>
            <w:r w:rsidRPr="00547B43">
              <w:lastRenderedPageBreak/>
              <w:t>«венгерскую запись», т.е. первая буква в имени переменной должна совпадать с первой буквой типа данных.</w:t>
            </w:r>
          </w:p>
          <w:p w:rsidR="00407361" w:rsidRPr="00547B43" w:rsidRDefault="00407361" w:rsidP="00407361"/>
          <w:p w:rsidR="00407361" w:rsidRPr="00547B43" w:rsidRDefault="00407361" w:rsidP="00407361">
            <w:r w:rsidRPr="00547B43">
              <w:t>Например, текст исходного файла:</w:t>
            </w:r>
          </w:p>
          <w:p w:rsidR="00407361" w:rsidRPr="00547B43" w:rsidRDefault="00407361" w:rsidP="00407361">
            <w:proofErr w:type="spellStart"/>
            <w:r w:rsidRPr="00547B43">
              <w:rPr>
                <w:lang w:val="en-US"/>
              </w:rPr>
              <w:t>int</w:t>
            </w:r>
            <w:proofErr w:type="spellEnd"/>
            <w:r w:rsidRPr="00547B43">
              <w:t xml:space="preserve"> </w:t>
            </w:r>
            <w:proofErr w:type="spellStart"/>
            <w:r w:rsidRPr="00547B43">
              <w:rPr>
                <w:lang w:val="en-US"/>
              </w:rPr>
              <w:t>i</w:t>
            </w:r>
            <w:proofErr w:type="spellEnd"/>
            <w:r w:rsidRPr="00547B43">
              <w:t xml:space="preserve">, </w:t>
            </w:r>
            <w:proofErr w:type="spellStart"/>
            <w:r w:rsidRPr="00547B43">
              <w:rPr>
                <w:lang w:val="en-US"/>
              </w:rPr>
              <w:t>mas</w:t>
            </w:r>
            <w:proofErr w:type="spellEnd"/>
            <w:r w:rsidRPr="00547B43">
              <w:t xml:space="preserve">[100], </w:t>
            </w:r>
            <w:r w:rsidRPr="00547B43">
              <w:rPr>
                <w:lang w:val="en-US"/>
              </w:rPr>
              <w:t>j</w:t>
            </w:r>
            <w:r w:rsidRPr="00547B43">
              <w:t xml:space="preserve">;   </w:t>
            </w:r>
          </w:p>
          <w:p w:rsidR="00407361" w:rsidRPr="00547B43" w:rsidRDefault="00407361" w:rsidP="00407361">
            <w:pPr>
              <w:rPr>
                <w:lang w:val="en-US"/>
              </w:rPr>
            </w:pPr>
            <w:r w:rsidRPr="00547B43">
              <w:rPr>
                <w:lang w:val="en-US"/>
              </w:rPr>
              <w:t xml:space="preserve">float Mod, r11;  </w:t>
            </w:r>
          </w:p>
          <w:p w:rsidR="00407361" w:rsidRPr="00547B43" w:rsidRDefault="00407361" w:rsidP="00407361">
            <w:pPr>
              <w:rPr>
                <w:lang w:val="en-US"/>
              </w:rPr>
            </w:pPr>
            <w:r w:rsidRPr="00547B43">
              <w:rPr>
                <w:lang w:val="en-US"/>
              </w:rPr>
              <w:t>. . .</w:t>
            </w:r>
          </w:p>
          <w:p w:rsidR="00407361" w:rsidRPr="003D7C7E" w:rsidRDefault="00407361" w:rsidP="00407361">
            <w:pPr>
              <w:rPr>
                <w:lang w:val="en-US"/>
              </w:rPr>
            </w:pPr>
            <w:proofErr w:type="spellStart"/>
            <w:r w:rsidRPr="00547B43">
              <w:rPr>
                <w:lang w:val="en-US"/>
              </w:rPr>
              <w:t>i</w:t>
            </w:r>
            <w:proofErr w:type="spellEnd"/>
            <w:r w:rsidRPr="00547B43">
              <w:rPr>
                <w:lang w:val="en-US"/>
              </w:rPr>
              <w:t xml:space="preserve"> = </w:t>
            </w:r>
            <w:proofErr w:type="spellStart"/>
            <w:r w:rsidRPr="00547B43">
              <w:rPr>
                <w:lang w:val="en-US"/>
              </w:rPr>
              <w:t>mas</w:t>
            </w:r>
            <w:proofErr w:type="spellEnd"/>
            <w:r w:rsidRPr="00547B43">
              <w:rPr>
                <w:lang w:val="en-US"/>
              </w:rPr>
              <w:t xml:space="preserve">[j] – sin(r11); </w:t>
            </w:r>
            <w:r w:rsidR="0043578D" w:rsidRPr="003D7C7E">
              <w:rPr>
                <w:lang w:val="en-US"/>
              </w:rPr>
              <w:t xml:space="preserve">  </w:t>
            </w:r>
          </w:p>
          <w:p w:rsidR="0043578D" w:rsidRPr="003D7C7E" w:rsidRDefault="0043578D" w:rsidP="00407361">
            <w:pPr>
              <w:rPr>
                <w:lang w:val="en-US"/>
              </w:rPr>
            </w:pPr>
          </w:p>
          <w:p w:rsidR="00407361" w:rsidRPr="00547B43" w:rsidRDefault="00407361" w:rsidP="00407361">
            <w:r w:rsidRPr="00547B43">
              <w:t>Должен превратиться в текст результирующего файла:</w:t>
            </w:r>
          </w:p>
          <w:p w:rsidR="00407361" w:rsidRPr="00547B43" w:rsidRDefault="00407361" w:rsidP="00407361">
            <w:pPr>
              <w:rPr>
                <w:lang w:val="en-US"/>
              </w:rPr>
            </w:pPr>
            <w:proofErr w:type="spellStart"/>
            <w:r w:rsidRPr="00547B43">
              <w:rPr>
                <w:lang w:val="en-US"/>
              </w:rPr>
              <w:t>int</w:t>
            </w:r>
            <w:proofErr w:type="spellEnd"/>
            <w:r w:rsidRPr="00547B43">
              <w:rPr>
                <w:lang w:val="en-US"/>
              </w:rPr>
              <w:t xml:space="preserve"> ii, </w:t>
            </w:r>
            <w:proofErr w:type="spellStart"/>
            <w:r w:rsidRPr="00547B43">
              <w:rPr>
                <w:lang w:val="en-US"/>
              </w:rPr>
              <w:t>imas</w:t>
            </w:r>
            <w:proofErr w:type="spellEnd"/>
            <w:r w:rsidRPr="00547B43">
              <w:rPr>
                <w:lang w:val="en-US"/>
              </w:rPr>
              <w:t xml:space="preserve">[100], </w:t>
            </w:r>
            <w:proofErr w:type="spellStart"/>
            <w:r w:rsidRPr="00547B43">
              <w:rPr>
                <w:lang w:val="en-US"/>
              </w:rPr>
              <w:t>ij</w:t>
            </w:r>
            <w:proofErr w:type="spellEnd"/>
            <w:r w:rsidRPr="00547B43">
              <w:rPr>
                <w:lang w:val="en-US"/>
              </w:rPr>
              <w:t>;</w:t>
            </w:r>
          </w:p>
          <w:p w:rsidR="00407361" w:rsidRPr="00547B43" w:rsidRDefault="00407361" w:rsidP="00407361">
            <w:pPr>
              <w:rPr>
                <w:lang w:val="en-US"/>
              </w:rPr>
            </w:pPr>
            <w:r w:rsidRPr="00547B43">
              <w:rPr>
                <w:lang w:val="en-US"/>
              </w:rPr>
              <w:t xml:space="preserve">float </w:t>
            </w:r>
            <w:proofErr w:type="spellStart"/>
            <w:r w:rsidRPr="00547B43">
              <w:rPr>
                <w:lang w:val="en-US"/>
              </w:rPr>
              <w:t>fMod</w:t>
            </w:r>
            <w:proofErr w:type="spellEnd"/>
            <w:r w:rsidRPr="00547B43">
              <w:rPr>
                <w:lang w:val="en-US"/>
              </w:rPr>
              <w:t>, fr11;</w:t>
            </w:r>
          </w:p>
          <w:p w:rsidR="00407361" w:rsidRPr="00547B43" w:rsidRDefault="00407361" w:rsidP="00407361">
            <w:pPr>
              <w:rPr>
                <w:lang w:val="en-US"/>
              </w:rPr>
            </w:pPr>
            <w:r w:rsidRPr="00547B43">
              <w:rPr>
                <w:lang w:val="en-US"/>
              </w:rPr>
              <w:t>. . .</w:t>
            </w:r>
          </w:p>
          <w:p w:rsidR="00407361" w:rsidRPr="00547B43" w:rsidRDefault="00407361" w:rsidP="00407361">
            <w:pPr>
              <w:rPr>
                <w:lang w:val="en-US"/>
              </w:rPr>
            </w:pPr>
            <w:r w:rsidRPr="00547B43">
              <w:rPr>
                <w:lang w:val="en-US"/>
              </w:rPr>
              <w:t xml:space="preserve">ii = </w:t>
            </w:r>
            <w:proofErr w:type="spellStart"/>
            <w:r w:rsidRPr="00547B43">
              <w:rPr>
                <w:lang w:val="en-US"/>
              </w:rPr>
              <w:t>imas</w:t>
            </w:r>
            <w:proofErr w:type="spellEnd"/>
            <w:r w:rsidRPr="00547B43">
              <w:rPr>
                <w:lang w:val="en-US"/>
              </w:rPr>
              <w:t>[</w:t>
            </w:r>
            <w:proofErr w:type="spellStart"/>
            <w:r w:rsidRPr="00547B43">
              <w:rPr>
                <w:lang w:val="en-US"/>
              </w:rPr>
              <w:t>ij</w:t>
            </w:r>
            <w:proofErr w:type="spellEnd"/>
            <w:r w:rsidRPr="00547B43">
              <w:rPr>
                <w:lang w:val="en-US"/>
              </w:rPr>
              <w:t xml:space="preserve">] – sin(fr11);  </w:t>
            </w:r>
          </w:p>
          <w:p w:rsidR="00407361" w:rsidRPr="00547B43" w:rsidRDefault="00407361" w:rsidP="00407361">
            <w:pPr>
              <w:rPr>
                <w:lang w:val="en-US"/>
              </w:rPr>
            </w:pPr>
          </w:p>
          <w:p w:rsidR="00407361" w:rsidRPr="00547B43" w:rsidRDefault="00407361" w:rsidP="00407361">
            <w:r w:rsidRPr="00547B43">
              <w:t>Варианты заданий:</w:t>
            </w:r>
          </w:p>
          <w:p w:rsidR="00407361" w:rsidRPr="00547B43" w:rsidRDefault="00407361" w:rsidP="00407361">
            <w:pPr>
              <w:numPr>
                <w:ilvl w:val="0"/>
                <w:numId w:val="31"/>
              </w:numPr>
              <w:rPr>
                <w:lang w:val="en-US"/>
              </w:rPr>
            </w:pPr>
            <w:proofErr w:type="spellStart"/>
            <w:r w:rsidRPr="00547B43">
              <w:rPr>
                <w:lang w:val="en-US"/>
              </w:rPr>
              <w:t>int</w:t>
            </w:r>
            <w:proofErr w:type="spellEnd"/>
            <w:r w:rsidRPr="00547B43">
              <w:rPr>
                <w:lang w:val="en-US"/>
              </w:rPr>
              <w:t>, float</w:t>
            </w:r>
          </w:p>
          <w:p w:rsidR="00407361" w:rsidRPr="00547B43" w:rsidRDefault="00407361" w:rsidP="00407361">
            <w:pPr>
              <w:numPr>
                <w:ilvl w:val="0"/>
                <w:numId w:val="31"/>
              </w:numPr>
              <w:rPr>
                <w:lang w:val="en-US"/>
              </w:rPr>
            </w:pPr>
            <w:proofErr w:type="spellStart"/>
            <w:r w:rsidRPr="00547B43">
              <w:rPr>
                <w:lang w:val="en-US"/>
              </w:rPr>
              <w:t>int</w:t>
            </w:r>
            <w:proofErr w:type="spellEnd"/>
            <w:r w:rsidRPr="00547B43">
              <w:rPr>
                <w:lang w:val="en-US"/>
              </w:rPr>
              <w:t>, long</w:t>
            </w:r>
          </w:p>
          <w:p w:rsidR="00407361" w:rsidRPr="00547B43" w:rsidRDefault="00407361" w:rsidP="00407361">
            <w:pPr>
              <w:numPr>
                <w:ilvl w:val="0"/>
                <w:numId w:val="31"/>
              </w:numPr>
              <w:rPr>
                <w:lang w:val="en-US"/>
              </w:rPr>
            </w:pPr>
            <w:proofErr w:type="spellStart"/>
            <w:r w:rsidRPr="00547B43">
              <w:rPr>
                <w:lang w:val="en-US"/>
              </w:rPr>
              <w:t>int</w:t>
            </w:r>
            <w:proofErr w:type="spellEnd"/>
            <w:r w:rsidRPr="00547B43">
              <w:rPr>
                <w:lang w:val="en-US"/>
              </w:rPr>
              <w:t>, char</w:t>
            </w:r>
          </w:p>
          <w:p w:rsidR="00407361" w:rsidRPr="00547B43" w:rsidRDefault="00407361" w:rsidP="00407361">
            <w:pPr>
              <w:numPr>
                <w:ilvl w:val="0"/>
                <w:numId w:val="31"/>
              </w:numPr>
              <w:rPr>
                <w:lang w:val="en-US"/>
              </w:rPr>
            </w:pPr>
            <w:proofErr w:type="spellStart"/>
            <w:r w:rsidRPr="00547B43">
              <w:rPr>
                <w:lang w:val="en-US"/>
              </w:rPr>
              <w:t>int</w:t>
            </w:r>
            <w:proofErr w:type="spellEnd"/>
            <w:r w:rsidRPr="00547B43">
              <w:rPr>
                <w:lang w:val="en-US"/>
              </w:rPr>
              <w:t>, double</w:t>
            </w:r>
          </w:p>
          <w:p w:rsidR="00407361" w:rsidRPr="00547B43" w:rsidRDefault="00407361" w:rsidP="00407361">
            <w:pPr>
              <w:numPr>
                <w:ilvl w:val="0"/>
                <w:numId w:val="31"/>
              </w:numPr>
              <w:rPr>
                <w:lang w:val="en-US"/>
              </w:rPr>
            </w:pPr>
            <w:r w:rsidRPr="00547B43">
              <w:rPr>
                <w:lang w:val="en-US"/>
              </w:rPr>
              <w:t>float, double</w:t>
            </w:r>
          </w:p>
          <w:p w:rsidR="00407361" w:rsidRPr="00547B43" w:rsidRDefault="00407361" w:rsidP="00407361">
            <w:r w:rsidRPr="00547B43">
              <w:t>...</w:t>
            </w:r>
          </w:p>
        </w:tc>
      </w:tr>
      <w:tr w:rsidR="00407361" w:rsidTr="00314F0F">
        <w:trPr>
          <w:trHeight w:val="283"/>
        </w:trPr>
        <w:tc>
          <w:tcPr>
            <w:tcW w:w="1526" w:type="dxa"/>
          </w:tcPr>
          <w:p w:rsidR="00407361" w:rsidRPr="003D212C" w:rsidRDefault="00407361" w:rsidP="00407361">
            <w:r w:rsidRPr="003D212C">
              <w:lastRenderedPageBreak/>
              <w:t xml:space="preserve">Лабораторная работа № </w:t>
            </w:r>
            <w:r>
              <w:t>3.2</w:t>
            </w:r>
          </w:p>
        </w:tc>
        <w:tc>
          <w:tcPr>
            <w:tcW w:w="3737" w:type="dxa"/>
            <w:gridSpan w:val="2"/>
          </w:tcPr>
          <w:p w:rsidR="00407361" w:rsidRPr="00D8268E" w:rsidRDefault="00407361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407361" w:rsidRPr="00547B43" w:rsidRDefault="00407361" w:rsidP="00286643">
            <w:r w:rsidRPr="00547B43">
              <w:t>Поиск в тексте числовых вещественных значений.</w:t>
            </w:r>
          </w:p>
          <w:p w:rsidR="00407361" w:rsidRPr="00547B43" w:rsidRDefault="00407361" w:rsidP="0040736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>Для всех вариантов текстовый файл на языке</w:t>
            </w:r>
            <w:proofErr w:type="gramStart"/>
            <w:r w:rsidRPr="00547B43">
              <w:rPr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End"/>
            <w:r w:rsidRPr="00547B43">
              <w:rPr>
                <w:rFonts w:ascii="Times New Roman" w:hAnsi="Times New Roman"/>
                <w:sz w:val="22"/>
                <w:szCs w:val="22"/>
              </w:rPr>
              <w:t xml:space="preserve">++ выбирается через окно диалога и загружается в объект типа 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TMemo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 xml:space="preserve"> и/или создается/редактируется в объекте типа 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TMemo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3578D" w:rsidRDefault="00407361" w:rsidP="0040736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 xml:space="preserve">Определить, содержатся ли в текстовых строках вещественные числа. Правила образования чисел соответствуют правилам языка C++. </w:t>
            </w:r>
          </w:p>
          <w:p w:rsidR="00407361" w:rsidRPr="00547B43" w:rsidRDefault="00407361" w:rsidP="0040736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>Вещественное число может быть записано в экспоненциальной форме «2.25</w:t>
            </w:r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 xml:space="preserve">1» и/или в нормализованной форме «22.5». </w:t>
            </w:r>
          </w:p>
          <w:p w:rsidR="00407361" w:rsidRDefault="00407361" w:rsidP="0040736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>Неправильные записи типа «2.2.5», «2..5», «2.25ee1» числами не являются.</w:t>
            </w:r>
          </w:p>
          <w:p w:rsidR="0043578D" w:rsidRPr="00547B43" w:rsidRDefault="0043578D" w:rsidP="0040736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</w:p>
          <w:p w:rsidR="00407361" w:rsidRPr="00547B43" w:rsidRDefault="00407361" w:rsidP="0040736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>Примеры строк:</w:t>
            </w:r>
          </w:p>
          <w:p w:rsidR="00407361" w:rsidRPr="00547B43" w:rsidRDefault="00407361" w:rsidP="0040736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>“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Abc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>+0.03-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iuy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>” – число 0.03</w:t>
            </w:r>
          </w:p>
          <w:p w:rsidR="00407361" w:rsidRPr="00547B43" w:rsidRDefault="00407361" w:rsidP="0040736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>“0.</w:t>
            </w:r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h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>2-87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ky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>/</w:t>
            </w:r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u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>” – нет числа</w:t>
            </w:r>
          </w:p>
          <w:p w:rsidR="00407361" w:rsidRPr="00547B43" w:rsidRDefault="00407361" w:rsidP="0040736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lastRenderedPageBreak/>
              <w:t>“-(8</w:t>
            </w:r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e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>-2*6</w:t>
            </w:r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>)+</w:t>
            </w:r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y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>+1.1” – числа 0.08 (8е-2) и 1.1</w:t>
            </w:r>
          </w:p>
          <w:p w:rsidR="00407361" w:rsidRPr="00547B43" w:rsidRDefault="00407361" w:rsidP="0040736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>“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iu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>-0.12+</w:t>
            </w:r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>5</w:t>
            </w:r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r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>/67=</w:t>
            </w:r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we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>2</w:t>
            </w:r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q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>” – числа 0.12 и 67</w:t>
            </w:r>
          </w:p>
        </w:tc>
      </w:tr>
      <w:tr w:rsidR="00407361" w:rsidTr="00314F0F">
        <w:trPr>
          <w:trHeight w:val="283"/>
        </w:trPr>
        <w:tc>
          <w:tcPr>
            <w:tcW w:w="1526" w:type="dxa"/>
          </w:tcPr>
          <w:p w:rsidR="00407361" w:rsidRPr="003D212C" w:rsidRDefault="00407361" w:rsidP="00314F0F">
            <w:r w:rsidRPr="003D212C">
              <w:lastRenderedPageBreak/>
              <w:t xml:space="preserve">Лабораторная работа № </w:t>
            </w:r>
            <w:r>
              <w:t>4.1</w:t>
            </w:r>
          </w:p>
        </w:tc>
        <w:tc>
          <w:tcPr>
            <w:tcW w:w="3737" w:type="dxa"/>
            <w:gridSpan w:val="2"/>
          </w:tcPr>
          <w:p w:rsidR="00407361" w:rsidRPr="00D8268E" w:rsidRDefault="00407361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407361" w:rsidRPr="00547B43" w:rsidRDefault="00407361" w:rsidP="00286643">
            <w:r w:rsidRPr="00547B43">
              <w:t>Разработка и программная реализация строчного калькулятора.</w:t>
            </w:r>
          </w:p>
          <w:p w:rsidR="00407361" w:rsidRPr="00547B43" w:rsidRDefault="00407361" w:rsidP="0040736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 xml:space="preserve">В поле типа 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TEdit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 xml:space="preserve"> вводится строка символов, содержащая арифметическое выражение. Необходимо вычислить значение этого выражения. В выражении могут быть использованы целые числа, вещественные числа, арифметические операторы: </w:t>
            </w:r>
            <w:r w:rsidRPr="00547B43">
              <w:rPr>
                <w:rFonts w:ascii="Times New Roman" w:hAnsi="Times New Roman"/>
                <w:b/>
                <w:sz w:val="22"/>
                <w:szCs w:val="22"/>
              </w:rPr>
              <w:t>+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>,</w:t>
            </w:r>
            <w:r w:rsidRPr="00547B43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>,</w:t>
            </w:r>
            <w:r w:rsidRPr="00547B43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>,</w:t>
            </w:r>
            <w:r w:rsidRPr="00547B4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>, скобки</w:t>
            </w:r>
            <w:proofErr w:type="gramStart"/>
            <w:r w:rsidRPr="00547B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47B43">
              <w:rPr>
                <w:rFonts w:ascii="Times New Roman" w:hAnsi="Times New Roman"/>
                <w:b/>
                <w:sz w:val="22"/>
                <w:szCs w:val="22"/>
              </w:rPr>
              <w:t>()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gramEnd"/>
            <w:r w:rsidRPr="00547B43">
              <w:rPr>
                <w:rFonts w:ascii="Times New Roman" w:hAnsi="Times New Roman"/>
                <w:sz w:val="22"/>
                <w:szCs w:val="22"/>
              </w:rPr>
              <w:t xml:space="preserve">а также функции и операторы в соответствии с вариантом.  </w:t>
            </w:r>
          </w:p>
          <w:p w:rsidR="00407361" w:rsidRPr="00547B43" w:rsidRDefault="00407361" w:rsidP="00407361">
            <w:pPr>
              <w:pStyle w:val="aff8"/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>При вычислении выражения необходимо учитывать приоритет операций, проверять правильность ввода данных и расстановки скобок.</w:t>
            </w:r>
          </w:p>
          <w:p w:rsidR="00407361" w:rsidRPr="00547B43" w:rsidRDefault="00407361" w:rsidP="00407361">
            <w:pPr>
              <w:pStyle w:val="aff8"/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 xml:space="preserve">Примеры арифметического выражения с функцией 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sin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 xml:space="preserve"> и значениями углов в радианах: </w:t>
            </w:r>
          </w:p>
          <w:p w:rsidR="00407361" w:rsidRPr="00547B43" w:rsidRDefault="00407361" w:rsidP="00407361">
            <w:pPr>
              <w:pStyle w:val="aff8"/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sin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>(</w:t>
            </w:r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sin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>(0.2)+0.1)/2 – ответ 0.15 с точностью 2 знака после точки</w:t>
            </w:r>
          </w:p>
          <w:p w:rsidR="00407361" w:rsidRPr="00547B43" w:rsidRDefault="00407361" w:rsidP="00407361">
            <w:pPr>
              <w:pStyle w:val="aff8"/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sin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>(</w:t>
            </w:r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sin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 xml:space="preserve">(0.2)+0.1)/(4-2) – такой же ответ  </w:t>
            </w:r>
          </w:p>
          <w:p w:rsidR="00407361" w:rsidRPr="00547B43" w:rsidRDefault="00407361" w:rsidP="00407361">
            <w:pPr>
              <w:pStyle w:val="aff8"/>
              <w:ind w:firstLine="7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sin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sin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>(0.2)+0.1)(4-2) – неправильное выражение, отсутствует оператор между скобками, должно быть выведено сообщение для пользователя.</w:t>
            </w:r>
          </w:p>
          <w:p w:rsidR="00407361" w:rsidRPr="00547B43" w:rsidRDefault="00407361" w:rsidP="00407361">
            <w:pPr>
              <w:pStyle w:val="aff8"/>
              <w:ind w:firstLine="7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sin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sin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>(0.2)+0.1)/*(4-2) – неправильное выражение, между скобками два арифметических оператора, должно быть выведено сообщение для пользователя.</w:t>
            </w:r>
          </w:p>
          <w:p w:rsidR="00407361" w:rsidRPr="00547B43" w:rsidRDefault="00407361" w:rsidP="00407361">
            <w:pPr>
              <w:pStyle w:val="aff8"/>
              <w:ind w:firstLine="7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sin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sin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>(0.2)0.1)*(4-2) – неправильное выражение, нет оператора между скобкой и числом, должно быть выведено сообщение для пользователя.</w:t>
            </w:r>
          </w:p>
          <w:p w:rsidR="00407361" w:rsidRPr="00547B43" w:rsidRDefault="00407361" w:rsidP="00407361">
            <w:pPr>
              <w:pStyle w:val="aff8"/>
              <w:ind w:firstLine="7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sin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sin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>(0.2+0.1)*(4-2) – неправильное выражение, не хватает закрывающей скобки, должно быть выведено сообщение для пользователя.</w:t>
            </w:r>
          </w:p>
          <w:p w:rsidR="00407361" w:rsidRPr="00547B43" w:rsidRDefault="00407361" w:rsidP="00407361">
            <w:pPr>
              <w:pStyle w:val="aff8"/>
              <w:ind w:firstLine="72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sin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n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End"/>
            <w:r w:rsidRPr="00547B43">
              <w:rPr>
                <w:rFonts w:ascii="Times New Roman" w:hAnsi="Times New Roman"/>
                <w:sz w:val="22"/>
                <w:szCs w:val="22"/>
                <w:lang w:val="en-US"/>
              </w:rPr>
              <w:t>sin</w:t>
            </w:r>
            <w:r w:rsidRPr="00547B43">
              <w:rPr>
                <w:rFonts w:ascii="Times New Roman" w:hAnsi="Times New Roman"/>
                <w:sz w:val="22"/>
                <w:szCs w:val="22"/>
              </w:rPr>
              <w:t>(0.2)+0.1)*(4-2) – неправильное выражение, неизвестное имя функции «</w:t>
            </w: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sinn</w:t>
            </w:r>
            <w:proofErr w:type="spellEnd"/>
            <w:r w:rsidRPr="00547B43">
              <w:rPr>
                <w:rFonts w:ascii="Times New Roman" w:hAnsi="Times New Roman"/>
                <w:sz w:val="22"/>
                <w:szCs w:val="22"/>
              </w:rPr>
              <w:t>», должно быть выведено сообщение для пользователя.</w:t>
            </w:r>
          </w:p>
          <w:p w:rsidR="00407361" w:rsidRPr="00547B43" w:rsidRDefault="00407361" w:rsidP="00407361">
            <w:pPr>
              <w:pStyle w:val="aff8"/>
              <w:ind w:firstLine="720"/>
              <w:rPr>
                <w:rFonts w:ascii="Times New Roman" w:hAnsi="Times New Roman"/>
                <w:sz w:val="22"/>
                <w:szCs w:val="22"/>
              </w:rPr>
            </w:pPr>
          </w:p>
          <w:p w:rsidR="00407361" w:rsidRPr="00547B43" w:rsidRDefault="00407361" w:rsidP="00407361">
            <w:pPr>
              <w:pStyle w:val="aff8"/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>Дополнительные операторы и функции по вариантам:</w:t>
            </w:r>
          </w:p>
          <w:p w:rsidR="00407361" w:rsidRPr="00547B43" w:rsidRDefault="00407361" w:rsidP="00407361">
            <w:pPr>
              <w:pStyle w:val="aff8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  <w:r w:rsidRPr="00547B43">
              <w:rPr>
                <w:rFonts w:ascii="Times New Roman" w:hAnsi="Times New Roman"/>
                <w:sz w:val="22"/>
                <w:szCs w:val="22"/>
              </w:rPr>
              <w:t>^^ (оператор возведения в степень)</w:t>
            </w:r>
          </w:p>
          <w:p w:rsidR="00407361" w:rsidRPr="00547B43" w:rsidRDefault="00407361" w:rsidP="00407361">
            <w:pPr>
              <w:pStyle w:val="aff8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sin</w:t>
            </w:r>
            <w:proofErr w:type="spellEnd"/>
          </w:p>
          <w:p w:rsidR="00407361" w:rsidRPr="00547B43" w:rsidRDefault="00407361" w:rsidP="00407361">
            <w:pPr>
              <w:pStyle w:val="aff8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cos</w:t>
            </w:r>
            <w:proofErr w:type="spellEnd"/>
          </w:p>
          <w:p w:rsidR="00407361" w:rsidRPr="00547B43" w:rsidRDefault="00407361" w:rsidP="00407361">
            <w:pPr>
              <w:pStyle w:val="aff8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tg</w:t>
            </w:r>
            <w:proofErr w:type="spellEnd"/>
          </w:p>
          <w:p w:rsidR="00407361" w:rsidRPr="00547B43" w:rsidRDefault="00407361" w:rsidP="00407361">
            <w:pPr>
              <w:pStyle w:val="aff8"/>
              <w:numPr>
                <w:ilvl w:val="0"/>
                <w:numId w:val="32"/>
              </w:num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47B43">
              <w:rPr>
                <w:rFonts w:ascii="Times New Roman" w:hAnsi="Times New Roman"/>
                <w:sz w:val="22"/>
                <w:szCs w:val="22"/>
              </w:rPr>
              <w:t>asin</w:t>
            </w:r>
            <w:proofErr w:type="spellEnd"/>
          </w:p>
          <w:p w:rsidR="00407361" w:rsidRPr="00547B43" w:rsidRDefault="00407361" w:rsidP="00286643">
            <w:r w:rsidRPr="00547B43">
              <w:t>...</w:t>
            </w:r>
          </w:p>
        </w:tc>
      </w:tr>
    </w:tbl>
    <w:p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2127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557AA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57AAE" w:rsidRPr="00314BCA" w:rsidTr="00154162">
        <w:trPr>
          <w:trHeight w:val="327"/>
        </w:trPr>
        <w:tc>
          <w:tcPr>
            <w:tcW w:w="2410" w:type="dxa"/>
            <w:vMerge w:val="restart"/>
          </w:tcPr>
          <w:p w:rsidR="00557AAE" w:rsidRPr="00E4404C" w:rsidRDefault="00557AAE" w:rsidP="00154162">
            <w:r>
              <w:t>Устная дискуссия</w:t>
            </w:r>
          </w:p>
        </w:tc>
        <w:tc>
          <w:tcPr>
            <w:tcW w:w="8080" w:type="dxa"/>
          </w:tcPr>
          <w:p w:rsidR="00557AAE" w:rsidRPr="00967916" w:rsidRDefault="00557AAE" w:rsidP="00154162">
            <w:proofErr w:type="gramStart"/>
            <w:r w:rsidRPr="00EF355D">
              <w:t>Обучающийся</w:t>
            </w:r>
            <w:proofErr w:type="gramEnd"/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 xml:space="preserve">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:rsidR="00557AAE" w:rsidRPr="008F6748" w:rsidRDefault="00557AAE" w:rsidP="00154162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557AAE" w:rsidRPr="00967916" w:rsidRDefault="00557AAE" w:rsidP="00154162">
            <w:pPr>
              <w:jc w:val="center"/>
            </w:pPr>
            <w:r>
              <w:t>5</w:t>
            </w:r>
          </w:p>
        </w:tc>
      </w:tr>
      <w:tr w:rsidR="00557AAE" w:rsidRPr="00314BCA" w:rsidTr="00154162">
        <w:trPr>
          <w:trHeight w:val="327"/>
        </w:trPr>
        <w:tc>
          <w:tcPr>
            <w:tcW w:w="2410" w:type="dxa"/>
            <w:vMerge/>
          </w:tcPr>
          <w:p w:rsidR="00557AAE" w:rsidRPr="00E4404C" w:rsidRDefault="00557AAE" w:rsidP="00154162"/>
        </w:tc>
        <w:tc>
          <w:tcPr>
            <w:tcW w:w="8080" w:type="dxa"/>
          </w:tcPr>
          <w:p w:rsidR="00557AAE" w:rsidRPr="00967916" w:rsidRDefault="00557AAE" w:rsidP="00154162">
            <w:proofErr w:type="gramStart"/>
            <w:r w:rsidRPr="00CA4548">
              <w:t>Обучающийся</w:t>
            </w:r>
            <w:proofErr w:type="gramEnd"/>
            <w:r w:rsidRPr="00CA4548">
              <w:t xml:space="preserve">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:rsidR="00557AAE" w:rsidRPr="008F6748" w:rsidRDefault="00557AAE" w:rsidP="00154162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557AAE" w:rsidRPr="00967916" w:rsidRDefault="00557AAE" w:rsidP="00154162">
            <w:pPr>
              <w:jc w:val="center"/>
            </w:pPr>
            <w:r>
              <w:t>4</w:t>
            </w:r>
          </w:p>
        </w:tc>
      </w:tr>
      <w:tr w:rsidR="00557AAE" w:rsidRPr="00314BCA" w:rsidTr="00154162">
        <w:trPr>
          <w:trHeight w:val="327"/>
        </w:trPr>
        <w:tc>
          <w:tcPr>
            <w:tcW w:w="2410" w:type="dxa"/>
            <w:vMerge/>
          </w:tcPr>
          <w:p w:rsidR="00557AAE" w:rsidRPr="00E4404C" w:rsidRDefault="00557AAE" w:rsidP="00154162"/>
        </w:tc>
        <w:tc>
          <w:tcPr>
            <w:tcW w:w="8080" w:type="dxa"/>
          </w:tcPr>
          <w:p w:rsidR="00557AAE" w:rsidRPr="00967916" w:rsidRDefault="00557AAE" w:rsidP="00154162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слабо ориентировался  в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  <w:p w:rsidR="00557AAE" w:rsidRPr="00967916" w:rsidRDefault="00557AAE" w:rsidP="00154162"/>
        </w:tc>
        <w:tc>
          <w:tcPr>
            <w:tcW w:w="1984" w:type="dxa"/>
          </w:tcPr>
          <w:p w:rsidR="00557AAE" w:rsidRPr="008F6748" w:rsidRDefault="00557AAE" w:rsidP="00154162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557AAE" w:rsidRPr="00967916" w:rsidRDefault="00557AAE" w:rsidP="00154162">
            <w:pPr>
              <w:jc w:val="center"/>
            </w:pPr>
            <w:r>
              <w:t>3</w:t>
            </w:r>
          </w:p>
        </w:tc>
      </w:tr>
      <w:tr w:rsidR="00557AAE" w:rsidRPr="00314BCA" w:rsidTr="00154162">
        <w:trPr>
          <w:trHeight w:val="327"/>
        </w:trPr>
        <w:tc>
          <w:tcPr>
            <w:tcW w:w="2410" w:type="dxa"/>
            <w:vMerge/>
          </w:tcPr>
          <w:p w:rsidR="00557AAE" w:rsidRPr="00E4404C" w:rsidRDefault="00557AAE" w:rsidP="00154162"/>
        </w:tc>
        <w:tc>
          <w:tcPr>
            <w:tcW w:w="8080" w:type="dxa"/>
          </w:tcPr>
          <w:p w:rsidR="00557AAE" w:rsidRPr="00967916" w:rsidRDefault="00557AAE" w:rsidP="00154162">
            <w:proofErr w:type="gramStart"/>
            <w:r w:rsidRPr="00967916">
              <w:t>Обучающийся</w:t>
            </w:r>
            <w:proofErr w:type="gramEnd"/>
            <w:r w:rsidRPr="00967916">
              <w:t xml:space="preserve">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:rsidR="00557AAE" w:rsidRPr="008F6748" w:rsidRDefault="00557AAE" w:rsidP="00154162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557AAE" w:rsidRPr="00967916" w:rsidRDefault="00557AAE" w:rsidP="00154162">
            <w:pPr>
              <w:jc w:val="center"/>
            </w:pPr>
            <w:r>
              <w:t>2</w:t>
            </w:r>
          </w:p>
        </w:tc>
      </w:tr>
      <w:tr w:rsidR="009D5862" w:rsidRPr="00314BCA" w:rsidTr="00557AAE">
        <w:trPr>
          <w:trHeight w:val="283"/>
        </w:trPr>
        <w:tc>
          <w:tcPr>
            <w:tcW w:w="2410" w:type="dxa"/>
            <w:vMerge w:val="restart"/>
          </w:tcPr>
          <w:p w:rsidR="009D5862" w:rsidRPr="007C6270" w:rsidRDefault="00091934" w:rsidP="00FC1ACA">
            <w:pPr>
              <w:pStyle w:val="TableParagraph"/>
              <w:spacing w:before="56"/>
              <w:ind w:left="109"/>
            </w:pPr>
            <w:r w:rsidRPr="007C6270">
              <w:rPr>
                <w:lang w:val="ru-RU"/>
              </w:rPr>
              <w:t>Лабораторная</w:t>
            </w:r>
            <w:r w:rsidR="009D5862" w:rsidRPr="007C6270">
              <w:t xml:space="preserve"> </w:t>
            </w:r>
            <w:proofErr w:type="spellStart"/>
            <w:r w:rsidR="009D5862" w:rsidRPr="007C6270"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. Нет ошибок в логических рассуждениях</w:t>
            </w:r>
            <w:r w:rsidR="00091934" w:rsidRPr="007C6270">
              <w:rPr>
                <w:lang w:val="ru-RU"/>
              </w:rPr>
              <w:t xml:space="preserve"> и в реализации задания в виде файла или выполняемой программы. </w:t>
            </w:r>
            <w:r w:rsidRPr="007C6270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 w:rsidR="00091934" w:rsidRPr="007C6270">
              <w:rPr>
                <w:lang w:val="ru-RU"/>
              </w:rPr>
              <w:t xml:space="preserve"> и не влияющей на функциональные качества программы</w:t>
            </w:r>
            <w:r w:rsidRPr="007C6270">
              <w:rPr>
                <w:lang w:val="ru-RU"/>
              </w:rPr>
              <w:t xml:space="preserve">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r w:rsidRPr="007C6270">
              <w:rPr>
                <w:lang w:val="ru-RU"/>
              </w:rPr>
              <w:t>в освоении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>практике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7C6270" w:rsidRDefault="009D5862" w:rsidP="00FC1ACA">
            <w:pPr>
              <w:jc w:val="center"/>
            </w:pPr>
            <w:r w:rsidRPr="007C6270">
              <w:t>5</w:t>
            </w:r>
            <w:r w:rsidR="00EA6DF8">
              <w:t xml:space="preserve"> (зачтено)</w:t>
            </w:r>
          </w:p>
        </w:tc>
      </w:tr>
      <w:tr w:rsidR="009D5862" w:rsidRPr="00314BCA" w:rsidTr="00557AAE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,</w:t>
            </w:r>
            <w:r w:rsidRPr="007C6270">
              <w:rPr>
                <w:spacing w:val="-15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но </w:t>
            </w:r>
            <w:r w:rsidR="00091934" w:rsidRPr="007C6270">
              <w:rPr>
                <w:lang w:val="ru-RU"/>
              </w:rPr>
              <w:t xml:space="preserve">выбран неэффективный алгоритм или метод реализации, </w:t>
            </w:r>
            <w:r w:rsidRPr="007C6270">
              <w:rPr>
                <w:lang w:val="ru-RU"/>
              </w:rPr>
              <w:t>обоснований шагов решения недостаточно. Допущена одна ошибка или два-три</w:t>
            </w:r>
            <w:r w:rsidRPr="007C6270">
              <w:rPr>
                <w:spacing w:val="-8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</w:t>
            </w:r>
            <w:r w:rsidR="00091934" w:rsidRPr="007C6270">
              <w:rPr>
                <w:lang w:val="ru-RU"/>
              </w:rPr>
              <w:t>а, которые незначительно влияют на качество представленной работы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7C6270" w:rsidRDefault="009D5862" w:rsidP="00FC1ACA">
            <w:pPr>
              <w:jc w:val="center"/>
            </w:pPr>
            <w:r w:rsidRPr="007C6270">
              <w:t>4</w:t>
            </w:r>
            <w:r w:rsidR="00EA6DF8">
              <w:t xml:space="preserve"> (зачтено)</w:t>
            </w:r>
          </w:p>
        </w:tc>
      </w:tr>
      <w:tr w:rsidR="009D5862" w:rsidRPr="00314BCA" w:rsidTr="00557AAE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Допущены более одной</w:t>
            </w:r>
            <w:r w:rsidRPr="007C6270">
              <w:rPr>
                <w:spacing w:val="-22"/>
                <w:lang w:val="ru-RU"/>
              </w:rPr>
              <w:t xml:space="preserve"> </w:t>
            </w:r>
            <w:r w:rsidRPr="007C6270">
              <w:rPr>
                <w:lang w:val="ru-RU"/>
              </w:rPr>
              <w:t>ошибки или более двух-трех</w:t>
            </w:r>
            <w:r w:rsidRPr="007C6270">
              <w:rPr>
                <w:spacing w:val="-20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ов</w:t>
            </w:r>
            <w:r w:rsidR="00091934" w:rsidRPr="007C6270">
              <w:rPr>
                <w:lang w:val="ru-RU"/>
              </w:rPr>
              <w:t xml:space="preserve">, которые оказывают значительное влияние на представляемый файл или компьютерную программу, ухудшают их </w:t>
            </w:r>
            <w:r w:rsidR="007C6270">
              <w:rPr>
                <w:lang w:val="ru-RU"/>
              </w:rPr>
              <w:t>информативность</w:t>
            </w:r>
            <w:r w:rsidR="00091934" w:rsidRPr="007C6270">
              <w:rPr>
                <w:lang w:val="ru-RU"/>
              </w:rPr>
              <w:t xml:space="preserve"> и функциональные возможности.</w:t>
            </w:r>
            <w:r w:rsidR="00231A0F" w:rsidRPr="007C6270">
              <w:rPr>
                <w:lang w:val="ru-RU"/>
              </w:rPr>
              <w:t xml:space="preserve"> </w:t>
            </w:r>
            <w:r w:rsidR="00231A0F" w:rsidRPr="007C6270">
              <w:rPr>
                <w:lang w:val="ru-RU"/>
              </w:rPr>
              <w:lastRenderedPageBreak/>
              <w:t>Работ</w:t>
            </w:r>
            <w:r w:rsidR="008712F9">
              <w:rPr>
                <w:lang w:val="ru-RU"/>
              </w:rPr>
              <w:t>а зачтена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7C6270" w:rsidRDefault="009D5862" w:rsidP="00FC1ACA">
            <w:pPr>
              <w:jc w:val="center"/>
            </w:pPr>
            <w:r w:rsidRPr="007C6270">
              <w:t>3</w:t>
            </w:r>
            <w:r w:rsidR="00EA6DF8">
              <w:t xml:space="preserve"> (зачтено)</w:t>
            </w:r>
          </w:p>
        </w:tc>
      </w:tr>
      <w:tr w:rsidR="009D5862" w:rsidRPr="00314BCA" w:rsidTr="00557AAE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не</w:t>
            </w:r>
            <w:r w:rsidRPr="007C6270">
              <w:rPr>
                <w:spacing w:val="-17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олностью. Допущены </w:t>
            </w:r>
            <w:r w:rsidRPr="007C6270">
              <w:rPr>
                <w:spacing w:val="-2"/>
                <w:lang w:val="ru-RU"/>
              </w:rPr>
              <w:t xml:space="preserve">грубые </w:t>
            </w:r>
            <w:r w:rsidRPr="007C6270">
              <w:rPr>
                <w:lang w:val="ru-RU"/>
              </w:rPr>
              <w:t xml:space="preserve">ошибки. </w:t>
            </w:r>
            <w:r w:rsidR="00091934" w:rsidRPr="007C6270">
              <w:rPr>
                <w:lang w:val="ru-RU"/>
              </w:rPr>
              <w:t xml:space="preserve">Файлы не содержат необходимой информации, </w:t>
            </w:r>
            <w:r w:rsidR="00C13733" w:rsidRPr="007C6270">
              <w:rPr>
                <w:lang w:val="ru-RU"/>
              </w:rPr>
              <w:t>компьютерная программа выдаёт неправильные результаты при вычислении тестовых примеров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не зачтена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:rsidR="009D5862" w:rsidRPr="007C6270" w:rsidRDefault="009D5862" w:rsidP="00FC1ACA">
            <w:pPr>
              <w:jc w:val="center"/>
            </w:pPr>
            <w:r w:rsidRPr="007C6270">
              <w:t>2</w:t>
            </w:r>
            <w:r w:rsidR="00EA6DF8">
              <w:t xml:space="preserve"> (не зачтено)</w:t>
            </w:r>
          </w:p>
        </w:tc>
      </w:tr>
      <w:tr w:rsidR="009D5862" w:rsidRPr="00314BCA" w:rsidTr="00557AAE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7C6270">
              <w:t>Работа</w:t>
            </w:r>
            <w:proofErr w:type="spellEnd"/>
            <w:r w:rsidRPr="007C6270">
              <w:t xml:space="preserve"> </w:t>
            </w:r>
            <w:proofErr w:type="spellStart"/>
            <w:r w:rsidRPr="007C6270">
              <w:t>не</w:t>
            </w:r>
            <w:proofErr w:type="spellEnd"/>
            <w:r w:rsidRPr="007C6270">
              <w:rPr>
                <w:lang w:val="ru-RU"/>
              </w:rPr>
              <w:t xml:space="preserve"> </w:t>
            </w:r>
            <w:proofErr w:type="spellStart"/>
            <w:r w:rsidRPr="007C6270">
              <w:rPr>
                <w:spacing w:val="-1"/>
              </w:rPr>
              <w:t>выполнена</w:t>
            </w:r>
            <w:proofErr w:type="spellEnd"/>
            <w:r w:rsidRPr="007C6270">
              <w:t>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357EA1" w:rsidRDefault="00545CFE" w:rsidP="0009260A">
            <w:pPr>
              <w:jc w:val="both"/>
            </w:pPr>
            <w:r>
              <w:t>Экзамен</w:t>
            </w:r>
            <w:r w:rsidR="00357EA1">
              <w:t>:</w:t>
            </w:r>
          </w:p>
          <w:p w:rsidR="002C4687" w:rsidRPr="007C6270" w:rsidRDefault="00357EA1" w:rsidP="00545CFE">
            <w:pPr>
              <w:jc w:val="both"/>
            </w:pPr>
            <w:r w:rsidRPr="007F6D4A">
              <w:t xml:space="preserve">в </w:t>
            </w:r>
            <w:r w:rsidR="00545CFE">
              <w:t>письменной</w:t>
            </w:r>
            <w:r w:rsidRPr="007F6D4A">
              <w:t xml:space="preserve"> форме по билетам</w:t>
            </w:r>
          </w:p>
        </w:tc>
        <w:tc>
          <w:tcPr>
            <w:tcW w:w="11340" w:type="dxa"/>
          </w:tcPr>
          <w:p w:rsidR="002A5EA2" w:rsidRPr="002A5EA2" w:rsidRDefault="002A5EA2" w:rsidP="006519D7">
            <w:pPr>
              <w:pStyle w:val="af0"/>
              <w:numPr>
                <w:ilvl w:val="3"/>
                <w:numId w:val="24"/>
              </w:numPr>
              <w:jc w:val="both"/>
              <w:rPr>
                <w:rFonts w:eastAsia="Times New Roman"/>
                <w:color w:val="000000"/>
              </w:rPr>
            </w:pPr>
            <w:r w:rsidRPr="002A5EA2">
              <w:t>Примеры теоретических вопросов:</w:t>
            </w:r>
          </w:p>
          <w:p w:rsidR="00864742" w:rsidRPr="00DB4DD4" w:rsidRDefault="00864742" w:rsidP="00864742">
            <w:r w:rsidRPr="00DB4DD4">
              <w:t>1.  LR-грамматики.</w:t>
            </w:r>
          </w:p>
          <w:p w:rsidR="00864742" w:rsidRPr="00DB4DD4" w:rsidRDefault="00864742" w:rsidP="00864742">
            <w:r w:rsidRPr="00DB4DD4">
              <w:t>2.  Машина Тьюринга.</w:t>
            </w:r>
          </w:p>
          <w:p w:rsidR="00864742" w:rsidRPr="00DB4DD4" w:rsidRDefault="00864742" w:rsidP="00864742">
            <w:r w:rsidRPr="00DB4DD4">
              <w:t>3.  Классификация языков САПР. Характеристика языков проектирования.</w:t>
            </w:r>
          </w:p>
          <w:p w:rsidR="00864742" w:rsidRPr="00DB4DD4" w:rsidRDefault="00864742" w:rsidP="00864742">
            <w:r w:rsidRPr="00DB4DD4">
              <w:t>4.  Решение задачи “Ханойской башни”.</w:t>
            </w:r>
          </w:p>
          <w:p w:rsidR="00864742" w:rsidRPr="00DB4DD4" w:rsidRDefault="00864742" w:rsidP="00864742">
            <w:r w:rsidRPr="00DB4DD4">
              <w:t>5.  Место и роль лингвистического обеспечения САПР.</w:t>
            </w:r>
          </w:p>
          <w:p w:rsidR="003954C2" w:rsidRPr="007C6270" w:rsidRDefault="00FF584C" w:rsidP="00666E2F">
            <w:pPr>
              <w:pStyle w:val="af0"/>
            </w:pPr>
            <w:r>
              <w:t>..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4A64BA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B0D2A" w:rsidRPr="004A59CA" w:rsidTr="00574E77">
        <w:trPr>
          <w:trHeight w:val="283"/>
        </w:trPr>
        <w:tc>
          <w:tcPr>
            <w:tcW w:w="3828" w:type="dxa"/>
            <w:vMerge w:val="restart"/>
          </w:tcPr>
          <w:p w:rsidR="00DB0D2A" w:rsidRPr="00DB0D2A" w:rsidRDefault="00545CFE" w:rsidP="00574E77">
            <w:r>
              <w:t>Экзамен</w:t>
            </w:r>
            <w:r w:rsidR="00DB0D2A" w:rsidRPr="00DB0D2A">
              <w:t>:</w:t>
            </w:r>
          </w:p>
          <w:p w:rsidR="00DB0D2A" w:rsidRPr="00DB0D2A" w:rsidRDefault="00DB0D2A" w:rsidP="00574E77">
            <w:r w:rsidRPr="00DB0D2A">
              <w:t xml:space="preserve">в </w:t>
            </w:r>
            <w:r w:rsidR="00545CFE">
              <w:t>письменной</w:t>
            </w:r>
            <w:r w:rsidRPr="00DB0D2A">
              <w:t xml:space="preserve"> форме по билетам</w:t>
            </w:r>
          </w:p>
          <w:p w:rsidR="00DB0D2A" w:rsidRPr="006C1EC5" w:rsidRDefault="00DB0D2A" w:rsidP="00574E77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DB0D2A" w:rsidRPr="004A59CA" w:rsidRDefault="00DB0D2A" w:rsidP="00574E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A59CA">
              <w:rPr>
                <w:lang w:val="ru-RU"/>
              </w:rPr>
              <w:t>Обучающийся:</w:t>
            </w:r>
          </w:p>
          <w:p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A59C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DB0D2A" w:rsidRPr="004A59CA" w:rsidRDefault="00DB0D2A" w:rsidP="00574E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A59C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:rsidR="00DB0D2A" w:rsidRPr="004A59CA" w:rsidRDefault="00DB0D2A" w:rsidP="00545CFE">
            <w:pPr>
              <w:jc w:val="center"/>
            </w:pPr>
            <w:r w:rsidRPr="004A59CA">
              <w:t xml:space="preserve">5 </w:t>
            </w:r>
          </w:p>
        </w:tc>
      </w:tr>
      <w:tr w:rsidR="00DB0D2A" w:rsidRPr="004A59CA" w:rsidTr="00574E77">
        <w:trPr>
          <w:trHeight w:val="283"/>
        </w:trPr>
        <w:tc>
          <w:tcPr>
            <w:tcW w:w="3828" w:type="dxa"/>
            <w:vMerge/>
          </w:tcPr>
          <w:p w:rsidR="00DB0D2A" w:rsidRPr="001D45D6" w:rsidRDefault="00DB0D2A" w:rsidP="00574E77">
            <w:pPr>
              <w:rPr>
                <w:i/>
              </w:rPr>
            </w:pPr>
          </w:p>
        </w:tc>
        <w:tc>
          <w:tcPr>
            <w:tcW w:w="6945" w:type="dxa"/>
          </w:tcPr>
          <w:p w:rsidR="00DB0D2A" w:rsidRPr="004A59CA" w:rsidRDefault="00DB0D2A" w:rsidP="00574E77">
            <w:r w:rsidRPr="004A59CA">
              <w:t>Обучающийся:</w:t>
            </w:r>
          </w:p>
          <w:p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недостаточно раскрыта проблема по одному из вопросов билета;</w:t>
            </w:r>
          </w:p>
          <w:p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недостаточно логично построено изложение вопроса;</w:t>
            </w:r>
          </w:p>
          <w:p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DB0D2A" w:rsidRPr="004A59CA" w:rsidRDefault="00DB0D2A" w:rsidP="00574E77">
            <w:r w:rsidRPr="004A59C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:rsidR="00DB0D2A" w:rsidRPr="004A59CA" w:rsidRDefault="00DB0D2A" w:rsidP="00545CFE">
            <w:pPr>
              <w:jc w:val="center"/>
            </w:pPr>
            <w:r w:rsidRPr="004A59CA">
              <w:t xml:space="preserve">4 </w:t>
            </w:r>
          </w:p>
        </w:tc>
      </w:tr>
      <w:tr w:rsidR="00DB0D2A" w:rsidRPr="004A59CA" w:rsidTr="00574E77">
        <w:trPr>
          <w:trHeight w:val="283"/>
        </w:trPr>
        <w:tc>
          <w:tcPr>
            <w:tcW w:w="3828" w:type="dxa"/>
            <w:vMerge/>
          </w:tcPr>
          <w:p w:rsidR="00DB0D2A" w:rsidRPr="001D45D6" w:rsidRDefault="00DB0D2A" w:rsidP="00574E77">
            <w:pPr>
              <w:rPr>
                <w:i/>
              </w:rPr>
            </w:pPr>
          </w:p>
        </w:tc>
        <w:tc>
          <w:tcPr>
            <w:tcW w:w="6945" w:type="dxa"/>
          </w:tcPr>
          <w:p w:rsidR="00DB0D2A" w:rsidRPr="004A59CA" w:rsidRDefault="00DB0D2A" w:rsidP="00574E77">
            <w:r w:rsidRPr="004A59CA">
              <w:t>Обучающийся:</w:t>
            </w:r>
          </w:p>
          <w:p w:rsidR="00DB0D2A" w:rsidRPr="004A59CA" w:rsidRDefault="00DB0D2A" w:rsidP="006519D7">
            <w:pPr>
              <w:pStyle w:val="af0"/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t xml:space="preserve">показывает </w:t>
            </w:r>
            <w:r w:rsidRPr="004A59C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DB0D2A" w:rsidRPr="004A59CA" w:rsidRDefault="00DB0D2A" w:rsidP="006519D7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</w:t>
            </w:r>
            <w:r w:rsidRPr="004A59CA">
              <w:rPr>
                <w:rFonts w:eastAsia="Times New Roman"/>
                <w:color w:val="000000"/>
              </w:rPr>
              <w:lastRenderedPageBreak/>
              <w:t>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DB0D2A" w:rsidRPr="004A59CA" w:rsidRDefault="00DB0D2A" w:rsidP="006519D7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DB0D2A" w:rsidRPr="004A59CA" w:rsidRDefault="00DB0D2A" w:rsidP="00574E77">
            <w:r w:rsidRPr="004A59C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A59CA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:rsidR="00DB0D2A" w:rsidRPr="004A59CA" w:rsidRDefault="00DB0D2A" w:rsidP="00545CFE">
            <w:pPr>
              <w:jc w:val="center"/>
            </w:pPr>
            <w:r w:rsidRPr="004A59CA">
              <w:t xml:space="preserve">3 </w:t>
            </w:r>
          </w:p>
        </w:tc>
      </w:tr>
      <w:tr w:rsidR="00DB0D2A" w:rsidRPr="004A59CA" w:rsidTr="00574E77">
        <w:trPr>
          <w:trHeight w:val="283"/>
        </w:trPr>
        <w:tc>
          <w:tcPr>
            <w:tcW w:w="3828" w:type="dxa"/>
            <w:vMerge/>
          </w:tcPr>
          <w:p w:rsidR="00DB0D2A" w:rsidRPr="001D45D6" w:rsidRDefault="00DB0D2A" w:rsidP="00574E77">
            <w:pPr>
              <w:rPr>
                <w:i/>
              </w:rPr>
            </w:pPr>
          </w:p>
        </w:tc>
        <w:tc>
          <w:tcPr>
            <w:tcW w:w="6945" w:type="dxa"/>
          </w:tcPr>
          <w:p w:rsidR="00DB0D2A" w:rsidRPr="004A59CA" w:rsidRDefault="00DB0D2A" w:rsidP="00574E77">
            <w:r w:rsidRPr="004A59CA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DB0D2A" w:rsidRPr="004A59CA" w:rsidRDefault="00DB0D2A" w:rsidP="00574E77">
            <w:r w:rsidRPr="004A59C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:rsidR="00DB0D2A" w:rsidRPr="004A59CA" w:rsidRDefault="00DB0D2A" w:rsidP="00545CFE">
            <w:pPr>
              <w:jc w:val="center"/>
            </w:pPr>
            <w:r w:rsidRPr="004A59CA">
              <w:t xml:space="preserve">2 </w:t>
            </w:r>
          </w:p>
        </w:tc>
      </w:tr>
    </w:tbl>
    <w:p w:rsidR="006D0117" w:rsidRPr="006D0117" w:rsidRDefault="006D0117" w:rsidP="006D0117"/>
    <w:p w:rsidR="00545CFE" w:rsidRPr="00111C6E" w:rsidRDefault="00545CFE" w:rsidP="00545CFE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545CFE">
        <w:rPr>
          <w:rFonts w:eastAsiaTheme="minorHAnsi"/>
          <w:lang w:eastAsia="en-US"/>
        </w:rPr>
        <w:t>курсовой работы:</w:t>
      </w:r>
    </w:p>
    <w:p w:rsidR="00864742" w:rsidRPr="008B3332" w:rsidRDefault="00864742" w:rsidP="00864742">
      <w:pPr>
        <w:ind w:firstLine="708"/>
        <w:jc w:val="both"/>
        <w:rPr>
          <w:sz w:val="24"/>
          <w:szCs w:val="24"/>
        </w:rPr>
      </w:pPr>
      <w:r w:rsidRPr="008B3332">
        <w:rPr>
          <w:sz w:val="24"/>
          <w:szCs w:val="24"/>
        </w:rPr>
        <w:t xml:space="preserve">В курсовой работе необходимо разработать язык программирования и </w:t>
      </w:r>
      <w:r>
        <w:rPr>
          <w:sz w:val="24"/>
          <w:szCs w:val="24"/>
        </w:rPr>
        <w:t>текстовый анализатор</w:t>
      </w:r>
      <w:r w:rsidRPr="008B3332">
        <w:rPr>
          <w:sz w:val="24"/>
          <w:szCs w:val="24"/>
        </w:rPr>
        <w:t xml:space="preserve">, транслирующий программу на </w:t>
      </w:r>
      <w:r>
        <w:rPr>
          <w:sz w:val="24"/>
          <w:szCs w:val="24"/>
        </w:rPr>
        <w:t>заданном</w:t>
      </w:r>
      <w:r w:rsidRPr="008B3332">
        <w:rPr>
          <w:sz w:val="24"/>
          <w:szCs w:val="24"/>
        </w:rPr>
        <w:t xml:space="preserve"> языке в эквивалентную программу на языке </w:t>
      </w:r>
      <w:r>
        <w:rPr>
          <w:sz w:val="24"/>
          <w:szCs w:val="24"/>
        </w:rPr>
        <w:t>высокого уровня (</w:t>
      </w:r>
      <w:proofErr w:type="gramStart"/>
      <w:r w:rsidRPr="008B3332">
        <w:rPr>
          <w:sz w:val="24"/>
          <w:szCs w:val="24"/>
        </w:rPr>
        <w:t>С</w:t>
      </w:r>
      <w:proofErr w:type="gramEnd"/>
      <w:r w:rsidRPr="008B3332">
        <w:rPr>
          <w:sz w:val="24"/>
          <w:szCs w:val="24"/>
        </w:rPr>
        <w:t>++</w:t>
      </w:r>
      <w:r>
        <w:rPr>
          <w:sz w:val="24"/>
          <w:szCs w:val="24"/>
        </w:rPr>
        <w:t xml:space="preserve">, С#, </w:t>
      </w:r>
      <w:proofErr w:type="spellStart"/>
      <w:r>
        <w:rPr>
          <w:sz w:val="24"/>
          <w:szCs w:val="24"/>
        </w:rPr>
        <w:t>Pascal</w:t>
      </w:r>
      <w:proofErr w:type="spellEnd"/>
      <w:r>
        <w:rPr>
          <w:sz w:val="24"/>
          <w:szCs w:val="24"/>
        </w:rPr>
        <w:t xml:space="preserve"> или др.)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её последующего безошибочного выполнения</w:t>
      </w:r>
      <w:r w:rsidRPr="008B3332">
        <w:rPr>
          <w:sz w:val="24"/>
          <w:szCs w:val="24"/>
        </w:rPr>
        <w:t>.</w:t>
      </w:r>
    </w:p>
    <w:p w:rsidR="00864742" w:rsidRPr="008B3332" w:rsidRDefault="00864742" w:rsidP="00864742">
      <w:pPr>
        <w:pStyle w:val="18"/>
        <w:keepNext w:val="0"/>
        <w:ind w:firstLine="708"/>
        <w:jc w:val="both"/>
      </w:pPr>
      <w:r>
        <w:t>Заданный я</w:t>
      </w:r>
      <w:r w:rsidRPr="008B3332">
        <w:t xml:space="preserve">зык должен содержать набор операторов структурного программирования. Все операторы и ключевые слова </w:t>
      </w:r>
      <w:r>
        <w:t xml:space="preserve">заданного языка должны </w:t>
      </w:r>
      <w:r w:rsidRPr="008B3332">
        <w:t>име</w:t>
      </w:r>
      <w:r>
        <w:t>ть</w:t>
      </w:r>
      <w:r w:rsidRPr="008B3332">
        <w:t xml:space="preserve"> русские </w:t>
      </w:r>
      <w:r>
        <w:t xml:space="preserve">(кириллические) </w:t>
      </w:r>
      <w:r w:rsidRPr="008B3332">
        <w:t xml:space="preserve">названия. Имена идентификаторов </w:t>
      </w:r>
      <w:r>
        <w:t xml:space="preserve">переменных в тексте программы </w:t>
      </w:r>
      <w:r w:rsidRPr="008B3332">
        <w:t>могут состоять как из латинских, так и русских букв.</w:t>
      </w:r>
    </w:p>
    <w:p w:rsidR="00864742" w:rsidRDefault="00864742" w:rsidP="00864742"/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>Варианты базовых типов данных и операторов языка:</w:t>
      </w:r>
    </w:p>
    <w:p w:rsidR="00864742" w:rsidRPr="008B3332" w:rsidRDefault="00864742" w:rsidP="00864742">
      <w:pPr>
        <w:rPr>
          <w:sz w:val="24"/>
          <w:szCs w:val="24"/>
        </w:rPr>
      </w:pP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>1. Базовые типы данных включают в себя:</w:t>
      </w: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>целый тип</w:t>
      </w:r>
      <w:r w:rsidRPr="008B3332">
        <w:rPr>
          <w:sz w:val="24"/>
          <w:szCs w:val="24"/>
        </w:rPr>
        <w:tab/>
      </w:r>
      <w:r w:rsidRPr="008B3332">
        <w:rPr>
          <w:sz w:val="24"/>
          <w:szCs w:val="24"/>
        </w:rPr>
        <w:tab/>
        <w:t>- целое положительное число;</w:t>
      </w: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lastRenderedPageBreak/>
        <w:t>вещественный тип</w:t>
      </w:r>
      <w:r w:rsidRPr="008B3332">
        <w:rPr>
          <w:sz w:val="24"/>
          <w:szCs w:val="24"/>
        </w:rPr>
        <w:tab/>
        <w:t>- вещественное число;</w:t>
      </w: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>строковый тип</w:t>
      </w:r>
      <w:r w:rsidRPr="008B3332">
        <w:rPr>
          <w:sz w:val="24"/>
          <w:szCs w:val="24"/>
        </w:rPr>
        <w:tab/>
        <w:t>- строки символов.</w:t>
      </w: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>Со всеми типами данных могут быть выполнены операции сложения, вычитания, сравнения (больше, меньше, равно, не равно).</w:t>
      </w: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ab/>
        <w:t>В языке должны быть реализованы следующие операторы:</w:t>
      </w: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>оператор ввода значения переменной с клавиатуры, оператор вывода значения переменной на экран, оператор цикла, условный оператор.</w:t>
      </w:r>
    </w:p>
    <w:p w:rsidR="00864742" w:rsidRPr="008B3332" w:rsidRDefault="00864742" w:rsidP="00864742">
      <w:pPr>
        <w:pStyle w:val="3"/>
        <w:suppressAutoHyphens/>
        <w:spacing w:before="0" w:after="0"/>
        <w:rPr>
          <w:color w:val="4F81BD"/>
          <w:szCs w:val="24"/>
        </w:rPr>
      </w:pP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>2. Базовые типы данных включают в себя:</w:t>
      </w: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>целый тип</w:t>
      </w:r>
      <w:r w:rsidRPr="008B3332">
        <w:rPr>
          <w:sz w:val="24"/>
          <w:szCs w:val="24"/>
        </w:rPr>
        <w:tab/>
      </w:r>
      <w:r w:rsidRPr="008B3332">
        <w:rPr>
          <w:sz w:val="24"/>
          <w:szCs w:val="24"/>
        </w:rPr>
        <w:tab/>
        <w:t>- целое положительное число;</w:t>
      </w: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>вещественный тип</w:t>
      </w:r>
      <w:r w:rsidRPr="008B3332">
        <w:rPr>
          <w:sz w:val="24"/>
          <w:szCs w:val="24"/>
        </w:rPr>
        <w:tab/>
        <w:t>- вещественное число;</w:t>
      </w: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>файловый тип</w:t>
      </w:r>
      <w:r w:rsidRPr="008B3332">
        <w:rPr>
          <w:sz w:val="24"/>
          <w:szCs w:val="24"/>
        </w:rPr>
        <w:tab/>
        <w:t>- текстовый файл последовательного доступа.</w:t>
      </w: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ab/>
        <w:t>В языке должны быть реализованы следующие операторы:</w:t>
      </w: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>оператор ввода значения переменной с клавиатуры, оператор вывода значения переменной на экран, оператор записи в файл, оператор чтения из файла, условный оператор, оператор цикла.</w:t>
      </w:r>
    </w:p>
    <w:p w:rsidR="00864742" w:rsidRPr="008B3332" w:rsidRDefault="00864742" w:rsidP="00864742">
      <w:pPr>
        <w:rPr>
          <w:sz w:val="24"/>
          <w:szCs w:val="24"/>
        </w:rPr>
      </w:pP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>3. Базовые типы данных включают в себя:</w:t>
      </w: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>целый тип</w:t>
      </w:r>
      <w:r w:rsidRPr="008B3332">
        <w:rPr>
          <w:sz w:val="24"/>
          <w:szCs w:val="24"/>
        </w:rPr>
        <w:tab/>
      </w:r>
      <w:r w:rsidRPr="008B3332">
        <w:rPr>
          <w:sz w:val="24"/>
          <w:szCs w:val="24"/>
        </w:rPr>
        <w:tab/>
        <w:t>- целое положительное число;</w:t>
      </w: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>вещественный тип</w:t>
      </w:r>
      <w:r w:rsidRPr="008B3332">
        <w:rPr>
          <w:sz w:val="24"/>
          <w:szCs w:val="24"/>
        </w:rPr>
        <w:tab/>
        <w:t>- вещественное число;</w:t>
      </w: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>файловый тип</w:t>
      </w:r>
      <w:r w:rsidRPr="008B3332">
        <w:rPr>
          <w:sz w:val="24"/>
          <w:szCs w:val="24"/>
        </w:rPr>
        <w:tab/>
        <w:t>- бинарный файл прямого доступа.</w:t>
      </w: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ab/>
        <w:t>В языке должны быть реализованы следующие операторы:</w:t>
      </w: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>оператор ввода значения переменной с клавиатуры, оператор вывода значения переменной на экран, оператор записи в файл, оператор чтения из файла, условный оператор, оператор цикла.</w:t>
      </w:r>
    </w:p>
    <w:p w:rsidR="00864742" w:rsidRPr="008B3332" w:rsidRDefault="00864742" w:rsidP="00864742">
      <w:pPr>
        <w:rPr>
          <w:sz w:val="24"/>
          <w:szCs w:val="24"/>
        </w:rPr>
      </w:pP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>4. Базовые типы данных включают в себя:</w:t>
      </w: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>целый тип</w:t>
      </w:r>
      <w:r w:rsidRPr="008B3332">
        <w:rPr>
          <w:sz w:val="24"/>
          <w:szCs w:val="24"/>
        </w:rPr>
        <w:tab/>
      </w:r>
      <w:r w:rsidRPr="008B3332">
        <w:rPr>
          <w:sz w:val="24"/>
          <w:szCs w:val="24"/>
        </w:rPr>
        <w:tab/>
        <w:t>- целое положительное число;</w:t>
      </w: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>вещественный тип</w:t>
      </w:r>
      <w:r w:rsidRPr="008B3332">
        <w:rPr>
          <w:sz w:val="24"/>
          <w:szCs w:val="24"/>
        </w:rPr>
        <w:tab/>
        <w:t>- вещественное число;</w:t>
      </w: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>символьный тип</w:t>
      </w:r>
      <w:r w:rsidRPr="008B3332">
        <w:rPr>
          <w:sz w:val="24"/>
          <w:szCs w:val="24"/>
        </w:rPr>
        <w:tab/>
        <w:t>- символы и строки символов.</w:t>
      </w: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ab/>
        <w:t>В языке должны быть реализованы следующие операторы:</w:t>
      </w: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 xml:space="preserve">оператор ввода значения переменной с клавиатуры, оператор вывода значения переменной на экран, оператор цикла </w:t>
      </w:r>
      <w:proofErr w:type="spellStart"/>
      <w:r w:rsidRPr="008B3332">
        <w:rPr>
          <w:sz w:val="24"/>
          <w:szCs w:val="24"/>
        </w:rPr>
        <w:t>c</w:t>
      </w:r>
      <w:proofErr w:type="spellEnd"/>
      <w:r w:rsidRPr="008B3332">
        <w:rPr>
          <w:sz w:val="24"/>
          <w:szCs w:val="24"/>
        </w:rPr>
        <w:t xml:space="preserve"> предусловием, оператор цикла с параметром, условный оператор, оператор прерывания цикла, оператор продолжения цикла.</w:t>
      </w:r>
    </w:p>
    <w:p w:rsidR="00864742" w:rsidRPr="008B3332" w:rsidRDefault="00864742" w:rsidP="00864742">
      <w:pPr>
        <w:pStyle w:val="3"/>
        <w:suppressAutoHyphens/>
        <w:spacing w:before="0" w:after="0"/>
        <w:rPr>
          <w:color w:val="4F81BD"/>
          <w:szCs w:val="24"/>
        </w:rPr>
      </w:pP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>5. Базовые типы данных включают в себя:</w:t>
      </w: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>целый тип</w:t>
      </w:r>
      <w:r w:rsidRPr="008B3332">
        <w:rPr>
          <w:sz w:val="24"/>
          <w:szCs w:val="24"/>
        </w:rPr>
        <w:tab/>
      </w:r>
      <w:r w:rsidRPr="008B3332">
        <w:rPr>
          <w:sz w:val="24"/>
          <w:szCs w:val="24"/>
        </w:rPr>
        <w:tab/>
        <w:t xml:space="preserve"> - целое положительное число;</w:t>
      </w: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lastRenderedPageBreak/>
        <w:t>строковый тип</w:t>
      </w:r>
      <w:r w:rsidRPr="008B3332">
        <w:rPr>
          <w:sz w:val="24"/>
          <w:szCs w:val="24"/>
        </w:rPr>
        <w:tab/>
        <w:t xml:space="preserve"> - строки символов.</w:t>
      </w: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>ассоциативный массив - ассоциативный массив целых чисел (в качестве индекса выступает строка символов).</w:t>
      </w: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ab/>
        <w:t>В языке должны быть реализованы следующие операторы:</w:t>
      </w:r>
    </w:p>
    <w:p w:rsidR="00864742" w:rsidRPr="008B3332" w:rsidRDefault="00864742" w:rsidP="00864742">
      <w:pPr>
        <w:rPr>
          <w:sz w:val="24"/>
          <w:szCs w:val="24"/>
        </w:rPr>
      </w:pPr>
      <w:r w:rsidRPr="008B3332">
        <w:rPr>
          <w:sz w:val="24"/>
          <w:szCs w:val="24"/>
        </w:rPr>
        <w:t>оператор ввода значения переменной с клавиатуры, оператор вывода значения переменной на экран, оператор цикла, условный оператор.</w:t>
      </w:r>
    </w:p>
    <w:p w:rsidR="00286643" w:rsidRPr="000A2D1A" w:rsidRDefault="00286643" w:rsidP="00286643">
      <w:pPr>
        <w:jc w:val="both"/>
        <w:rPr>
          <w:sz w:val="24"/>
          <w:szCs w:val="24"/>
        </w:rPr>
      </w:pPr>
    </w:p>
    <w:p w:rsidR="00545CFE" w:rsidRPr="008E0F9E" w:rsidRDefault="00545CFE" w:rsidP="00545CF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835"/>
        <w:gridCol w:w="7938"/>
        <w:gridCol w:w="1772"/>
        <w:gridCol w:w="2056"/>
      </w:tblGrid>
      <w:tr w:rsidR="00545CFE" w:rsidRPr="00314BCA" w:rsidTr="004910D4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545CFE" w:rsidRPr="004A2281" w:rsidRDefault="00545CFE" w:rsidP="004910D4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545CFE" w:rsidRPr="009D5862" w:rsidRDefault="00545CFE" w:rsidP="004910D4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545CFE" w:rsidRPr="00314BCA" w:rsidRDefault="00545CFE" w:rsidP="00545CF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45CFE" w:rsidRPr="00314BCA" w:rsidTr="004910D4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545CFE" w:rsidRPr="004A2281" w:rsidRDefault="00545CFE" w:rsidP="004910D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545CFE" w:rsidRPr="009D5862" w:rsidRDefault="00545CFE" w:rsidP="004910D4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545CFE" w:rsidRPr="001D45D6" w:rsidRDefault="00545CFE" w:rsidP="004910D4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545CFE" w:rsidRDefault="00545CFE" w:rsidP="004910D4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5CFE" w:rsidRPr="00314BCA" w:rsidTr="004910D4">
        <w:trPr>
          <w:trHeight w:val="283"/>
        </w:trPr>
        <w:tc>
          <w:tcPr>
            <w:tcW w:w="2835" w:type="dxa"/>
            <w:vMerge w:val="restart"/>
          </w:tcPr>
          <w:p w:rsidR="00545CFE" w:rsidRPr="00545CFE" w:rsidRDefault="00545CFE" w:rsidP="004910D4">
            <w:r w:rsidRPr="00545CFE">
              <w:t xml:space="preserve">защита </w:t>
            </w:r>
          </w:p>
          <w:p w:rsidR="00545CFE" w:rsidRPr="00545CFE" w:rsidRDefault="00545CFE" w:rsidP="00545CFE">
            <w:r w:rsidRPr="00545CFE">
              <w:t>курсовой работы</w:t>
            </w:r>
          </w:p>
          <w:p w:rsidR="00545CFE" w:rsidRPr="00545CFE" w:rsidRDefault="00545CFE" w:rsidP="004910D4">
            <w:pPr>
              <w:pStyle w:val="TableParagraph"/>
              <w:rPr>
                <w:lang w:val="ru-RU"/>
              </w:rPr>
            </w:pPr>
          </w:p>
        </w:tc>
        <w:tc>
          <w:tcPr>
            <w:tcW w:w="7938" w:type="dxa"/>
          </w:tcPr>
          <w:p w:rsidR="00545CFE" w:rsidRPr="00545CFE" w:rsidRDefault="00545CFE" w:rsidP="006519D7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45CFE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:rsidR="00545CFE" w:rsidRPr="00545CFE" w:rsidRDefault="00545CFE" w:rsidP="006519D7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45CFE">
              <w:rPr>
                <w:lang w:val="ru-RU"/>
              </w:rPr>
              <w:t>собран, обобщен и проанализирован достаточный объем литературных источников;</w:t>
            </w:r>
          </w:p>
          <w:p w:rsidR="00545CFE" w:rsidRPr="00545CFE" w:rsidRDefault="00545CFE" w:rsidP="006519D7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45CFE">
              <w:rPr>
                <w:lang w:val="ru-RU"/>
              </w:rPr>
              <w:t xml:space="preserve">при написании и защите работы продемонстрированы: высокий уровень </w:t>
            </w:r>
            <w:proofErr w:type="spellStart"/>
            <w:r w:rsidRPr="00545CFE">
              <w:rPr>
                <w:lang w:val="ru-RU"/>
              </w:rPr>
              <w:t>сформированности</w:t>
            </w:r>
            <w:proofErr w:type="spellEnd"/>
            <w:r w:rsidRPr="00545CFE">
              <w:rPr>
                <w:lang w:val="ru-RU"/>
              </w:rPr>
              <w:t xml:space="preserve"> универсальных, </w:t>
            </w:r>
            <w:proofErr w:type="spellStart"/>
            <w:r w:rsidRPr="00545CFE">
              <w:rPr>
                <w:lang w:val="ru-RU"/>
              </w:rPr>
              <w:t>общепрофкессиональных</w:t>
            </w:r>
            <w:proofErr w:type="spellEnd"/>
            <w:r w:rsidRPr="00545CFE">
              <w:rPr>
                <w:lang w:val="ru-RU"/>
              </w:rPr>
              <w:t xml:space="preserve"> и профессиональных компетенций, теоретические знания и наличие практических навыков;</w:t>
            </w:r>
          </w:p>
          <w:p w:rsidR="00545CFE" w:rsidRPr="00545CFE" w:rsidRDefault="00545CFE" w:rsidP="006519D7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45CFE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:rsidR="00545CFE" w:rsidRPr="00545CFE" w:rsidRDefault="00545CFE" w:rsidP="006519D7">
            <w:pPr>
              <w:pStyle w:val="TableParagraph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545CFE">
              <w:rPr>
                <w:lang w:val="ru-RU"/>
              </w:rPr>
              <w:t xml:space="preserve">на защите освещены все вопросы исследования, ответы на вопросы профессиональные, грамотные, исчерпывающие, результаты исследования подкреплены статистическими критериями. </w:t>
            </w:r>
          </w:p>
        </w:tc>
        <w:tc>
          <w:tcPr>
            <w:tcW w:w="1772" w:type="dxa"/>
          </w:tcPr>
          <w:p w:rsidR="00545CFE" w:rsidRPr="00545CFE" w:rsidRDefault="00545CFE" w:rsidP="004910D4">
            <w:pPr>
              <w:jc w:val="center"/>
            </w:pPr>
          </w:p>
        </w:tc>
        <w:tc>
          <w:tcPr>
            <w:tcW w:w="2056" w:type="dxa"/>
          </w:tcPr>
          <w:p w:rsidR="00545CFE" w:rsidRPr="00545CFE" w:rsidRDefault="00545CFE" w:rsidP="004910D4">
            <w:pPr>
              <w:jc w:val="center"/>
            </w:pPr>
            <w:r w:rsidRPr="00545CFE">
              <w:t>5</w:t>
            </w:r>
          </w:p>
        </w:tc>
      </w:tr>
      <w:tr w:rsidR="00545CFE" w:rsidRPr="00314BCA" w:rsidTr="004910D4">
        <w:trPr>
          <w:trHeight w:val="283"/>
        </w:trPr>
        <w:tc>
          <w:tcPr>
            <w:tcW w:w="2835" w:type="dxa"/>
            <w:vMerge/>
          </w:tcPr>
          <w:p w:rsidR="00545CFE" w:rsidRPr="00545CFE" w:rsidRDefault="00545CFE" w:rsidP="004910D4"/>
        </w:tc>
        <w:tc>
          <w:tcPr>
            <w:tcW w:w="7938" w:type="dxa"/>
          </w:tcPr>
          <w:p w:rsidR="00545CFE" w:rsidRPr="00545CFE" w:rsidRDefault="00545CFE" w:rsidP="006519D7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</w:pPr>
            <w:r w:rsidRPr="00545CFE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</w:pPr>
            <w:r w:rsidRPr="00545CFE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</w:pPr>
            <w:r w:rsidRPr="00545CFE">
              <w:t xml:space="preserve">при написании и защите работы продемонстрирован: средний уровень </w:t>
            </w:r>
            <w:proofErr w:type="spellStart"/>
            <w:r w:rsidRPr="00545CFE">
              <w:t>сформированности</w:t>
            </w:r>
            <w:proofErr w:type="spellEnd"/>
            <w:r w:rsidRPr="00545CFE">
              <w:t xml:space="preserve"> универсальных, </w:t>
            </w:r>
            <w:proofErr w:type="spellStart"/>
            <w:r w:rsidRPr="00545CFE">
              <w:t>общепрофессиональных</w:t>
            </w:r>
            <w:proofErr w:type="spellEnd"/>
            <w:r w:rsidRPr="00545CFE">
              <w:t xml:space="preserve"> и профессиональных компетенций, наличие теоретических знаний и достаточных практических навыков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</w:pPr>
            <w:r w:rsidRPr="00545CFE">
              <w:lastRenderedPageBreak/>
              <w:t>работа своевременно представлена на кафедру, есть отдельные недостатки в ее оформлении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</w:pPr>
            <w:r w:rsidRPr="00545CFE">
              <w:t>в процессе защиты работы были даны неполные ответы на вопросы.…</w:t>
            </w:r>
          </w:p>
        </w:tc>
        <w:tc>
          <w:tcPr>
            <w:tcW w:w="1772" w:type="dxa"/>
          </w:tcPr>
          <w:p w:rsidR="00545CFE" w:rsidRPr="00545CFE" w:rsidRDefault="00545CFE" w:rsidP="004910D4">
            <w:pPr>
              <w:jc w:val="center"/>
            </w:pPr>
          </w:p>
        </w:tc>
        <w:tc>
          <w:tcPr>
            <w:tcW w:w="2056" w:type="dxa"/>
          </w:tcPr>
          <w:p w:rsidR="00545CFE" w:rsidRPr="00545CFE" w:rsidRDefault="00545CFE" w:rsidP="004910D4">
            <w:pPr>
              <w:jc w:val="center"/>
            </w:pPr>
            <w:r w:rsidRPr="00545CFE">
              <w:t>4</w:t>
            </w:r>
          </w:p>
        </w:tc>
      </w:tr>
      <w:tr w:rsidR="00545CFE" w:rsidRPr="00314BCA" w:rsidTr="004910D4">
        <w:trPr>
          <w:trHeight w:val="283"/>
        </w:trPr>
        <w:tc>
          <w:tcPr>
            <w:tcW w:w="2835" w:type="dxa"/>
            <w:vMerge/>
          </w:tcPr>
          <w:p w:rsidR="00545CFE" w:rsidRPr="00545CFE" w:rsidRDefault="00545CFE" w:rsidP="004910D4"/>
        </w:tc>
        <w:tc>
          <w:tcPr>
            <w:tcW w:w="7938" w:type="dxa"/>
          </w:tcPr>
          <w:p w:rsidR="00545CFE" w:rsidRPr="00545CFE" w:rsidRDefault="00545CFE" w:rsidP="006519D7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</w:pPr>
            <w:r w:rsidRPr="00545CFE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</w:pPr>
            <w:r w:rsidRPr="00545CFE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</w:pPr>
            <w:r w:rsidRPr="00545CFE">
              <w:t xml:space="preserve">при написании и защите работы продемонстрирован удовлетворительный уровень </w:t>
            </w:r>
            <w:proofErr w:type="spellStart"/>
            <w:r w:rsidRPr="00545CFE">
              <w:t>сформированности</w:t>
            </w:r>
            <w:proofErr w:type="spellEnd"/>
            <w:r w:rsidRPr="00545CFE">
              <w:t xml:space="preserve"> универсальных, </w:t>
            </w:r>
            <w:proofErr w:type="spellStart"/>
            <w:r w:rsidRPr="00545CFE">
              <w:t>общепрофессиональных</w:t>
            </w:r>
            <w:proofErr w:type="spellEnd"/>
            <w:r w:rsidRPr="00545CFE">
              <w:t xml:space="preserve"> и профессиональных компетенций, поверхностный уровень теоретических знаний и практических навыков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</w:pPr>
            <w:r w:rsidRPr="00545CFE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7"/>
              </w:numPr>
              <w:tabs>
                <w:tab w:val="left" w:pos="369"/>
              </w:tabs>
              <w:ind w:left="0" w:firstLine="0"/>
            </w:pPr>
            <w:r w:rsidRPr="00545CFE">
              <w:t>в процессе защиты недостаточно полно изложены основные положения работы, ответы на вопросы даны неполные.</w:t>
            </w:r>
          </w:p>
        </w:tc>
        <w:tc>
          <w:tcPr>
            <w:tcW w:w="1772" w:type="dxa"/>
          </w:tcPr>
          <w:p w:rsidR="00545CFE" w:rsidRPr="00545CFE" w:rsidRDefault="00545CFE" w:rsidP="004910D4">
            <w:pPr>
              <w:jc w:val="center"/>
            </w:pPr>
          </w:p>
        </w:tc>
        <w:tc>
          <w:tcPr>
            <w:tcW w:w="2056" w:type="dxa"/>
          </w:tcPr>
          <w:p w:rsidR="00545CFE" w:rsidRPr="00545CFE" w:rsidRDefault="00545CFE" w:rsidP="004910D4">
            <w:pPr>
              <w:jc w:val="center"/>
            </w:pPr>
            <w:r w:rsidRPr="00545CFE">
              <w:t>3</w:t>
            </w:r>
          </w:p>
        </w:tc>
      </w:tr>
      <w:tr w:rsidR="00545CFE" w:rsidRPr="00314BCA" w:rsidTr="004910D4">
        <w:trPr>
          <w:trHeight w:val="283"/>
        </w:trPr>
        <w:tc>
          <w:tcPr>
            <w:tcW w:w="2835" w:type="dxa"/>
            <w:vMerge/>
          </w:tcPr>
          <w:p w:rsidR="00545CFE" w:rsidRPr="00545CFE" w:rsidRDefault="00545CFE" w:rsidP="004910D4"/>
        </w:tc>
        <w:tc>
          <w:tcPr>
            <w:tcW w:w="7938" w:type="dxa"/>
          </w:tcPr>
          <w:p w:rsidR="00545CFE" w:rsidRPr="00545CFE" w:rsidRDefault="00545CFE" w:rsidP="006519D7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</w:pPr>
            <w:r w:rsidRPr="00545CFE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</w:pPr>
            <w:r w:rsidRPr="00545CFE">
              <w:t>работа не оригинальна, основана на компиляции публикаций по теме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</w:pPr>
            <w:r w:rsidRPr="00545CFE">
              <w:t xml:space="preserve">при написании и защите работы продемонстрирован неудовлетворительный уровень </w:t>
            </w:r>
            <w:proofErr w:type="spellStart"/>
            <w:r w:rsidRPr="00545CFE">
              <w:t>сформированности</w:t>
            </w:r>
            <w:proofErr w:type="spellEnd"/>
            <w:r w:rsidRPr="00545CFE">
              <w:t xml:space="preserve"> универсальных, </w:t>
            </w:r>
            <w:proofErr w:type="spellStart"/>
            <w:r w:rsidRPr="00545CFE">
              <w:t>общепрофессиональных</w:t>
            </w:r>
            <w:proofErr w:type="spellEnd"/>
            <w:r w:rsidRPr="00545CFE">
              <w:t xml:space="preserve"> и профессиональных компетенций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</w:pPr>
            <w:r w:rsidRPr="00545CFE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:rsidR="00545CFE" w:rsidRPr="00545CFE" w:rsidRDefault="00545CFE" w:rsidP="006519D7">
            <w:pPr>
              <w:pStyle w:val="af0"/>
              <w:numPr>
                <w:ilvl w:val="0"/>
                <w:numId w:val="28"/>
              </w:numPr>
              <w:tabs>
                <w:tab w:val="left" w:pos="324"/>
              </w:tabs>
              <w:ind w:left="0" w:firstLine="0"/>
            </w:pPr>
            <w:r w:rsidRPr="00545CFE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:rsidR="00545CFE" w:rsidRPr="00545CFE" w:rsidRDefault="00545CFE" w:rsidP="004910D4">
            <w:pPr>
              <w:jc w:val="center"/>
            </w:pPr>
          </w:p>
        </w:tc>
        <w:tc>
          <w:tcPr>
            <w:tcW w:w="2056" w:type="dxa"/>
          </w:tcPr>
          <w:p w:rsidR="00545CFE" w:rsidRPr="00545CFE" w:rsidRDefault="00545CFE" w:rsidP="004910D4">
            <w:pPr>
              <w:jc w:val="center"/>
            </w:pPr>
            <w:r w:rsidRPr="00545CFE">
              <w:t>2</w:t>
            </w:r>
          </w:p>
        </w:tc>
      </w:tr>
    </w:tbl>
    <w:p w:rsidR="00545CFE" w:rsidRPr="006D0117" w:rsidRDefault="00545CFE" w:rsidP="00545CFE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DE499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712F9" w:rsidTr="00FC1ACA">
        <w:trPr>
          <w:trHeight w:val="286"/>
        </w:trPr>
        <w:tc>
          <w:tcPr>
            <w:tcW w:w="3686" w:type="dxa"/>
          </w:tcPr>
          <w:p w:rsidR="00154655" w:rsidRPr="008712F9" w:rsidRDefault="00DE499C" w:rsidP="005459AF">
            <w:pPr>
              <w:rPr>
                <w:bCs/>
              </w:rPr>
            </w:pPr>
            <w:r w:rsidRPr="008712F9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:rsidR="00154655" w:rsidRPr="008712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8712F9" w:rsidRDefault="00E35C0D" w:rsidP="00DE499C">
            <w:pPr>
              <w:jc w:val="center"/>
              <w:rPr>
                <w:bCs/>
              </w:rPr>
            </w:pPr>
            <w:r w:rsidRPr="008712F9">
              <w:rPr>
                <w:bCs/>
              </w:rPr>
              <w:t>зачтено/не зачтено</w:t>
            </w:r>
          </w:p>
        </w:tc>
      </w:tr>
      <w:tr w:rsidR="00286643" w:rsidRPr="008448CC" w:rsidTr="00495A2F">
        <w:tc>
          <w:tcPr>
            <w:tcW w:w="3686" w:type="dxa"/>
          </w:tcPr>
          <w:p w:rsidR="00286643" w:rsidRPr="008448CC" w:rsidRDefault="00286643" w:rsidP="00495A2F">
            <w:pPr>
              <w:rPr>
                <w:bCs/>
                <w:i/>
              </w:rPr>
            </w:pPr>
            <w:r>
              <w:rPr>
                <w:bCs/>
                <w:iCs/>
              </w:rPr>
              <w:t>Курсовая работа</w:t>
            </w:r>
          </w:p>
        </w:tc>
        <w:tc>
          <w:tcPr>
            <w:tcW w:w="2835" w:type="dxa"/>
          </w:tcPr>
          <w:p w:rsidR="00286643" w:rsidRPr="008448CC" w:rsidRDefault="00286643" w:rsidP="00495A2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286643" w:rsidRPr="00286643" w:rsidRDefault="00286643" w:rsidP="00495A2F">
            <w:pPr>
              <w:rPr>
                <w:bCs/>
              </w:rPr>
            </w:pPr>
            <w:r w:rsidRPr="00286643">
              <w:rPr>
                <w:bCs/>
              </w:rPr>
              <w:t>отлично</w:t>
            </w:r>
          </w:p>
          <w:p w:rsidR="00286643" w:rsidRPr="00286643" w:rsidRDefault="00286643" w:rsidP="00495A2F">
            <w:pPr>
              <w:rPr>
                <w:bCs/>
              </w:rPr>
            </w:pPr>
            <w:r w:rsidRPr="00286643">
              <w:rPr>
                <w:bCs/>
              </w:rPr>
              <w:t>хорошо</w:t>
            </w:r>
          </w:p>
          <w:p w:rsidR="00286643" w:rsidRPr="00286643" w:rsidRDefault="00286643" w:rsidP="00495A2F">
            <w:pPr>
              <w:rPr>
                <w:bCs/>
              </w:rPr>
            </w:pPr>
            <w:r w:rsidRPr="00286643">
              <w:rPr>
                <w:bCs/>
              </w:rPr>
              <w:t>удовлетворительно</w:t>
            </w:r>
          </w:p>
          <w:p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неудовлетворительно</w:t>
            </w:r>
          </w:p>
        </w:tc>
      </w:tr>
      <w:tr w:rsidR="0043086E" w:rsidRPr="008712F9" w:rsidTr="005D388C">
        <w:tc>
          <w:tcPr>
            <w:tcW w:w="3686" w:type="dxa"/>
          </w:tcPr>
          <w:p w:rsidR="0043086E" w:rsidRPr="008712F9" w:rsidRDefault="0043086E" w:rsidP="005459AF">
            <w:pPr>
              <w:rPr>
                <w:bCs/>
                <w:iCs/>
              </w:rPr>
            </w:pPr>
            <w:r w:rsidRPr="008712F9">
              <w:rPr>
                <w:bCs/>
                <w:iCs/>
              </w:rPr>
              <w:t xml:space="preserve">Промежуточная аттестация </w:t>
            </w:r>
          </w:p>
          <w:p w:rsidR="0043086E" w:rsidRPr="008712F9" w:rsidRDefault="00286643" w:rsidP="00DE499C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8712F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отлично</w:t>
            </w:r>
          </w:p>
          <w:p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хорошо</w:t>
            </w:r>
          </w:p>
          <w:p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удовлетворительно</w:t>
            </w:r>
          </w:p>
          <w:p w:rsidR="0043086E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неудовлетворительно</w:t>
            </w:r>
          </w:p>
        </w:tc>
      </w:tr>
      <w:tr w:rsidR="0043086E" w:rsidRPr="008712F9" w:rsidTr="005D388C">
        <w:tc>
          <w:tcPr>
            <w:tcW w:w="3686" w:type="dxa"/>
          </w:tcPr>
          <w:p w:rsidR="00DE499C" w:rsidRPr="008712F9" w:rsidRDefault="00BA41DB" w:rsidP="00DE499C">
            <w:pPr>
              <w:rPr>
                <w:bCs/>
              </w:rPr>
            </w:pPr>
            <w:r>
              <w:rPr>
                <w:b/>
                <w:iCs/>
              </w:rPr>
              <w:t>Итого за</w:t>
            </w:r>
            <w:r w:rsidRPr="00BA41DB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пяты</w:t>
            </w:r>
            <w:r w:rsidR="00286643">
              <w:rPr>
                <w:b/>
                <w:iCs/>
              </w:rPr>
              <w:t>й</w:t>
            </w:r>
            <w:r w:rsidR="00DE499C" w:rsidRPr="008712F9">
              <w:rPr>
                <w:b/>
                <w:iCs/>
              </w:rPr>
              <w:t xml:space="preserve"> </w:t>
            </w:r>
            <w:r w:rsidR="0043086E" w:rsidRPr="008712F9">
              <w:rPr>
                <w:b/>
                <w:iCs/>
              </w:rPr>
              <w:t>семестр</w:t>
            </w:r>
            <w:r w:rsidR="00DE499C" w:rsidRPr="008712F9">
              <w:rPr>
                <w:b/>
                <w:iCs/>
              </w:rPr>
              <w:t xml:space="preserve"> </w:t>
            </w:r>
            <w:r w:rsidR="00DE499C" w:rsidRPr="008712F9">
              <w:rPr>
                <w:bCs/>
              </w:rPr>
              <w:t>(дисциплину)</w:t>
            </w:r>
          </w:p>
          <w:p w:rsidR="0043086E" w:rsidRPr="008712F9" w:rsidRDefault="00286643" w:rsidP="005459AF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8712F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8712F9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52115D" w:rsidRDefault="00FF102D" w:rsidP="0018030A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52115D" w:rsidRP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анализ ситуаций и имитационных моделей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>
        <w:rPr>
          <w:sz w:val="24"/>
          <w:szCs w:val="24"/>
        </w:rPr>
        <w:t>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52115D" w:rsidRPr="0052115D" w:rsidRDefault="0052115D" w:rsidP="000015B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0015BC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52115D" w:rsidRDefault="00633506" w:rsidP="0018030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2115D">
        <w:rPr>
          <w:sz w:val="24"/>
          <w:szCs w:val="24"/>
        </w:rPr>
        <w:t>Практическая подготовка</w:t>
      </w:r>
      <w:r w:rsidR="00494E1D" w:rsidRPr="0052115D">
        <w:rPr>
          <w:sz w:val="24"/>
          <w:szCs w:val="24"/>
        </w:rPr>
        <w:t xml:space="preserve"> в рамках </w:t>
      </w:r>
      <w:r w:rsidR="009B4BCD" w:rsidRPr="0052115D">
        <w:rPr>
          <w:sz w:val="24"/>
          <w:szCs w:val="24"/>
        </w:rPr>
        <w:t>учебной дисциплины</w:t>
      </w:r>
      <w:r w:rsidR="000F330B" w:rsidRPr="0052115D">
        <w:rPr>
          <w:sz w:val="24"/>
          <w:szCs w:val="24"/>
        </w:rPr>
        <w:t xml:space="preserve"> реализуется </w:t>
      </w:r>
      <w:r w:rsidR="0063447C" w:rsidRPr="0052115D">
        <w:rPr>
          <w:sz w:val="24"/>
          <w:szCs w:val="24"/>
        </w:rPr>
        <w:t xml:space="preserve">при проведении </w:t>
      </w:r>
      <w:r w:rsidR="000F330B" w:rsidRPr="0052115D">
        <w:rPr>
          <w:rFonts w:eastAsiaTheme="minorHAnsi"/>
          <w:w w:val="105"/>
          <w:sz w:val="24"/>
          <w:szCs w:val="24"/>
        </w:rPr>
        <w:t>лабораторных работ</w:t>
      </w:r>
      <w:r w:rsidR="00864742">
        <w:rPr>
          <w:rFonts w:eastAsiaTheme="minorHAnsi"/>
          <w:w w:val="105"/>
          <w:sz w:val="24"/>
          <w:szCs w:val="24"/>
        </w:rPr>
        <w:t xml:space="preserve"> и практических занятий</w:t>
      </w:r>
      <w:r w:rsidR="000F330B" w:rsidRPr="0052115D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52115D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115D">
        <w:t xml:space="preserve"> ДИСЦИПЛИНЫ</w:t>
      </w:r>
    </w:p>
    <w:p w:rsidR="00EE1D53" w:rsidRPr="00EE1D53" w:rsidRDefault="00EE1D53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E1D5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ответствует  требованиями ФГОС </w:t>
      </w:r>
      <w:proofErr w:type="gramStart"/>
      <w:r w:rsidRPr="00EE1D53">
        <w:rPr>
          <w:color w:val="000000"/>
          <w:sz w:val="24"/>
          <w:szCs w:val="24"/>
        </w:rPr>
        <w:t>ВО</w:t>
      </w:r>
      <w:proofErr w:type="gramEnd"/>
      <w:r w:rsidRPr="00EE1D53">
        <w:rPr>
          <w:color w:val="000000"/>
          <w:sz w:val="24"/>
          <w:szCs w:val="24"/>
        </w:rPr>
        <w:t>.</w:t>
      </w:r>
    </w:p>
    <w:p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A64BA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E1D53" w:rsidP="00EE1D53">
            <w:pPr>
              <w:rPr>
                <w:i/>
              </w:rPr>
            </w:pPr>
            <w:r w:rsidRPr="00EE1D5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3, ауд.1440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E1D53" w:rsidRDefault="00FF2838" w:rsidP="00C509F7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</w:t>
            </w:r>
            <w:r w:rsidR="00574A34" w:rsidRPr="00EE1D53">
              <w:t xml:space="preserve">для проведения занятий </w:t>
            </w:r>
            <w:r w:rsidR="00D01F0C" w:rsidRPr="00EE1D53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EE1D53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="00FF2838" w:rsidRPr="00EE1D53">
              <w:t>ноутбук</w:t>
            </w:r>
            <w:r>
              <w:t>/компьютер)</w:t>
            </w:r>
            <w:r w:rsidR="00FF2838" w:rsidRPr="00EE1D53">
              <w:t>;</w:t>
            </w:r>
          </w:p>
          <w:p w:rsidR="00C509F7" w:rsidRPr="00EE1D53" w:rsidRDefault="00FF2838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EE1D53">
              <w:t>проекто</w:t>
            </w:r>
            <w:r w:rsidR="00EE1D53" w:rsidRPr="00EE1D53">
              <w:t>р;</w:t>
            </w:r>
          </w:p>
          <w:p w:rsidR="00EE1D53" w:rsidRPr="0067232E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EE1D53">
              <w:t>экран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EE1D53" w:rsidRDefault="00D82E07" w:rsidP="00EE1D53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для проведения </w:t>
            </w:r>
            <w:r w:rsidR="00EE1D53" w:rsidRPr="00EE1D53">
              <w:t>практических занятий</w:t>
            </w:r>
            <w:r w:rsidRPr="00EE1D53">
              <w:t>,</w:t>
            </w:r>
            <w:r w:rsidR="00EE1D53" w:rsidRPr="00EE1D53">
              <w:t xml:space="preserve"> выполнения лабораторных работ, занятий по практической подготовке,</w:t>
            </w:r>
            <w:r w:rsidRPr="00EE1D53">
              <w:t xml:space="preserve">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150B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Pr="00EE1D53">
              <w:t>ноутбук</w:t>
            </w:r>
            <w:r>
              <w:t>/компьютер)</w:t>
            </w:r>
            <w:r w:rsidRPr="00EE1D53">
              <w:t>;</w:t>
            </w:r>
          </w:p>
          <w:p w:rsidR="00C509F7" w:rsidRPr="00F67784" w:rsidRDefault="00D82E07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F67784">
              <w:t>проектор</w:t>
            </w:r>
            <w:r w:rsidR="00577E15">
              <w:t>;</w:t>
            </w:r>
          </w:p>
          <w:p w:rsidR="00EE1D53" w:rsidRPr="00F67784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экран</w:t>
            </w:r>
            <w:r w:rsidR="00577E15">
              <w:t>;</w:t>
            </w:r>
          </w:p>
          <w:p w:rsidR="00EE1D53" w:rsidRPr="00EE1D53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F67784">
              <w:t>персональные компьютеры</w:t>
            </w:r>
            <w:r w:rsidR="00F67784" w:rsidRPr="00F67784">
              <w:t>, подключенные к сети Интернет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7784" w:rsidTr="00497306">
        <w:tc>
          <w:tcPr>
            <w:tcW w:w="4786" w:type="dxa"/>
          </w:tcPr>
          <w:p w:rsidR="0031558F" w:rsidRPr="00F67784" w:rsidRDefault="006F41A5" w:rsidP="00314897">
            <w:pPr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>читальный зал библиотеки</w:t>
            </w:r>
            <w:r w:rsidR="00A83B4A" w:rsidRPr="00F67784">
              <w:rPr>
                <w:bCs/>
                <w:color w:val="000000"/>
              </w:rPr>
              <w:t>:</w:t>
            </w:r>
          </w:p>
          <w:p w:rsidR="00A83B4A" w:rsidRPr="00F67784" w:rsidRDefault="00A83B4A" w:rsidP="00314897">
            <w:pPr>
              <w:rPr>
                <w:bCs/>
                <w:color w:val="000000"/>
              </w:rPr>
            </w:pPr>
          </w:p>
          <w:p w:rsidR="003E4F7E" w:rsidRPr="00F6778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F67784" w:rsidRDefault="00A83B4A" w:rsidP="0018030A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lastRenderedPageBreak/>
              <w:t xml:space="preserve">компьютерная </w:t>
            </w:r>
            <w:r w:rsidR="00577E15">
              <w:rPr>
                <w:bCs/>
                <w:color w:val="000000"/>
              </w:rPr>
              <w:t>техника,</w:t>
            </w:r>
            <w:r w:rsidRPr="00F6778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F67784">
        <w:rPr>
          <w:iCs/>
          <w:sz w:val="24"/>
          <w:szCs w:val="24"/>
        </w:rPr>
        <w:t xml:space="preserve">учебной </w:t>
      </w:r>
      <w:r w:rsidRPr="00F6778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18030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75568" w:rsidRPr="00DB4893" w:rsidTr="005E6D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75568" w:rsidRPr="00E06D88" w:rsidRDefault="00575568" w:rsidP="00E06D88">
            <w:r w:rsidRPr="00E06D88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568" w:rsidRPr="00E06D88" w:rsidRDefault="00575568" w:rsidP="00E06D8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E06D88">
              <w:rPr>
                <w:shd w:val="clear" w:color="auto" w:fill="FFFFFF"/>
              </w:rPr>
              <w:t>ВолосатоваТ.М</w:t>
            </w:r>
            <w:proofErr w:type="spellEnd"/>
            <w:r w:rsidRPr="00E06D88">
              <w:rPr>
                <w:shd w:val="clear" w:color="auto" w:fill="FFFFFF"/>
              </w:rPr>
              <w:t xml:space="preserve">., </w:t>
            </w:r>
            <w:proofErr w:type="spellStart"/>
            <w:r w:rsidRPr="00E06D88">
              <w:rPr>
                <w:shd w:val="clear" w:color="auto" w:fill="FFFFFF"/>
              </w:rPr>
              <w:t>ЧичваринН.В</w:t>
            </w:r>
            <w:proofErr w:type="spellEnd"/>
            <w:r w:rsidRPr="00E06D88">
              <w:rPr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568" w:rsidRPr="00E06D88" w:rsidRDefault="00575568" w:rsidP="00E06D88">
            <w:pPr>
              <w:suppressAutoHyphens/>
              <w:spacing w:line="100" w:lineRule="atLeast"/>
              <w:rPr>
                <w:lang w:eastAsia="ar-SA"/>
              </w:rPr>
            </w:pPr>
            <w:r w:rsidRPr="00E06D88">
              <w:rPr>
                <w:bCs/>
                <w:shd w:val="clear" w:color="auto" w:fill="FFFFFF"/>
              </w:rPr>
              <w:t>Информатика и лингв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568" w:rsidRPr="00E06D88" w:rsidRDefault="00575568" w:rsidP="00E06D88">
            <w:pPr>
              <w:suppressAutoHyphens/>
              <w:spacing w:line="100" w:lineRule="atLeast"/>
              <w:rPr>
                <w:lang w:eastAsia="ar-SA"/>
              </w:rPr>
            </w:pPr>
            <w:r w:rsidRPr="00E06D88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568" w:rsidRPr="00E06D88" w:rsidRDefault="00575568" w:rsidP="00E06D88">
            <w:pPr>
              <w:suppressAutoHyphens/>
              <w:spacing w:line="100" w:lineRule="atLeast"/>
              <w:rPr>
                <w:lang w:eastAsia="ar-SA"/>
              </w:rPr>
            </w:pPr>
            <w:r w:rsidRPr="00E06D88">
              <w:rPr>
                <w:lang w:eastAsia="ar-SA"/>
              </w:rPr>
              <w:t xml:space="preserve">М.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5568" w:rsidRPr="00E06D88" w:rsidRDefault="00575568" w:rsidP="00E06D88">
            <w:pPr>
              <w:suppressAutoHyphens/>
              <w:spacing w:line="100" w:lineRule="atLeast"/>
              <w:rPr>
                <w:lang w:val="en-US" w:eastAsia="ar-SA"/>
              </w:rPr>
            </w:pPr>
            <w:r w:rsidRPr="00E06D88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5568" w:rsidRPr="00E06D88" w:rsidRDefault="000D048D" w:rsidP="00E06D88">
            <w:pPr>
              <w:suppressAutoHyphens/>
              <w:spacing w:line="100" w:lineRule="atLeast"/>
              <w:rPr>
                <w:lang w:val="en-US" w:eastAsia="ar-SA"/>
              </w:rPr>
            </w:pPr>
            <w:hyperlink r:id="rId16" w:history="1">
              <w:r w:rsidR="00575568" w:rsidRPr="00E06D88">
                <w:rPr>
                  <w:rStyle w:val="af3"/>
                  <w:color w:val="auto"/>
                  <w:shd w:val="clear" w:color="auto" w:fill="FFFFFF"/>
                  <w:lang w:val="en-US"/>
                </w:rPr>
                <w:t>http://znanium.com/bookread2.php?book=9380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568" w:rsidRPr="00E06D88" w:rsidRDefault="00575568" w:rsidP="00E06D88">
            <w:r w:rsidRPr="00E06D88">
              <w:t>-</w:t>
            </w:r>
          </w:p>
        </w:tc>
      </w:tr>
      <w:tr w:rsidR="00E06D88" w:rsidRPr="00DB4893" w:rsidTr="009A47C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D88" w:rsidRPr="00E06D88" w:rsidRDefault="00E06D88" w:rsidP="00E06D88">
            <w:r w:rsidRPr="00E06D88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6D88" w:rsidRPr="00E06D88" w:rsidRDefault="00E06D88" w:rsidP="00E06D88">
            <w:pPr>
              <w:suppressAutoHyphens/>
              <w:spacing w:line="100" w:lineRule="atLeast"/>
              <w:rPr>
                <w:lang w:eastAsia="ar-SA"/>
              </w:rPr>
            </w:pPr>
            <w:r w:rsidRPr="00E06D88">
              <w:rPr>
                <w:shd w:val="clear" w:color="auto" w:fill="FFFFFF"/>
              </w:rPr>
              <w:t>Божко А. Н., Волосатова Т.М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6D88" w:rsidRPr="00E06D88" w:rsidRDefault="00E06D88" w:rsidP="00E06D88">
            <w:pPr>
              <w:suppressAutoHyphens/>
              <w:spacing w:line="100" w:lineRule="atLeast"/>
              <w:rPr>
                <w:lang w:eastAsia="ar-SA"/>
              </w:rPr>
            </w:pPr>
            <w:r w:rsidRPr="00E06D88">
              <w:rPr>
                <w:bCs/>
                <w:shd w:val="clear" w:color="auto" w:fill="FFFFFF"/>
              </w:rPr>
              <w:t>Основы автоматизированного проек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6D88" w:rsidRPr="00E06D88" w:rsidRDefault="00E06D88" w:rsidP="00E06D88">
            <w:pPr>
              <w:suppressAutoHyphens/>
              <w:spacing w:line="100" w:lineRule="atLeast"/>
              <w:rPr>
                <w:lang w:eastAsia="ar-SA"/>
              </w:rPr>
            </w:pPr>
            <w:r w:rsidRPr="00E06D88">
              <w:rPr>
                <w:shd w:val="clear" w:color="auto" w:fill="FFFFFF"/>
              </w:rPr>
              <w:t xml:space="preserve"> </w:t>
            </w:r>
            <w:r w:rsidRPr="00E06D8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6D88" w:rsidRPr="00E06D88" w:rsidRDefault="00E06D88" w:rsidP="00E06D88">
            <w:pPr>
              <w:suppressAutoHyphens/>
              <w:spacing w:line="100" w:lineRule="atLeast"/>
              <w:rPr>
                <w:lang w:eastAsia="ar-SA"/>
              </w:rPr>
            </w:pPr>
            <w:r w:rsidRPr="00E06D88">
              <w:rPr>
                <w:shd w:val="clear" w:color="auto" w:fill="FFFFFF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6D88" w:rsidRPr="00E06D88" w:rsidRDefault="00E06D88" w:rsidP="00E06D88">
            <w:pPr>
              <w:suppressAutoHyphens/>
              <w:spacing w:line="100" w:lineRule="atLeast"/>
              <w:rPr>
                <w:lang w:eastAsia="ar-SA"/>
              </w:rPr>
            </w:pPr>
            <w:r w:rsidRPr="00E06D88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06D88" w:rsidRPr="00E06D88" w:rsidRDefault="000D048D" w:rsidP="00E06D88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E06D88" w:rsidRPr="00E06D88">
                <w:rPr>
                  <w:rStyle w:val="af3"/>
                  <w:color w:val="auto"/>
                  <w:shd w:val="clear" w:color="auto" w:fill="FFFFFF"/>
                </w:rPr>
                <w:t>https://znanium.com/catalog/document?id=34815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D88" w:rsidRPr="00E06D88" w:rsidRDefault="00E06D88" w:rsidP="00E06D88">
            <w:r w:rsidRPr="00E06D88">
              <w:t>-</w:t>
            </w:r>
          </w:p>
        </w:tc>
      </w:tr>
      <w:tr w:rsidR="00145166" w:rsidRPr="00DB4893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06D88" w:rsidRDefault="00E710B6" w:rsidP="00E06D88">
            <w:r w:rsidRPr="00E06D88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06D88" w:rsidRDefault="00C42285" w:rsidP="00E06D88">
            <w:r w:rsidRPr="00E06D88">
              <w:t>Сурикова Г.И., Сурикова О.В. и др.</w:t>
            </w:r>
            <w:r w:rsidR="00145166" w:rsidRPr="00E06D88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06D88" w:rsidRDefault="00C42285" w:rsidP="00312142">
            <w:r w:rsidRPr="00E06D88">
              <w:t>Проектирование изделий легкой промышленности в САПР (САПР одеж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06D88" w:rsidRDefault="00C42285" w:rsidP="00E06D88">
            <w:r w:rsidRPr="00E06D88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06D88" w:rsidRDefault="00E06D88" w:rsidP="00E06D88">
            <w:r w:rsidRPr="00E06D88">
              <w:rPr>
                <w:shd w:val="clear" w:color="auto" w:fill="FFFFFF"/>
              </w:rPr>
              <w:t>М.</w:t>
            </w:r>
            <w:r w:rsidR="00C42285" w:rsidRPr="00E06D88">
              <w:rPr>
                <w:shd w:val="clear" w:color="auto" w:fill="FFFFFF"/>
              </w:rPr>
              <w:t xml:space="preserve">: ИД «ФОРУМ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E06D88" w:rsidRDefault="00145166" w:rsidP="00E06D88">
            <w:r w:rsidRPr="00E06D88">
              <w:t>2</w:t>
            </w:r>
            <w:r w:rsidR="00B47A3C" w:rsidRPr="00E06D88">
              <w:t>02</w:t>
            </w:r>
            <w:r w:rsidR="00C42285" w:rsidRPr="00E06D88"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7A3C" w:rsidRPr="00E06D88" w:rsidRDefault="000D048D" w:rsidP="00E06D88">
            <w:hyperlink r:id="rId18" w:history="1">
              <w:r w:rsidR="00C42285" w:rsidRPr="00E06D88">
                <w:rPr>
                  <w:rStyle w:val="af3"/>
                  <w:color w:val="auto"/>
                </w:rPr>
                <w:t xml:space="preserve">«Проектирование изделий легкой промышленности в САПР (САПР одежды)» — читать </w:t>
              </w:r>
              <w:proofErr w:type="gramStart"/>
              <w:r w:rsidR="00C42285" w:rsidRPr="00E06D88">
                <w:rPr>
                  <w:rStyle w:val="af3"/>
                  <w:color w:val="auto"/>
                </w:rPr>
                <w:t>в</w:t>
              </w:r>
              <w:proofErr w:type="gramEnd"/>
              <w:r w:rsidR="00C42285" w:rsidRPr="00E06D88">
                <w:rPr>
                  <w:rStyle w:val="af3"/>
                  <w:color w:val="auto"/>
                </w:rPr>
                <w:t xml:space="preserve"> электронно-библиотечной система </w:t>
              </w:r>
              <w:proofErr w:type="spellStart"/>
              <w:r w:rsidR="00C42285" w:rsidRPr="00E06D88">
                <w:rPr>
                  <w:rStyle w:val="af3"/>
                  <w:color w:val="auto"/>
                </w:rPr>
                <w:t>Znanium</w:t>
              </w:r>
              <w:proofErr w:type="spellEnd"/>
            </w:hyperlink>
            <w:r w:rsidR="00C42285" w:rsidRPr="00E06D88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E06D88" w:rsidRDefault="00B47A3C" w:rsidP="00E06D88">
            <w:r w:rsidRPr="00E06D88">
              <w:t>-</w:t>
            </w:r>
          </w:p>
          <w:p w:rsidR="00145166" w:rsidRPr="00E06D88" w:rsidRDefault="00145166" w:rsidP="00E06D88"/>
        </w:tc>
      </w:tr>
      <w:tr w:rsidR="00F71998" w:rsidRPr="00DB489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E06D88" w:rsidRDefault="00F71998" w:rsidP="00E06D8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E06D8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06D88" w:rsidRPr="00DB4893" w:rsidTr="00A764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D88" w:rsidRPr="00E06D88" w:rsidRDefault="00E06D88" w:rsidP="00E06D88">
            <w:r w:rsidRPr="00E06D88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6D88" w:rsidRPr="00E06D88" w:rsidRDefault="00E06D88" w:rsidP="00E06D88">
            <w:pPr>
              <w:suppressAutoHyphens/>
              <w:spacing w:line="100" w:lineRule="atLeast"/>
              <w:rPr>
                <w:lang w:eastAsia="ar-SA"/>
              </w:rPr>
            </w:pPr>
            <w:r w:rsidRPr="00E06D88">
              <w:rPr>
                <w:shd w:val="clear" w:color="auto" w:fill="FFFFFF"/>
              </w:rPr>
              <w:t>Иван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6D88" w:rsidRPr="00E06D88" w:rsidRDefault="00E06D88" w:rsidP="00312142">
            <w:pPr>
              <w:rPr>
                <w:lang w:eastAsia="ar-SA"/>
              </w:rPr>
            </w:pPr>
            <w:r w:rsidRPr="00E06D88">
              <w:t>Автоматизация технологических процессов и произво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6D88" w:rsidRPr="00E06D88" w:rsidRDefault="00E06D88" w:rsidP="00E06D88">
            <w:pPr>
              <w:suppressAutoHyphens/>
              <w:spacing w:line="100" w:lineRule="atLeast"/>
              <w:rPr>
                <w:lang w:eastAsia="ar-SA"/>
              </w:rPr>
            </w:pPr>
            <w:r w:rsidRPr="00E06D88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06D88" w:rsidRPr="00E06D88" w:rsidRDefault="00E06D88" w:rsidP="00E06D88">
            <w:pPr>
              <w:suppressAutoHyphens/>
              <w:spacing w:line="100" w:lineRule="atLeast"/>
              <w:rPr>
                <w:lang w:eastAsia="ar-SA"/>
              </w:rPr>
            </w:pPr>
            <w:r w:rsidRPr="00E06D88">
              <w:rPr>
                <w:shd w:val="clear" w:color="auto" w:fill="FFFFFF"/>
              </w:rPr>
              <w:t>М.: ИД «ФОР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06D88" w:rsidRPr="00E06D88" w:rsidRDefault="00E06D88" w:rsidP="00E06D88">
            <w:pPr>
              <w:suppressAutoHyphens/>
              <w:spacing w:line="100" w:lineRule="atLeast"/>
              <w:rPr>
                <w:lang w:eastAsia="ar-SA"/>
              </w:rPr>
            </w:pPr>
            <w:r w:rsidRPr="00E06D88">
              <w:rPr>
                <w:shd w:val="clear" w:color="auto" w:fill="FFFFFF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06D88" w:rsidRPr="00E06D88" w:rsidRDefault="000D048D" w:rsidP="00E06D88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E06D88" w:rsidRPr="00E06D88">
                <w:rPr>
                  <w:rStyle w:val="af3"/>
                  <w:color w:val="auto"/>
                  <w:lang w:eastAsia="ar-SA"/>
                </w:rPr>
                <w:t>https://znanium.com/catalog/document?id=361275</w:t>
              </w:r>
            </w:hyperlink>
          </w:p>
          <w:p w:rsidR="00E06D88" w:rsidRPr="00E06D88" w:rsidRDefault="00E06D88" w:rsidP="00E06D8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06D88" w:rsidRPr="00E06D88" w:rsidRDefault="00E06D88" w:rsidP="00E06D88">
            <w:r w:rsidRPr="00E06D88">
              <w:t>-</w:t>
            </w:r>
          </w:p>
        </w:tc>
      </w:tr>
      <w:tr w:rsidR="00E06D88" w:rsidRPr="00DB4893" w:rsidTr="005E33E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6D88" w:rsidRPr="00E06D88" w:rsidRDefault="00E06D88" w:rsidP="00E06D88">
            <w:r w:rsidRPr="00E06D88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6D88" w:rsidRPr="00E06D88" w:rsidRDefault="00E06D88" w:rsidP="00E06D88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E06D88">
              <w:rPr>
                <w:shd w:val="clear" w:color="auto" w:fill="FFFFFF"/>
              </w:rPr>
              <w:t xml:space="preserve">А.Л. </w:t>
            </w:r>
            <w:proofErr w:type="spellStart"/>
            <w:r w:rsidRPr="00E06D88">
              <w:rPr>
                <w:shd w:val="clear" w:color="auto" w:fill="FFFFFF"/>
              </w:rPr>
              <w:t>Ездаков</w:t>
            </w:r>
            <w:proofErr w:type="spellEnd"/>
            <w:r w:rsidRPr="00E06D88">
              <w:rPr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6D88" w:rsidRPr="00E06D88" w:rsidRDefault="00E06D88" w:rsidP="00E06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06D88">
              <w:rPr>
                <w:bCs/>
                <w:shd w:val="clear" w:color="auto" w:fill="FFFFFF"/>
              </w:rPr>
              <w:t>Экспертные системы САП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6D88" w:rsidRPr="00E06D88" w:rsidRDefault="00E06D88" w:rsidP="00E06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06D88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6D88" w:rsidRPr="00E06D88" w:rsidRDefault="00E06D88" w:rsidP="00E06D88">
            <w:pPr>
              <w:suppressAutoHyphens/>
              <w:spacing w:line="100" w:lineRule="atLeast"/>
              <w:rPr>
                <w:lang w:eastAsia="ar-SA"/>
              </w:rPr>
            </w:pPr>
            <w:r w:rsidRPr="00E06D88">
              <w:rPr>
                <w:shd w:val="clear" w:color="auto" w:fill="FFFFFF"/>
              </w:rPr>
              <w:t>М.: ИД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6D88" w:rsidRPr="00E06D88" w:rsidRDefault="00E06D88" w:rsidP="00E06D8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06D88">
              <w:rPr>
                <w:lang w:eastAsia="ar-SA"/>
              </w:rPr>
              <w:t>2016</w:t>
            </w:r>
          </w:p>
          <w:p w:rsidR="00E06D88" w:rsidRPr="00E06D88" w:rsidRDefault="00E06D88" w:rsidP="00E06D8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6D88" w:rsidRPr="00E06D88" w:rsidRDefault="000D048D" w:rsidP="00E06D88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E06D88" w:rsidRPr="00E06D88">
                <w:rPr>
                  <w:rStyle w:val="af3"/>
                  <w:color w:val="auto"/>
                  <w:shd w:val="clear" w:color="auto" w:fill="FFFFFF"/>
                </w:rPr>
                <w:t>http://znanium.com/catalog/product/51839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D88" w:rsidRPr="00E06D88" w:rsidRDefault="00E06D88" w:rsidP="00E06D88"/>
        </w:tc>
      </w:tr>
      <w:tr w:rsidR="00E06D88" w:rsidRPr="00DB4893" w:rsidTr="00DB48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D88" w:rsidRPr="00E06D88" w:rsidRDefault="00E06D88" w:rsidP="00E06D88">
            <w:r w:rsidRPr="00E06D88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D88" w:rsidRPr="00E06D88" w:rsidRDefault="00E06D88" w:rsidP="00E06D88">
            <w:proofErr w:type="spellStart"/>
            <w:r w:rsidRPr="00E06D88">
              <w:rPr>
                <w:shd w:val="clear" w:color="auto" w:fill="FFFFFF"/>
              </w:rPr>
              <w:t>Ганегедара</w:t>
            </w:r>
            <w:proofErr w:type="spellEnd"/>
            <w:r w:rsidRPr="00E06D88">
              <w:rPr>
                <w:shd w:val="clear" w:color="auto" w:fill="FFFFFF"/>
              </w:rPr>
              <w:t xml:space="preserve"> </w:t>
            </w:r>
            <w:proofErr w:type="spellStart"/>
            <w:r w:rsidRPr="00E06D88">
              <w:rPr>
                <w:shd w:val="clear" w:color="auto" w:fill="FFFFFF"/>
              </w:rPr>
              <w:t>Тушан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D88" w:rsidRPr="00E06D88" w:rsidRDefault="00E06D88" w:rsidP="00312142">
            <w:r w:rsidRPr="00E06D88">
              <w:t xml:space="preserve">Обработка естественного языка с </w:t>
            </w:r>
            <w:proofErr w:type="spellStart"/>
            <w:r w:rsidRPr="00E06D88">
              <w:t>TensorFlow</w:t>
            </w:r>
            <w:proofErr w:type="spellEnd"/>
            <w:r w:rsidRPr="00E06D88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D88" w:rsidRPr="00E06D88" w:rsidRDefault="00E06D88" w:rsidP="00E06D88">
            <w:r w:rsidRPr="00E06D88">
              <w:rPr>
                <w:shd w:val="clear" w:color="auto" w:fill="FFFFFF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6D88" w:rsidRPr="00E06D88" w:rsidRDefault="00E06D88" w:rsidP="00E06D88">
            <w:r w:rsidRPr="00E06D88">
              <w:t xml:space="preserve">М.: </w:t>
            </w:r>
            <w:r w:rsidRPr="00E06D88">
              <w:rPr>
                <w:shd w:val="clear" w:color="auto" w:fill="FFFFFF"/>
              </w:rPr>
              <w:t>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6D88" w:rsidRPr="00E06D88" w:rsidRDefault="00E06D88" w:rsidP="00E06D88">
            <w:r w:rsidRPr="00E06D88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6D88" w:rsidRPr="00E06D88" w:rsidRDefault="000D048D" w:rsidP="00E06D88">
            <w:hyperlink r:id="rId21" w:history="1">
              <w:r w:rsidR="00E06D88" w:rsidRPr="00E06D88">
                <w:rPr>
                  <w:rStyle w:val="af3"/>
                  <w:color w:val="auto"/>
                </w:rPr>
                <w:t>https://znanium.com/catalog/document?id=35881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06D88" w:rsidRPr="00E06D88" w:rsidRDefault="00E06D88" w:rsidP="00E06D88">
            <w:r w:rsidRPr="00E06D88">
              <w:t>-</w:t>
            </w:r>
          </w:p>
        </w:tc>
      </w:tr>
      <w:tr w:rsidR="00E06D88" w:rsidRPr="00DB4893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06D88" w:rsidRPr="00E06D88" w:rsidRDefault="00E06D88" w:rsidP="00E06D88">
            <w:pPr>
              <w:suppressAutoHyphens/>
              <w:spacing w:line="276" w:lineRule="auto"/>
              <w:rPr>
                <w:lang w:eastAsia="en-US"/>
              </w:rPr>
            </w:pPr>
            <w:r w:rsidRPr="00E06D88">
              <w:rPr>
                <w:bCs/>
                <w:lang w:eastAsia="en-US"/>
              </w:rPr>
              <w:t>10.3 Методические материалы</w:t>
            </w:r>
            <w:r w:rsidRPr="00E06D8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E06D88" w:rsidRPr="00DB4893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D88" w:rsidRPr="00E06D88" w:rsidRDefault="00E06D88" w:rsidP="00E06D88">
            <w:r w:rsidRPr="00E06D88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D88" w:rsidRPr="00E06D88" w:rsidRDefault="00E06D88" w:rsidP="00E06D88">
            <w:r w:rsidRPr="00E06D88">
              <w:t>Козлов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D88" w:rsidRPr="00E06D88" w:rsidRDefault="00E06D88" w:rsidP="00E06D88">
            <w:r w:rsidRPr="00E06D88">
              <w:t xml:space="preserve">Технология объектно-ориентированного </w:t>
            </w:r>
            <w:proofErr w:type="spellStart"/>
            <w:r w:rsidRPr="00E06D88">
              <w:t>п</w:t>
            </w:r>
            <w:proofErr w:type="gramStart"/>
            <w:r w:rsidRPr="00E06D88">
              <w:t>p</w:t>
            </w:r>
            <w:proofErr w:type="gramEnd"/>
            <w:r w:rsidRPr="00E06D88">
              <w:t>огpаммиpования</w:t>
            </w:r>
            <w:proofErr w:type="spellEnd"/>
            <w:r w:rsidRPr="00E06D88">
              <w:t xml:space="preserve"> на языке </w:t>
            </w:r>
            <w:proofErr w:type="spellStart"/>
            <w:r w:rsidRPr="00E06D88">
              <w:t>Pasc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D88" w:rsidRPr="00E06D88" w:rsidRDefault="00E06D88" w:rsidP="00E06D88">
            <w:r w:rsidRPr="00E06D88">
              <w:t>Учебно-методическ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D88" w:rsidRPr="00E06D88" w:rsidRDefault="00E06D88" w:rsidP="00E06D88">
            <w:r w:rsidRPr="00E06D88">
              <w:t>М.: ФГБОУ ВО «</w:t>
            </w:r>
            <w:proofErr w:type="gramStart"/>
            <w:r w:rsidRPr="00E06D88">
              <w:t>P</w:t>
            </w:r>
            <w:proofErr w:type="gramEnd"/>
            <w:r w:rsidRPr="00E06D88">
              <w:t>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06D88" w:rsidRPr="00E06D88" w:rsidRDefault="00E06D88" w:rsidP="00E06D88">
            <w:r w:rsidRPr="00E06D88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06D88" w:rsidRPr="00E06D88" w:rsidRDefault="00E06D88" w:rsidP="00E06D88">
            <w:r w:rsidRPr="00E06D88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06D88" w:rsidRPr="00E06D88" w:rsidRDefault="00E06D88" w:rsidP="00E06D88">
            <w:r w:rsidRPr="00E06D88">
              <w:t>5</w:t>
            </w:r>
          </w:p>
        </w:tc>
      </w:tr>
    </w:tbl>
    <w:p w:rsidR="005B1EAF" w:rsidRPr="00145166" w:rsidRDefault="005B1EAF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8030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bookmarkStart w:id="10" w:name="_GoBack"/>
      <w:bookmarkEnd w:id="10"/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610F94" w:rsidRPr="00F41F7B" w:rsidRDefault="000D048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4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1B048D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5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Pr="00AD3365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6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9150B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9150B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426E04" w:rsidP="0006705B">
            <w:pPr>
              <w:rPr>
                <w:rFonts w:eastAsia="Times New Roman"/>
                <w:lang w:val="en-US"/>
              </w:rPr>
            </w:pPr>
            <w:r w:rsidRPr="00D9150B">
              <w:rPr>
                <w:rFonts w:eastAsia="Times New Roman"/>
              </w:rPr>
              <w:t>контракт</w:t>
            </w:r>
            <w:r w:rsidRPr="00D9150B">
              <w:rPr>
                <w:rFonts w:eastAsia="Times New Roman"/>
                <w:lang w:val="en-US"/>
              </w:rPr>
              <w:t xml:space="preserve"> № 18-</w:t>
            </w:r>
            <w:r w:rsidRPr="00D9150B">
              <w:rPr>
                <w:rFonts w:eastAsia="Times New Roman"/>
              </w:rPr>
              <w:t>ЭА</w:t>
            </w:r>
            <w:r w:rsidRPr="00D9150B">
              <w:rPr>
                <w:rFonts w:eastAsia="Times New Roman"/>
                <w:lang w:val="en-US"/>
              </w:rPr>
              <w:t xml:space="preserve">-44-19 </w:t>
            </w:r>
            <w:r w:rsidRPr="00D9150B">
              <w:rPr>
                <w:rFonts w:eastAsia="Times New Roman"/>
              </w:rPr>
              <w:t>от</w:t>
            </w:r>
            <w:r w:rsidRPr="00D9150B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9150B" w:rsidRDefault="00D70E45" w:rsidP="00D70E45">
            <w:pPr>
              <w:ind w:left="44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D9150B">
              <w:rPr>
                <w:bCs/>
                <w:color w:val="202122"/>
                <w:shd w:val="clear" w:color="auto" w:fill="FFFFFF"/>
              </w:rPr>
              <w:t>Lazarus</w:t>
            </w:r>
            <w:proofErr w:type="spellEnd"/>
            <w:r w:rsidRPr="00D9150B">
              <w:rPr>
                <w:color w:val="202122"/>
                <w:shd w:val="clear" w:color="auto" w:fill="FFFFFF"/>
              </w:rPr>
              <w:t> </w:t>
            </w:r>
            <w:r w:rsidRPr="00D9150B">
              <w:t>— открытая среда разработки программного обеспечения на языке </w:t>
            </w:r>
            <w:proofErr w:type="spellStart"/>
            <w:r w:rsidRPr="00D9150B">
              <w:t>Object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ascal</w:t>
            </w:r>
            <w:proofErr w:type="spellEnd"/>
            <w:r w:rsidRPr="00D9150B">
              <w:t xml:space="preserve"> для компилятора </w:t>
            </w:r>
            <w:proofErr w:type="spellStart"/>
            <w:r w:rsidRPr="00D9150B">
              <w:t>Free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ascal</w:t>
            </w:r>
            <w:proofErr w:type="spellEnd"/>
            <w:r w:rsidRPr="00D9150B">
              <w:t xml:space="preserve">. 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DA22AB" w:rsidP="0006705B">
            <w:pPr>
              <w:rPr>
                <w:rFonts w:eastAsia="Times New Roman"/>
              </w:rPr>
            </w:pPr>
            <w:r w:rsidRPr="00D9150B">
              <w:rPr>
                <w:rFonts w:eastAsia="Times New Roman"/>
              </w:rPr>
              <w:t>Свободно распространяемое</w:t>
            </w:r>
            <w:r w:rsidR="001C576A" w:rsidRPr="00D9150B">
              <w:rPr>
                <w:rFonts w:eastAsia="Times New Roman"/>
              </w:rPr>
              <w:t xml:space="preserve"> на условиях GNU </w:t>
            </w:r>
            <w:proofErr w:type="spellStart"/>
            <w:r w:rsidR="001C576A" w:rsidRPr="00D9150B">
              <w:rPr>
                <w:rFonts w:eastAsia="Times New Roman"/>
              </w:rPr>
              <w:t>General</w:t>
            </w:r>
            <w:proofErr w:type="spellEnd"/>
            <w:r w:rsidR="001C576A" w:rsidRPr="00D9150B">
              <w:rPr>
                <w:rFonts w:eastAsia="Times New Roman"/>
              </w:rPr>
              <w:t xml:space="preserve"> </w:t>
            </w:r>
            <w:proofErr w:type="spellStart"/>
            <w:r w:rsidR="001C576A" w:rsidRPr="00D9150B">
              <w:rPr>
                <w:rFonts w:eastAsia="Times New Roman"/>
              </w:rPr>
              <w:t>Public</w:t>
            </w:r>
            <w:proofErr w:type="spellEnd"/>
            <w:r w:rsidR="001C576A" w:rsidRPr="00D9150B">
              <w:rPr>
                <w:rFonts w:eastAsia="Times New Roman"/>
              </w:rPr>
              <w:t xml:space="preserve"> </w:t>
            </w:r>
            <w:proofErr w:type="spellStart"/>
            <w:r w:rsidR="001C576A" w:rsidRPr="00D9150B">
              <w:rPr>
                <w:rFonts w:eastAsia="Times New Roman"/>
              </w:rPr>
              <w:t>License</w:t>
            </w:r>
            <w:proofErr w:type="spellEnd"/>
            <w:r w:rsidR="001C576A" w:rsidRPr="00D9150B">
              <w:rPr>
                <w:rFonts w:eastAsia="Times New Roman"/>
              </w:rPr>
              <w:t>.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DA7" w:rsidRDefault="00792DA7" w:rsidP="005E3840">
      <w:r>
        <w:separator/>
      </w:r>
    </w:p>
  </w:endnote>
  <w:endnote w:type="continuationSeparator" w:id="0">
    <w:p w:rsidR="00792DA7" w:rsidRDefault="00792DA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C0F" w:rsidRDefault="00B33C0F">
    <w:pPr>
      <w:pStyle w:val="ae"/>
      <w:jc w:val="right"/>
    </w:pPr>
  </w:p>
  <w:p w:rsidR="00B33C0F" w:rsidRDefault="00B33C0F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C0F" w:rsidRDefault="000D048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B33C0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33C0F" w:rsidRDefault="00B33C0F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C0F" w:rsidRDefault="00B33C0F">
    <w:pPr>
      <w:pStyle w:val="ae"/>
      <w:jc w:val="right"/>
    </w:pPr>
  </w:p>
  <w:p w:rsidR="00B33C0F" w:rsidRDefault="00B33C0F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C0F" w:rsidRDefault="00B33C0F">
    <w:pPr>
      <w:pStyle w:val="ae"/>
      <w:jc w:val="right"/>
    </w:pPr>
  </w:p>
  <w:p w:rsidR="00B33C0F" w:rsidRDefault="00B33C0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DA7" w:rsidRDefault="00792DA7" w:rsidP="005E3840">
      <w:r>
        <w:separator/>
      </w:r>
    </w:p>
  </w:footnote>
  <w:footnote w:type="continuationSeparator" w:id="0">
    <w:p w:rsidR="00792DA7" w:rsidRDefault="00792DA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B33C0F" w:rsidRDefault="000D048D">
        <w:pPr>
          <w:pStyle w:val="ac"/>
          <w:jc w:val="center"/>
        </w:pPr>
        <w:fldSimple w:instr="PAGE   \* MERGEFORMAT">
          <w:r w:rsidR="00691CE5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C0F" w:rsidRDefault="00B33C0F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B33C0F" w:rsidRDefault="000D048D">
        <w:pPr>
          <w:pStyle w:val="ac"/>
          <w:jc w:val="center"/>
        </w:pPr>
        <w:fldSimple w:instr="PAGE   \* MERGEFORMAT">
          <w:r w:rsidR="00691CE5">
            <w:rPr>
              <w:noProof/>
            </w:rPr>
            <w:t>33</w:t>
          </w:r>
        </w:fldSimple>
      </w:p>
    </w:sdtContent>
  </w:sdt>
  <w:p w:rsidR="00B33C0F" w:rsidRDefault="00B33C0F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B33C0F" w:rsidRDefault="000D048D">
        <w:pPr>
          <w:pStyle w:val="ac"/>
          <w:jc w:val="center"/>
        </w:pPr>
        <w:fldSimple w:instr="PAGE   \* MERGEFORMAT">
          <w:r w:rsidR="00691CE5">
            <w:rPr>
              <w:noProof/>
            </w:rPr>
            <w:t>35</w:t>
          </w:r>
        </w:fldSimple>
      </w:p>
    </w:sdtContent>
  </w:sdt>
  <w:p w:rsidR="00B33C0F" w:rsidRDefault="00B33C0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5C5E58"/>
    <w:multiLevelType w:val="hybridMultilevel"/>
    <w:tmpl w:val="F19214E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35C62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DD319D"/>
    <w:multiLevelType w:val="singleLevel"/>
    <w:tmpl w:val="3C1ED4D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B5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905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30"/>
  </w:num>
  <w:num w:numId="6">
    <w:abstractNumId w:val="33"/>
  </w:num>
  <w:num w:numId="7">
    <w:abstractNumId w:val="29"/>
  </w:num>
  <w:num w:numId="8">
    <w:abstractNumId w:val="16"/>
  </w:num>
  <w:num w:numId="9">
    <w:abstractNumId w:val="6"/>
  </w:num>
  <w:num w:numId="10">
    <w:abstractNumId w:val="28"/>
  </w:num>
  <w:num w:numId="11">
    <w:abstractNumId w:val="32"/>
  </w:num>
  <w:num w:numId="12">
    <w:abstractNumId w:val="8"/>
  </w:num>
  <w:num w:numId="13">
    <w:abstractNumId w:val="18"/>
  </w:num>
  <w:num w:numId="14">
    <w:abstractNumId w:val="7"/>
  </w:num>
  <w:num w:numId="15">
    <w:abstractNumId w:val="9"/>
  </w:num>
  <w:num w:numId="16">
    <w:abstractNumId w:val="19"/>
  </w:num>
  <w:num w:numId="17">
    <w:abstractNumId w:val="15"/>
  </w:num>
  <w:num w:numId="18">
    <w:abstractNumId w:val="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17"/>
  </w:num>
  <w:num w:numId="23">
    <w:abstractNumId w:val="24"/>
  </w:num>
  <w:num w:numId="24">
    <w:abstractNumId w:val="13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2"/>
  </w:num>
  <w:num w:numId="26">
    <w:abstractNumId w:val="12"/>
  </w:num>
  <w:num w:numId="27">
    <w:abstractNumId w:val="23"/>
  </w:num>
  <w:num w:numId="28">
    <w:abstractNumId w:val="26"/>
  </w:num>
  <w:num w:numId="29">
    <w:abstractNumId w:val="25"/>
  </w:num>
  <w:num w:numId="30">
    <w:abstractNumId w:val="27"/>
  </w:num>
  <w:num w:numId="31">
    <w:abstractNumId w:val="11"/>
  </w:num>
  <w:num w:numId="32">
    <w:abstractNumId w:val="2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9456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5BC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6E43"/>
    <w:rsid w:val="000119FD"/>
    <w:rsid w:val="00011D36"/>
    <w:rsid w:val="00011EF8"/>
    <w:rsid w:val="00012017"/>
    <w:rsid w:val="00014060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A82"/>
    <w:rsid w:val="00031E62"/>
    <w:rsid w:val="00032E21"/>
    <w:rsid w:val="00034904"/>
    <w:rsid w:val="000350F8"/>
    <w:rsid w:val="0003551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4B8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4F6"/>
    <w:rsid w:val="000717DE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934"/>
    <w:rsid w:val="0009260A"/>
    <w:rsid w:val="00092FB0"/>
    <w:rsid w:val="00096404"/>
    <w:rsid w:val="0009712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E5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48D"/>
    <w:rsid w:val="000D16CD"/>
    <w:rsid w:val="000D1BD2"/>
    <w:rsid w:val="000D1D72"/>
    <w:rsid w:val="000D2070"/>
    <w:rsid w:val="000D320E"/>
    <w:rsid w:val="000D434A"/>
    <w:rsid w:val="000D50D0"/>
    <w:rsid w:val="000D6FD5"/>
    <w:rsid w:val="000D7E69"/>
    <w:rsid w:val="000E023F"/>
    <w:rsid w:val="000E033B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14B"/>
    <w:rsid w:val="00116168"/>
    <w:rsid w:val="00116E23"/>
    <w:rsid w:val="00117284"/>
    <w:rsid w:val="00117B28"/>
    <w:rsid w:val="0012089F"/>
    <w:rsid w:val="0012098B"/>
    <w:rsid w:val="00120C25"/>
    <w:rsid w:val="00121879"/>
    <w:rsid w:val="00121E30"/>
    <w:rsid w:val="00123694"/>
    <w:rsid w:val="00123E7C"/>
    <w:rsid w:val="001254EE"/>
    <w:rsid w:val="00126220"/>
    <w:rsid w:val="00127577"/>
    <w:rsid w:val="00127B2B"/>
    <w:rsid w:val="001302A7"/>
    <w:rsid w:val="00130419"/>
    <w:rsid w:val="00130567"/>
    <w:rsid w:val="00130687"/>
    <w:rsid w:val="00132838"/>
    <w:rsid w:val="00132E54"/>
    <w:rsid w:val="001338ED"/>
    <w:rsid w:val="00134A2D"/>
    <w:rsid w:val="00134C3D"/>
    <w:rsid w:val="0013688A"/>
    <w:rsid w:val="001368C6"/>
    <w:rsid w:val="001419AE"/>
    <w:rsid w:val="00142462"/>
    <w:rsid w:val="001435DD"/>
    <w:rsid w:val="00145166"/>
    <w:rsid w:val="001479F8"/>
    <w:rsid w:val="00153223"/>
    <w:rsid w:val="001540AD"/>
    <w:rsid w:val="00154162"/>
    <w:rsid w:val="001544A8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3A"/>
    <w:rsid w:val="00167CC8"/>
    <w:rsid w:val="00170ABE"/>
    <w:rsid w:val="0017354A"/>
    <w:rsid w:val="00173A5B"/>
    <w:rsid w:val="00174CDF"/>
    <w:rsid w:val="00175B38"/>
    <w:rsid w:val="0017646F"/>
    <w:rsid w:val="001801ED"/>
    <w:rsid w:val="0018030A"/>
    <w:rsid w:val="0018060A"/>
    <w:rsid w:val="001811F4"/>
    <w:rsid w:val="001820D3"/>
    <w:rsid w:val="0018236D"/>
    <w:rsid w:val="001826B2"/>
    <w:rsid w:val="00182B1D"/>
    <w:rsid w:val="001834B9"/>
    <w:rsid w:val="0018455D"/>
    <w:rsid w:val="001857DB"/>
    <w:rsid w:val="001861E2"/>
    <w:rsid w:val="00186399"/>
    <w:rsid w:val="001864D9"/>
    <w:rsid w:val="001867B5"/>
    <w:rsid w:val="0018746B"/>
    <w:rsid w:val="00191E15"/>
    <w:rsid w:val="00193571"/>
    <w:rsid w:val="0019484F"/>
    <w:rsid w:val="00195C40"/>
    <w:rsid w:val="00196AF9"/>
    <w:rsid w:val="001971EC"/>
    <w:rsid w:val="001A0047"/>
    <w:rsid w:val="001A2BE5"/>
    <w:rsid w:val="001A31E8"/>
    <w:rsid w:val="001A4376"/>
    <w:rsid w:val="001A493D"/>
    <w:rsid w:val="001A5461"/>
    <w:rsid w:val="001A60D0"/>
    <w:rsid w:val="001A68D1"/>
    <w:rsid w:val="001A6E12"/>
    <w:rsid w:val="001A71E5"/>
    <w:rsid w:val="001B048D"/>
    <w:rsid w:val="001B179C"/>
    <w:rsid w:val="001B17FB"/>
    <w:rsid w:val="001B1AFE"/>
    <w:rsid w:val="001B35E1"/>
    <w:rsid w:val="001B3992"/>
    <w:rsid w:val="001B4045"/>
    <w:rsid w:val="001B420E"/>
    <w:rsid w:val="001B5028"/>
    <w:rsid w:val="001B5694"/>
    <w:rsid w:val="001B66C2"/>
    <w:rsid w:val="001B7083"/>
    <w:rsid w:val="001C0088"/>
    <w:rsid w:val="001C0802"/>
    <w:rsid w:val="001C14F4"/>
    <w:rsid w:val="001C1B2E"/>
    <w:rsid w:val="001C1CBB"/>
    <w:rsid w:val="001C4044"/>
    <w:rsid w:val="001C528A"/>
    <w:rsid w:val="001C576A"/>
    <w:rsid w:val="001C639C"/>
    <w:rsid w:val="001C6417"/>
    <w:rsid w:val="001C7AA4"/>
    <w:rsid w:val="001D0A9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086"/>
    <w:rsid w:val="001E44B1"/>
    <w:rsid w:val="001F086F"/>
    <w:rsid w:val="001F2AA0"/>
    <w:rsid w:val="001F3295"/>
    <w:rsid w:val="001F3435"/>
    <w:rsid w:val="001F41C5"/>
    <w:rsid w:val="001F5596"/>
    <w:rsid w:val="001F7024"/>
    <w:rsid w:val="002000FF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2E"/>
    <w:rsid w:val="00227238"/>
    <w:rsid w:val="0022728C"/>
    <w:rsid w:val="00227C31"/>
    <w:rsid w:val="00230671"/>
    <w:rsid w:val="002310C0"/>
    <w:rsid w:val="00231A0F"/>
    <w:rsid w:val="00232212"/>
    <w:rsid w:val="00234D61"/>
    <w:rsid w:val="00235EE1"/>
    <w:rsid w:val="00236BB8"/>
    <w:rsid w:val="002370CE"/>
    <w:rsid w:val="00240437"/>
    <w:rsid w:val="00243BFC"/>
    <w:rsid w:val="00243F80"/>
    <w:rsid w:val="002451C0"/>
    <w:rsid w:val="002452F1"/>
    <w:rsid w:val="002507AB"/>
    <w:rsid w:val="00251F7A"/>
    <w:rsid w:val="00252F6F"/>
    <w:rsid w:val="002534B3"/>
    <w:rsid w:val="00253FFE"/>
    <w:rsid w:val="002542E5"/>
    <w:rsid w:val="00254490"/>
    <w:rsid w:val="0025645D"/>
    <w:rsid w:val="00262427"/>
    <w:rsid w:val="00263138"/>
    <w:rsid w:val="0026368C"/>
    <w:rsid w:val="00264163"/>
    <w:rsid w:val="00265D29"/>
    <w:rsid w:val="0026603D"/>
    <w:rsid w:val="002677B9"/>
    <w:rsid w:val="00270909"/>
    <w:rsid w:val="00271CCB"/>
    <w:rsid w:val="00273CA3"/>
    <w:rsid w:val="002740F7"/>
    <w:rsid w:val="00276389"/>
    <w:rsid w:val="00276670"/>
    <w:rsid w:val="002811EB"/>
    <w:rsid w:val="00282D88"/>
    <w:rsid w:val="00284A7E"/>
    <w:rsid w:val="00286643"/>
    <w:rsid w:val="00287B9D"/>
    <w:rsid w:val="0029022B"/>
    <w:rsid w:val="002915C6"/>
    <w:rsid w:val="00291E8B"/>
    <w:rsid w:val="00293136"/>
    <w:rsid w:val="00294E34"/>
    <w:rsid w:val="00296AB1"/>
    <w:rsid w:val="002A0408"/>
    <w:rsid w:val="002A115C"/>
    <w:rsid w:val="002A159D"/>
    <w:rsid w:val="002A1D1E"/>
    <w:rsid w:val="002A1E19"/>
    <w:rsid w:val="002A2399"/>
    <w:rsid w:val="002A24BE"/>
    <w:rsid w:val="002A316C"/>
    <w:rsid w:val="002A584B"/>
    <w:rsid w:val="002A5EA2"/>
    <w:rsid w:val="002A6988"/>
    <w:rsid w:val="002B0B4E"/>
    <w:rsid w:val="002B0C84"/>
    <w:rsid w:val="002B0EEB"/>
    <w:rsid w:val="002B142E"/>
    <w:rsid w:val="002B1B01"/>
    <w:rsid w:val="002B1EBB"/>
    <w:rsid w:val="002B20D1"/>
    <w:rsid w:val="002B2FC0"/>
    <w:rsid w:val="002B3749"/>
    <w:rsid w:val="002B568E"/>
    <w:rsid w:val="002B5D9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DF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325"/>
    <w:rsid w:val="002E795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8B9"/>
    <w:rsid w:val="002F5B47"/>
    <w:rsid w:val="002F6E44"/>
    <w:rsid w:val="00300D04"/>
    <w:rsid w:val="00302A7B"/>
    <w:rsid w:val="00302D5A"/>
    <w:rsid w:val="0030358A"/>
    <w:rsid w:val="003038D0"/>
    <w:rsid w:val="003044B7"/>
    <w:rsid w:val="00306399"/>
    <w:rsid w:val="003064FC"/>
    <w:rsid w:val="00306939"/>
    <w:rsid w:val="00306B53"/>
    <w:rsid w:val="00306D61"/>
    <w:rsid w:val="00306D9F"/>
    <w:rsid w:val="00307D4A"/>
    <w:rsid w:val="00307E89"/>
    <w:rsid w:val="00310662"/>
    <w:rsid w:val="0031146E"/>
    <w:rsid w:val="00312142"/>
    <w:rsid w:val="0031220B"/>
    <w:rsid w:val="0031337A"/>
    <w:rsid w:val="00314261"/>
    <w:rsid w:val="00314454"/>
    <w:rsid w:val="00314897"/>
    <w:rsid w:val="00314F0F"/>
    <w:rsid w:val="00315307"/>
    <w:rsid w:val="0031558F"/>
    <w:rsid w:val="00316D63"/>
    <w:rsid w:val="00317F4B"/>
    <w:rsid w:val="00320172"/>
    <w:rsid w:val="00320F9E"/>
    <w:rsid w:val="00323147"/>
    <w:rsid w:val="003270E2"/>
    <w:rsid w:val="0033082A"/>
    <w:rsid w:val="00331985"/>
    <w:rsid w:val="003325B5"/>
    <w:rsid w:val="0033389E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EA1"/>
    <w:rsid w:val="00361F3F"/>
    <w:rsid w:val="00362528"/>
    <w:rsid w:val="003625B1"/>
    <w:rsid w:val="0036282B"/>
    <w:rsid w:val="003631C8"/>
    <w:rsid w:val="003635B7"/>
    <w:rsid w:val="0036408D"/>
    <w:rsid w:val="00365490"/>
    <w:rsid w:val="0036723E"/>
    <w:rsid w:val="00370011"/>
    <w:rsid w:val="00370B92"/>
    <w:rsid w:val="00372241"/>
    <w:rsid w:val="003749B4"/>
    <w:rsid w:val="00375731"/>
    <w:rsid w:val="00375D43"/>
    <w:rsid w:val="00380189"/>
    <w:rsid w:val="003803AB"/>
    <w:rsid w:val="00380BE8"/>
    <w:rsid w:val="00380BF9"/>
    <w:rsid w:val="00382A3B"/>
    <w:rsid w:val="00382A5D"/>
    <w:rsid w:val="00383545"/>
    <w:rsid w:val="00383577"/>
    <w:rsid w:val="00384970"/>
    <w:rsid w:val="00384B34"/>
    <w:rsid w:val="00385AD6"/>
    <w:rsid w:val="00386236"/>
    <w:rsid w:val="0039231D"/>
    <w:rsid w:val="00392CE2"/>
    <w:rsid w:val="00393168"/>
    <w:rsid w:val="0039406E"/>
    <w:rsid w:val="00395239"/>
    <w:rsid w:val="003954C2"/>
    <w:rsid w:val="003960F8"/>
    <w:rsid w:val="003A0331"/>
    <w:rsid w:val="003A08A8"/>
    <w:rsid w:val="003A19E8"/>
    <w:rsid w:val="003A1D5B"/>
    <w:rsid w:val="003A2C38"/>
    <w:rsid w:val="003A38F4"/>
    <w:rsid w:val="003A3CAB"/>
    <w:rsid w:val="003A4054"/>
    <w:rsid w:val="003A50DA"/>
    <w:rsid w:val="003A52E4"/>
    <w:rsid w:val="003A790D"/>
    <w:rsid w:val="003B272A"/>
    <w:rsid w:val="003B32A6"/>
    <w:rsid w:val="003B3749"/>
    <w:rsid w:val="003B53D0"/>
    <w:rsid w:val="003B543C"/>
    <w:rsid w:val="003B7241"/>
    <w:rsid w:val="003C0A97"/>
    <w:rsid w:val="003C1D7D"/>
    <w:rsid w:val="003C1F06"/>
    <w:rsid w:val="003C337E"/>
    <w:rsid w:val="003C3571"/>
    <w:rsid w:val="003C3749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2F9"/>
    <w:rsid w:val="003D5C08"/>
    <w:rsid w:val="003D5F48"/>
    <w:rsid w:val="003D6E77"/>
    <w:rsid w:val="003D6F18"/>
    <w:rsid w:val="003D771D"/>
    <w:rsid w:val="003D7C7E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9C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361"/>
    <w:rsid w:val="004075D8"/>
    <w:rsid w:val="00407DEE"/>
    <w:rsid w:val="00410647"/>
    <w:rsid w:val="004118BC"/>
    <w:rsid w:val="0041349B"/>
    <w:rsid w:val="004135BD"/>
    <w:rsid w:val="004169DE"/>
    <w:rsid w:val="00417274"/>
    <w:rsid w:val="00417296"/>
    <w:rsid w:val="0041782C"/>
    <w:rsid w:val="004178BC"/>
    <w:rsid w:val="00421B5F"/>
    <w:rsid w:val="0042287B"/>
    <w:rsid w:val="00422920"/>
    <w:rsid w:val="00422A7E"/>
    <w:rsid w:val="0042319C"/>
    <w:rsid w:val="00423395"/>
    <w:rsid w:val="004239DF"/>
    <w:rsid w:val="00426E04"/>
    <w:rsid w:val="004274DC"/>
    <w:rsid w:val="0043086E"/>
    <w:rsid w:val="0043299F"/>
    <w:rsid w:val="0043578D"/>
    <w:rsid w:val="00435C89"/>
    <w:rsid w:val="00435F4B"/>
    <w:rsid w:val="00440FD6"/>
    <w:rsid w:val="0044233C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4A28"/>
    <w:rsid w:val="0045635D"/>
    <w:rsid w:val="004568C1"/>
    <w:rsid w:val="00460137"/>
    <w:rsid w:val="0046093D"/>
    <w:rsid w:val="00463EFD"/>
    <w:rsid w:val="0046565D"/>
    <w:rsid w:val="00466794"/>
    <w:rsid w:val="00466D9A"/>
    <w:rsid w:val="0046779E"/>
    <w:rsid w:val="00470515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10D4"/>
    <w:rsid w:val="004925D7"/>
    <w:rsid w:val="004927C8"/>
    <w:rsid w:val="00493FF7"/>
    <w:rsid w:val="00494E1D"/>
    <w:rsid w:val="00494E33"/>
    <w:rsid w:val="00495850"/>
    <w:rsid w:val="00495A2F"/>
    <w:rsid w:val="00495BEB"/>
    <w:rsid w:val="00495E9B"/>
    <w:rsid w:val="00496CB5"/>
    <w:rsid w:val="0049710A"/>
    <w:rsid w:val="00497306"/>
    <w:rsid w:val="004A0BE7"/>
    <w:rsid w:val="004A14B5"/>
    <w:rsid w:val="004A2281"/>
    <w:rsid w:val="004A2798"/>
    <w:rsid w:val="004A2DB0"/>
    <w:rsid w:val="004A3244"/>
    <w:rsid w:val="004A35EC"/>
    <w:rsid w:val="004A37B2"/>
    <w:rsid w:val="004A3C6C"/>
    <w:rsid w:val="004A407D"/>
    <w:rsid w:val="004A40F7"/>
    <w:rsid w:val="004A59CA"/>
    <w:rsid w:val="004A5EB9"/>
    <w:rsid w:val="004A64BA"/>
    <w:rsid w:val="004A6C16"/>
    <w:rsid w:val="004A6FB8"/>
    <w:rsid w:val="004A71F6"/>
    <w:rsid w:val="004A7606"/>
    <w:rsid w:val="004A7C24"/>
    <w:rsid w:val="004A7EE7"/>
    <w:rsid w:val="004B0940"/>
    <w:rsid w:val="004B0EE7"/>
    <w:rsid w:val="004B3C12"/>
    <w:rsid w:val="004B3EAF"/>
    <w:rsid w:val="004B3EEB"/>
    <w:rsid w:val="004B60DB"/>
    <w:rsid w:val="004B6308"/>
    <w:rsid w:val="004C16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55A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003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6D"/>
    <w:rsid w:val="0052115D"/>
    <w:rsid w:val="00521B01"/>
    <w:rsid w:val="00522B22"/>
    <w:rsid w:val="00523621"/>
    <w:rsid w:val="00523DB8"/>
    <w:rsid w:val="005265DB"/>
    <w:rsid w:val="0052709C"/>
    <w:rsid w:val="005276D6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114"/>
    <w:rsid w:val="00544315"/>
    <w:rsid w:val="00544DA0"/>
    <w:rsid w:val="00545406"/>
    <w:rsid w:val="005459AF"/>
    <w:rsid w:val="00545CFE"/>
    <w:rsid w:val="00546AF2"/>
    <w:rsid w:val="005475ED"/>
    <w:rsid w:val="0054770D"/>
    <w:rsid w:val="00547B43"/>
    <w:rsid w:val="00550026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AAE"/>
    <w:rsid w:val="005601EC"/>
    <w:rsid w:val="00560461"/>
    <w:rsid w:val="00561171"/>
    <w:rsid w:val="0056180C"/>
    <w:rsid w:val="0056260E"/>
    <w:rsid w:val="00563BAD"/>
    <w:rsid w:val="005650A8"/>
    <w:rsid w:val="005651E1"/>
    <w:rsid w:val="00565D23"/>
    <w:rsid w:val="00566BD8"/>
    <w:rsid w:val="00566E12"/>
    <w:rsid w:val="005713AB"/>
    <w:rsid w:val="00571488"/>
    <w:rsid w:val="00574381"/>
    <w:rsid w:val="00574A34"/>
    <w:rsid w:val="00574E77"/>
    <w:rsid w:val="00575568"/>
    <w:rsid w:val="00576E78"/>
    <w:rsid w:val="005776C0"/>
    <w:rsid w:val="00577E15"/>
    <w:rsid w:val="00580243"/>
    <w:rsid w:val="00580E26"/>
    <w:rsid w:val="00580E46"/>
    <w:rsid w:val="005814C4"/>
    <w:rsid w:val="00581794"/>
    <w:rsid w:val="00583448"/>
    <w:rsid w:val="00583628"/>
    <w:rsid w:val="005839FF"/>
    <w:rsid w:val="005842EC"/>
    <w:rsid w:val="00584C19"/>
    <w:rsid w:val="00584DA7"/>
    <w:rsid w:val="0058634C"/>
    <w:rsid w:val="00587D5A"/>
    <w:rsid w:val="00587E26"/>
    <w:rsid w:val="00590E81"/>
    <w:rsid w:val="00590F4D"/>
    <w:rsid w:val="00590FE2"/>
    <w:rsid w:val="00591461"/>
    <w:rsid w:val="005925C4"/>
    <w:rsid w:val="0059323E"/>
    <w:rsid w:val="005933F3"/>
    <w:rsid w:val="00593AC0"/>
    <w:rsid w:val="00594C42"/>
    <w:rsid w:val="005956A5"/>
    <w:rsid w:val="00597ADD"/>
    <w:rsid w:val="005A00E8"/>
    <w:rsid w:val="005A03BA"/>
    <w:rsid w:val="005A0E6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705"/>
    <w:rsid w:val="005E7C4F"/>
    <w:rsid w:val="005F1C1E"/>
    <w:rsid w:val="005F2A00"/>
    <w:rsid w:val="005F3CE4"/>
    <w:rsid w:val="005F3E0D"/>
    <w:rsid w:val="005F4073"/>
    <w:rsid w:val="005F441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61"/>
    <w:rsid w:val="00610F94"/>
    <w:rsid w:val="00610FEC"/>
    <w:rsid w:val="006113AA"/>
    <w:rsid w:val="0061189C"/>
    <w:rsid w:val="006124FE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02E"/>
    <w:rsid w:val="00623748"/>
    <w:rsid w:val="0062376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B6A"/>
    <w:rsid w:val="0063447C"/>
    <w:rsid w:val="00636967"/>
    <w:rsid w:val="00640964"/>
    <w:rsid w:val="0064201A"/>
    <w:rsid w:val="00642081"/>
    <w:rsid w:val="006427A9"/>
    <w:rsid w:val="006428AC"/>
    <w:rsid w:val="00643AA5"/>
    <w:rsid w:val="00644062"/>
    <w:rsid w:val="00644BA3"/>
    <w:rsid w:val="00644DB6"/>
    <w:rsid w:val="00644E69"/>
    <w:rsid w:val="00644FBD"/>
    <w:rsid w:val="00645560"/>
    <w:rsid w:val="006470FB"/>
    <w:rsid w:val="006505D4"/>
    <w:rsid w:val="006519D7"/>
    <w:rsid w:val="00655A44"/>
    <w:rsid w:val="00655AD3"/>
    <w:rsid w:val="00656329"/>
    <w:rsid w:val="006574B4"/>
    <w:rsid w:val="0066105B"/>
    <w:rsid w:val="006612C2"/>
    <w:rsid w:val="00662B1B"/>
    <w:rsid w:val="00662D30"/>
    <w:rsid w:val="006643C5"/>
    <w:rsid w:val="0066571C"/>
    <w:rsid w:val="00665AFE"/>
    <w:rsid w:val="00665E2F"/>
    <w:rsid w:val="00666E2F"/>
    <w:rsid w:val="00670C49"/>
    <w:rsid w:val="0067232E"/>
    <w:rsid w:val="00674887"/>
    <w:rsid w:val="0067490C"/>
    <w:rsid w:val="0067655E"/>
    <w:rsid w:val="00677D7D"/>
    <w:rsid w:val="00681850"/>
    <w:rsid w:val="006854D7"/>
    <w:rsid w:val="0068551D"/>
    <w:rsid w:val="0068572B"/>
    <w:rsid w:val="00685E2A"/>
    <w:rsid w:val="0068633D"/>
    <w:rsid w:val="00687295"/>
    <w:rsid w:val="006877E5"/>
    <w:rsid w:val="006877F1"/>
    <w:rsid w:val="00687B56"/>
    <w:rsid w:val="00691CE5"/>
    <w:rsid w:val="00692393"/>
    <w:rsid w:val="00695B52"/>
    <w:rsid w:val="00697BBE"/>
    <w:rsid w:val="006A004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8F6"/>
    <w:rsid w:val="006C1320"/>
    <w:rsid w:val="006C1EC5"/>
    <w:rsid w:val="006C6DF4"/>
    <w:rsid w:val="006C7E94"/>
    <w:rsid w:val="006D0117"/>
    <w:rsid w:val="006D1D9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E63"/>
    <w:rsid w:val="006E52F4"/>
    <w:rsid w:val="006E53A5"/>
    <w:rsid w:val="006E5EA3"/>
    <w:rsid w:val="006F0565"/>
    <w:rsid w:val="006F1115"/>
    <w:rsid w:val="006F1ABB"/>
    <w:rsid w:val="006F33A9"/>
    <w:rsid w:val="006F347B"/>
    <w:rsid w:val="006F41A5"/>
    <w:rsid w:val="006F542E"/>
    <w:rsid w:val="006F566D"/>
    <w:rsid w:val="00700C37"/>
    <w:rsid w:val="00702CA9"/>
    <w:rsid w:val="00703EFD"/>
    <w:rsid w:val="00705C8F"/>
    <w:rsid w:val="00706C17"/>
    <w:rsid w:val="00706E49"/>
    <w:rsid w:val="007077D8"/>
    <w:rsid w:val="007104E4"/>
    <w:rsid w:val="007106B3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62"/>
    <w:rsid w:val="00730B26"/>
    <w:rsid w:val="00733976"/>
    <w:rsid w:val="00734133"/>
    <w:rsid w:val="007355A9"/>
    <w:rsid w:val="00735986"/>
    <w:rsid w:val="00736EAE"/>
    <w:rsid w:val="00737BA0"/>
    <w:rsid w:val="00740BC2"/>
    <w:rsid w:val="00740BDB"/>
    <w:rsid w:val="00741DF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491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CF"/>
    <w:rsid w:val="00775561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DA7"/>
    <w:rsid w:val="0079359E"/>
    <w:rsid w:val="00797304"/>
    <w:rsid w:val="00797466"/>
    <w:rsid w:val="00797768"/>
    <w:rsid w:val="00797F00"/>
    <w:rsid w:val="007A21B3"/>
    <w:rsid w:val="007A2879"/>
    <w:rsid w:val="007A2F0E"/>
    <w:rsid w:val="007A30C9"/>
    <w:rsid w:val="007A3C5A"/>
    <w:rsid w:val="007A460D"/>
    <w:rsid w:val="007A5AAB"/>
    <w:rsid w:val="007A7E97"/>
    <w:rsid w:val="007B0331"/>
    <w:rsid w:val="007B04FD"/>
    <w:rsid w:val="007B10F7"/>
    <w:rsid w:val="007B1122"/>
    <w:rsid w:val="007B17AA"/>
    <w:rsid w:val="007B1E0B"/>
    <w:rsid w:val="007B21C3"/>
    <w:rsid w:val="007B21FA"/>
    <w:rsid w:val="007B2DE2"/>
    <w:rsid w:val="007B2EAC"/>
    <w:rsid w:val="007B37B3"/>
    <w:rsid w:val="007B449A"/>
    <w:rsid w:val="007C0926"/>
    <w:rsid w:val="007C2334"/>
    <w:rsid w:val="007C297E"/>
    <w:rsid w:val="007C3227"/>
    <w:rsid w:val="007C3897"/>
    <w:rsid w:val="007C6270"/>
    <w:rsid w:val="007D12BF"/>
    <w:rsid w:val="007D232E"/>
    <w:rsid w:val="007D2876"/>
    <w:rsid w:val="007D4E23"/>
    <w:rsid w:val="007D5DFA"/>
    <w:rsid w:val="007D6C0D"/>
    <w:rsid w:val="007E0B73"/>
    <w:rsid w:val="007E0CC6"/>
    <w:rsid w:val="007E18CB"/>
    <w:rsid w:val="007E1DAD"/>
    <w:rsid w:val="007E3823"/>
    <w:rsid w:val="007F005C"/>
    <w:rsid w:val="007F03CE"/>
    <w:rsid w:val="007F0A0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D4A"/>
    <w:rsid w:val="00802128"/>
    <w:rsid w:val="00803AE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B2"/>
    <w:rsid w:val="00827597"/>
    <w:rsid w:val="008277DF"/>
    <w:rsid w:val="00827F79"/>
    <w:rsid w:val="008309E9"/>
    <w:rsid w:val="00832B72"/>
    <w:rsid w:val="00834670"/>
    <w:rsid w:val="00834D96"/>
    <w:rsid w:val="00835934"/>
    <w:rsid w:val="0083777A"/>
    <w:rsid w:val="00841A34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5EB"/>
    <w:rsid w:val="008547D1"/>
    <w:rsid w:val="00857DBD"/>
    <w:rsid w:val="008606A6"/>
    <w:rsid w:val="00861BB0"/>
    <w:rsid w:val="00861C5B"/>
    <w:rsid w:val="008622EE"/>
    <w:rsid w:val="00864324"/>
    <w:rsid w:val="00864742"/>
    <w:rsid w:val="00865677"/>
    <w:rsid w:val="00865A79"/>
    <w:rsid w:val="00865FCB"/>
    <w:rsid w:val="00866A32"/>
    <w:rsid w:val="00866CF6"/>
    <w:rsid w:val="008678FB"/>
    <w:rsid w:val="00867E01"/>
    <w:rsid w:val="008706A1"/>
    <w:rsid w:val="008706A5"/>
    <w:rsid w:val="008712F9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F4"/>
    <w:rsid w:val="008923BA"/>
    <w:rsid w:val="0089347F"/>
    <w:rsid w:val="00893AD4"/>
    <w:rsid w:val="00894420"/>
    <w:rsid w:val="00895ABF"/>
    <w:rsid w:val="00895DE4"/>
    <w:rsid w:val="00895F14"/>
    <w:rsid w:val="00895F96"/>
    <w:rsid w:val="0089763D"/>
    <w:rsid w:val="008A0542"/>
    <w:rsid w:val="008A0ABC"/>
    <w:rsid w:val="008A0ADE"/>
    <w:rsid w:val="008A0F0E"/>
    <w:rsid w:val="008A23FA"/>
    <w:rsid w:val="008A2EDF"/>
    <w:rsid w:val="008A3CD9"/>
    <w:rsid w:val="008A3FEA"/>
    <w:rsid w:val="008A7321"/>
    <w:rsid w:val="008A755E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E1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2CA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F4"/>
    <w:rsid w:val="0093226F"/>
    <w:rsid w:val="0093339D"/>
    <w:rsid w:val="009340BB"/>
    <w:rsid w:val="00934457"/>
    <w:rsid w:val="0093458D"/>
    <w:rsid w:val="00936AAE"/>
    <w:rsid w:val="00936DAF"/>
    <w:rsid w:val="00937181"/>
    <w:rsid w:val="00937C75"/>
    <w:rsid w:val="00943DBF"/>
    <w:rsid w:val="00944E0B"/>
    <w:rsid w:val="00946040"/>
    <w:rsid w:val="0094631E"/>
    <w:rsid w:val="00947636"/>
    <w:rsid w:val="00951BB4"/>
    <w:rsid w:val="00951D57"/>
    <w:rsid w:val="00951FC5"/>
    <w:rsid w:val="0095251C"/>
    <w:rsid w:val="0095261A"/>
    <w:rsid w:val="009527A3"/>
    <w:rsid w:val="00955562"/>
    <w:rsid w:val="00955CAD"/>
    <w:rsid w:val="00955F11"/>
    <w:rsid w:val="009569E4"/>
    <w:rsid w:val="009600EE"/>
    <w:rsid w:val="00960934"/>
    <w:rsid w:val="00961201"/>
    <w:rsid w:val="00962308"/>
    <w:rsid w:val="00963DA6"/>
    <w:rsid w:val="009644FD"/>
    <w:rsid w:val="009664F2"/>
    <w:rsid w:val="00966F8D"/>
    <w:rsid w:val="0096765D"/>
    <w:rsid w:val="009679B6"/>
    <w:rsid w:val="00970085"/>
    <w:rsid w:val="00971523"/>
    <w:rsid w:val="00971DDB"/>
    <w:rsid w:val="00972728"/>
    <w:rsid w:val="0097277E"/>
    <w:rsid w:val="009729C6"/>
    <w:rsid w:val="00972F63"/>
    <w:rsid w:val="0097360E"/>
    <w:rsid w:val="00974162"/>
    <w:rsid w:val="00974E04"/>
    <w:rsid w:val="009772D2"/>
    <w:rsid w:val="00977EA0"/>
    <w:rsid w:val="00977F13"/>
    <w:rsid w:val="009834DC"/>
    <w:rsid w:val="00987351"/>
    <w:rsid w:val="00987DDA"/>
    <w:rsid w:val="00987F65"/>
    <w:rsid w:val="00990910"/>
    <w:rsid w:val="009917D4"/>
    <w:rsid w:val="009924B7"/>
    <w:rsid w:val="00993FE6"/>
    <w:rsid w:val="00994C8C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E51"/>
    <w:rsid w:val="009B4BCD"/>
    <w:rsid w:val="009B50D9"/>
    <w:rsid w:val="009B6950"/>
    <w:rsid w:val="009B73AA"/>
    <w:rsid w:val="009B7EB7"/>
    <w:rsid w:val="009C1833"/>
    <w:rsid w:val="009C4716"/>
    <w:rsid w:val="009C4994"/>
    <w:rsid w:val="009C78FC"/>
    <w:rsid w:val="009D1283"/>
    <w:rsid w:val="009D1A2B"/>
    <w:rsid w:val="009D24B0"/>
    <w:rsid w:val="009D4AC2"/>
    <w:rsid w:val="009D52CB"/>
    <w:rsid w:val="009D5862"/>
    <w:rsid w:val="009D5B25"/>
    <w:rsid w:val="009E1F66"/>
    <w:rsid w:val="009E7700"/>
    <w:rsid w:val="009E7754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8F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CD6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A6B"/>
    <w:rsid w:val="00A30442"/>
    <w:rsid w:val="00A306EE"/>
    <w:rsid w:val="00A30D4B"/>
    <w:rsid w:val="00A31010"/>
    <w:rsid w:val="00A32201"/>
    <w:rsid w:val="00A32511"/>
    <w:rsid w:val="00A3440E"/>
    <w:rsid w:val="00A346B3"/>
    <w:rsid w:val="00A35224"/>
    <w:rsid w:val="00A35346"/>
    <w:rsid w:val="00A36AD7"/>
    <w:rsid w:val="00A40825"/>
    <w:rsid w:val="00A409C9"/>
    <w:rsid w:val="00A41647"/>
    <w:rsid w:val="00A4412F"/>
    <w:rsid w:val="00A44190"/>
    <w:rsid w:val="00A45305"/>
    <w:rsid w:val="00A45918"/>
    <w:rsid w:val="00A45A3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770"/>
    <w:rsid w:val="00A67E32"/>
    <w:rsid w:val="00A711D2"/>
    <w:rsid w:val="00A71A94"/>
    <w:rsid w:val="00A71C12"/>
    <w:rsid w:val="00A71C86"/>
    <w:rsid w:val="00A759BE"/>
    <w:rsid w:val="00A75C41"/>
    <w:rsid w:val="00A76078"/>
    <w:rsid w:val="00A76413"/>
    <w:rsid w:val="00A76687"/>
    <w:rsid w:val="00A76D87"/>
    <w:rsid w:val="00A76EBE"/>
    <w:rsid w:val="00A77A11"/>
    <w:rsid w:val="00A80E2B"/>
    <w:rsid w:val="00A83281"/>
    <w:rsid w:val="00A837D7"/>
    <w:rsid w:val="00A83B4A"/>
    <w:rsid w:val="00A83BF1"/>
    <w:rsid w:val="00A83C03"/>
    <w:rsid w:val="00A84942"/>
    <w:rsid w:val="00A85487"/>
    <w:rsid w:val="00A85C64"/>
    <w:rsid w:val="00A86056"/>
    <w:rsid w:val="00A8637E"/>
    <w:rsid w:val="00A86C9C"/>
    <w:rsid w:val="00A86F90"/>
    <w:rsid w:val="00A871D0"/>
    <w:rsid w:val="00A87286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D56"/>
    <w:rsid w:val="00AC0A0B"/>
    <w:rsid w:val="00AC0F5F"/>
    <w:rsid w:val="00AC16A3"/>
    <w:rsid w:val="00AC2099"/>
    <w:rsid w:val="00AC2A22"/>
    <w:rsid w:val="00AC3042"/>
    <w:rsid w:val="00AC36C6"/>
    <w:rsid w:val="00AC4C96"/>
    <w:rsid w:val="00AC4E73"/>
    <w:rsid w:val="00AC5614"/>
    <w:rsid w:val="00AC5A70"/>
    <w:rsid w:val="00AC5A72"/>
    <w:rsid w:val="00AC5B22"/>
    <w:rsid w:val="00AC67FB"/>
    <w:rsid w:val="00AC719B"/>
    <w:rsid w:val="00AD0C81"/>
    <w:rsid w:val="00AD335A"/>
    <w:rsid w:val="00AD336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824"/>
    <w:rsid w:val="00AF0CEE"/>
    <w:rsid w:val="00AF0DDE"/>
    <w:rsid w:val="00AF1934"/>
    <w:rsid w:val="00AF4200"/>
    <w:rsid w:val="00AF515F"/>
    <w:rsid w:val="00AF64E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5FF"/>
    <w:rsid w:val="00B077C5"/>
    <w:rsid w:val="00B07E0F"/>
    <w:rsid w:val="00B07EE7"/>
    <w:rsid w:val="00B07F0B"/>
    <w:rsid w:val="00B07F7C"/>
    <w:rsid w:val="00B11349"/>
    <w:rsid w:val="00B1187A"/>
    <w:rsid w:val="00B1206A"/>
    <w:rsid w:val="00B13B24"/>
    <w:rsid w:val="00B15D04"/>
    <w:rsid w:val="00B15DEA"/>
    <w:rsid w:val="00B16CF8"/>
    <w:rsid w:val="00B17428"/>
    <w:rsid w:val="00B209AF"/>
    <w:rsid w:val="00B233A6"/>
    <w:rsid w:val="00B2527E"/>
    <w:rsid w:val="00B258B7"/>
    <w:rsid w:val="00B30E57"/>
    <w:rsid w:val="00B30EE8"/>
    <w:rsid w:val="00B320DB"/>
    <w:rsid w:val="00B3255D"/>
    <w:rsid w:val="00B32563"/>
    <w:rsid w:val="00B32CA7"/>
    <w:rsid w:val="00B33875"/>
    <w:rsid w:val="00B33C0F"/>
    <w:rsid w:val="00B3400A"/>
    <w:rsid w:val="00B342AC"/>
    <w:rsid w:val="00B349F6"/>
    <w:rsid w:val="00B35C45"/>
    <w:rsid w:val="00B36F85"/>
    <w:rsid w:val="00B36FDD"/>
    <w:rsid w:val="00B400BC"/>
    <w:rsid w:val="00B401D0"/>
    <w:rsid w:val="00B411E3"/>
    <w:rsid w:val="00B4149C"/>
    <w:rsid w:val="00B4296A"/>
    <w:rsid w:val="00B42C11"/>
    <w:rsid w:val="00B431BF"/>
    <w:rsid w:val="00B446C9"/>
    <w:rsid w:val="00B44DF5"/>
    <w:rsid w:val="00B45CAE"/>
    <w:rsid w:val="00B463D6"/>
    <w:rsid w:val="00B46456"/>
    <w:rsid w:val="00B465CD"/>
    <w:rsid w:val="00B46857"/>
    <w:rsid w:val="00B475E2"/>
    <w:rsid w:val="00B47A3C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95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F28"/>
    <w:rsid w:val="00B66418"/>
    <w:rsid w:val="00B70D4E"/>
    <w:rsid w:val="00B71A6B"/>
    <w:rsid w:val="00B71AB6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5FC"/>
    <w:rsid w:val="00B84604"/>
    <w:rsid w:val="00B846D2"/>
    <w:rsid w:val="00B84AD0"/>
    <w:rsid w:val="00B8502B"/>
    <w:rsid w:val="00B853EF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2BB1"/>
    <w:rsid w:val="00BA33EE"/>
    <w:rsid w:val="00BA41D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F77"/>
    <w:rsid w:val="00BD235F"/>
    <w:rsid w:val="00BD2F50"/>
    <w:rsid w:val="00BD3D48"/>
    <w:rsid w:val="00BD44B1"/>
    <w:rsid w:val="00BD5ED3"/>
    <w:rsid w:val="00BD6768"/>
    <w:rsid w:val="00BD7481"/>
    <w:rsid w:val="00BE0A7C"/>
    <w:rsid w:val="00BE1667"/>
    <w:rsid w:val="00BE255A"/>
    <w:rsid w:val="00BE2F0A"/>
    <w:rsid w:val="00BE3C73"/>
    <w:rsid w:val="00BE43DE"/>
    <w:rsid w:val="00BE458B"/>
    <w:rsid w:val="00BE52F5"/>
    <w:rsid w:val="00BE6E85"/>
    <w:rsid w:val="00BE7862"/>
    <w:rsid w:val="00BE7AC1"/>
    <w:rsid w:val="00BF00A8"/>
    <w:rsid w:val="00BF0275"/>
    <w:rsid w:val="00BF2436"/>
    <w:rsid w:val="00BF3112"/>
    <w:rsid w:val="00BF3EFE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3AC"/>
    <w:rsid w:val="00C1373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CF1"/>
    <w:rsid w:val="00C24D7B"/>
    <w:rsid w:val="00C258B0"/>
    <w:rsid w:val="00C2639A"/>
    <w:rsid w:val="00C271F2"/>
    <w:rsid w:val="00C27A2F"/>
    <w:rsid w:val="00C300B1"/>
    <w:rsid w:val="00C305EA"/>
    <w:rsid w:val="00C3270E"/>
    <w:rsid w:val="00C32BBD"/>
    <w:rsid w:val="00C32EA4"/>
    <w:rsid w:val="00C336A7"/>
    <w:rsid w:val="00C33704"/>
    <w:rsid w:val="00C34CAF"/>
    <w:rsid w:val="00C34E79"/>
    <w:rsid w:val="00C35DC7"/>
    <w:rsid w:val="00C36A52"/>
    <w:rsid w:val="00C41464"/>
    <w:rsid w:val="00C41A57"/>
    <w:rsid w:val="00C42285"/>
    <w:rsid w:val="00C443A0"/>
    <w:rsid w:val="00C4488B"/>
    <w:rsid w:val="00C44B1D"/>
    <w:rsid w:val="00C506A1"/>
    <w:rsid w:val="00C509F7"/>
    <w:rsid w:val="00C50D82"/>
    <w:rsid w:val="00C512FA"/>
    <w:rsid w:val="00C514BF"/>
    <w:rsid w:val="00C5411F"/>
    <w:rsid w:val="00C571AE"/>
    <w:rsid w:val="00C619D9"/>
    <w:rsid w:val="00C627DE"/>
    <w:rsid w:val="00C631F5"/>
    <w:rsid w:val="00C6350D"/>
    <w:rsid w:val="00C6460B"/>
    <w:rsid w:val="00C67F0D"/>
    <w:rsid w:val="00C707D9"/>
    <w:rsid w:val="00C70BD0"/>
    <w:rsid w:val="00C70D31"/>
    <w:rsid w:val="00C713DB"/>
    <w:rsid w:val="00C74C5B"/>
    <w:rsid w:val="00C763A2"/>
    <w:rsid w:val="00C80A4A"/>
    <w:rsid w:val="00C80BE8"/>
    <w:rsid w:val="00C834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CC9"/>
    <w:rsid w:val="00CC6DB9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D9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EF5"/>
    <w:rsid w:val="00CF04F4"/>
    <w:rsid w:val="00CF069D"/>
    <w:rsid w:val="00CF085D"/>
    <w:rsid w:val="00CF1CB6"/>
    <w:rsid w:val="00CF23A5"/>
    <w:rsid w:val="00CF5153"/>
    <w:rsid w:val="00CF518A"/>
    <w:rsid w:val="00CF54A9"/>
    <w:rsid w:val="00CF5B34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AD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B2C"/>
    <w:rsid w:val="00D122A3"/>
    <w:rsid w:val="00D12303"/>
    <w:rsid w:val="00D1230F"/>
    <w:rsid w:val="00D129F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9C4"/>
    <w:rsid w:val="00D23872"/>
    <w:rsid w:val="00D23CA5"/>
    <w:rsid w:val="00D23D99"/>
    <w:rsid w:val="00D23F40"/>
    <w:rsid w:val="00D24951"/>
    <w:rsid w:val="00D27128"/>
    <w:rsid w:val="00D27775"/>
    <w:rsid w:val="00D301E6"/>
    <w:rsid w:val="00D3089A"/>
    <w:rsid w:val="00D31C4D"/>
    <w:rsid w:val="00D3311B"/>
    <w:rsid w:val="00D3416B"/>
    <w:rsid w:val="00D3448A"/>
    <w:rsid w:val="00D34835"/>
    <w:rsid w:val="00D34B49"/>
    <w:rsid w:val="00D3583B"/>
    <w:rsid w:val="00D36911"/>
    <w:rsid w:val="00D37B17"/>
    <w:rsid w:val="00D40536"/>
    <w:rsid w:val="00D406CF"/>
    <w:rsid w:val="00D4094B"/>
    <w:rsid w:val="00D40D29"/>
    <w:rsid w:val="00D42077"/>
    <w:rsid w:val="00D42DA9"/>
    <w:rsid w:val="00D43D6D"/>
    <w:rsid w:val="00D4415B"/>
    <w:rsid w:val="00D45370"/>
    <w:rsid w:val="00D45AE1"/>
    <w:rsid w:val="00D45EF1"/>
    <w:rsid w:val="00D46C45"/>
    <w:rsid w:val="00D46F83"/>
    <w:rsid w:val="00D479E2"/>
    <w:rsid w:val="00D508F1"/>
    <w:rsid w:val="00D51402"/>
    <w:rsid w:val="00D51DCA"/>
    <w:rsid w:val="00D5359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E45"/>
    <w:rsid w:val="00D735A6"/>
    <w:rsid w:val="00D74406"/>
    <w:rsid w:val="00D754C3"/>
    <w:rsid w:val="00D75A2A"/>
    <w:rsid w:val="00D801DB"/>
    <w:rsid w:val="00D803F5"/>
    <w:rsid w:val="00D80E76"/>
    <w:rsid w:val="00D8132C"/>
    <w:rsid w:val="00D8268E"/>
    <w:rsid w:val="00D82E07"/>
    <w:rsid w:val="00D83107"/>
    <w:rsid w:val="00D83311"/>
    <w:rsid w:val="00D83956"/>
    <w:rsid w:val="00D900B5"/>
    <w:rsid w:val="00D90AFF"/>
    <w:rsid w:val="00D9150B"/>
    <w:rsid w:val="00D93AA9"/>
    <w:rsid w:val="00D94484"/>
    <w:rsid w:val="00D94486"/>
    <w:rsid w:val="00D94D77"/>
    <w:rsid w:val="00D94EF7"/>
    <w:rsid w:val="00D965B9"/>
    <w:rsid w:val="00D97AE6"/>
    <w:rsid w:val="00D97D6F"/>
    <w:rsid w:val="00DA07EA"/>
    <w:rsid w:val="00DA08AD"/>
    <w:rsid w:val="00DA0DEE"/>
    <w:rsid w:val="00DA212F"/>
    <w:rsid w:val="00DA22AB"/>
    <w:rsid w:val="00DA23BB"/>
    <w:rsid w:val="00DA301F"/>
    <w:rsid w:val="00DA3317"/>
    <w:rsid w:val="00DA5696"/>
    <w:rsid w:val="00DA732B"/>
    <w:rsid w:val="00DA7579"/>
    <w:rsid w:val="00DB021B"/>
    <w:rsid w:val="00DB0942"/>
    <w:rsid w:val="00DB0A51"/>
    <w:rsid w:val="00DB0D2A"/>
    <w:rsid w:val="00DB2823"/>
    <w:rsid w:val="00DB39AA"/>
    <w:rsid w:val="00DB4893"/>
    <w:rsid w:val="00DB4DD4"/>
    <w:rsid w:val="00DB5F3F"/>
    <w:rsid w:val="00DB5F67"/>
    <w:rsid w:val="00DC09A5"/>
    <w:rsid w:val="00DC1095"/>
    <w:rsid w:val="00DC1EC7"/>
    <w:rsid w:val="00DC26C0"/>
    <w:rsid w:val="00DC3669"/>
    <w:rsid w:val="00DC45AA"/>
    <w:rsid w:val="00DC5579"/>
    <w:rsid w:val="00DC6FB3"/>
    <w:rsid w:val="00DC7035"/>
    <w:rsid w:val="00DD05CD"/>
    <w:rsid w:val="00DD0F8F"/>
    <w:rsid w:val="00DD17B5"/>
    <w:rsid w:val="00DD37B9"/>
    <w:rsid w:val="00DD3DB6"/>
    <w:rsid w:val="00DD4752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99C"/>
    <w:rsid w:val="00DE5339"/>
    <w:rsid w:val="00DE5CE9"/>
    <w:rsid w:val="00DE6C4A"/>
    <w:rsid w:val="00DE710A"/>
    <w:rsid w:val="00DE72E7"/>
    <w:rsid w:val="00DE7FE1"/>
    <w:rsid w:val="00DF1426"/>
    <w:rsid w:val="00DF1538"/>
    <w:rsid w:val="00DF3C1E"/>
    <w:rsid w:val="00DF4068"/>
    <w:rsid w:val="00DF4EBC"/>
    <w:rsid w:val="00DF75FD"/>
    <w:rsid w:val="00E009BC"/>
    <w:rsid w:val="00E035C2"/>
    <w:rsid w:val="00E03B65"/>
    <w:rsid w:val="00E052D3"/>
    <w:rsid w:val="00E05948"/>
    <w:rsid w:val="00E06D64"/>
    <w:rsid w:val="00E06D8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57C"/>
    <w:rsid w:val="00E40A5B"/>
    <w:rsid w:val="00E40C0A"/>
    <w:rsid w:val="00E41EB2"/>
    <w:rsid w:val="00E421F9"/>
    <w:rsid w:val="00E42267"/>
    <w:rsid w:val="00E435EE"/>
    <w:rsid w:val="00E45306"/>
    <w:rsid w:val="00E52B35"/>
    <w:rsid w:val="00E52E8A"/>
    <w:rsid w:val="00E52EE8"/>
    <w:rsid w:val="00E5419A"/>
    <w:rsid w:val="00E55739"/>
    <w:rsid w:val="00E56CDC"/>
    <w:rsid w:val="00E56EC3"/>
    <w:rsid w:val="00E578C5"/>
    <w:rsid w:val="00E57EEA"/>
    <w:rsid w:val="00E6096B"/>
    <w:rsid w:val="00E60BF8"/>
    <w:rsid w:val="00E617D0"/>
    <w:rsid w:val="00E61ADE"/>
    <w:rsid w:val="00E61B9D"/>
    <w:rsid w:val="00E61BC3"/>
    <w:rsid w:val="00E61CF7"/>
    <w:rsid w:val="00E62980"/>
    <w:rsid w:val="00E62B56"/>
    <w:rsid w:val="00E62D41"/>
    <w:rsid w:val="00E64540"/>
    <w:rsid w:val="00E64B1B"/>
    <w:rsid w:val="00E66821"/>
    <w:rsid w:val="00E705FF"/>
    <w:rsid w:val="00E706D5"/>
    <w:rsid w:val="00E70E53"/>
    <w:rsid w:val="00E710B6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5C6"/>
    <w:rsid w:val="00E80FD6"/>
    <w:rsid w:val="00E8108F"/>
    <w:rsid w:val="00E82501"/>
    <w:rsid w:val="00E82E96"/>
    <w:rsid w:val="00E83238"/>
    <w:rsid w:val="00E83EB2"/>
    <w:rsid w:val="00E83F3B"/>
    <w:rsid w:val="00E84E6D"/>
    <w:rsid w:val="00E86C59"/>
    <w:rsid w:val="00E9123C"/>
    <w:rsid w:val="00E918F4"/>
    <w:rsid w:val="00E91FE2"/>
    <w:rsid w:val="00E92409"/>
    <w:rsid w:val="00E925FF"/>
    <w:rsid w:val="00E927A3"/>
    <w:rsid w:val="00E92852"/>
    <w:rsid w:val="00E92ADF"/>
    <w:rsid w:val="00E92C4C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35"/>
    <w:rsid w:val="00EA5D85"/>
    <w:rsid w:val="00EA6DF8"/>
    <w:rsid w:val="00EB1B6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180"/>
    <w:rsid w:val="00ED0D61"/>
    <w:rsid w:val="00ED191C"/>
    <w:rsid w:val="00ED3C21"/>
    <w:rsid w:val="00ED4561"/>
    <w:rsid w:val="00ED4AF7"/>
    <w:rsid w:val="00ED50D9"/>
    <w:rsid w:val="00ED5EBB"/>
    <w:rsid w:val="00ED696E"/>
    <w:rsid w:val="00ED69C1"/>
    <w:rsid w:val="00ED78AD"/>
    <w:rsid w:val="00ED7FC8"/>
    <w:rsid w:val="00EE0FD1"/>
    <w:rsid w:val="00EE12C6"/>
    <w:rsid w:val="00EE1929"/>
    <w:rsid w:val="00EE1D53"/>
    <w:rsid w:val="00EE24C7"/>
    <w:rsid w:val="00EE275A"/>
    <w:rsid w:val="00EE537E"/>
    <w:rsid w:val="00EE6A25"/>
    <w:rsid w:val="00EE7113"/>
    <w:rsid w:val="00EE72C3"/>
    <w:rsid w:val="00EE78C7"/>
    <w:rsid w:val="00EE7E9E"/>
    <w:rsid w:val="00EF0192"/>
    <w:rsid w:val="00EF1D7C"/>
    <w:rsid w:val="00EF2F64"/>
    <w:rsid w:val="00F00C35"/>
    <w:rsid w:val="00F00F3A"/>
    <w:rsid w:val="00F0210A"/>
    <w:rsid w:val="00F03EB1"/>
    <w:rsid w:val="00F049E9"/>
    <w:rsid w:val="00F062CE"/>
    <w:rsid w:val="00F062E1"/>
    <w:rsid w:val="00F1088C"/>
    <w:rsid w:val="00F12036"/>
    <w:rsid w:val="00F13081"/>
    <w:rsid w:val="00F139A8"/>
    <w:rsid w:val="00F152E6"/>
    <w:rsid w:val="00F153AC"/>
    <w:rsid w:val="00F15802"/>
    <w:rsid w:val="00F15ABA"/>
    <w:rsid w:val="00F16D0D"/>
    <w:rsid w:val="00F17917"/>
    <w:rsid w:val="00F2114C"/>
    <w:rsid w:val="00F218BF"/>
    <w:rsid w:val="00F21C8E"/>
    <w:rsid w:val="00F24448"/>
    <w:rsid w:val="00F2510C"/>
    <w:rsid w:val="00F25A64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97A"/>
    <w:rsid w:val="00F64D04"/>
    <w:rsid w:val="00F677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04D"/>
    <w:rsid w:val="00F80886"/>
    <w:rsid w:val="00F81DAD"/>
    <w:rsid w:val="00F81F44"/>
    <w:rsid w:val="00F8235F"/>
    <w:rsid w:val="00F824F1"/>
    <w:rsid w:val="00F82D4C"/>
    <w:rsid w:val="00F8429C"/>
    <w:rsid w:val="00F84DC0"/>
    <w:rsid w:val="00F90077"/>
    <w:rsid w:val="00F90B57"/>
    <w:rsid w:val="00F9155E"/>
    <w:rsid w:val="00F92355"/>
    <w:rsid w:val="00F934AB"/>
    <w:rsid w:val="00F9392E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9"/>
    <w:rsid w:val="00FB7A24"/>
    <w:rsid w:val="00FB7B4A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589"/>
    <w:rsid w:val="00FD2C67"/>
    <w:rsid w:val="00FD3F43"/>
    <w:rsid w:val="00FD4094"/>
    <w:rsid w:val="00FD4A53"/>
    <w:rsid w:val="00FD57E5"/>
    <w:rsid w:val="00FD610D"/>
    <w:rsid w:val="00FD6501"/>
    <w:rsid w:val="00FD6B96"/>
    <w:rsid w:val="00FD79DE"/>
    <w:rsid w:val="00FD7F9F"/>
    <w:rsid w:val="00FE07EA"/>
    <w:rsid w:val="00FE0A68"/>
    <w:rsid w:val="00FE2AF3"/>
    <w:rsid w:val="00FE455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84C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rsid w:val="004B0EE7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3"/>
    <w:link w:val="HTML"/>
    <w:rsid w:val="004B0EE7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2">
    <w:name w:val="FollowedHyperlink"/>
    <w:basedOn w:val="a3"/>
    <w:uiPriority w:val="99"/>
    <w:semiHidden/>
    <w:unhideWhenUsed/>
    <w:rsid w:val="001B420E"/>
    <w:rPr>
      <w:color w:val="800080" w:themeColor="followedHyperlink"/>
      <w:u w:val="single"/>
    </w:rPr>
  </w:style>
  <w:style w:type="character" w:customStyle="1" w:styleId="spelle">
    <w:name w:val="spelle"/>
    <w:basedOn w:val="a3"/>
    <w:rsid w:val="00574381"/>
  </w:style>
  <w:style w:type="paragraph" w:customStyle="1" w:styleId="18">
    <w:name w:val="заголовок 1"/>
    <w:basedOn w:val="a2"/>
    <w:next w:val="a2"/>
    <w:uiPriority w:val="99"/>
    <w:rsid w:val="00864742"/>
    <w:pPr>
      <w:keepNext/>
      <w:widowControl w:val="0"/>
      <w:autoSpaceDE w:val="0"/>
      <w:autoSpaceDN w:val="0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6127" TargetMode="External"/><Relationship Id="rId26" Type="http://schemas.openxmlformats.org/officeDocument/2006/relationships/hyperlink" Target="http://search.ebscohos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5881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48154" TargetMode="Externa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bookread2.php?book=938009" TargetMode="External"/><Relationship Id="rId20" Type="http://schemas.openxmlformats.org/officeDocument/2006/relationships/hyperlink" Target="http://znanium.com/catalog/product/5183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6127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C6F3-8223-4C50-8BB5-C5E992EB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36</Pages>
  <Words>9347</Words>
  <Characters>5328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191</cp:revision>
  <cp:lastPrinted>2021-06-03T09:32:00Z</cp:lastPrinted>
  <dcterms:created xsi:type="dcterms:W3CDTF">2021-05-24T15:24:00Z</dcterms:created>
  <dcterms:modified xsi:type="dcterms:W3CDTF">2022-05-15T07:57:00Z</dcterms:modified>
</cp:coreProperties>
</file>